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29" w:rsidRPr="00BF2507" w:rsidRDefault="00CE3829">
      <w:pPr>
        <w:rPr>
          <w:b/>
          <w:sz w:val="44"/>
          <w:szCs w:val="44"/>
        </w:rPr>
      </w:pPr>
      <w:bookmarkStart w:id="0" w:name="_GoBack"/>
      <w:bookmarkEnd w:id="0"/>
      <w:r>
        <w:t xml:space="preserve">                                 </w:t>
      </w:r>
      <w:r w:rsidRPr="000051EE">
        <w:rPr>
          <w:b/>
          <w:sz w:val="44"/>
          <w:szCs w:val="44"/>
        </w:rPr>
        <w:t xml:space="preserve"> </w:t>
      </w:r>
      <w:r w:rsidRPr="000051EE">
        <w:rPr>
          <w:rFonts w:hint="eastAsia"/>
          <w:b/>
          <w:sz w:val="44"/>
          <w:szCs w:val="44"/>
        </w:rPr>
        <w:t>第</w:t>
      </w:r>
      <w:r w:rsidR="00795C81">
        <w:rPr>
          <w:rFonts w:hint="eastAsia"/>
          <w:b/>
          <w:sz w:val="44"/>
          <w:szCs w:val="44"/>
        </w:rPr>
        <w:t>四</w:t>
      </w:r>
      <w:r w:rsidRPr="00BF2507">
        <w:rPr>
          <w:rFonts w:hint="eastAsia"/>
          <w:b/>
          <w:sz w:val="44"/>
          <w:szCs w:val="44"/>
        </w:rPr>
        <w:t>届北京市大学生工程设计表达竞赛</w:t>
      </w:r>
    </w:p>
    <w:p w:rsidR="00CE3829" w:rsidRDefault="00CE3829" w:rsidP="00795C81">
      <w:pPr>
        <w:ind w:firstLineChars="1350" w:firstLine="5963"/>
        <w:rPr>
          <w:b/>
          <w:sz w:val="44"/>
          <w:szCs w:val="44"/>
        </w:rPr>
      </w:pPr>
      <w:r w:rsidRPr="00BF2507">
        <w:rPr>
          <w:rFonts w:hint="eastAsia"/>
          <w:b/>
          <w:sz w:val="44"/>
          <w:szCs w:val="44"/>
        </w:rPr>
        <w:t>获奖名单</w:t>
      </w:r>
    </w:p>
    <w:p w:rsidR="005A67E6" w:rsidRPr="00BF2507" w:rsidRDefault="005A67E6" w:rsidP="00795C81">
      <w:pPr>
        <w:ind w:firstLineChars="1350" w:firstLine="5963"/>
        <w:rPr>
          <w:b/>
          <w:sz w:val="44"/>
          <w:szCs w:val="44"/>
        </w:rPr>
      </w:pPr>
    </w:p>
    <w:p w:rsidR="00CE3829" w:rsidRPr="00BF2507" w:rsidRDefault="00CE3829" w:rsidP="00AC6E48">
      <w:pPr>
        <w:ind w:firstLineChars="100" w:firstLine="281"/>
        <w:rPr>
          <w:b/>
          <w:sz w:val="28"/>
          <w:szCs w:val="28"/>
        </w:rPr>
      </w:pPr>
      <w:r w:rsidRPr="00BF2507">
        <w:rPr>
          <w:rFonts w:hint="eastAsia"/>
          <w:b/>
          <w:sz w:val="28"/>
          <w:szCs w:val="28"/>
        </w:rPr>
        <w:t>一、二维工程设计表达竞赛团体奖名单</w:t>
      </w:r>
    </w:p>
    <w:p w:rsidR="00C22F30" w:rsidRPr="000051EE" w:rsidRDefault="00CE3829" w:rsidP="00C22F30">
      <w:pPr>
        <w:spacing w:afterLines="50" w:after="156"/>
        <w:ind w:firstLineChars="250" w:firstLine="602"/>
        <w:rPr>
          <w:b/>
          <w:sz w:val="24"/>
          <w:szCs w:val="24"/>
        </w:rPr>
      </w:pPr>
      <w:r w:rsidRPr="00D95FB0">
        <w:rPr>
          <w:b/>
          <w:sz w:val="24"/>
          <w:szCs w:val="24"/>
        </w:rPr>
        <w:t>1</w:t>
      </w:r>
      <w:r w:rsidRPr="00D95FB0">
        <w:rPr>
          <w:rFonts w:hint="eastAsia"/>
          <w:b/>
          <w:sz w:val="24"/>
          <w:szCs w:val="24"/>
        </w:rPr>
        <w:t>、机械类本科</w:t>
      </w:r>
      <w:r>
        <w:rPr>
          <w:rFonts w:hint="eastAsia"/>
          <w:b/>
          <w:sz w:val="24"/>
          <w:szCs w:val="24"/>
        </w:rPr>
        <w:t>二维竞赛</w:t>
      </w:r>
      <w:r w:rsidRPr="00D95FB0">
        <w:rPr>
          <w:rFonts w:hint="eastAsia"/>
          <w:b/>
          <w:sz w:val="24"/>
          <w:szCs w:val="24"/>
        </w:rPr>
        <w:t>团体奖获奖名单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7"/>
        <w:gridCol w:w="3031"/>
        <w:gridCol w:w="992"/>
        <w:gridCol w:w="5245"/>
        <w:gridCol w:w="1275"/>
      </w:tblGrid>
      <w:tr w:rsidR="00C22F30" w:rsidRPr="00660C5C" w:rsidTr="00C22F30">
        <w:tc>
          <w:tcPr>
            <w:tcW w:w="1647" w:type="dxa"/>
          </w:tcPr>
          <w:p w:rsidR="00C22F30" w:rsidRPr="005A67E6" w:rsidRDefault="00C22F30" w:rsidP="005A67E6">
            <w:pPr>
              <w:ind w:firstLineChars="100" w:firstLine="241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奖</w:t>
            </w:r>
            <w:r w:rsidRPr="005A67E6">
              <w:rPr>
                <w:b/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b/>
                <w:sz w:val="24"/>
                <w:szCs w:val="24"/>
              </w:rPr>
              <w:t>项</w:t>
            </w:r>
          </w:p>
        </w:tc>
        <w:tc>
          <w:tcPr>
            <w:tcW w:w="3031" w:type="dxa"/>
          </w:tcPr>
          <w:p w:rsidR="00C22F30" w:rsidRPr="005A67E6" w:rsidRDefault="00C22F30" w:rsidP="00C22F30">
            <w:pPr>
              <w:ind w:firstLineChars="250" w:firstLine="602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单</w:t>
            </w:r>
            <w:r w:rsidRPr="005A67E6">
              <w:rPr>
                <w:b/>
                <w:sz w:val="24"/>
                <w:szCs w:val="24"/>
              </w:rPr>
              <w:t xml:space="preserve">     </w:t>
            </w:r>
            <w:r w:rsidRPr="005A67E6">
              <w:rPr>
                <w:rFonts w:hint="eastAsia"/>
                <w:b/>
                <w:sz w:val="24"/>
                <w:szCs w:val="24"/>
              </w:rPr>
              <w:t>位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参赛队</w:t>
            </w:r>
          </w:p>
        </w:tc>
        <w:tc>
          <w:tcPr>
            <w:tcW w:w="5245" w:type="dxa"/>
          </w:tcPr>
          <w:p w:rsidR="00C22F30" w:rsidRPr="005A67E6" w:rsidRDefault="00C22F30" w:rsidP="00C22F30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参赛学生</w:t>
            </w:r>
          </w:p>
        </w:tc>
        <w:tc>
          <w:tcPr>
            <w:tcW w:w="1275" w:type="dxa"/>
          </w:tcPr>
          <w:p w:rsidR="00C22F30" w:rsidRPr="005A67E6" w:rsidRDefault="00C22F30" w:rsidP="00E95A7D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指导教师</w:t>
            </w:r>
          </w:p>
        </w:tc>
      </w:tr>
      <w:tr w:rsidR="00C22F30" w:rsidRPr="00660C5C" w:rsidTr="00C22F30">
        <w:tc>
          <w:tcPr>
            <w:tcW w:w="1647" w:type="dxa"/>
          </w:tcPr>
          <w:p w:rsidR="00C22F30" w:rsidRPr="005A67E6" w:rsidRDefault="00C22F30" w:rsidP="005A67E6">
            <w:pPr>
              <w:ind w:firstLineChars="100" w:firstLine="241"/>
              <w:rPr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:rsidR="00C22F30" w:rsidRPr="005A67E6" w:rsidRDefault="00C22F30" w:rsidP="00C22F30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ind w:firstLineChars="50" w:firstLine="120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2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  <w:r w:rsidRPr="005A67E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</w:tcPr>
          <w:p w:rsidR="00C22F30" w:rsidRPr="005A67E6" w:rsidRDefault="00C22F30" w:rsidP="00C22F30">
            <w:pPr>
              <w:ind w:left="720" w:hangingChars="300" w:hanging="720"/>
              <w:jc w:val="center"/>
              <w:rPr>
                <w:sz w:val="24"/>
                <w:szCs w:val="24"/>
              </w:rPr>
            </w:pPr>
            <w:r w:rsidRPr="005A67E6">
              <w:rPr>
                <w:rFonts w:ascii="宋体" w:hAnsi="宋体" w:cs="宋体" w:hint="eastAsia"/>
                <w:bCs/>
                <w:sz w:val="24"/>
                <w:szCs w:val="24"/>
              </w:rPr>
              <w:t>李</w:t>
            </w:r>
            <w:r w:rsidRPr="005A67E6">
              <w:rPr>
                <w:rFonts w:ascii="宋体" w:hAnsi="宋体" w:cs="宋体"/>
                <w:bCs/>
                <w:sz w:val="24"/>
                <w:szCs w:val="24"/>
              </w:rPr>
              <w:t xml:space="preserve">  </w:t>
            </w:r>
            <w:r w:rsidRPr="005A67E6">
              <w:rPr>
                <w:rFonts w:ascii="宋体" w:hAnsi="宋体" w:cs="宋体" w:hint="eastAsia"/>
                <w:bCs/>
                <w:sz w:val="24"/>
                <w:szCs w:val="24"/>
              </w:rPr>
              <w:t>雪、甘淳元、刘</w:t>
            </w:r>
            <w:r w:rsidRPr="005A67E6">
              <w:rPr>
                <w:rFonts w:ascii="宋体" w:hAnsi="宋体" w:cs="宋体"/>
                <w:bCs/>
                <w:sz w:val="24"/>
                <w:szCs w:val="24"/>
              </w:rPr>
              <w:t xml:space="preserve">  </w:t>
            </w:r>
            <w:r w:rsidRPr="005A67E6">
              <w:rPr>
                <w:rFonts w:ascii="宋体" w:hAnsi="宋体" w:cs="宋体" w:hint="eastAsia"/>
                <w:bCs/>
                <w:sz w:val="24"/>
                <w:szCs w:val="24"/>
              </w:rPr>
              <w:t>勇、戴俊威、钟维博</w:t>
            </w:r>
          </w:p>
        </w:tc>
        <w:tc>
          <w:tcPr>
            <w:tcW w:w="1275" w:type="dxa"/>
          </w:tcPr>
          <w:p w:rsidR="00C22F30" w:rsidRPr="005A67E6" w:rsidRDefault="00C22F30" w:rsidP="005176CB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耿春明</w:t>
            </w:r>
          </w:p>
        </w:tc>
      </w:tr>
      <w:tr w:rsidR="00C22F30" w:rsidRPr="00660C5C" w:rsidTr="00C22F30">
        <w:tc>
          <w:tcPr>
            <w:tcW w:w="1647" w:type="dxa"/>
            <w:vMerge w:val="restart"/>
          </w:tcPr>
          <w:p w:rsidR="00C22F30" w:rsidRPr="005A67E6" w:rsidRDefault="00C22F30">
            <w:pPr>
              <w:rPr>
                <w:sz w:val="24"/>
                <w:szCs w:val="24"/>
              </w:rPr>
            </w:pPr>
          </w:p>
          <w:p w:rsidR="00C22F30" w:rsidRPr="00D50A49" w:rsidRDefault="00C22F30" w:rsidP="00D50A49">
            <w:pPr>
              <w:jc w:val="center"/>
              <w:rPr>
                <w:b/>
                <w:sz w:val="24"/>
                <w:szCs w:val="24"/>
              </w:rPr>
            </w:pPr>
            <w:r w:rsidRPr="00D50A49">
              <w:rPr>
                <w:rFonts w:hint="eastAsia"/>
                <w:b/>
                <w:sz w:val="24"/>
                <w:szCs w:val="24"/>
              </w:rPr>
              <w:t>一等奖</w:t>
            </w:r>
          </w:p>
          <w:p w:rsidR="00C22F30" w:rsidRPr="005A67E6" w:rsidRDefault="00C22F30" w:rsidP="00D50A49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D50A49">
              <w:rPr>
                <w:rFonts w:hint="eastAsia"/>
                <w:b/>
                <w:sz w:val="24"/>
                <w:szCs w:val="24"/>
              </w:rPr>
              <w:t>（</w:t>
            </w:r>
            <w:r w:rsidRPr="00D50A49">
              <w:rPr>
                <w:b/>
                <w:sz w:val="24"/>
                <w:szCs w:val="24"/>
              </w:rPr>
              <w:t>4</w:t>
            </w:r>
            <w:r w:rsidRPr="00D50A49">
              <w:rPr>
                <w:rFonts w:hint="eastAsia"/>
                <w:b/>
                <w:sz w:val="24"/>
                <w:szCs w:val="24"/>
              </w:rPr>
              <w:t>个队</w:t>
            </w:r>
            <w:r w:rsidRPr="005A67E6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031" w:type="dxa"/>
          </w:tcPr>
          <w:p w:rsidR="00C22F30" w:rsidRPr="005A67E6" w:rsidRDefault="00C22F30" w:rsidP="00C22F30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ind w:firstLineChars="50" w:firstLine="120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1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  <w:r w:rsidRPr="005A67E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45" w:type="dxa"/>
          </w:tcPr>
          <w:p w:rsidR="00C22F30" w:rsidRPr="005A67E6" w:rsidRDefault="00C22F30" w:rsidP="00C22F30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ascii="宋体" w:hAnsi="宋体" w:cs="宋体" w:hint="eastAsia"/>
                <w:bCs/>
                <w:sz w:val="24"/>
                <w:szCs w:val="24"/>
              </w:rPr>
              <w:t>李文博、黄</w:t>
            </w:r>
            <w:r w:rsidRPr="005A67E6">
              <w:rPr>
                <w:rFonts w:ascii="宋体" w:hAnsi="宋体" w:cs="宋体"/>
                <w:bCs/>
                <w:sz w:val="24"/>
                <w:szCs w:val="24"/>
              </w:rPr>
              <w:t xml:space="preserve">  </w:t>
            </w:r>
            <w:r w:rsidRPr="005A67E6">
              <w:rPr>
                <w:rFonts w:ascii="宋体" w:hAnsi="宋体" w:cs="宋体" w:hint="eastAsia"/>
                <w:bCs/>
                <w:sz w:val="24"/>
                <w:szCs w:val="24"/>
              </w:rPr>
              <w:t>浩、马永健、程禹桥、何丽雯</w:t>
            </w:r>
          </w:p>
        </w:tc>
        <w:tc>
          <w:tcPr>
            <w:tcW w:w="1275" w:type="dxa"/>
          </w:tcPr>
          <w:p w:rsidR="00C22F30" w:rsidRPr="005A67E6" w:rsidRDefault="00C22F30" w:rsidP="00E95A7D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于</w:t>
            </w:r>
            <w:r w:rsidRPr="005A67E6">
              <w:rPr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勇</w:t>
            </w:r>
          </w:p>
        </w:tc>
      </w:tr>
      <w:tr w:rsidR="00C22F30" w:rsidRPr="00660C5C" w:rsidTr="00C22F30">
        <w:tc>
          <w:tcPr>
            <w:tcW w:w="1647" w:type="dxa"/>
            <w:vMerge/>
          </w:tcPr>
          <w:p w:rsidR="00C22F30" w:rsidRPr="005A67E6" w:rsidRDefault="00C22F30">
            <w:pPr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C22F30" w:rsidRPr="005A67E6" w:rsidRDefault="00C22F30" w:rsidP="00C22F30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ind w:firstLineChars="50" w:firstLine="120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2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  <w:r w:rsidRPr="005A67E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245" w:type="dxa"/>
          </w:tcPr>
          <w:p w:rsidR="00C22F30" w:rsidRPr="005A67E6" w:rsidRDefault="00C22F30" w:rsidP="00C22F30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ascii="宋体" w:hAnsi="宋体" w:cs="宋体" w:hint="eastAsia"/>
                <w:bCs/>
                <w:sz w:val="24"/>
                <w:szCs w:val="24"/>
              </w:rPr>
              <w:t>杨恭领、邢菲远、张海峰、杜</w:t>
            </w:r>
            <w:r w:rsidRPr="005A67E6">
              <w:rPr>
                <w:rFonts w:ascii="宋体" w:hAnsi="宋体" w:cs="宋体"/>
                <w:bCs/>
                <w:sz w:val="24"/>
                <w:szCs w:val="24"/>
              </w:rPr>
              <w:t xml:space="preserve">  </w:t>
            </w:r>
            <w:r w:rsidRPr="005A67E6">
              <w:rPr>
                <w:rFonts w:ascii="宋体" w:hAnsi="宋体" w:cs="宋体" w:hint="eastAsia"/>
                <w:bCs/>
                <w:sz w:val="24"/>
                <w:szCs w:val="24"/>
              </w:rPr>
              <w:t>瑞、杨伟光</w:t>
            </w:r>
          </w:p>
        </w:tc>
        <w:tc>
          <w:tcPr>
            <w:tcW w:w="1275" w:type="dxa"/>
          </w:tcPr>
          <w:p w:rsidR="00C22F30" w:rsidRPr="005A67E6" w:rsidRDefault="00C22F30" w:rsidP="00E95A7D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许</w:t>
            </w:r>
            <w:r w:rsidRPr="005A67E6">
              <w:rPr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倩</w:t>
            </w:r>
          </w:p>
        </w:tc>
      </w:tr>
      <w:tr w:rsidR="00C22F30" w:rsidRPr="00660C5C" w:rsidTr="00C22F30">
        <w:tc>
          <w:tcPr>
            <w:tcW w:w="1647" w:type="dxa"/>
            <w:vMerge/>
          </w:tcPr>
          <w:p w:rsidR="00C22F30" w:rsidRPr="005A67E6" w:rsidRDefault="00C22F30">
            <w:pPr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C22F30" w:rsidRPr="005A67E6" w:rsidRDefault="00C22F30" w:rsidP="00C22F30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ind w:firstLineChars="50" w:firstLine="120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1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  <w:r w:rsidRPr="005A67E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45" w:type="dxa"/>
          </w:tcPr>
          <w:p w:rsidR="00C22F30" w:rsidRPr="005A67E6" w:rsidRDefault="00C22F30" w:rsidP="00C22F30">
            <w:pPr>
              <w:ind w:left="720" w:hangingChars="300" w:hanging="720"/>
              <w:jc w:val="center"/>
              <w:rPr>
                <w:sz w:val="24"/>
                <w:szCs w:val="24"/>
              </w:rPr>
            </w:pPr>
            <w:r w:rsidRPr="005A67E6">
              <w:rPr>
                <w:rFonts w:ascii="宋体" w:hAnsi="宋体" w:cs="宋体" w:hint="eastAsia"/>
                <w:bCs/>
                <w:sz w:val="24"/>
                <w:szCs w:val="24"/>
              </w:rPr>
              <w:t>孟铃辉、郭佳华、张瀚林、蒋京辰、罗登昊</w:t>
            </w:r>
          </w:p>
        </w:tc>
        <w:tc>
          <w:tcPr>
            <w:tcW w:w="1275" w:type="dxa"/>
          </w:tcPr>
          <w:p w:rsidR="00C22F30" w:rsidRPr="005A67E6" w:rsidRDefault="00C22F30" w:rsidP="00E95A7D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杨光辉</w:t>
            </w:r>
          </w:p>
        </w:tc>
      </w:tr>
      <w:tr w:rsidR="00C22F30" w:rsidRPr="00660C5C" w:rsidTr="00C22F30">
        <w:tc>
          <w:tcPr>
            <w:tcW w:w="1647" w:type="dxa"/>
            <w:vMerge w:val="restart"/>
          </w:tcPr>
          <w:p w:rsidR="00C22F30" w:rsidRPr="005A67E6" w:rsidRDefault="00C22F30">
            <w:pPr>
              <w:rPr>
                <w:sz w:val="24"/>
                <w:szCs w:val="24"/>
              </w:rPr>
            </w:pPr>
          </w:p>
          <w:p w:rsidR="00C22F30" w:rsidRPr="005A67E6" w:rsidRDefault="00C22F30">
            <w:pPr>
              <w:rPr>
                <w:sz w:val="24"/>
                <w:szCs w:val="24"/>
              </w:rPr>
            </w:pPr>
          </w:p>
          <w:p w:rsidR="00C22F30" w:rsidRPr="005A67E6" w:rsidRDefault="00C22F30">
            <w:pPr>
              <w:rPr>
                <w:sz w:val="24"/>
                <w:szCs w:val="24"/>
              </w:rPr>
            </w:pPr>
          </w:p>
          <w:p w:rsidR="00C22F30" w:rsidRPr="005A67E6" w:rsidRDefault="00C22F30" w:rsidP="00D50A49">
            <w:pPr>
              <w:ind w:firstLineChars="14" w:firstLine="34"/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二等奖</w:t>
            </w:r>
          </w:p>
          <w:p w:rsidR="00C22F30" w:rsidRPr="005A67E6" w:rsidRDefault="00C22F30" w:rsidP="00D50A49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（</w:t>
            </w:r>
            <w:r w:rsidRPr="005A67E6">
              <w:rPr>
                <w:b/>
                <w:sz w:val="24"/>
                <w:szCs w:val="24"/>
              </w:rPr>
              <w:t>9</w:t>
            </w:r>
            <w:r w:rsidRPr="005A67E6">
              <w:rPr>
                <w:rFonts w:hint="eastAsia"/>
                <w:b/>
                <w:sz w:val="24"/>
                <w:szCs w:val="24"/>
              </w:rPr>
              <w:t>个队）</w:t>
            </w:r>
          </w:p>
        </w:tc>
        <w:tc>
          <w:tcPr>
            <w:tcW w:w="3031" w:type="dxa"/>
          </w:tcPr>
          <w:p w:rsidR="00C22F30" w:rsidRPr="005A67E6" w:rsidRDefault="00C22F30" w:rsidP="00C22F30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ind w:firstLineChars="50" w:firstLine="120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1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  <w:r w:rsidRPr="005A67E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245" w:type="dxa"/>
          </w:tcPr>
          <w:p w:rsidR="00C22F30" w:rsidRPr="005A67E6" w:rsidRDefault="00C22F30" w:rsidP="00C22F30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ascii="宋体" w:hAnsi="宋体" w:cs="宋体" w:hint="eastAsia"/>
                <w:bCs/>
                <w:sz w:val="24"/>
                <w:szCs w:val="24"/>
              </w:rPr>
              <w:t>武</w:t>
            </w:r>
            <w:r w:rsidRPr="005A67E6">
              <w:rPr>
                <w:rFonts w:ascii="宋体" w:hAnsi="宋体" w:cs="宋体"/>
                <w:bCs/>
                <w:sz w:val="24"/>
                <w:szCs w:val="24"/>
              </w:rPr>
              <w:t xml:space="preserve">  </w:t>
            </w:r>
            <w:r w:rsidRPr="005A67E6">
              <w:rPr>
                <w:rFonts w:ascii="宋体" w:hAnsi="宋体" w:cs="宋体" w:hint="eastAsia"/>
                <w:bCs/>
                <w:sz w:val="24"/>
                <w:szCs w:val="24"/>
              </w:rPr>
              <w:t>艺、朱正午、王华轩、张</w:t>
            </w:r>
            <w:r w:rsidRPr="005A67E6">
              <w:rPr>
                <w:rFonts w:ascii="宋体" w:hAnsi="宋体" w:cs="宋体"/>
                <w:bCs/>
                <w:sz w:val="24"/>
                <w:szCs w:val="24"/>
              </w:rPr>
              <w:t xml:space="preserve">  </w:t>
            </w:r>
            <w:r w:rsidRPr="005A67E6">
              <w:rPr>
                <w:rFonts w:ascii="宋体" w:hAnsi="宋体" w:cs="宋体" w:hint="eastAsia"/>
                <w:bCs/>
                <w:sz w:val="24"/>
                <w:szCs w:val="24"/>
              </w:rPr>
              <w:t>盛、史博雅</w:t>
            </w:r>
          </w:p>
        </w:tc>
        <w:tc>
          <w:tcPr>
            <w:tcW w:w="1275" w:type="dxa"/>
          </w:tcPr>
          <w:p w:rsidR="00C22F30" w:rsidRPr="005A67E6" w:rsidRDefault="00C22F30" w:rsidP="00E95A7D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佟献英</w:t>
            </w:r>
          </w:p>
        </w:tc>
      </w:tr>
      <w:tr w:rsidR="00C22F30" w:rsidRPr="00660C5C" w:rsidTr="00C22F30">
        <w:tc>
          <w:tcPr>
            <w:tcW w:w="1647" w:type="dxa"/>
            <w:vMerge/>
          </w:tcPr>
          <w:p w:rsidR="00C22F30" w:rsidRPr="005A67E6" w:rsidRDefault="00C22F30">
            <w:pPr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C22F30" w:rsidRPr="005A67E6" w:rsidRDefault="00C22F30" w:rsidP="00C22F30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ind w:firstLineChars="50" w:firstLine="120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2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  <w:r w:rsidRPr="005A67E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245" w:type="dxa"/>
          </w:tcPr>
          <w:p w:rsidR="00C22F30" w:rsidRPr="005A67E6" w:rsidRDefault="00C22F30" w:rsidP="00C22F30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ascii="宋体" w:hAnsi="宋体" w:cs="宋体" w:hint="eastAsia"/>
                <w:bCs/>
                <w:sz w:val="24"/>
                <w:szCs w:val="24"/>
              </w:rPr>
              <w:t>宁长久、梁泽华、张启航、付志豪、张彭城</w:t>
            </w:r>
          </w:p>
        </w:tc>
        <w:tc>
          <w:tcPr>
            <w:tcW w:w="1275" w:type="dxa"/>
          </w:tcPr>
          <w:p w:rsidR="00C22F30" w:rsidRPr="005A67E6" w:rsidRDefault="00C22F30" w:rsidP="00E95A7D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佟献英</w:t>
            </w:r>
          </w:p>
        </w:tc>
      </w:tr>
      <w:tr w:rsidR="00C22F30" w:rsidRPr="00660C5C" w:rsidTr="00C22F30">
        <w:tc>
          <w:tcPr>
            <w:tcW w:w="1647" w:type="dxa"/>
            <w:vMerge/>
          </w:tcPr>
          <w:p w:rsidR="00C22F30" w:rsidRPr="005A67E6" w:rsidRDefault="00C22F30">
            <w:pPr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C22F30" w:rsidRPr="005A67E6" w:rsidRDefault="00C22F30" w:rsidP="00C22F30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ind w:firstLineChars="50" w:firstLine="120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1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  <w:r w:rsidRPr="005A67E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45" w:type="dxa"/>
          </w:tcPr>
          <w:p w:rsidR="00C22F30" w:rsidRPr="005A67E6" w:rsidRDefault="00C22F30" w:rsidP="00C22F30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ascii="宋体" w:hAnsi="宋体" w:cs="宋体" w:hint="eastAsia"/>
                <w:bCs/>
                <w:sz w:val="24"/>
                <w:szCs w:val="24"/>
              </w:rPr>
              <w:t>张竞杰、毛羿茹、王以俨、许崔文童、徐蕰濠</w:t>
            </w:r>
          </w:p>
        </w:tc>
        <w:tc>
          <w:tcPr>
            <w:tcW w:w="1275" w:type="dxa"/>
          </w:tcPr>
          <w:p w:rsidR="00C22F30" w:rsidRPr="005A67E6" w:rsidRDefault="00C22F30" w:rsidP="00E95A7D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张彦娥</w:t>
            </w:r>
          </w:p>
        </w:tc>
      </w:tr>
      <w:tr w:rsidR="00C22F30" w:rsidRPr="00660C5C" w:rsidTr="00C22F30">
        <w:tc>
          <w:tcPr>
            <w:tcW w:w="1647" w:type="dxa"/>
            <w:vMerge/>
          </w:tcPr>
          <w:p w:rsidR="00C22F30" w:rsidRPr="005A67E6" w:rsidRDefault="00C22F30">
            <w:pPr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C22F30" w:rsidRPr="005A67E6" w:rsidRDefault="00C22F30" w:rsidP="00C22F30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ind w:firstLineChars="50" w:firstLine="120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2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  <w:r w:rsidRPr="005A67E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45" w:type="dxa"/>
          </w:tcPr>
          <w:p w:rsidR="00C22F30" w:rsidRPr="005A67E6" w:rsidRDefault="00C22F30" w:rsidP="00C22F30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ascii="宋体" w:hAnsi="宋体" w:cs="宋体" w:hint="eastAsia"/>
                <w:bCs/>
                <w:sz w:val="24"/>
                <w:szCs w:val="24"/>
              </w:rPr>
              <w:t>白杨凡、王子元、刘慧敏、胡悦晨、江正勇</w:t>
            </w:r>
          </w:p>
        </w:tc>
        <w:tc>
          <w:tcPr>
            <w:tcW w:w="1275" w:type="dxa"/>
          </w:tcPr>
          <w:p w:rsidR="00C22F30" w:rsidRPr="005A67E6" w:rsidRDefault="00C22F30" w:rsidP="00E95A7D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吴红丹</w:t>
            </w:r>
          </w:p>
        </w:tc>
      </w:tr>
      <w:tr w:rsidR="00C22F30" w:rsidRPr="00660C5C" w:rsidTr="00C22F30">
        <w:tc>
          <w:tcPr>
            <w:tcW w:w="1647" w:type="dxa"/>
            <w:vMerge/>
          </w:tcPr>
          <w:p w:rsidR="00C22F30" w:rsidRPr="005A67E6" w:rsidRDefault="00C22F30">
            <w:pPr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C22F30" w:rsidRPr="005A67E6" w:rsidRDefault="00C22F30" w:rsidP="00C22F30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ind w:firstLineChars="50" w:firstLine="120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1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  <w:r w:rsidRPr="005A67E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45" w:type="dxa"/>
          </w:tcPr>
          <w:p w:rsidR="00C22F30" w:rsidRPr="005A67E6" w:rsidRDefault="00C22F30" w:rsidP="00C22F30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ascii="宋体" w:hAnsi="宋体" w:cs="宋体" w:hint="eastAsia"/>
                <w:bCs/>
                <w:sz w:val="24"/>
                <w:szCs w:val="24"/>
              </w:rPr>
              <w:t>姚</w:t>
            </w:r>
            <w:r w:rsidRPr="005A67E6">
              <w:rPr>
                <w:rFonts w:ascii="宋体" w:hAnsi="宋体" w:cs="宋体"/>
                <w:bCs/>
                <w:sz w:val="24"/>
                <w:szCs w:val="24"/>
              </w:rPr>
              <w:t xml:space="preserve">  </w:t>
            </w:r>
            <w:r w:rsidRPr="005A67E6">
              <w:rPr>
                <w:rFonts w:ascii="宋体" w:hAnsi="宋体" w:cs="宋体" w:hint="eastAsia"/>
                <w:bCs/>
                <w:sz w:val="24"/>
                <w:szCs w:val="24"/>
              </w:rPr>
              <w:t>琪、刘孟琦、冯宇雷、于士琦、胡智珩</w:t>
            </w:r>
          </w:p>
        </w:tc>
        <w:tc>
          <w:tcPr>
            <w:tcW w:w="1275" w:type="dxa"/>
          </w:tcPr>
          <w:p w:rsidR="00C22F30" w:rsidRPr="005A67E6" w:rsidRDefault="00C22F30" w:rsidP="00E95A7D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杨志凌</w:t>
            </w:r>
          </w:p>
        </w:tc>
      </w:tr>
      <w:tr w:rsidR="00C22F30" w:rsidRPr="00660C5C" w:rsidTr="00C22F30">
        <w:tc>
          <w:tcPr>
            <w:tcW w:w="1647" w:type="dxa"/>
            <w:vMerge/>
          </w:tcPr>
          <w:p w:rsidR="00C22F30" w:rsidRPr="005A67E6" w:rsidRDefault="00C22F30">
            <w:pPr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C22F30" w:rsidRPr="005A67E6" w:rsidRDefault="00C22F30" w:rsidP="00C22F30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ind w:firstLineChars="50" w:firstLine="120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2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  <w:r w:rsidRPr="005A67E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45" w:type="dxa"/>
          </w:tcPr>
          <w:p w:rsidR="00C22F30" w:rsidRPr="005A67E6" w:rsidRDefault="00C22F30" w:rsidP="00C22F30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ascii="宋体" w:hAnsi="宋体" w:cs="宋体" w:hint="eastAsia"/>
                <w:bCs/>
                <w:sz w:val="24"/>
                <w:szCs w:val="24"/>
              </w:rPr>
              <w:t>吴奕霖、王霄焕、李俊成、邹德鑫、戚安平</w:t>
            </w:r>
          </w:p>
        </w:tc>
        <w:tc>
          <w:tcPr>
            <w:tcW w:w="1275" w:type="dxa"/>
          </w:tcPr>
          <w:p w:rsidR="00C22F30" w:rsidRPr="005A67E6" w:rsidRDefault="00C22F30" w:rsidP="00E95A7D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张</w:t>
            </w:r>
            <w:r w:rsidRPr="005A67E6">
              <w:rPr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志</w:t>
            </w:r>
          </w:p>
        </w:tc>
      </w:tr>
      <w:tr w:rsidR="00C22F30" w:rsidRPr="00660C5C" w:rsidTr="00C22F30">
        <w:tc>
          <w:tcPr>
            <w:tcW w:w="1647" w:type="dxa"/>
            <w:vMerge/>
          </w:tcPr>
          <w:p w:rsidR="00C22F30" w:rsidRPr="005A67E6" w:rsidRDefault="00C22F30">
            <w:pPr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C22F30" w:rsidRPr="005A67E6" w:rsidRDefault="00C22F30" w:rsidP="00C22F30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ind w:firstLineChars="50" w:firstLine="120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1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  <w:r w:rsidRPr="005A67E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245" w:type="dxa"/>
          </w:tcPr>
          <w:p w:rsidR="00C22F30" w:rsidRPr="005A67E6" w:rsidRDefault="00C22F30" w:rsidP="00C22F30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ascii="宋体" w:hAnsi="宋体" w:cs="宋体" w:hint="eastAsia"/>
                <w:bCs/>
                <w:sz w:val="24"/>
                <w:szCs w:val="24"/>
              </w:rPr>
              <w:t>谢云涛、郭宇同、徐兵权、侯</w:t>
            </w:r>
            <w:r w:rsidRPr="005A67E6">
              <w:rPr>
                <w:rFonts w:ascii="宋体" w:hAnsi="宋体" w:cs="宋体"/>
                <w:bCs/>
                <w:sz w:val="24"/>
                <w:szCs w:val="24"/>
              </w:rPr>
              <w:t xml:space="preserve">  </w:t>
            </w:r>
            <w:r w:rsidRPr="005A67E6">
              <w:rPr>
                <w:rFonts w:ascii="宋体" w:hAnsi="宋体" w:cs="宋体" w:hint="eastAsia"/>
                <w:bCs/>
                <w:sz w:val="24"/>
                <w:szCs w:val="24"/>
              </w:rPr>
              <w:t>强、张</w:t>
            </w:r>
            <w:r w:rsidRPr="005A67E6">
              <w:rPr>
                <w:rFonts w:ascii="宋体" w:hAnsi="宋体" w:cs="宋体"/>
                <w:bCs/>
                <w:sz w:val="24"/>
                <w:szCs w:val="24"/>
              </w:rPr>
              <w:t xml:space="preserve">  </w:t>
            </w:r>
            <w:r w:rsidRPr="005A67E6">
              <w:rPr>
                <w:rFonts w:ascii="宋体" w:hAnsi="宋体" w:cs="宋体" w:hint="eastAsia"/>
                <w:bCs/>
                <w:sz w:val="24"/>
                <w:szCs w:val="24"/>
              </w:rPr>
              <w:t>鹏</w:t>
            </w:r>
          </w:p>
        </w:tc>
        <w:tc>
          <w:tcPr>
            <w:tcW w:w="1275" w:type="dxa"/>
          </w:tcPr>
          <w:p w:rsidR="00C22F30" w:rsidRPr="005A67E6" w:rsidRDefault="00C22F30" w:rsidP="00E95A7D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丁</w:t>
            </w:r>
            <w:r w:rsidRPr="005A67E6">
              <w:rPr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乔</w:t>
            </w:r>
          </w:p>
        </w:tc>
      </w:tr>
      <w:tr w:rsidR="00C22F30" w:rsidRPr="00660C5C" w:rsidTr="00C22F30">
        <w:tc>
          <w:tcPr>
            <w:tcW w:w="1647" w:type="dxa"/>
            <w:vMerge/>
          </w:tcPr>
          <w:p w:rsidR="00C22F30" w:rsidRPr="005A67E6" w:rsidRDefault="00C22F30">
            <w:pPr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C22F30" w:rsidRPr="005A67E6" w:rsidRDefault="00C22F30" w:rsidP="00C22F30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ind w:firstLineChars="50" w:firstLine="120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2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45" w:type="dxa"/>
          </w:tcPr>
          <w:p w:rsidR="00C22F30" w:rsidRPr="005A67E6" w:rsidRDefault="00C22F30" w:rsidP="00C22F30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ascii="宋体" w:hAnsi="宋体" w:cs="宋体" w:hint="eastAsia"/>
                <w:bCs/>
                <w:sz w:val="24"/>
                <w:szCs w:val="24"/>
              </w:rPr>
              <w:t>丁</w:t>
            </w:r>
            <w:r w:rsidRPr="005A67E6">
              <w:rPr>
                <w:rFonts w:ascii="宋体" w:hAnsi="宋体" w:cs="宋体"/>
                <w:bCs/>
                <w:sz w:val="24"/>
                <w:szCs w:val="24"/>
              </w:rPr>
              <w:t xml:space="preserve">  </w:t>
            </w:r>
            <w:r w:rsidRPr="005A67E6">
              <w:rPr>
                <w:rFonts w:ascii="宋体" w:hAnsi="宋体" w:cs="宋体" w:hint="eastAsia"/>
                <w:bCs/>
                <w:sz w:val="24"/>
                <w:szCs w:val="24"/>
              </w:rPr>
              <w:t>依、杜金阳、周春雷、李金波、丁</w:t>
            </w:r>
            <w:r w:rsidRPr="005A67E6">
              <w:rPr>
                <w:rFonts w:ascii="宋体" w:hAnsi="宋体" w:cs="宋体"/>
                <w:bCs/>
                <w:sz w:val="24"/>
                <w:szCs w:val="24"/>
              </w:rPr>
              <w:t xml:space="preserve">  </w:t>
            </w:r>
            <w:r w:rsidRPr="005A67E6">
              <w:rPr>
                <w:rFonts w:ascii="宋体" w:hAnsi="宋体" w:cs="宋体" w:hint="eastAsia"/>
                <w:bCs/>
                <w:sz w:val="24"/>
                <w:szCs w:val="24"/>
              </w:rPr>
              <w:t>栋</w:t>
            </w:r>
          </w:p>
        </w:tc>
        <w:tc>
          <w:tcPr>
            <w:tcW w:w="1275" w:type="dxa"/>
          </w:tcPr>
          <w:p w:rsidR="00C22F30" w:rsidRPr="005A67E6" w:rsidRDefault="00C22F30" w:rsidP="00E95A7D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刘新卫</w:t>
            </w:r>
          </w:p>
        </w:tc>
      </w:tr>
      <w:tr w:rsidR="00C22F30" w:rsidRPr="00660C5C" w:rsidTr="00C22F30">
        <w:tc>
          <w:tcPr>
            <w:tcW w:w="1647" w:type="dxa"/>
            <w:vMerge/>
          </w:tcPr>
          <w:p w:rsidR="00C22F30" w:rsidRPr="005A67E6" w:rsidRDefault="00C22F30">
            <w:pPr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C22F30" w:rsidRPr="005A67E6" w:rsidRDefault="00C22F30" w:rsidP="00C22F30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ind w:firstLineChars="50" w:firstLine="120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1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45" w:type="dxa"/>
          </w:tcPr>
          <w:p w:rsidR="00C22F30" w:rsidRPr="005A67E6" w:rsidRDefault="00C22F30" w:rsidP="00C22F30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ascii="宋体" w:hAnsi="宋体" w:cs="宋体" w:hint="eastAsia"/>
                <w:bCs/>
                <w:sz w:val="24"/>
                <w:szCs w:val="24"/>
              </w:rPr>
              <w:t>米鹏博、李天刚、李</w:t>
            </w:r>
            <w:r w:rsidRPr="005A67E6">
              <w:rPr>
                <w:rFonts w:ascii="宋体" w:hAnsi="宋体" w:cs="宋体"/>
                <w:bCs/>
                <w:sz w:val="24"/>
                <w:szCs w:val="24"/>
              </w:rPr>
              <w:t xml:space="preserve">  </w:t>
            </w:r>
            <w:r w:rsidRPr="005A67E6">
              <w:rPr>
                <w:rFonts w:ascii="宋体" w:hAnsi="宋体" w:cs="宋体" w:hint="eastAsia"/>
                <w:bCs/>
                <w:sz w:val="24"/>
                <w:szCs w:val="24"/>
              </w:rPr>
              <w:t>源、杨永昕、刘</w:t>
            </w:r>
            <w:r w:rsidRPr="005A67E6">
              <w:rPr>
                <w:rFonts w:ascii="宋体" w:hAnsi="宋体" w:cs="宋体"/>
                <w:bCs/>
                <w:sz w:val="24"/>
                <w:szCs w:val="24"/>
              </w:rPr>
              <w:t xml:space="preserve">  </w:t>
            </w:r>
            <w:r w:rsidRPr="005A67E6">
              <w:rPr>
                <w:rFonts w:ascii="宋体" w:hAnsi="宋体" w:cs="宋体" w:hint="eastAsia"/>
                <w:bCs/>
                <w:sz w:val="24"/>
                <w:szCs w:val="24"/>
              </w:rPr>
              <w:t>陆</w:t>
            </w:r>
          </w:p>
        </w:tc>
        <w:tc>
          <w:tcPr>
            <w:tcW w:w="1275" w:type="dxa"/>
          </w:tcPr>
          <w:p w:rsidR="00C22F30" w:rsidRPr="005A67E6" w:rsidRDefault="00C22F30" w:rsidP="00E95A7D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曹</w:t>
            </w:r>
            <w:r w:rsidRPr="005A67E6">
              <w:rPr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默</w:t>
            </w:r>
          </w:p>
        </w:tc>
      </w:tr>
    </w:tbl>
    <w:p w:rsidR="00CE3829" w:rsidRDefault="00CE3829">
      <w:pPr>
        <w:rPr>
          <w:sz w:val="24"/>
          <w:szCs w:val="24"/>
        </w:rPr>
      </w:pPr>
    </w:p>
    <w:p w:rsidR="00CE3829" w:rsidRDefault="00CE3829">
      <w:pPr>
        <w:rPr>
          <w:sz w:val="24"/>
          <w:szCs w:val="24"/>
        </w:rPr>
      </w:pPr>
    </w:p>
    <w:p w:rsidR="00CE3829" w:rsidRDefault="00CE3829">
      <w:pPr>
        <w:rPr>
          <w:sz w:val="24"/>
          <w:szCs w:val="24"/>
        </w:rPr>
      </w:pPr>
    </w:p>
    <w:p w:rsidR="00CE3829" w:rsidRDefault="00CE3829">
      <w:pPr>
        <w:rPr>
          <w:sz w:val="24"/>
          <w:szCs w:val="24"/>
        </w:rPr>
      </w:pPr>
    </w:p>
    <w:p w:rsidR="00CE3829" w:rsidRDefault="00CE3829">
      <w:pPr>
        <w:rPr>
          <w:sz w:val="24"/>
          <w:szCs w:val="24"/>
        </w:rPr>
      </w:pPr>
    </w:p>
    <w:p w:rsidR="00CE3829" w:rsidRPr="00D95FB0" w:rsidRDefault="00CE3829" w:rsidP="00AC6E48">
      <w:pPr>
        <w:ind w:firstLineChars="200" w:firstLine="482"/>
        <w:rPr>
          <w:b/>
          <w:sz w:val="24"/>
          <w:szCs w:val="24"/>
        </w:rPr>
      </w:pPr>
      <w:r w:rsidRPr="00D95FB0">
        <w:rPr>
          <w:b/>
          <w:sz w:val="24"/>
          <w:szCs w:val="24"/>
        </w:rPr>
        <w:lastRenderedPageBreak/>
        <w:t>2</w:t>
      </w:r>
      <w:r w:rsidRPr="00D95FB0">
        <w:rPr>
          <w:rFonts w:hint="eastAsia"/>
          <w:b/>
          <w:sz w:val="24"/>
          <w:szCs w:val="24"/>
        </w:rPr>
        <w:t>、机械类专科二维竞赛团体奖获奖名单</w:t>
      </w:r>
    </w:p>
    <w:p w:rsidR="00CE3829" w:rsidRPr="00A92068" w:rsidRDefault="00CE3829">
      <w:pPr>
        <w:rPr>
          <w:b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0"/>
        <w:gridCol w:w="3028"/>
        <w:gridCol w:w="992"/>
        <w:gridCol w:w="5205"/>
        <w:gridCol w:w="1235"/>
      </w:tblGrid>
      <w:tr w:rsidR="00C22F30" w:rsidRPr="00660C5C" w:rsidTr="00C22F30">
        <w:tc>
          <w:tcPr>
            <w:tcW w:w="1650" w:type="dxa"/>
          </w:tcPr>
          <w:p w:rsidR="00C22F30" w:rsidRPr="005A67E6" w:rsidRDefault="00C22F30" w:rsidP="005A67E6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奖</w:t>
            </w:r>
            <w:r w:rsidRPr="005A67E6">
              <w:rPr>
                <w:b/>
                <w:sz w:val="24"/>
                <w:szCs w:val="24"/>
              </w:rPr>
              <w:t xml:space="preserve"> </w:t>
            </w:r>
            <w:r w:rsidRPr="005A67E6">
              <w:rPr>
                <w:rFonts w:hint="eastAsia"/>
                <w:b/>
                <w:sz w:val="24"/>
                <w:szCs w:val="24"/>
              </w:rPr>
              <w:t>项</w:t>
            </w:r>
          </w:p>
        </w:tc>
        <w:tc>
          <w:tcPr>
            <w:tcW w:w="3028" w:type="dxa"/>
          </w:tcPr>
          <w:p w:rsidR="00C22F30" w:rsidRPr="005A67E6" w:rsidRDefault="00C22F30" w:rsidP="005A67E6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单</w:t>
            </w:r>
            <w:r w:rsidRPr="005A67E6">
              <w:rPr>
                <w:b/>
                <w:sz w:val="24"/>
                <w:szCs w:val="24"/>
              </w:rPr>
              <w:t xml:space="preserve">        </w:t>
            </w:r>
            <w:r w:rsidRPr="005A67E6">
              <w:rPr>
                <w:rFonts w:hint="eastAsia"/>
                <w:b/>
                <w:sz w:val="24"/>
                <w:szCs w:val="24"/>
              </w:rPr>
              <w:t>位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参赛队</w:t>
            </w:r>
          </w:p>
        </w:tc>
        <w:tc>
          <w:tcPr>
            <w:tcW w:w="5205" w:type="dxa"/>
          </w:tcPr>
          <w:p w:rsidR="00C22F30" w:rsidRPr="005A67E6" w:rsidRDefault="00C22F30" w:rsidP="005A67E6">
            <w:pPr>
              <w:ind w:firstLineChars="16" w:firstLine="39"/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参赛学生</w:t>
            </w:r>
          </w:p>
        </w:tc>
        <w:tc>
          <w:tcPr>
            <w:tcW w:w="1235" w:type="dxa"/>
          </w:tcPr>
          <w:p w:rsidR="00C22F30" w:rsidRPr="005A67E6" w:rsidRDefault="00C22F30" w:rsidP="005A67E6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指导教师</w:t>
            </w:r>
          </w:p>
        </w:tc>
      </w:tr>
      <w:tr w:rsidR="00C22F30" w:rsidRPr="00660C5C" w:rsidTr="00C22F30">
        <w:tc>
          <w:tcPr>
            <w:tcW w:w="1650" w:type="dxa"/>
          </w:tcPr>
          <w:p w:rsidR="00C22F30" w:rsidRPr="005A67E6" w:rsidRDefault="00C22F30" w:rsidP="005A67E6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一等奖</w:t>
            </w:r>
          </w:p>
          <w:p w:rsidR="00C22F30" w:rsidRPr="005A67E6" w:rsidRDefault="00C22F30" w:rsidP="005A67E6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（</w:t>
            </w:r>
            <w:r w:rsidRPr="005A67E6">
              <w:rPr>
                <w:b/>
                <w:sz w:val="24"/>
                <w:szCs w:val="24"/>
              </w:rPr>
              <w:t>1</w:t>
            </w:r>
            <w:r w:rsidRPr="005A67E6">
              <w:rPr>
                <w:rFonts w:hint="eastAsia"/>
                <w:b/>
                <w:sz w:val="24"/>
                <w:szCs w:val="24"/>
              </w:rPr>
              <w:t>个队）</w:t>
            </w:r>
          </w:p>
        </w:tc>
        <w:tc>
          <w:tcPr>
            <w:tcW w:w="3028" w:type="dxa"/>
          </w:tcPr>
          <w:p w:rsidR="00C22F30" w:rsidRPr="005A67E6" w:rsidRDefault="00C22F30" w:rsidP="005A67E6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spacing w:beforeLines="50" w:before="156"/>
              <w:ind w:firstLineChars="50" w:firstLine="120"/>
              <w:jc w:val="center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1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  <w:r w:rsidRPr="005A67E6">
              <w:rPr>
                <w:sz w:val="24"/>
                <w:szCs w:val="24"/>
              </w:rPr>
              <w:t xml:space="preserve"> </w:t>
            </w:r>
            <w:r w:rsidRPr="005A67E6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5205" w:type="dxa"/>
          </w:tcPr>
          <w:p w:rsidR="00C22F30" w:rsidRPr="005A67E6" w:rsidRDefault="00C22F30" w:rsidP="005A67E6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时</w:t>
            </w:r>
            <w:r w:rsidRPr="005A67E6">
              <w:rPr>
                <w:rFonts w:hint="eastAsia"/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光、朱</w:t>
            </w:r>
            <w:r w:rsidRPr="005A67E6">
              <w:rPr>
                <w:rFonts w:hint="eastAsia"/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亮、张湘京、宁松坡、周</w:t>
            </w:r>
            <w:r w:rsidRPr="005A67E6">
              <w:rPr>
                <w:rFonts w:hint="eastAsia"/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新</w:t>
            </w:r>
          </w:p>
        </w:tc>
        <w:tc>
          <w:tcPr>
            <w:tcW w:w="1235" w:type="dxa"/>
          </w:tcPr>
          <w:p w:rsidR="00C22F30" w:rsidRPr="005A67E6" w:rsidRDefault="00C22F30" w:rsidP="005A67E6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梁时光</w:t>
            </w:r>
          </w:p>
        </w:tc>
      </w:tr>
      <w:tr w:rsidR="00C22F30" w:rsidRPr="00660C5C" w:rsidTr="00C22F30">
        <w:tc>
          <w:tcPr>
            <w:tcW w:w="1650" w:type="dxa"/>
            <w:vMerge w:val="restart"/>
          </w:tcPr>
          <w:p w:rsidR="00C22F30" w:rsidRPr="005A67E6" w:rsidRDefault="00C22F30" w:rsidP="005A67E6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二等奖</w:t>
            </w:r>
          </w:p>
          <w:p w:rsidR="00C22F30" w:rsidRPr="005A67E6" w:rsidRDefault="00C22F30" w:rsidP="005A67E6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（</w:t>
            </w:r>
            <w:r w:rsidRPr="005A67E6">
              <w:rPr>
                <w:rFonts w:hint="eastAsia"/>
                <w:b/>
                <w:sz w:val="24"/>
                <w:szCs w:val="24"/>
              </w:rPr>
              <w:t>2</w:t>
            </w:r>
            <w:r w:rsidRPr="005A67E6">
              <w:rPr>
                <w:rFonts w:hint="eastAsia"/>
                <w:b/>
                <w:sz w:val="24"/>
                <w:szCs w:val="24"/>
              </w:rPr>
              <w:t>个队）</w:t>
            </w:r>
          </w:p>
        </w:tc>
        <w:tc>
          <w:tcPr>
            <w:tcW w:w="3028" w:type="dxa"/>
          </w:tcPr>
          <w:p w:rsidR="00C22F30" w:rsidRPr="005A67E6" w:rsidRDefault="00C22F30" w:rsidP="005A67E6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2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  <w:r w:rsidRPr="005A67E6">
              <w:rPr>
                <w:sz w:val="24"/>
                <w:szCs w:val="24"/>
              </w:rPr>
              <w:t xml:space="preserve"> </w:t>
            </w:r>
            <w:r w:rsidRPr="005A67E6">
              <w:rPr>
                <w:rFonts w:hint="eastAsia"/>
                <w:sz w:val="24"/>
                <w:szCs w:val="24"/>
              </w:rPr>
              <w:t xml:space="preserve">  </w:t>
            </w:r>
          </w:p>
        </w:tc>
        <w:tc>
          <w:tcPr>
            <w:tcW w:w="5205" w:type="dxa"/>
          </w:tcPr>
          <w:p w:rsidR="00C22F30" w:rsidRPr="005A67E6" w:rsidRDefault="00C22F30" w:rsidP="005A67E6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陈智杰、鲁静一、郭正凯</w:t>
            </w:r>
          </w:p>
        </w:tc>
        <w:tc>
          <w:tcPr>
            <w:tcW w:w="1235" w:type="dxa"/>
          </w:tcPr>
          <w:p w:rsidR="00C22F30" w:rsidRPr="005A67E6" w:rsidRDefault="00C22F30" w:rsidP="005A67E6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蔡更生</w:t>
            </w:r>
          </w:p>
        </w:tc>
      </w:tr>
      <w:tr w:rsidR="00C22F30" w:rsidRPr="00660C5C" w:rsidTr="00C22F30">
        <w:tc>
          <w:tcPr>
            <w:tcW w:w="1650" w:type="dxa"/>
            <w:vMerge/>
          </w:tcPr>
          <w:p w:rsidR="00C22F30" w:rsidRPr="005A67E6" w:rsidRDefault="00C22F30" w:rsidP="005A6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8" w:type="dxa"/>
          </w:tcPr>
          <w:p w:rsidR="00C22F30" w:rsidRPr="005A67E6" w:rsidRDefault="00C22F30" w:rsidP="005A67E6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1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  <w:r w:rsidRPr="005A67E6">
              <w:rPr>
                <w:rFonts w:hint="eastAsia"/>
                <w:sz w:val="24"/>
                <w:szCs w:val="24"/>
              </w:rPr>
              <w:t xml:space="preserve">   </w:t>
            </w:r>
          </w:p>
        </w:tc>
        <w:tc>
          <w:tcPr>
            <w:tcW w:w="5205" w:type="dxa"/>
          </w:tcPr>
          <w:p w:rsidR="00C22F30" w:rsidRPr="005A67E6" w:rsidRDefault="00C22F30" w:rsidP="005A67E6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楠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A67E6">
              <w:rPr>
                <w:rFonts w:hint="eastAsia"/>
                <w:sz w:val="24"/>
                <w:szCs w:val="24"/>
              </w:rPr>
              <w:t>宋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文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A67E6">
              <w:rPr>
                <w:rFonts w:hint="eastAsia"/>
                <w:sz w:val="24"/>
                <w:szCs w:val="24"/>
              </w:rPr>
              <w:t>张朝旭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A67E6">
              <w:rPr>
                <w:rFonts w:hint="eastAsia"/>
                <w:sz w:val="24"/>
                <w:szCs w:val="24"/>
              </w:rPr>
              <w:t>芮</w:t>
            </w:r>
            <w:r w:rsidRPr="005A67E6">
              <w:rPr>
                <w:rFonts w:hint="eastAsia"/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志</w:t>
            </w:r>
          </w:p>
        </w:tc>
        <w:tc>
          <w:tcPr>
            <w:tcW w:w="1235" w:type="dxa"/>
          </w:tcPr>
          <w:p w:rsidR="00C22F30" w:rsidRPr="005A67E6" w:rsidRDefault="00C22F30" w:rsidP="005A67E6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魏</w:t>
            </w:r>
            <w:r w:rsidRPr="005A67E6">
              <w:rPr>
                <w:rFonts w:hint="eastAsia"/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巍</w:t>
            </w:r>
          </w:p>
        </w:tc>
      </w:tr>
    </w:tbl>
    <w:p w:rsidR="00CE3829" w:rsidRDefault="00CE3829" w:rsidP="005A67E6">
      <w:pPr>
        <w:ind w:firstLineChars="250" w:firstLine="602"/>
        <w:jc w:val="center"/>
        <w:rPr>
          <w:b/>
          <w:sz w:val="24"/>
          <w:szCs w:val="24"/>
        </w:rPr>
      </w:pPr>
    </w:p>
    <w:p w:rsidR="00CE3829" w:rsidRDefault="00CE3829" w:rsidP="005A67E6">
      <w:pPr>
        <w:ind w:firstLineChars="250" w:firstLine="602"/>
        <w:jc w:val="center"/>
        <w:rPr>
          <w:b/>
          <w:sz w:val="24"/>
          <w:szCs w:val="24"/>
        </w:rPr>
      </w:pPr>
    </w:p>
    <w:p w:rsidR="005A67E6" w:rsidRDefault="005A67E6" w:rsidP="005A67E6">
      <w:pPr>
        <w:jc w:val="center"/>
        <w:rPr>
          <w:b/>
          <w:sz w:val="24"/>
          <w:szCs w:val="24"/>
        </w:rPr>
      </w:pPr>
    </w:p>
    <w:p w:rsidR="00CE3829" w:rsidRPr="00D95FB0" w:rsidRDefault="00CE3829" w:rsidP="0072778B">
      <w:pPr>
        <w:ind w:firstLineChars="250" w:firstLine="602"/>
        <w:rPr>
          <w:b/>
          <w:sz w:val="24"/>
          <w:szCs w:val="24"/>
        </w:rPr>
      </w:pPr>
      <w:r w:rsidRPr="00D95FB0">
        <w:rPr>
          <w:b/>
          <w:sz w:val="24"/>
          <w:szCs w:val="24"/>
        </w:rPr>
        <w:t>3</w:t>
      </w:r>
      <w:r w:rsidRPr="00D95FB0">
        <w:rPr>
          <w:rFonts w:hint="eastAsia"/>
          <w:b/>
          <w:sz w:val="24"/>
          <w:szCs w:val="24"/>
        </w:rPr>
        <w:t>、建筑类本科二维竞赛团体奖获奖名单</w:t>
      </w:r>
    </w:p>
    <w:p w:rsidR="00CE3829" w:rsidRDefault="00CE3829" w:rsidP="005A67E6">
      <w:pPr>
        <w:ind w:firstLineChars="100" w:firstLine="240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1"/>
        <w:gridCol w:w="3093"/>
        <w:gridCol w:w="992"/>
        <w:gridCol w:w="5245"/>
        <w:gridCol w:w="1275"/>
      </w:tblGrid>
      <w:tr w:rsidR="00C22F30" w:rsidRPr="00660C5C" w:rsidTr="00C22F30">
        <w:tc>
          <w:tcPr>
            <w:tcW w:w="1651" w:type="dxa"/>
          </w:tcPr>
          <w:p w:rsidR="00C22F30" w:rsidRPr="005A67E6" w:rsidRDefault="00C22F30" w:rsidP="005A67E6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奖</w:t>
            </w:r>
            <w:r w:rsidRPr="005A67E6">
              <w:rPr>
                <w:b/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b/>
                <w:sz w:val="24"/>
                <w:szCs w:val="24"/>
              </w:rPr>
              <w:t>项</w:t>
            </w:r>
          </w:p>
        </w:tc>
        <w:tc>
          <w:tcPr>
            <w:tcW w:w="3093" w:type="dxa"/>
          </w:tcPr>
          <w:p w:rsidR="00C22F30" w:rsidRPr="005A67E6" w:rsidRDefault="00C22F30" w:rsidP="005A67E6">
            <w:pPr>
              <w:ind w:firstLineChars="200" w:firstLine="482"/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单</w:t>
            </w:r>
            <w:r w:rsidRPr="005A67E6">
              <w:rPr>
                <w:b/>
                <w:sz w:val="24"/>
                <w:szCs w:val="24"/>
              </w:rPr>
              <w:t xml:space="preserve">      </w:t>
            </w:r>
            <w:r w:rsidRPr="005A67E6">
              <w:rPr>
                <w:rFonts w:hint="eastAsia"/>
                <w:b/>
                <w:sz w:val="24"/>
                <w:szCs w:val="24"/>
              </w:rPr>
              <w:t>位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参赛队</w:t>
            </w:r>
          </w:p>
        </w:tc>
        <w:tc>
          <w:tcPr>
            <w:tcW w:w="5245" w:type="dxa"/>
          </w:tcPr>
          <w:p w:rsidR="00C22F30" w:rsidRPr="005A67E6" w:rsidRDefault="00C22F30" w:rsidP="005A67E6">
            <w:pPr>
              <w:ind w:firstLineChars="16" w:firstLine="39"/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参赛学生</w:t>
            </w:r>
          </w:p>
        </w:tc>
        <w:tc>
          <w:tcPr>
            <w:tcW w:w="1275" w:type="dxa"/>
          </w:tcPr>
          <w:p w:rsidR="00C22F30" w:rsidRPr="005A67E6" w:rsidRDefault="00C22F30" w:rsidP="005A67E6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指导教师</w:t>
            </w:r>
          </w:p>
        </w:tc>
      </w:tr>
      <w:tr w:rsidR="00C22F30" w:rsidRPr="00660C5C" w:rsidTr="00C22F30">
        <w:tc>
          <w:tcPr>
            <w:tcW w:w="1651" w:type="dxa"/>
            <w:vAlign w:val="center"/>
          </w:tcPr>
          <w:p w:rsidR="00C22F30" w:rsidRDefault="00C22F30" w:rsidP="005A67E6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一等奖</w:t>
            </w:r>
          </w:p>
          <w:p w:rsidR="00C22F30" w:rsidRPr="005A67E6" w:rsidRDefault="00C22F30" w:rsidP="005A67E6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（</w:t>
            </w:r>
            <w:r w:rsidRPr="005A67E6">
              <w:rPr>
                <w:b/>
                <w:sz w:val="24"/>
                <w:szCs w:val="24"/>
              </w:rPr>
              <w:t>1</w:t>
            </w:r>
            <w:r w:rsidRPr="005A67E6">
              <w:rPr>
                <w:rFonts w:hint="eastAsia"/>
                <w:b/>
                <w:sz w:val="24"/>
                <w:szCs w:val="24"/>
              </w:rPr>
              <w:t>个队）</w:t>
            </w:r>
          </w:p>
        </w:tc>
        <w:tc>
          <w:tcPr>
            <w:tcW w:w="3093" w:type="dxa"/>
            <w:vAlign w:val="center"/>
          </w:tcPr>
          <w:p w:rsidR="00C22F30" w:rsidRPr="005A67E6" w:rsidRDefault="00C22F30" w:rsidP="005A67E6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spacing w:beforeLines="50" w:before="156"/>
              <w:ind w:firstLineChars="50" w:firstLine="120"/>
              <w:jc w:val="center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1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  <w:r w:rsidRPr="005A67E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</w:tcPr>
          <w:p w:rsidR="00C22F30" w:rsidRPr="005A67E6" w:rsidRDefault="00C22F30" w:rsidP="005A67E6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陈美琳、刘秉新、何晨曦</w:t>
            </w:r>
          </w:p>
        </w:tc>
        <w:tc>
          <w:tcPr>
            <w:tcW w:w="1275" w:type="dxa"/>
          </w:tcPr>
          <w:p w:rsidR="00C22F30" w:rsidRPr="005A67E6" w:rsidRDefault="00C22F30" w:rsidP="005A67E6">
            <w:pPr>
              <w:spacing w:beforeLines="50" w:before="156"/>
              <w:ind w:firstLineChars="14" w:firstLine="34"/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李富平</w:t>
            </w:r>
          </w:p>
        </w:tc>
      </w:tr>
      <w:tr w:rsidR="00C22F30" w:rsidRPr="00660C5C" w:rsidTr="00C22F30">
        <w:tc>
          <w:tcPr>
            <w:tcW w:w="1651" w:type="dxa"/>
            <w:vMerge w:val="restart"/>
            <w:vAlign w:val="center"/>
          </w:tcPr>
          <w:p w:rsidR="00C22F30" w:rsidRDefault="00C22F30" w:rsidP="005A67E6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二等奖</w:t>
            </w:r>
          </w:p>
          <w:p w:rsidR="00C22F30" w:rsidRPr="005A67E6" w:rsidRDefault="00C22F30" w:rsidP="005A67E6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（</w:t>
            </w:r>
            <w:r w:rsidRPr="005A67E6">
              <w:rPr>
                <w:b/>
                <w:sz w:val="24"/>
                <w:szCs w:val="24"/>
              </w:rPr>
              <w:t>3</w:t>
            </w:r>
            <w:r w:rsidRPr="005A67E6">
              <w:rPr>
                <w:rFonts w:hint="eastAsia"/>
                <w:b/>
                <w:sz w:val="24"/>
                <w:szCs w:val="24"/>
              </w:rPr>
              <w:t>个队）</w:t>
            </w:r>
          </w:p>
        </w:tc>
        <w:tc>
          <w:tcPr>
            <w:tcW w:w="3093" w:type="dxa"/>
            <w:vAlign w:val="center"/>
          </w:tcPr>
          <w:p w:rsidR="00C22F30" w:rsidRPr="005A67E6" w:rsidRDefault="00C22F30" w:rsidP="005A67E6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jc w:val="center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2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  <w:r w:rsidRPr="005A67E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45" w:type="dxa"/>
          </w:tcPr>
          <w:p w:rsidR="00C22F30" w:rsidRPr="005A67E6" w:rsidRDefault="00C22F30" w:rsidP="005A67E6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韦文昊、张雅慧、胡</w:t>
            </w:r>
            <w:r w:rsidRPr="005A67E6">
              <w:rPr>
                <w:rFonts w:hint="eastAsia"/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寒</w:t>
            </w:r>
          </w:p>
        </w:tc>
        <w:tc>
          <w:tcPr>
            <w:tcW w:w="1275" w:type="dxa"/>
          </w:tcPr>
          <w:p w:rsidR="00C22F30" w:rsidRPr="005A67E6" w:rsidRDefault="00C22F30" w:rsidP="005A67E6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李</w:t>
            </w:r>
            <w:r w:rsidRPr="005A67E6">
              <w:rPr>
                <w:rFonts w:hint="eastAsia"/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鑫</w:t>
            </w:r>
          </w:p>
        </w:tc>
      </w:tr>
      <w:tr w:rsidR="00C22F30" w:rsidRPr="00660C5C" w:rsidTr="00C22F30">
        <w:tc>
          <w:tcPr>
            <w:tcW w:w="1651" w:type="dxa"/>
            <w:vMerge/>
            <w:vAlign w:val="center"/>
          </w:tcPr>
          <w:p w:rsidR="00C22F30" w:rsidRPr="005A67E6" w:rsidRDefault="00C22F30" w:rsidP="005A6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  <w:vAlign w:val="center"/>
          </w:tcPr>
          <w:p w:rsidR="00C22F30" w:rsidRPr="005A67E6" w:rsidRDefault="00C22F30" w:rsidP="005A67E6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1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  <w:r w:rsidRPr="005A67E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</w:tcPr>
          <w:p w:rsidR="00C22F30" w:rsidRPr="005A67E6" w:rsidRDefault="00C22F30" w:rsidP="005A67E6">
            <w:pPr>
              <w:jc w:val="center"/>
              <w:rPr>
                <w:sz w:val="24"/>
                <w:szCs w:val="24"/>
              </w:rPr>
            </w:pPr>
            <w:r w:rsidRPr="004B227B">
              <w:rPr>
                <w:rFonts w:hint="eastAsia"/>
                <w:sz w:val="24"/>
                <w:szCs w:val="24"/>
              </w:rPr>
              <w:t>刘鑫睿</w:t>
            </w:r>
            <w:r w:rsidRPr="005A67E6">
              <w:rPr>
                <w:rFonts w:hint="eastAsia"/>
                <w:sz w:val="24"/>
                <w:szCs w:val="24"/>
              </w:rPr>
              <w:t>、崔心怡、王</w:t>
            </w:r>
            <w:r w:rsidRPr="005A67E6">
              <w:rPr>
                <w:rFonts w:hint="eastAsia"/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震</w:t>
            </w:r>
          </w:p>
        </w:tc>
        <w:tc>
          <w:tcPr>
            <w:tcW w:w="1275" w:type="dxa"/>
          </w:tcPr>
          <w:p w:rsidR="00C22F30" w:rsidRPr="005A67E6" w:rsidRDefault="00C22F30" w:rsidP="005A67E6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潘明率</w:t>
            </w:r>
          </w:p>
        </w:tc>
      </w:tr>
      <w:tr w:rsidR="00C22F30" w:rsidRPr="00660C5C" w:rsidTr="00C22F30">
        <w:tc>
          <w:tcPr>
            <w:tcW w:w="1651" w:type="dxa"/>
            <w:vMerge/>
            <w:vAlign w:val="center"/>
          </w:tcPr>
          <w:p w:rsidR="00C22F30" w:rsidRPr="005A67E6" w:rsidRDefault="00C22F30" w:rsidP="005A6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  <w:vAlign w:val="center"/>
          </w:tcPr>
          <w:p w:rsidR="00C22F30" w:rsidRPr="005A67E6" w:rsidRDefault="00C22F30" w:rsidP="005A67E6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建筑大学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jc w:val="center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2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  <w:r w:rsidRPr="005A67E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45" w:type="dxa"/>
          </w:tcPr>
          <w:p w:rsidR="00C22F30" w:rsidRPr="005A67E6" w:rsidRDefault="00C22F30" w:rsidP="005A67E6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刘</w:t>
            </w:r>
            <w:r w:rsidRPr="005A67E6">
              <w:rPr>
                <w:rFonts w:hint="eastAsia"/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也、蒋鹏飞、李枫妍</w:t>
            </w:r>
          </w:p>
        </w:tc>
        <w:tc>
          <w:tcPr>
            <w:tcW w:w="1275" w:type="dxa"/>
          </w:tcPr>
          <w:p w:rsidR="00C22F30" w:rsidRPr="005A67E6" w:rsidRDefault="00C22F30" w:rsidP="005A67E6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刘晓然</w:t>
            </w:r>
          </w:p>
        </w:tc>
      </w:tr>
    </w:tbl>
    <w:p w:rsidR="00CE5190" w:rsidRDefault="005A67E6" w:rsidP="00795C81">
      <w:pPr>
        <w:ind w:firstLineChars="50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CE3829" w:rsidRPr="00C86C83" w:rsidRDefault="00CE3829" w:rsidP="00795C81">
      <w:pPr>
        <w:ind w:firstLineChars="50" w:firstLine="141"/>
        <w:rPr>
          <w:b/>
          <w:sz w:val="28"/>
          <w:szCs w:val="28"/>
        </w:rPr>
      </w:pPr>
      <w:r w:rsidRPr="00C86C83">
        <w:rPr>
          <w:rFonts w:hint="eastAsia"/>
          <w:b/>
          <w:sz w:val="28"/>
          <w:szCs w:val="28"/>
        </w:rPr>
        <w:t>二、三维创新设计表达团体奖</w:t>
      </w:r>
    </w:p>
    <w:p w:rsidR="00CE3829" w:rsidRPr="00C22F30" w:rsidRDefault="00CE3829" w:rsidP="00AC6E48">
      <w:pPr>
        <w:pStyle w:val="a8"/>
        <w:numPr>
          <w:ilvl w:val="0"/>
          <w:numId w:val="2"/>
        </w:numPr>
        <w:tabs>
          <w:tab w:val="left" w:pos="897"/>
        </w:tabs>
        <w:spacing w:afterLines="50" w:after="156"/>
        <w:ind w:firstLineChars="0"/>
        <w:rPr>
          <w:b/>
          <w:sz w:val="24"/>
          <w:szCs w:val="24"/>
        </w:rPr>
      </w:pPr>
      <w:r w:rsidRPr="00C22F30">
        <w:rPr>
          <w:rFonts w:hint="eastAsia"/>
          <w:b/>
          <w:sz w:val="24"/>
          <w:szCs w:val="24"/>
        </w:rPr>
        <w:t>机械类本科三维竞赛团体奖获奖名单</w:t>
      </w:r>
      <w:r w:rsidR="00CE5190" w:rsidRPr="00C22F30">
        <w:rPr>
          <w:b/>
          <w:sz w:val="24"/>
          <w:szCs w:val="24"/>
        </w:rPr>
        <w:tab/>
      </w:r>
      <w:r w:rsidR="00CA7FAC" w:rsidRPr="00C22F30">
        <w:rPr>
          <w:b/>
          <w:sz w:val="24"/>
          <w:szCs w:val="24"/>
        </w:rPr>
        <w:tab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6"/>
        <w:gridCol w:w="3184"/>
        <w:gridCol w:w="992"/>
        <w:gridCol w:w="5245"/>
        <w:gridCol w:w="1275"/>
      </w:tblGrid>
      <w:tr w:rsidR="00C22F30" w:rsidRPr="00660C5C" w:rsidTr="00C22F30">
        <w:tc>
          <w:tcPr>
            <w:tcW w:w="1636" w:type="dxa"/>
          </w:tcPr>
          <w:p w:rsidR="00C22F30" w:rsidRPr="005A67E6" w:rsidRDefault="00C22F30" w:rsidP="005A67E6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奖</w:t>
            </w:r>
            <w:r w:rsidRPr="005A67E6">
              <w:rPr>
                <w:b/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b/>
                <w:sz w:val="24"/>
                <w:szCs w:val="24"/>
              </w:rPr>
              <w:t>项</w:t>
            </w:r>
          </w:p>
        </w:tc>
        <w:tc>
          <w:tcPr>
            <w:tcW w:w="3184" w:type="dxa"/>
          </w:tcPr>
          <w:p w:rsidR="00C22F30" w:rsidRPr="005A67E6" w:rsidRDefault="00C22F30" w:rsidP="00644400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单</w:t>
            </w:r>
            <w:r>
              <w:rPr>
                <w:rFonts w:hint="eastAsia"/>
                <w:b/>
                <w:sz w:val="24"/>
                <w:szCs w:val="24"/>
              </w:rPr>
              <w:t xml:space="preserve">     </w:t>
            </w:r>
            <w:r w:rsidRPr="005A67E6">
              <w:rPr>
                <w:rFonts w:hint="eastAsia"/>
                <w:b/>
                <w:sz w:val="24"/>
                <w:szCs w:val="24"/>
              </w:rPr>
              <w:t>位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参赛队</w:t>
            </w:r>
          </w:p>
        </w:tc>
        <w:tc>
          <w:tcPr>
            <w:tcW w:w="5245" w:type="dxa"/>
          </w:tcPr>
          <w:p w:rsidR="00C22F30" w:rsidRPr="005A67E6" w:rsidRDefault="00C22F30" w:rsidP="005A67E6">
            <w:pPr>
              <w:ind w:firstLineChars="850" w:firstLine="2048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参赛学生</w:t>
            </w:r>
          </w:p>
        </w:tc>
        <w:tc>
          <w:tcPr>
            <w:tcW w:w="1275" w:type="dxa"/>
          </w:tcPr>
          <w:p w:rsidR="00C22F30" w:rsidRPr="005A67E6" w:rsidRDefault="00C22F30" w:rsidP="00F57FEF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指导教师</w:t>
            </w:r>
          </w:p>
        </w:tc>
      </w:tr>
      <w:tr w:rsidR="00C22F30" w:rsidRPr="00660C5C" w:rsidTr="00C22F30">
        <w:tc>
          <w:tcPr>
            <w:tcW w:w="1636" w:type="dxa"/>
            <w:vMerge w:val="restart"/>
          </w:tcPr>
          <w:p w:rsidR="00C22F30" w:rsidRPr="005A67E6" w:rsidRDefault="00C22F30" w:rsidP="00CA7FAC">
            <w:pPr>
              <w:jc w:val="center"/>
              <w:rPr>
                <w:sz w:val="24"/>
                <w:szCs w:val="24"/>
              </w:rPr>
            </w:pPr>
          </w:p>
          <w:p w:rsidR="00C22F30" w:rsidRPr="005A67E6" w:rsidRDefault="00C22F30" w:rsidP="005A67E6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  <w:p w:rsidR="00C22F30" w:rsidRPr="005A67E6" w:rsidRDefault="00C22F30" w:rsidP="005A67E6">
            <w:pPr>
              <w:ind w:firstLineChars="14" w:firstLine="34"/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一等奖</w:t>
            </w:r>
          </w:p>
          <w:p w:rsidR="00C22F30" w:rsidRPr="005A67E6" w:rsidRDefault="00C22F30" w:rsidP="00CA7FAC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（</w:t>
            </w:r>
            <w:r w:rsidRPr="005A67E6">
              <w:rPr>
                <w:b/>
                <w:sz w:val="24"/>
                <w:szCs w:val="24"/>
              </w:rPr>
              <w:t>5</w:t>
            </w:r>
            <w:r w:rsidRPr="005A67E6">
              <w:rPr>
                <w:rFonts w:hint="eastAsia"/>
                <w:b/>
                <w:sz w:val="24"/>
                <w:szCs w:val="24"/>
              </w:rPr>
              <w:t>个队）</w:t>
            </w:r>
          </w:p>
        </w:tc>
        <w:tc>
          <w:tcPr>
            <w:tcW w:w="3184" w:type="dxa"/>
          </w:tcPr>
          <w:p w:rsidR="00C22F30" w:rsidRPr="005A67E6" w:rsidRDefault="00C22F30" w:rsidP="000164AC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ind w:firstLineChars="50" w:firstLine="120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2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  <w:r w:rsidRPr="005A67E6">
              <w:rPr>
                <w:sz w:val="24"/>
                <w:szCs w:val="24"/>
              </w:rPr>
              <w:t xml:space="preserve"> </w:t>
            </w:r>
            <w:r w:rsidRPr="005A67E6">
              <w:rPr>
                <w:rFonts w:hint="eastAsia"/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</w:tcPr>
          <w:p w:rsidR="00C22F30" w:rsidRPr="005A67E6" w:rsidRDefault="00C22F30" w:rsidP="005A67E6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夏宇辰、杜晨鸿、李</w:t>
            </w:r>
            <w:r w:rsidRPr="005A67E6">
              <w:rPr>
                <w:sz w:val="24"/>
                <w:szCs w:val="24"/>
              </w:rPr>
              <w:t xml:space="preserve"> </w:t>
            </w:r>
            <w:r w:rsidR="00FB6FB0">
              <w:rPr>
                <w:rFonts w:hint="eastAsia"/>
                <w:sz w:val="24"/>
                <w:szCs w:val="24"/>
              </w:rPr>
              <w:t xml:space="preserve"> </w:t>
            </w:r>
            <w:r w:rsidRPr="005A67E6">
              <w:rPr>
                <w:rFonts w:hint="eastAsia"/>
                <w:sz w:val="24"/>
                <w:szCs w:val="24"/>
              </w:rPr>
              <w:t>建、李文韬、王</w:t>
            </w:r>
            <w:r w:rsidRPr="005A67E6">
              <w:rPr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葳</w:t>
            </w:r>
          </w:p>
        </w:tc>
        <w:tc>
          <w:tcPr>
            <w:tcW w:w="1275" w:type="dxa"/>
          </w:tcPr>
          <w:p w:rsidR="00C22F30" w:rsidRPr="005A67E6" w:rsidRDefault="00C22F30" w:rsidP="00F57FEF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王玉慧</w:t>
            </w:r>
          </w:p>
        </w:tc>
      </w:tr>
      <w:tr w:rsidR="00C22F30" w:rsidRPr="00660C5C" w:rsidTr="00C22F30">
        <w:tc>
          <w:tcPr>
            <w:tcW w:w="1636" w:type="dxa"/>
            <w:vMerge/>
          </w:tcPr>
          <w:p w:rsidR="00C22F30" w:rsidRPr="005A67E6" w:rsidRDefault="00C22F30" w:rsidP="005A67E6">
            <w:pPr>
              <w:ind w:firstLineChars="50"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C22F30" w:rsidRPr="005A67E6" w:rsidRDefault="00C22F30" w:rsidP="000164AC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ind w:firstLineChars="50" w:firstLine="120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1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  <w:r w:rsidRPr="005A67E6">
              <w:rPr>
                <w:sz w:val="24"/>
                <w:szCs w:val="24"/>
              </w:rPr>
              <w:t xml:space="preserve"> </w:t>
            </w:r>
            <w:r w:rsidRPr="005A67E6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C22F30" w:rsidRPr="005A67E6" w:rsidRDefault="00C22F30" w:rsidP="005A67E6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吕子豪、高孟玄、廖金秾、崔宝文</w:t>
            </w:r>
          </w:p>
        </w:tc>
        <w:tc>
          <w:tcPr>
            <w:tcW w:w="1275" w:type="dxa"/>
          </w:tcPr>
          <w:p w:rsidR="00C22F30" w:rsidRPr="005A67E6" w:rsidRDefault="00C22F30" w:rsidP="00F57FEF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李富平</w:t>
            </w:r>
          </w:p>
        </w:tc>
      </w:tr>
      <w:tr w:rsidR="00C22F30" w:rsidRPr="00660C5C" w:rsidTr="00C22F30">
        <w:tc>
          <w:tcPr>
            <w:tcW w:w="1636" w:type="dxa"/>
            <w:vMerge/>
          </w:tcPr>
          <w:p w:rsidR="00C22F30" w:rsidRPr="005A67E6" w:rsidRDefault="00C22F30" w:rsidP="005A67E6">
            <w:pPr>
              <w:ind w:firstLineChars="50"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C22F30" w:rsidRPr="005A67E6" w:rsidRDefault="00C22F30" w:rsidP="000164AC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ind w:firstLineChars="50" w:firstLine="120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2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  <w:r w:rsidRPr="005A67E6">
              <w:rPr>
                <w:rFonts w:hint="eastAsia"/>
                <w:sz w:val="24"/>
                <w:szCs w:val="24"/>
              </w:rPr>
              <w:t xml:space="preserve">  </w:t>
            </w:r>
            <w:r w:rsidRPr="005A67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C22F30" w:rsidRPr="005A67E6" w:rsidRDefault="00C22F30" w:rsidP="005A67E6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朱正午、董盈初、文</w:t>
            </w:r>
            <w:r w:rsidRPr="005A67E6">
              <w:rPr>
                <w:sz w:val="24"/>
                <w:szCs w:val="24"/>
              </w:rPr>
              <w:t xml:space="preserve"> </w:t>
            </w:r>
            <w:r w:rsidR="00FB6FB0">
              <w:rPr>
                <w:rFonts w:hint="eastAsia"/>
                <w:sz w:val="24"/>
                <w:szCs w:val="24"/>
              </w:rPr>
              <w:t xml:space="preserve"> </w:t>
            </w:r>
            <w:r w:rsidRPr="005A67E6">
              <w:rPr>
                <w:rFonts w:hint="eastAsia"/>
                <w:sz w:val="24"/>
                <w:szCs w:val="24"/>
              </w:rPr>
              <w:t>达、鲁</w:t>
            </w:r>
            <w:r w:rsidRPr="005A67E6">
              <w:rPr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延、马鹤洋</w:t>
            </w:r>
          </w:p>
        </w:tc>
        <w:tc>
          <w:tcPr>
            <w:tcW w:w="1275" w:type="dxa"/>
          </w:tcPr>
          <w:p w:rsidR="00C22F30" w:rsidRPr="005A67E6" w:rsidRDefault="00C22F30" w:rsidP="00F57FEF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杨</w:t>
            </w:r>
            <w:r w:rsidRPr="005A67E6">
              <w:rPr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薇</w:t>
            </w:r>
          </w:p>
        </w:tc>
      </w:tr>
      <w:tr w:rsidR="00C22F30" w:rsidRPr="00660C5C" w:rsidTr="00C22F30">
        <w:trPr>
          <w:trHeight w:val="353"/>
        </w:trPr>
        <w:tc>
          <w:tcPr>
            <w:tcW w:w="1636" w:type="dxa"/>
            <w:vMerge/>
          </w:tcPr>
          <w:p w:rsidR="00C22F30" w:rsidRPr="005A67E6" w:rsidRDefault="00C22F30" w:rsidP="005A67E6">
            <w:pPr>
              <w:ind w:firstLineChars="50"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C22F30" w:rsidRPr="005A67E6" w:rsidRDefault="00C22F30" w:rsidP="000164AC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ind w:firstLineChars="50" w:firstLine="120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1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  <w:r w:rsidRPr="005A67E6">
              <w:rPr>
                <w:rFonts w:hint="eastAsia"/>
                <w:sz w:val="24"/>
                <w:szCs w:val="24"/>
              </w:rPr>
              <w:t xml:space="preserve">  </w:t>
            </w:r>
            <w:r w:rsidRPr="005A67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C22F30" w:rsidRPr="005A67E6" w:rsidRDefault="00C22F30" w:rsidP="005A67E6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王华轩、刘子硕、杨熠璇、宁长久、李思钰</w:t>
            </w:r>
          </w:p>
        </w:tc>
        <w:tc>
          <w:tcPr>
            <w:tcW w:w="1275" w:type="dxa"/>
          </w:tcPr>
          <w:p w:rsidR="00C22F30" w:rsidRPr="005A67E6" w:rsidRDefault="00C22F30" w:rsidP="00F57FEF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杨</w:t>
            </w:r>
            <w:r w:rsidRPr="005A67E6">
              <w:rPr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薇</w:t>
            </w:r>
          </w:p>
        </w:tc>
      </w:tr>
      <w:tr w:rsidR="00C22F30" w:rsidRPr="00660C5C" w:rsidTr="00C22F30">
        <w:trPr>
          <w:trHeight w:val="271"/>
        </w:trPr>
        <w:tc>
          <w:tcPr>
            <w:tcW w:w="1636" w:type="dxa"/>
            <w:vMerge/>
          </w:tcPr>
          <w:p w:rsidR="00C22F30" w:rsidRPr="005A67E6" w:rsidRDefault="00C22F30" w:rsidP="005A67E6">
            <w:pPr>
              <w:ind w:firstLineChars="50"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C22F30" w:rsidRPr="005A67E6" w:rsidRDefault="00C22F30" w:rsidP="000164AC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ind w:firstLineChars="50" w:firstLine="120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1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245" w:type="dxa"/>
          </w:tcPr>
          <w:p w:rsidR="00C22F30" w:rsidRPr="005A67E6" w:rsidRDefault="00C22F30" w:rsidP="005A67E6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朱江桦、金铭心、纪奇研、于</w:t>
            </w:r>
            <w:r w:rsidRPr="005A67E6">
              <w:rPr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晴、王</w:t>
            </w:r>
            <w:r w:rsidRPr="005A67E6">
              <w:rPr>
                <w:sz w:val="24"/>
                <w:szCs w:val="24"/>
              </w:rPr>
              <w:t xml:space="preserve"> </w:t>
            </w:r>
            <w:r w:rsidRPr="005A67E6">
              <w:rPr>
                <w:rFonts w:hint="eastAsia"/>
                <w:sz w:val="24"/>
                <w:szCs w:val="24"/>
              </w:rPr>
              <w:t xml:space="preserve"> </w:t>
            </w:r>
            <w:r w:rsidRPr="005A67E6">
              <w:rPr>
                <w:rFonts w:hint="eastAsia"/>
                <w:sz w:val="24"/>
                <w:szCs w:val="24"/>
              </w:rPr>
              <w:t>鲁</w:t>
            </w:r>
          </w:p>
        </w:tc>
        <w:tc>
          <w:tcPr>
            <w:tcW w:w="1275" w:type="dxa"/>
          </w:tcPr>
          <w:p w:rsidR="00C22F30" w:rsidRPr="005A67E6" w:rsidRDefault="00C22F30" w:rsidP="00F57FEF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张彦娥</w:t>
            </w:r>
          </w:p>
        </w:tc>
      </w:tr>
      <w:tr w:rsidR="00C22F30" w:rsidRPr="00660C5C" w:rsidTr="00C22F30">
        <w:tc>
          <w:tcPr>
            <w:tcW w:w="1636" w:type="dxa"/>
            <w:vMerge w:val="restart"/>
          </w:tcPr>
          <w:p w:rsidR="00C22F30" w:rsidRPr="005A67E6" w:rsidRDefault="00C22F30" w:rsidP="005A67E6">
            <w:pPr>
              <w:ind w:firstLineChars="50" w:firstLine="120"/>
              <w:jc w:val="center"/>
              <w:rPr>
                <w:sz w:val="24"/>
                <w:szCs w:val="24"/>
              </w:rPr>
            </w:pPr>
          </w:p>
          <w:p w:rsidR="00C22F30" w:rsidRPr="005A67E6" w:rsidRDefault="00C22F30" w:rsidP="005A67E6">
            <w:pPr>
              <w:ind w:firstLineChars="50" w:firstLine="120"/>
              <w:jc w:val="center"/>
              <w:rPr>
                <w:sz w:val="24"/>
                <w:szCs w:val="24"/>
              </w:rPr>
            </w:pPr>
          </w:p>
          <w:p w:rsidR="00C22F30" w:rsidRPr="005A67E6" w:rsidRDefault="00C22F30" w:rsidP="005A67E6">
            <w:pPr>
              <w:ind w:firstLineChars="50" w:firstLine="120"/>
              <w:jc w:val="center"/>
              <w:rPr>
                <w:sz w:val="24"/>
                <w:szCs w:val="24"/>
              </w:rPr>
            </w:pPr>
          </w:p>
          <w:p w:rsidR="00C22F30" w:rsidRPr="005A67E6" w:rsidRDefault="00C22F30" w:rsidP="005A67E6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二等奖</w:t>
            </w:r>
          </w:p>
          <w:p w:rsidR="00C22F30" w:rsidRPr="005A67E6" w:rsidRDefault="00C22F30" w:rsidP="005A67E6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（</w:t>
            </w:r>
            <w:r w:rsidRPr="005A67E6">
              <w:rPr>
                <w:b/>
                <w:sz w:val="24"/>
                <w:szCs w:val="24"/>
              </w:rPr>
              <w:t>10</w:t>
            </w:r>
            <w:r w:rsidRPr="005A67E6">
              <w:rPr>
                <w:rFonts w:hint="eastAsia"/>
                <w:b/>
                <w:sz w:val="24"/>
                <w:szCs w:val="24"/>
              </w:rPr>
              <w:t>队）</w:t>
            </w:r>
          </w:p>
        </w:tc>
        <w:tc>
          <w:tcPr>
            <w:tcW w:w="3184" w:type="dxa"/>
          </w:tcPr>
          <w:p w:rsidR="00C22F30" w:rsidRPr="005A67E6" w:rsidRDefault="00C22F30" w:rsidP="000164AC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ind w:firstLineChars="50" w:firstLine="120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1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245" w:type="dxa"/>
          </w:tcPr>
          <w:p w:rsidR="00C22F30" w:rsidRPr="005A67E6" w:rsidRDefault="00C22F30" w:rsidP="005A67E6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徐皓天、万奕良、侯</w:t>
            </w:r>
            <w:r w:rsidRPr="005A67E6">
              <w:rPr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煦、丁瑞轩、董一平</w:t>
            </w:r>
          </w:p>
        </w:tc>
        <w:tc>
          <w:tcPr>
            <w:tcW w:w="1275" w:type="dxa"/>
          </w:tcPr>
          <w:p w:rsidR="00C22F30" w:rsidRPr="005A67E6" w:rsidRDefault="00C22F30" w:rsidP="00F57FEF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汤志东</w:t>
            </w:r>
          </w:p>
        </w:tc>
      </w:tr>
      <w:tr w:rsidR="00C22F30" w:rsidRPr="00660C5C" w:rsidTr="00C22F30">
        <w:tc>
          <w:tcPr>
            <w:tcW w:w="1636" w:type="dxa"/>
            <w:vMerge/>
          </w:tcPr>
          <w:p w:rsidR="00C22F30" w:rsidRPr="005A67E6" w:rsidRDefault="00C22F30" w:rsidP="006D08FC">
            <w:pPr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C22F30" w:rsidRPr="005A67E6" w:rsidRDefault="00C22F30" w:rsidP="000164AC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ind w:firstLineChars="50" w:firstLine="120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1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  <w:r w:rsidRPr="005A67E6"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C22F30" w:rsidRPr="005A67E6" w:rsidRDefault="00C22F30" w:rsidP="005A67E6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刘明源、冯博雅、张丹梅、武富成、张峥捷</w:t>
            </w:r>
          </w:p>
        </w:tc>
        <w:tc>
          <w:tcPr>
            <w:tcW w:w="1275" w:type="dxa"/>
          </w:tcPr>
          <w:p w:rsidR="00C22F30" w:rsidRPr="005A67E6" w:rsidRDefault="00C22F30" w:rsidP="00F57FEF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许</w:t>
            </w:r>
            <w:r w:rsidRPr="005A67E6">
              <w:rPr>
                <w:rFonts w:hint="eastAsia"/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倩</w:t>
            </w:r>
          </w:p>
        </w:tc>
      </w:tr>
      <w:tr w:rsidR="00C22F30" w:rsidRPr="00660C5C" w:rsidTr="00C22F30">
        <w:tc>
          <w:tcPr>
            <w:tcW w:w="1636" w:type="dxa"/>
            <w:vMerge/>
          </w:tcPr>
          <w:p w:rsidR="00C22F30" w:rsidRPr="005A67E6" w:rsidRDefault="00C22F30" w:rsidP="006D08FC">
            <w:pPr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C22F30" w:rsidRPr="005A67E6" w:rsidRDefault="00C22F30" w:rsidP="000164AC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ind w:firstLineChars="50" w:firstLine="120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1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245" w:type="dxa"/>
          </w:tcPr>
          <w:p w:rsidR="00C22F30" w:rsidRPr="005A67E6" w:rsidRDefault="00C22F30" w:rsidP="005A67E6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米鹏博、李天刚、李</w:t>
            </w:r>
            <w:r w:rsidRPr="005A67E6">
              <w:rPr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源、杨永昕、刘</w:t>
            </w:r>
            <w:r w:rsidRPr="005A67E6">
              <w:rPr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陆</w:t>
            </w:r>
          </w:p>
        </w:tc>
        <w:tc>
          <w:tcPr>
            <w:tcW w:w="1275" w:type="dxa"/>
          </w:tcPr>
          <w:p w:rsidR="00C22F30" w:rsidRPr="005A67E6" w:rsidRDefault="00C22F30" w:rsidP="00F57FEF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曹</w:t>
            </w:r>
            <w:r w:rsidRPr="005A67E6">
              <w:rPr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默</w:t>
            </w:r>
          </w:p>
        </w:tc>
      </w:tr>
      <w:tr w:rsidR="00C22F30" w:rsidRPr="00660C5C" w:rsidTr="00C22F30">
        <w:tc>
          <w:tcPr>
            <w:tcW w:w="1636" w:type="dxa"/>
            <w:vMerge/>
          </w:tcPr>
          <w:p w:rsidR="00C22F30" w:rsidRPr="005A67E6" w:rsidRDefault="00C22F30" w:rsidP="006D08FC">
            <w:pPr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C22F30" w:rsidRPr="005A67E6" w:rsidRDefault="00C22F30" w:rsidP="000164AC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ind w:firstLineChars="50" w:firstLine="120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2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245" w:type="dxa"/>
          </w:tcPr>
          <w:p w:rsidR="00C22F30" w:rsidRPr="005A67E6" w:rsidRDefault="00C22F30" w:rsidP="005A67E6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方博石、贾一飞、章鸿正、彭佳乐、冉子良</w:t>
            </w:r>
          </w:p>
        </w:tc>
        <w:tc>
          <w:tcPr>
            <w:tcW w:w="1275" w:type="dxa"/>
          </w:tcPr>
          <w:p w:rsidR="00C22F30" w:rsidRPr="005A67E6" w:rsidRDefault="00C22F30" w:rsidP="00F57FEF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陈</w:t>
            </w:r>
            <w:r w:rsidRPr="005A67E6">
              <w:rPr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平</w:t>
            </w:r>
          </w:p>
        </w:tc>
      </w:tr>
      <w:tr w:rsidR="00C22F30" w:rsidRPr="00660C5C" w:rsidTr="00C22F30">
        <w:tc>
          <w:tcPr>
            <w:tcW w:w="1636" w:type="dxa"/>
            <w:vMerge/>
          </w:tcPr>
          <w:p w:rsidR="00C22F30" w:rsidRPr="005A67E6" w:rsidRDefault="00C22F30" w:rsidP="006D08FC">
            <w:pPr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C22F30" w:rsidRPr="005A67E6" w:rsidRDefault="00C22F30" w:rsidP="000164AC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ind w:firstLineChars="50" w:firstLine="120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2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245" w:type="dxa"/>
          </w:tcPr>
          <w:p w:rsidR="00C22F30" w:rsidRPr="005A67E6" w:rsidRDefault="00C22F30" w:rsidP="005A67E6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张</w:t>
            </w:r>
            <w:r w:rsidRPr="005A67E6">
              <w:rPr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琪、闫孟聪、张煜彧、刘</w:t>
            </w:r>
            <w:r w:rsidRPr="005A67E6">
              <w:rPr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达、李家兴</w:t>
            </w:r>
          </w:p>
        </w:tc>
        <w:tc>
          <w:tcPr>
            <w:tcW w:w="1275" w:type="dxa"/>
          </w:tcPr>
          <w:p w:rsidR="00C22F30" w:rsidRPr="005A67E6" w:rsidRDefault="00C22F30" w:rsidP="00F57FEF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李</w:t>
            </w:r>
            <w:r w:rsidRPr="005A67E6">
              <w:rPr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凯</w:t>
            </w:r>
          </w:p>
        </w:tc>
      </w:tr>
      <w:tr w:rsidR="00C22F30" w:rsidRPr="00660C5C" w:rsidTr="00C22F30">
        <w:tc>
          <w:tcPr>
            <w:tcW w:w="1636" w:type="dxa"/>
            <w:vMerge/>
          </w:tcPr>
          <w:p w:rsidR="00C22F30" w:rsidRPr="005A67E6" w:rsidRDefault="00C22F30" w:rsidP="00511D26">
            <w:pPr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C22F30" w:rsidRPr="005A67E6" w:rsidRDefault="00C22F30" w:rsidP="000164AC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ind w:firstLineChars="50" w:firstLine="120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2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245" w:type="dxa"/>
          </w:tcPr>
          <w:p w:rsidR="00C22F30" w:rsidRPr="005A67E6" w:rsidRDefault="00C22F30" w:rsidP="005A67E6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徐</w:t>
            </w:r>
            <w:r w:rsidRPr="005A67E6">
              <w:rPr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鹏、周智智、刘海帆、李思标、熊皓翔</w:t>
            </w:r>
          </w:p>
        </w:tc>
        <w:tc>
          <w:tcPr>
            <w:tcW w:w="1275" w:type="dxa"/>
          </w:tcPr>
          <w:p w:rsidR="00C22F30" w:rsidRPr="005A67E6" w:rsidRDefault="00C22F30" w:rsidP="00F57FEF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吴红丹</w:t>
            </w:r>
          </w:p>
        </w:tc>
      </w:tr>
      <w:tr w:rsidR="00C22F30" w:rsidRPr="00660C5C" w:rsidTr="00C22F30">
        <w:tc>
          <w:tcPr>
            <w:tcW w:w="1636" w:type="dxa"/>
            <w:vMerge/>
          </w:tcPr>
          <w:p w:rsidR="00C22F30" w:rsidRPr="005A67E6" w:rsidRDefault="00C22F30" w:rsidP="00511D26">
            <w:pPr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C22F30" w:rsidRPr="005A67E6" w:rsidRDefault="00C22F30" w:rsidP="000164AC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林业大学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ind w:firstLineChars="50" w:firstLine="120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1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245" w:type="dxa"/>
          </w:tcPr>
          <w:p w:rsidR="00C22F30" w:rsidRPr="005A67E6" w:rsidRDefault="00C22F30" w:rsidP="005A67E6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王启帆、琚双燕、丁铭恺、冯</w:t>
            </w:r>
            <w:r w:rsidRPr="005A67E6">
              <w:rPr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昊、陈星同</w:t>
            </w:r>
          </w:p>
        </w:tc>
        <w:tc>
          <w:tcPr>
            <w:tcW w:w="1275" w:type="dxa"/>
          </w:tcPr>
          <w:p w:rsidR="00C22F30" w:rsidRPr="005A67E6" w:rsidRDefault="00C22F30" w:rsidP="00C03BA7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霍光青</w:t>
            </w:r>
          </w:p>
        </w:tc>
      </w:tr>
      <w:tr w:rsidR="00C22F30" w:rsidRPr="00660C5C" w:rsidTr="00C22F30">
        <w:tc>
          <w:tcPr>
            <w:tcW w:w="1636" w:type="dxa"/>
            <w:vMerge/>
          </w:tcPr>
          <w:p w:rsidR="00C22F30" w:rsidRPr="005A67E6" w:rsidRDefault="00C22F30" w:rsidP="00511D26">
            <w:pPr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C22F30" w:rsidRPr="005A67E6" w:rsidRDefault="00C22F30" w:rsidP="000164AC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ind w:firstLineChars="50" w:firstLine="120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1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245" w:type="dxa"/>
          </w:tcPr>
          <w:p w:rsidR="00C22F30" w:rsidRPr="005A67E6" w:rsidRDefault="00C22F30" w:rsidP="005A67E6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侯育杰、吕书航、何明明、刘裕凯、赵培然</w:t>
            </w:r>
          </w:p>
        </w:tc>
        <w:tc>
          <w:tcPr>
            <w:tcW w:w="1275" w:type="dxa"/>
          </w:tcPr>
          <w:p w:rsidR="00C22F30" w:rsidRPr="005A67E6" w:rsidRDefault="00C22F30" w:rsidP="00F57FEF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郑</w:t>
            </w:r>
            <w:r w:rsidRPr="005A67E6">
              <w:rPr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凯</w:t>
            </w:r>
          </w:p>
        </w:tc>
      </w:tr>
      <w:tr w:rsidR="00C22F30" w:rsidRPr="00660C5C" w:rsidTr="00C22F30">
        <w:tc>
          <w:tcPr>
            <w:tcW w:w="1636" w:type="dxa"/>
            <w:vMerge/>
          </w:tcPr>
          <w:p w:rsidR="00C22F30" w:rsidRPr="005A67E6" w:rsidRDefault="00C22F30" w:rsidP="00511D26">
            <w:pPr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C22F30" w:rsidRPr="005A67E6" w:rsidRDefault="00C22F30" w:rsidP="000164AC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ind w:firstLineChars="50" w:firstLine="120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2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245" w:type="dxa"/>
          </w:tcPr>
          <w:p w:rsidR="00C22F30" w:rsidRPr="005A67E6" w:rsidRDefault="00C22F30" w:rsidP="005A67E6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刘扬扬、李</w:t>
            </w:r>
            <w:r w:rsidRPr="005A67E6">
              <w:rPr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锋、李天鑫、聂</w:t>
            </w:r>
            <w:r w:rsidRPr="005A67E6">
              <w:rPr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超、赵</w:t>
            </w:r>
            <w:r w:rsidRPr="005A67E6">
              <w:rPr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杉</w:t>
            </w:r>
          </w:p>
        </w:tc>
        <w:tc>
          <w:tcPr>
            <w:tcW w:w="1275" w:type="dxa"/>
          </w:tcPr>
          <w:p w:rsidR="00C22F30" w:rsidRPr="005A67E6" w:rsidRDefault="00C22F30" w:rsidP="00F57FEF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冯</w:t>
            </w:r>
            <w:r w:rsidRPr="005A67E6">
              <w:rPr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欣</w:t>
            </w:r>
          </w:p>
        </w:tc>
      </w:tr>
      <w:tr w:rsidR="00C22F30" w:rsidRPr="00660C5C" w:rsidTr="00C22F30">
        <w:tc>
          <w:tcPr>
            <w:tcW w:w="1636" w:type="dxa"/>
            <w:vMerge/>
          </w:tcPr>
          <w:p w:rsidR="00C22F30" w:rsidRPr="005A67E6" w:rsidRDefault="00C22F30" w:rsidP="00511D26">
            <w:pPr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C22F30" w:rsidRPr="005A67E6" w:rsidRDefault="00C22F30" w:rsidP="000164AC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jc w:val="center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2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245" w:type="dxa"/>
          </w:tcPr>
          <w:p w:rsidR="00C22F30" w:rsidRPr="005A67E6" w:rsidRDefault="00C22F30" w:rsidP="005A67E6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刘斐儒、丁</w:t>
            </w:r>
            <w:r w:rsidRPr="005A67E6">
              <w:rPr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宁、苟芮侨、张天悦</w:t>
            </w:r>
          </w:p>
        </w:tc>
        <w:tc>
          <w:tcPr>
            <w:tcW w:w="1275" w:type="dxa"/>
          </w:tcPr>
          <w:p w:rsidR="00C22F30" w:rsidRPr="005A67E6" w:rsidRDefault="00C22F30" w:rsidP="00C03BA7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李</w:t>
            </w:r>
            <w:r w:rsidRPr="005A67E6">
              <w:rPr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杨</w:t>
            </w:r>
          </w:p>
        </w:tc>
      </w:tr>
    </w:tbl>
    <w:p w:rsidR="00CE3829" w:rsidRDefault="00CE3829">
      <w:pPr>
        <w:rPr>
          <w:sz w:val="24"/>
          <w:szCs w:val="24"/>
        </w:rPr>
      </w:pPr>
    </w:p>
    <w:p w:rsidR="00CE3829" w:rsidRDefault="00644400" w:rsidP="0064440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</w:p>
    <w:p w:rsidR="00CE5190" w:rsidRDefault="00CE5190" w:rsidP="00644400">
      <w:pPr>
        <w:rPr>
          <w:b/>
          <w:sz w:val="24"/>
          <w:szCs w:val="24"/>
        </w:rPr>
      </w:pPr>
    </w:p>
    <w:p w:rsidR="00CE5190" w:rsidRDefault="00CE5190" w:rsidP="00644400">
      <w:pPr>
        <w:rPr>
          <w:b/>
          <w:sz w:val="24"/>
          <w:szCs w:val="24"/>
        </w:rPr>
      </w:pPr>
    </w:p>
    <w:p w:rsidR="00CE5190" w:rsidRDefault="00CE5190" w:rsidP="00644400">
      <w:pPr>
        <w:rPr>
          <w:b/>
          <w:sz w:val="24"/>
          <w:szCs w:val="24"/>
        </w:rPr>
      </w:pPr>
    </w:p>
    <w:p w:rsidR="00CE3829" w:rsidRPr="003601F9" w:rsidRDefault="00CE3829" w:rsidP="00AC6E48">
      <w:pPr>
        <w:spacing w:afterLines="50" w:after="156"/>
        <w:ind w:firstLineChars="200" w:firstLine="482"/>
        <w:rPr>
          <w:sz w:val="24"/>
          <w:szCs w:val="24"/>
        </w:rPr>
      </w:pPr>
      <w:r w:rsidRPr="00D95FB0">
        <w:rPr>
          <w:b/>
          <w:sz w:val="24"/>
          <w:szCs w:val="24"/>
        </w:rPr>
        <w:t>2</w:t>
      </w:r>
      <w:r w:rsidRPr="00D95FB0">
        <w:rPr>
          <w:rFonts w:hint="eastAsia"/>
          <w:b/>
          <w:sz w:val="24"/>
          <w:szCs w:val="24"/>
        </w:rPr>
        <w:t>、机械类专科三维竞赛团体奖获奖名单</w:t>
      </w:r>
      <w:r w:rsidR="00644400">
        <w:rPr>
          <w:rFonts w:hint="eastAsia"/>
          <w:sz w:val="24"/>
          <w:szCs w:val="24"/>
        </w:rPr>
        <w:t xml:space="preserve">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3119"/>
        <w:gridCol w:w="992"/>
        <w:gridCol w:w="5245"/>
        <w:gridCol w:w="1275"/>
      </w:tblGrid>
      <w:tr w:rsidR="00C22F30" w:rsidRPr="005A67E6" w:rsidTr="00C22F30">
        <w:tc>
          <w:tcPr>
            <w:tcW w:w="1701" w:type="dxa"/>
          </w:tcPr>
          <w:p w:rsidR="00C22F30" w:rsidRPr="005A67E6" w:rsidRDefault="00C22F30" w:rsidP="00CA7FAC">
            <w:pPr>
              <w:ind w:left="1"/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奖</w:t>
            </w:r>
            <w:r w:rsidRPr="005A67E6">
              <w:rPr>
                <w:b/>
                <w:sz w:val="24"/>
                <w:szCs w:val="24"/>
              </w:rPr>
              <w:t xml:space="preserve"> </w:t>
            </w:r>
            <w:r w:rsidRPr="005A67E6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b/>
                <w:sz w:val="24"/>
                <w:szCs w:val="24"/>
              </w:rPr>
              <w:t>项</w:t>
            </w:r>
          </w:p>
        </w:tc>
        <w:tc>
          <w:tcPr>
            <w:tcW w:w="3119" w:type="dxa"/>
          </w:tcPr>
          <w:p w:rsidR="00C22F30" w:rsidRPr="005A67E6" w:rsidRDefault="00C22F30" w:rsidP="005A67E6">
            <w:pPr>
              <w:ind w:firstLineChars="250" w:firstLine="602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单</w:t>
            </w:r>
            <w:r w:rsidRPr="005A67E6">
              <w:rPr>
                <w:b/>
                <w:sz w:val="24"/>
                <w:szCs w:val="24"/>
              </w:rPr>
              <w:t xml:space="preserve">        </w:t>
            </w:r>
            <w:r w:rsidRPr="005A67E6">
              <w:rPr>
                <w:rFonts w:hint="eastAsia"/>
                <w:b/>
                <w:sz w:val="24"/>
                <w:szCs w:val="24"/>
              </w:rPr>
              <w:t>位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参赛队</w:t>
            </w:r>
          </w:p>
        </w:tc>
        <w:tc>
          <w:tcPr>
            <w:tcW w:w="5245" w:type="dxa"/>
          </w:tcPr>
          <w:p w:rsidR="00C22F30" w:rsidRPr="005A67E6" w:rsidRDefault="00C22F30" w:rsidP="005A67E6">
            <w:pPr>
              <w:ind w:firstLineChars="850" w:firstLine="2048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参赛学生</w:t>
            </w:r>
          </w:p>
        </w:tc>
        <w:tc>
          <w:tcPr>
            <w:tcW w:w="1275" w:type="dxa"/>
          </w:tcPr>
          <w:p w:rsidR="00C22F30" w:rsidRPr="005A67E6" w:rsidRDefault="00C22F30" w:rsidP="00CE5190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指导教师</w:t>
            </w:r>
          </w:p>
        </w:tc>
      </w:tr>
      <w:tr w:rsidR="00C22F30" w:rsidRPr="005A67E6" w:rsidTr="00C22F30">
        <w:tc>
          <w:tcPr>
            <w:tcW w:w="1701" w:type="dxa"/>
          </w:tcPr>
          <w:p w:rsidR="00C22F30" w:rsidRPr="00CE5190" w:rsidRDefault="00C22F30" w:rsidP="00644400">
            <w:pPr>
              <w:rPr>
                <w:b/>
                <w:sz w:val="24"/>
                <w:szCs w:val="24"/>
              </w:rPr>
            </w:pPr>
            <w:r w:rsidRPr="00CE5190">
              <w:rPr>
                <w:rFonts w:hint="eastAsia"/>
                <w:b/>
                <w:sz w:val="24"/>
                <w:szCs w:val="24"/>
              </w:rPr>
              <w:t>一等奖（</w:t>
            </w:r>
            <w:r w:rsidRPr="00CE5190">
              <w:rPr>
                <w:b/>
                <w:sz w:val="24"/>
                <w:szCs w:val="24"/>
              </w:rPr>
              <w:t>1</w:t>
            </w:r>
            <w:r w:rsidRPr="00CE5190">
              <w:rPr>
                <w:rFonts w:hint="eastAsia"/>
                <w:b/>
                <w:sz w:val="24"/>
                <w:szCs w:val="24"/>
              </w:rPr>
              <w:t>个队）</w:t>
            </w:r>
          </w:p>
        </w:tc>
        <w:tc>
          <w:tcPr>
            <w:tcW w:w="3119" w:type="dxa"/>
          </w:tcPr>
          <w:p w:rsidR="00C22F30" w:rsidRPr="005A67E6" w:rsidRDefault="00C22F30" w:rsidP="00C22F30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spacing w:beforeLines="50" w:before="156"/>
              <w:ind w:firstLineChars="100" w:firstLine="240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1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245" w:type="dxa"/>
          </w:tcPr>
          <w:p w:rsidR="00C22F30" w:rsidRPr="005A67E6" w:rsidRDefault="00C22F30" w:rsidP="00C22F30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张靖轩、王嘉伟、卢万智、韩凯然、徐海龙</w:t>
            </w:r>
          </w:p>
        </w:tc>
        <w:tc>
          <w:tcPr>
            <w:tcW w:w="1275" w:type="dxa"/>
          </w:tcPr>
          <w:p w:rsidR="00C22F30" w:rsidRPr="005A67E6" w:rsidRDefault="00C22F30" w:rsidP="00C22F30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蔡更生</w:t>
            </w:r>
          </w:p>
        </w:tc>
      </w:tr>
      <w:tr w:rsidR="00C22F30" w:rsidRPr="005A67E6" w:rsidTr="00C22F30">
        <w:tc>
          <w:tcPr>
            <w:tcW w:w="1701" w:type="dxa"/>
            <w:vMerge w:val="restart"/>
          </w:tcPr>
          <w:p w:rsidR="00C22F30" w:rsidRPr="005A67E6" w:rsidRDefault="00C22F30" w:rsidP="00C22F30">
            <w:pPr>
              <w:spacing w:beforeLines="50" w:before="156"/>
              <w:rPr>
                <w:sz w:val="24"/>
                <w:szCs w:val="24"/>
              </w:rPr>
            </w:pPr>
          </w:p>
          <w:p w:rsidR="00C22F30" w:rsidRPr="00CE5190" w:rsidRDefault="00C22F30" w:rsidP="00C22F30">
            <w:pPr>
              <w:spacing w:beforeLines="50" w:before="156"/>
              <w:rPr>
                <w:b/>
                <w:sz w:val="24"/>
                <w:szCs w:val="24"/>
              </w:rPr>
            </w:pPr>
            <w:r w:rsidRPr="00CE5190">
              <w:rPr>
                <w:rFonts w:hint="eastAsia"/>
                <w:b/>
                <w:sz w:val="24"/>
                <w:szCs w:val="24"/>
              </w:rPr>
              <w:t>二等奖（</w:t>
            </w:r>
            <w:r w:rsidRPr="00CE5190">
              <w:rPr>
                <w:b/>
                <w:sz w:val="24"/>
                <w:szCs w:val="24"/>
              </w:rPr>
              <w:t>3</w:t>
            </w:r>
            <w:r w:rsidRPr="00CE5190">
              <w:rPr>
                <w:rFonts w:hint="eastAsia"/>
                <w:b/>
                <w:sz w:val="24"/>
                <w:szCs w:val="24"/>
              </w:rPr>
              <w:t>个队）</w:t>
            </w:r>
          </w:p>
        </w:tc>
        <w:tc>
          <w:tcPr>
            <w:tcW w:w="3119" w:type="dxa"/>
          </w:tcPr>
          <w:p w:rsidR="00C22F30" w:rsidRPr="005A67E6" w:rsidRDefault="00C22F30" w:rsidP="000164AC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电子科技职业学院汽车工程学院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spacing w:beforeLines="50" w:before="156"/>
              <w:ind w:firstLineChars="100" w:firstLine="240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1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245" w:type="dxa"/>
          </w:tcPr>
          <w:p w:rsidR="00C22F30" w:rsidRPr="005A67E6" w:rsidRDefault="00C22F30" w:rsidP="0081552D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赵文玲、王铭川、刘润峰、穆</w:t>
            </w:r>
            <w:r w:rsidRPr="005A67E6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A67E6">
              <w:rPr>
                <w:rFonts w:hint="eastAsia"/>
                <w:sz w:val="24"/>
                <w:szCs w:val="24"/>
              </w:rPr>
              <w:t>奇、刘思奇</w:t>
            </w:r>
          </w:p>
        </w:tc>
        <w:tc>
          <w:tcPr>
            <w:tcW w:w="1275" w:type="dxa"/>
          </w:tcPr>
          <w:p w:rsidR="00C22F30" w:rsidRPr="005A67E6" w:rsidRDefault="00C22F30" w:rsidP="00CE5190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贾俊良</w:t>
            </w:r>
          </w:p>
        </w:tc>
      </w:tr>
      <w:tr w:rsidR="00C22F30" w:rsidRPr="005A67E6" w:rsidTr="00C22F30">
        <w:tc>
          <w:tcPr>
            <w:tcW w:w="1701" w:type="dxa"/>
            <w:vMerge/>
          </w:tcPr>
          <w:p w:rsidR="00C22F30" w:rsidRPr="005A67E6" w:rsidRDefault="00C22F30" w:rsidP="0064440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22F30" w:rsidRPr="005A67E6" w:rsidRDefault="00C22F30" w:rsidP="000164AC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ind w:firstLineChars="100" w:firstLine="240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2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245" w:type="dxa"/>
          </w:tcPr>
          <w:p w:rsidR="00C22F30" w:rsidRPr="005A67E6" w:rsidRDefault="00C22F30" w:rsidP="00CE5190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赵</w:t>
            </w:r>
            <w:r w:rsidRPr="005A67E6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A67E6">
              <w:rPr>
                <w:rFonts w:hint="eastAsia"/>
                <w:sz w:val="24"/>
                <w:szCs w:val="24"/>
              </w:rPr>
              <w:t>亮、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A67E6">
              <w:rPr>
                <w:sz w:val="24"/>
                <w:szCs w:val="24"/>
              </w:rPr>
              <w:t xml:space="preserve"> </w:t>
            </w:r>
            <w:r w:rsidRPr="005A67E6">
              <w:rPr>
                <w:rFonts w:hint="eastAsia"/>
                <w:sz w:val="24"/>
                <w:szCs w:val="24"/>
              </w:rPr>
              <w:t>杨、吴仁雄、张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坤</w:t>
            </w:r>
          </w:p>
        </w:tc>
        <w:tc>
          <w:tcPr>
            <w:tcW w:w="1275" w:type="dxa"/>
          </w:tcPr>
          <w:p w:rsidR="00C22F30" w:rsidRPr="005A67E6" w:rsidRDefault="00C22F30" w:rsidP="00CE51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魏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巍</w:t>
            </w:r>
          </w:p>
        </w:tc>
      </w:tr>
      <w:tr w:rsidR="00C22F30" w:rsidRPr="005A67E6" w:rsidTr="00C22F30">
        <w:tc>
          <w:tcPr>
            <w:tcW w:w="1701" w:type="dxa"/>
            <w:vMerge/>
          </w:tcPr>
          <w:p w:rsidR="00C22F30" w:rsidRPr="005A67E6" w:rsidRDefault="00C22F30" w:rsidP="0064440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22F30" w:rsidRPr="005A67E6" w:rsidRDefault="00C22F30" w:rsidP="000164AC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电子科技职业学院机电工程学院</w:t>
            </w:r>
          </w:p>
        </w:tc>
        <w:tc>
          <w:tcPr>
            <w:tcW w:w="992" w:type="dxa"/>
          </w:tcPr>
          <w:p w:rsidR="00C22F30" w:rsidRPr="005A67E6" w:rsidRDefault="00C22F30" w:rsidP="00C22F30">
            <w:pPr>
              <w:spacing w:beforeLines="50" w:before="156"/>
              <w:ind w:firstLineChars="100" w:firstLine="240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1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245" w:type="dxa"/>
          </w:tcPr>
          <w:p w:rsidR="00C22F30" w:rsidRPr="005A67E6" w:rsidRDefault="00C22F30" w:rsidP="00CE5190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杨瑞杰、束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玥、王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卓、赵佳兴、刘守信</w:t>
            </w:r>
          </w:p>
        </w:tc>
        <w:tc>
          <w:tcPr>
            <w:tcW w:w="1275" w:type="dxa"/>
          </w:tcPr>
          <w:p w:rsidR="00C22F30" w:rsidRPr="005A67E6" w:rsidRDefault="00C22F30" w:rsidP="00CE5190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赵堂春</w:t>
            </w:r>
          </w:p>
        </w:tc>
      </w:tr>
    </w:tbl>
    <w:p w:rsidR="00CE3829" w:rsidRPr="005A67E6" w:rsidRDefault="00CE3829" w:rsidP="00795C81">
      <w:pPr>
        <w:ind w:firstLineChars="250" w:firstLine="602"/>
        <w:rPr>
          <w:b/>
          <w:sz w:val="24"/>
          <w:szCs w:val="24"/>
        </w:rPr>
      </w:pPr>
    </w:p>
    <w:p w:rsidR="00CE5190" w:rsidRDefault="00CE5190" w:rsidP="003601F9">
      <w:pPr>
        <w:rPr>
          <w:sz w:val="24"/>
          <w:szCs w:val="24"/>
        </w:rPr>
      </w:pPr>
    </w:p>
    <w:p w:rsidR="00CE5190" w:rsidRDefault="00CE5190" w:rsidP="003601F9">
      <w:pPr>
        <w:rPr>
          <w:sz w:val="24"/>
          <w:szCs w:val="24"/>
        </w:rPr>
      </w:pPr>
    </w:p>
    <w:p w:rsidR="00CE3829" w:rsidRPr="00D95FB0" w:rsidRDefault="00CE3829" w:rsidP="00AC6E48">
      <w:pPr>
        <w:ind w:firstLineChars="200" w:firstLine="482"/>
        <w:rPr>
          <w:b/>
          <w:sz w:val="24"/>
          <w:szCs w:val="24"/>
        </w:rPr>
      </w:pPr>
      <w:r w:rsidRPr="00D95FB0">
        <w:rPr>
          <w:b/>
          <w:sz w:val="24"/>
          <w:szCs w:val="24"/>
        </w:rPr>
        <w:t>3</w:t>
      </w:r>
      <w:r w:rsidRPr="00D95FB0">
        <w:rPr>
          <w:rFonts w:hint="eastAsia"/>
          <w:b/>
          <w:sz w:val="24"/>
          <w:szCs w:val="24"/>
        </w:rPr>
        <w:t>、建筑类本科三维竞赛团体奖获奖名单</w:t>
      </w:r>
    </w:p>
    <w:p w:rsidR="00CE3829" w:rsidRPr="003601F9" w:rsidRDefault="00CE3829" w:rsidP="00795C81">
      <w:pPr>
        <w:ind w:firstLineChars="300" w:firstLine="720"/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8"/>
        <w:gridCol w:w="3062"/>
        <w:gridCol w:w="992"/>
        <w:gridCol w:w="5245"/>
        <w:gridCol w:w="1275"/>
      </w:tblGrid>
      <w:tr w:rsidR="00C22F30" w:rsidRPr="00660C5C" w:rsidTr="00C22F30">
        <w:tc>
          <w:tcPr>
            <w:tcW w:w="1758" w:type="dxa"/>
          </w:tcPr>
          <w:p w:rsidR="00C22F30" w:rsidRPr="00CE5190" w:rsidRDefault="00C22F30" w:rsidP="00C60D56">
            <w:pPr>
              <w:jc w:val="center"/>
              <w:rPr>
                <w:b/>
                <w:sz w:val="24"/>
                <w:szCs w:val="24"/>
              </w:rPr>
            </w:pPr>
            <w:r w:rsidRPr="00CE5190">
              <w:rPr>
                <w:rFonts w:hint="eastAsia"/>
                <w:b/>
                <w:sz w:val="24"/>
                <w:szCs w:val="24"/>
              </w:rPr>
              <w:t>奖</w:t>
            </w:r>
            <w:r w:rsidRPr="00CE5190">
              <w:rPr>
                <w:b/>
                <w:sz w:val="24"/>
                <w:szCs w:val="24"/>
              </w:rPr>
              <w:t xml:space="preserve">  </w:t>
            </w:r>
            <w:r w:rsidRPr="00CE5190">
              <w:rPr>
                <w:rFonts w:hint="eastAsia"/>
                <w:b/>
                <w:sz w:val="24"/>
                <w:szCs w:val="24"/>
              </w:rPr>
              <w:t>项</w:t>
            </w:r>
          </w:p>
        </w:tc>
        <w:tc>
          <w:tcPr>
            <w:tcW w:w="3062" w:type="dxa"/>
          </w:tcPr>
          <w:p w:rsidR="00C22F30" w:rsidRPr="00CE5190" w:rsidRDefault="00C22F30" w:rsidP="00CE5190">
            <w:pPr>
              <w:jc w:val="center"/>
              <w:rPr>
                <w:b/>
                <w:sz w:val="24"/>
                <w:szCs w:val="24"/>
              </w:rPr>
            </w:pPr>
            <w:r w:rsidRPr="00CE5190">
              <w:rPr>
                <w:rFonts w:hint="eastAsia"/>
                <w:b/>
                <w:sz w:val="24"/>
                <w:szCs w:val="24"/>
              </w:rPr>
              <w:t>单</w:t>
            </w:r>
            <w:r w:rsidRPr="00CE5190">
              <w:rPr>
                <w:b/>
                <w:sz w:val="24"/>
                <w:szCs w:val="24"/>
              </w:rPr>
              <w:t xml:space="preserve">      </w:t>
            </w:r>
            <w:r w:rsidRPr="00CE5190">
              <w:rPr>
                <w:rFonts w:hint="eastAsia"/>
                <w:b/>
                <w:sz w:val="24"/>
                <w:szCs w:val="24"/>
              </w:rPr>
              <w:t>位</w:t>
            </w:r>
          </w:p>
        </w:tc>
        <w:tc>
          <w:tcPr>
            <w:tcW w:w="992" w:type="dxa"/>
          </w:tcPr>
          <w:p w:rsidR="00C22F30" w:rsidRPr="00CE5190" w:rsidRDefault="00C22F30" w:rsidP="00C22F30">
            <w:pPr>
              <w:rPr>
                <w:b/>
                <w:sz w:val="24"/>
                <w:szCs w:val="24"/>
              </w:rPr>
            </w:pPr>
            <w:r w:rsidRPr="00CE5190">
              <w:rPr>
                <w:rFonts w:hint="eastAsia"/>
                <w:b/>
                <w:sz w:val="24"/>
                <w:szCs w:val="24"/>
              </w:rPr>
              <w:t>参赛队</w:t>
            </w:r>
          </w:p>
        </w:tc>
        <w:tc>
          <w:tcPr>
            <w:tcW w:w="5245" w:type="dxa"/>
          </w:tcPr>
          <w:p w:rsidR="00C22F30" w:rsidRPr="00CE5190" w:rsidRDefault="00C22F30" w:rsidP="00C22F30">
            <w:pPr>
              <w:ind w:firstLineChars="16" w:firstLine="39"/>
              <w:jc w:val="center"/>
              <w:rPr>
                <w:b/>
                <w:sz w:val="24"/>
                <w:szCs w:val="24"/>
              </w:rPr>
            </w:pPr>
            <w:r w:rsidRPr="00CE5190">
              <w:rPr>
                <w:rFonts w:hint="eastAsia"/>
                <w:b/>
                <w:sz w:val="24"/>
                <w:szCs w:val="24"/>
              </w:rPr>
              <w:t>参赛学生</w:t>
            </w:r>
          </w:p>
        </w:tc>
        <w:tc>
          <w:tcPr>
            <w:tcW w:w="1275" w:type="dxa"/>
          </w:tcPr>
          <w:p w:rsidR="00C22F30" w:rsidRPr="00CE5190" w:rsidRDefault="00C22F30" w:rsidP="00CE5190">
            <w:pPr>
              <w:jc w:val="center"/>
              <w:rPr>
                <w:b/>
                <w:sz w:val="24"/>
                <w:szCs w:val="24"/>
              </w:rPr>
            </w:pPr>
            <w:r w:rsidRPr="00CE5190">
              <w:rPr>
                <w:rFonts w:hint="eastAsia"/>
                <w:b/>
                <w:sz w:val="24"/>
                <w:szCs w:val="24"/>
              </w:rPr>
              <w:t>指导教师</w:t>
            </w:r>
          </w:p>
        </w:tc>
      </w:tr>
      <w:tr w:rsidR="00C22F30" w:rsidRPr="00660C5C" w:rsidTr="00C22F30">
        <w:tc>
          <w:tcPr>
            <w:tcW w:w="1758" w:type="dxa"/>
          </w:tcPr>
          <w:p w:rsidR="00C22F30" w:rsidRPr="00672A51" w:rsidRDefault="00C22F30" w:rsidP="00E95A7D">
            <w:pPr>
              <w:rPr>
                <w:b/>
                <w:sz w:val="24"/>
                <w:szCs w:val="24"/>
              </w:rPr>
            </w:pPr>
            <w:r w:rsidRPr="00672A51">
              <w:rPr>
                <w:rFonts w:hint="eastAsia"/>
                <w:b/>
                <w:sz w:val="24"/>
                <w:szCs w:val="24"/>
              </w:rPr>
              <w:t>一等奖（</w:t>
            </w:r>
            <w:r w:rsidRPr="00672A51">
              <w:rPr>
                <w:b/>
                <w:sz w:val="24"/>
                <w:szCs w:val="24"/>
              </w:rPr>
              <w:t>1</w:t>
            </w:r>
            <w:r w:rsidRPr="00672A51">
              <w:rPr>
                <w:rFonts w:hint="eastAsia"/>
                <w:b/>
                <w:sz w:val="24"/>
                <w:szCs w:val="24"/>
              </w:rPr>
              <w:t>个队）</w:t>
            </w:r>
          </w:p>
        </w:tc>
        <w:tc>
          <w:tcPr>
            <w:tcW w:w="3062" w:type="dxa"/>
          </w:tcPr>
          <w:p w:rsidR="00C22F30" w:rsidRPr="00CE5190" w:rsidRDefault="00C22F30" w:rsidP="00C22F30">
            <w:pPr>
              <w:tabs>
                <w:tab w:val="left" w:pos="679"/>
                <w:tab w:val="center" w:pos="1429"/>
              </w:tabs>
              <w:spacing w:beforeLines="50" w:before="156"/>
              <w:ind w:firstLineChars="14" w:firstLine="34"/>
              <w:jc w:val="center"/>
              <w:rPr>
                <w:sz w:val="24"/>
                <w:szCs w:val="24"/>
              </w:rPr>
            </w:pPr>
            <w:r w:rsidRPr="00CE5190">
              <w:rPr>
                <w:rFonts w:hint="eastAsia"/>
                <w:sz w:val="24"/>
                <w:szCs w:val="24"/>
              </w:rPr>
              <w:t>北京建筑大学</w:t>
            </w:r>
          </w:p>
        </w:tc>
        <w:tc>
          <w:tcPr>
            <w:tcW w:w="992" w:type="dxa"/>
          </w:tcPr>
          <w:p w:rsidR="00C22F30" w:rsidRPr="00CE5190" w:rsidRDefault="00C22F30" w:rsidP="00C22F30">
            <w:pPr>
              <w:spacing w:beforeLines="50" w:before="156"/>
              <w:ind w:firstLineChars="50" w:firstLine="120"/>
              <w:rPr>
                <w:sz w:val="24"/>
                <w:szCs w:val="24"/>
              </w:rPr>
            </w:pPr>
            <w:r w:rsidRPr="00CE5190">
              <w:rPr>
                <w:sz w:val="24"/>
                <w:szCs w:val="24"/>
              </w:rPr>
              <w:t>1</w:t>
            </w:r>
            <w:r w:rsidRPr="00CE5190">
              <w:rPr>
                <w:rFonts w:hint="eastAsia"/>
                <w:sz w:val="24"/>
                <w:szCs w:val="24"/>
              </w:rPr>
              <w:t>队</w:t>
            </w:r>
            <w:r w:rsidRPr="00CE5190">
              <w:rPr>
                <w:rFonts w:hint="eastAsia"/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</w:tcPr>
          <w:p w:rsidR="00C22F30" w:rsidRPr="00CE5190" w:rsidRDefault="00C22F30" w:rsidP="00FB6FB0">
            <w:pPr>
              <w:spacing w:beforeLines="50" w:before="156"/>
              <w:ind w:firstLineChars="14" w:firstLine="34"/>
              <w:jc w:val="center"/>
              <w:rPr>
                <w:sz w:val="24"/>
                <w:szCs w:val="24"/>
              </w:rPr>
            </w:pPr>
            <w:r w:rsidRPr="00CE5190">
              <w:rPr>
                <w:rFonts w:hint="eastAsia"/>
                <w:sz w:val="24"/>
                <w:szCs w:val="24"/>
              </w:rPr>
              <w:t>车映雪、朱</w:t>
            </w:r>
            <w:r w:rsidR="00FB6FB0">
              <w:rPr>
                <w:rFonts w:hint="eastAsia"/>
                <w:sz w:val="24"/>
                <w:szCs w:val="24"/>
              </w:rPr>
              <w:t xml:space="preserve"> </w:t>
            </w:r>
            <w:r w:rsidRPr="00CE5190">
              <w:rPr>
                <w:sz w:val="24"/>
                <w:szCs w:val="24"/>
              </w:rPr>
              <w:t xml:space="preserve"> </w:t>
            </w:r>
            <w:r w:rsidRPr="00CE5190">
              <w:rPr>
                <w:rFonts w:hint="eastAsia"/>
                <w:sz w:val="24"/>
                <w:szCs w:val="24"/>
              </w:rPr>
              <w:t>宇、王靖馨</w:t>
            </w:r>
          </w:p>
        </w:tc>
        <w:tc>
          <w:tcPr>
            <w:tcW w:w="1275" w:type="dxa"/>
          </w:tcPr>
          <w:p w:rsidR="00C22F30" w:rsidRPr="00CE5190" w:rsidRDefault="00C22F30" w:rsidP="00C22F30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CE5190">
              <w:rPr>
                <w:rFonts w:hint="eastAsia"/>
                <w:sz w:val="24"/>
                <w:szCs w:val="24"/>
              </w:rPr>
              <w:t>杨</w:t>
            </w:r>
            <w:r w:rsidRPr="00CE5190">
              <w:rPr>
                <w:sz w:val="24"/>
                <w:szCs w:val="24"/>
              </w:rPr>
              <w:t xml:space="preserve">  </w:t>
            </w:r>
            <w:r w:rsidRPr="00CE5190">
              <w:rPr>
                <w:rFonts w:hint="eastAsia"/>
                <w:sz w:val="24"/>
                <w:szCs w:val="24"/>
              </w:rPr>
              <w:t>谆</w:t>
            </w:r>
          </w:p>
        </w:tc>
      </w:tr>
      <w:tr w:rsidR="00C22F30" w:rsidRPr="00660C5C" w:rsidTr="00C22F30">
        <w:tc>
          <w:tcPr>
            <w:tcW w:w="1758" w:type="dxa"/>
            <w:vMerge w:val="restart"/>
          </w:tcPr>
          <w:p w:rsidR="00C22F30" w:rsidRPr="00672A51" w:rsidRDefault="00C22F30" w:rsidP="00C22F30">
            <w:pPr>
              <w:rPr>
                <w:b/>
                <w:sz w:val="24"/>
                <w:szCs w:val="24"/>
              </w:rPr>
            </w:pPr>
            <w:r w:rsidRPr="00672A51">
              <w:rPr>
                <w:rFonts w:hint="eastAsia"/>
                <w:b/>
                <w:sz w:val="24"/>
                <w:szCs w:val="24"/>
              </w:rPr>
              <w:t>二等奖（</w:t>
            </w:r>
            <w:r w:rsidRPr="00672A51">
              <w:rPr>
                <w:b/>
                <w:sz w:val="24"/>
                <w:szCs w:val="24"/>
              </w:rPr>
              <w:t>2</w:t>
            </w:r>
            <w:r w:rsidRPr="00672A51">
              <w:rPr>
                <w:rFonts w:hint="eastAsia"/>
                <w:b/>
                <w:sz w:val="24"/>
                <w:szCs w:val="24"/>
              </w:rPr>
              <w:t>个队）</w:t>
            </w:r>
          </w:p>
        </w:tc>
        <w:tc>
          <w:tcPr>
            <w:tcW w:w="3062" w:type="dxa"/>
          </w:tcPr>
          <w:p w:rsidR="00C22F30" w:rsidRPr="00CE5190" w:rsidRDefault="00C22F30" w:rsidP="00CE5190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CE5190">
              <w:rPr>
                <w:rFonts w:hint="eastAsia"/>
                <w:sz w:val="24"/>
                <w:szCs w:val="24"/>
              </w:rPr>
              <w:t>北京建筑大学</w:t>
            </w:r>
          </w:p>
        </w:tc>
        <w:tc>
          <w:tcPr>
            <w:tcW w:w="992" w:type="dxa"/>
          </w:tcPr>
          <w:p w:rsidR="00C22F30" w:rsidRPr="00CE5190" w:rsidRDefault="00C22F30" w:rsidP="00C22F30">
            <w:pPr>
              <w:ind w:firstLineChars="50" w:firstLine="120"/>
              <w:rPr>
                <w:sz w:val="24"/>
                <w:szCs w:val="24"/>
              </w:rPr>
            </w:pPr>
            <w:r w:rsidRPr="00CE5190">
              <w:rPr>
                <w:sz w:val="24"/>
                <w:szCs w:val="24"/>
              </w:rPr>
              <w:t>2</w:t>
            </w:r>
            <w:r w:rsidRPr="00CE5190">
              <w:rPr>
                <w:rFonts w:hint="eastAsia"/>
                <w:sz w:val="24"/>
                <w:szCs w:val="24"/>
              </w:rPr>
              <w:t>队</w:t>
            </w:r>
            <w:r w:rsidRPr="00CE5190">
              <w:rPr>
                <w:rFonts w:hint="eastAsia"/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</w:tcPr>
          <w:p w:rsidR="00C22F30" w:rsidRPr="00CE5190" w:rsidRDefault="00C22F30" w:rsidP="00FB6FB0">
            <w:pPr>
              <w:jc w:val="center"/>
              <w:rPr>
                <w:sz w:val="24"/>
                <w:szCs w:val="24"/>
              </w:rPr>
            </w:pPr>
            <w:r w:rsidRPr="00CE5190">
              <w:rPr>
                <w:rFonts w:hint="eastAsia"/>
                <w:sz w:val="24"/>
                <w:szCs w:val="24"/>
              </w:rPr>
              <w:t>李</w:t>
            </w:r>
            <w:r w:rsidRPr="00CE5190">
              <w:rPr>
                <w:sz w:val="24"/>
                <w:szCs w:val="24"/>
              </w:rPr>
              <w:t xml:space="preserve">  </w:t>
            </w:r>
            <w:r w:rsidRPr="00CE5190">
              <w:rPr>
                <w:rFonts w:hint="eastAsia"/>
                <w:sz w:val="24"/>
                <w:szCs w:val="24"/>
              </w:rPr>
              <w:t>昊、杨新月、吴晶璐</w:t>
            </w:r>
          </w:p>
        </w:tc>
        <w:tc>
          <w:tcPr>
            <w:tcW w:w="1275" w:type="dxa"/>
          </w:tcPr>
          <w:p w:rsidR="00C22F30" w:rsidRPr="00CE5190" w:rsidRDefault="00C22F30" w:rsidP="00CE5190">
            <w:pPr>
              <w:jc w:val="center"/>
              <w:rPr>
                <w:sz w:val="24"/>
                <w:szCs w:val="24"/>
              </w:rPr>
            </w:pPr>
            <w:r w:rsidRPr="00CE5190">
              <w:rPr>
                <w:rFonts w:hint="eastAsia"/>
                <w:sz w:val="24"/>
                <w:szCs w:val="24"/>
              </w:rPr>
              <w:t>王少钦</w:t>
            </w:r>
          </w:p>
        </w:tc>
      </w:tr>
      <w:tr w:rsidR="00C22F30" w:rsidRPr="00660C5C" w:rsidTr="00C22F30">
        <w:tc>
          <w:tcPr>
            <w:tcW w:w="1758" w:type="dxa"/>
            <w:vMerge/>
          </w:tcPr>
          <w:p w:rsidR="00C22F30" w:rsidRPr="00CE5190" w:rsidRDefault="00C22F30" w:rsidP="00CA69D3">
            <w:pPr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C22F30" w:rsidRPr="00CE5190" w:rsidRDefault="00C22F30" w:rsidP="00CE5190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CE5190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992" w:type="dxa"/>
          </w:tcPr>
          <w:p w:rsidR="00C22F30" w:rsidRPr="00CE5190" w:rsidRDefault="00C22F30" w:rsidP="00C22F30">
            <w:pPr>
              <w:ind w:firstLineChars="50" w:firstLine="120"/>
              <w:rPr>
                <w:sz w:val="24"/>
                <w:szCs w:val="24"/>
              </w:rPr>
            </w:pPr>
            <w:r w:rsidRPr="00CE5190">
              <w:rPr>
                <w:sz w:val="24"/>
                <w:szCs w:val="24"/>
              </w:rPr>
              <w:t>1</w:t>
            </w:r>
            <w:r w:rsidRPr="00CE5190">
              <w:rPr>
                <w:rFonts w:hint="eastAsia"/>
                <w:sz w:val="24"/>
                <w:szCs w:val="24"/>
              </w:rPr>
              <w:t>队</w:t>
            </w:r>
            <w:r w:rsidRPr="00CE5190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C22F30" w:rsidRPr="00CE5190" w:rsidRDefault="00C22F30" w:rsidP="00C22F30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CE5190">
              <w:rPr>
                <w:rFonts w:hint="eastAsia"/>
                <w:sz w:val="24"/>
                <w:szCs w:val="24"/>
              </w:rPr>
              <w:t>刘鑫睿、崔心怡、王</w:t>
            </w:r>
            <w:r w:rsidR="00FB6FB0">
              <w:rPr>
                <w:rFonts w:hint="eastAsia"/>
                <w:sz w:val="24"/>
                <w:szCs w:val="24"/>
              </w:rPr>
              <w:t xml:space="preserve"> </w:t>
            </w:r>
            <w:r w:rsidRPr="00CE5190">
              <w:rPr>
                <w:sz w:val="24"/>
                <w:szCs w:val="24"/>
              </w:rPr>
              <w:t xml:space="preserve"> </w:t>
            </w:r>
            <w:r w:rsidRPr="00CE5190">
              <w:rPr>
                <w:rFonts w:hint="eastAsia"/>
                <w:sz w:val="24"/>
                <w:szCs w:val="24"/>
              </w:rPr>
              <w:t>震</w:t>
            </w:r>
          </w:p>
        </w:tc>
        <w:tc>
          <w:tcPr>
            <w:tcW w:w="1275" w:type="dxa"/>
          </w:tcPr>
          <w:p w:rsidR="00C22F30" w:rsidRPr="00CE5190" w:rsidRDefault="00C22F30" w:rsidP="00CE5190">
            <w:pPr>
              <w:jc w:val="center"/>
              <w:rPr>
                <w:sz w:val="24"/>
                <w:szCs w:val="24"/>
              </w:rPr>
            </w:pPr>
            <w:r w:rsidRPr="00CE5190">
              <w:rPr>
                <w:rFonts w:hint="eastAsia"/>
                <w:sz w:val="24"/>
                <w:szCs w:val="24"/>
              </w:rPr>
              <w:t>潘明率</w:t>
            </w:r>
          </w:p>
        </w:tc>
      </w:tr>
    </w:tbl>
    <w:p w:rsidR="00CE3829" w:rsidRDefault="00CE3829">
      <w:pPr>
        <w:rPr>
          <w:sz w:val="28"/>
          <w:szCs w:val="28"/>
        </w:rPr>
      </w:pPr>
    </w:p>
    <w:p w:rsidR="00C10779" w:rsidRDefault="00CE3829" w:rsidP="00C10779">
      <w:pPr>
        <w:ind w:firstLineChars="100" w:firstLine="281"/>
        <w:rPr>
          <w:b/>
          <w:sz w:val="28"/>
          <w:szCs w:val="28"/>
        </w:rPr>
      </w:pPr>
      <w:r w:rsidRPr="00567A03">
        <w:rPr>
          <w:rFonts w:hint="eastAsia"/>
          <w:b/>
          <w:sz w:val="28"/>
          <w:szCs w:val="28"/>
        </w:rPr>
        <w:t>三、二维工程设计表达竞赛个人获奖名单</w:t>
      </w:r>
      <w:r w:rsidR="005F3847">
        <w:rPr>
          <w:rFonts w:hint="eastAsia"/>
          <w:b/>
          <w:sz w:val="28"/>
          <w:szCs w:val="28"/>
        </w:rPr>
        <w:t xml:space="preserve">  </w:t>
      </w:r>
    </w:p>
    <w:p w:rsidR="00235E26" w:rsidRDefault="00AC6E48" w:rsidP="00AC6E48">
      <w:pPr>
        <w:spacing w:afterLines="50" w:after="156"/>
        <w:ind w:firstLineChars="300" w:firstLine="72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、</w:t>
      </w:r>
      <w:r w:rsidR="00CE3829" w:rsidRPr="00D95FB0">
        <w:rPr>
          <w:rFonts w:hint="eastAsia"/>
          <w:b/>
          <w:sz w:val="24"/>
          <w:szCs w:val="24"/>
        </w:rPr>
        <w:t>机械类本科二维竞赛个人获奖名单</w:t>
      </w:r>
      <w:r w:rsidR="005F3847">
        <w:rPr>
          <w:rFonts w:hint="eastAsia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2745" w:type="dxa"/>
        <w:tblLook w:val="04A0" w:firstRow="1" w:lastRow="0" w:firstColumn="1" w:lastColumn="0" w:noHBand="0" w:noVBand="1"/>
      </w:tblPr>
      <w:tblGrid>
        <w:gridCol w:w="1843"/>
        <w:gridCol w:w="3969"/>
        <w:gridCol w:w="1417"/>
        <w:gridCol w:w="1418"/>
      </w:tblGrid>
      <w:tr w:rsidR="006B6DD7" w:rsidTr="006B6DD7">
        <w:tc>
          <w:tcPr>
            <w:tcW w:w="1843" w:type="dxa"/>
          </w:tcPr>
          <w:p w:rsidR="006B6DD7" w:rsidRDefault="006B6DD7" w:rsidP="00C107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奖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>项</w:t>
            </w: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b/>
                <w:sz w:val="24"/>
                <w:szCs w:val="24"/>
              </w:rPr>
            </w:pPr>
            <w:r w:rsidRPr="00EC2802">
              <w:rPr>
                <w:rFonts w:hint="eastAsia"/>
                <w:b/>
                <w:sz w:val="24"/>
                <w:szCs w:val="24"/>
              </w:rPr>
              <w:t>单</w:t>
            </w:r>
            <w:r w:rsidRPr="00EC2802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EC2802">
              <w:rPr>
                <w:rFonts w:hint="eastAsia"/>
                <w:b/>
                <w:sz w:val="24"/>
                <w:szCs w:val="24"/>
              </w:rPr>
              <w:t>位</w:t>
            </w:r>
          </w:p>
        </w:tc>
        <w:tc>
          <w:tcPr>
            <w:tcW w:w="1417" w:type="dxa"/>
          </w:tcPr>
          <w:p w:rsidR="006B6DD7" w:rsidRPr="00EC2802" w:rsidRDefault="006B6DD7" w:rsidP="00EC2802">
            <w:pPr>
              <w:jc w:val="center"/>
              <w:rPr>
                <w:b/>
                <w:sz w:val="24"/>
                <w:szCs w:val="24"/>
              </w:rPr>
            </w:pPr>
            <w:r w:rsidRPr="00EC2802">
              <w:rPr>
                <w:rFonts w:hint="eastAsia"/>
                <w:b/>
                <w:sz w:val="24"/>
                <w:szCs w:val="24"/>
              </w:rPr>
              <w:t>考</w:t>
            </w:r>
            <w:r w:rsidRPr="00EC2802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EC2802">
              <w:rPr>
                <w:rFonts w:hint="eastAsia"/>
                <w:b/>
                <w:sz w:val="24"/>
                <w:szCs w:val="24"/>
              </w:rPr>
              <w:t>号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b/>
                <w:sz w:val="24"/>
                <w:szCs w:val="24"/>
              </w:rPr>
            </w:pPr>
            <w:r w:rsidRPr="00EC2802">
              <w:rPr>
                <w:rFonts w:hint="eastAsia"/>
                <w:b/>
                <w:sz w:val="24"/>
                <w:szCs w:val="24"/>
              </w:rPr>
              <w:t>姓</w:t>
            </w:r>
            <w:r w:rsidRPr="00EC2802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EC2802">
              <w:rPr>
                <w:rFonts w:hint="eastAsia"/>
                <w:b/>
                <w:sz w:val="24"/>
                <w:szCs w:val="24"/>
              </w:rPr>
              <w:t>名</w:t>
            </w:r>
          </w:p>
        </w:tc>
      </w:tr>
      <w:tr w:rsidR="006B6DD7" w:rsidTr="006B6DD7">
        <w:tc>
          <w:tcPr>
            <w:tcW w:w="1843" w:type="dxa"/>
            <w:vMerge w:val="restart"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  <w:p w:rsidR="006B6DD7" w:rsidRPr="005A67E6" w:rsidRDefault="006B6DD7" w:rsidP="005A67E6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一等奖（</w:t>
            </w:r>
            <w:r w:rsidRPr="005A67E6">
              <w:rPr>
                <w:rFonts w:hint="eastAsia"/>
                <w:b/>
                <w:sz w:val="24"/>
                <w:szCs w:val="24"/>
              </w:rPr>
              <w:t>15</w:t>
            </w:r>
            <w:r w:rsidRPr="005A67E6">
              <w:rPr>
                <w:rFonts w:hint="eastAsia"/>
                <w:b/>
                <w:sz w:val="24"/>
                <w:szCs w:val="24"/>
              </w:rPr>
              <w:t>名）</w:t>
            </w: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sz w:val="24"/>
                <w:szCs w:val="24"/>
              </w:rPr>
              <w:t>074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杨恭领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13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李文博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83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李</w:t>
            </w:r>
            <w:r w:rsidRPr="00EC2802">
              <w:rPr>
                <w:rFonts w:hint="eastAsia"/>
                <w:sz w:val="24"/>
                <w:szCs w:val="24"/>
              </w:rPr>
              <w:t xml:space="preserve">  </w:t>
            </w:r>
            <w:r w:rsidRPr="00EC2802">
              <w:rPr>
                <w:rFonts w:hint="eastAsia"/>
                <w:sz w:val="24"/>
                <w:szCs w:val="24"/>
              </w:rPr>
              <w:t>雪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96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甘淳元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60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罗登昊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42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马永健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b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b/>
                <w:sz w:val="24"/>
                <w:szCs w:val="24"/>
              </w:rPr>
            </w:pPr>
            <w:r w:rsidRPr="00EC2802">
              <w:rPr>
                <w:sz w:val="24"/>
                <w:szCs w:val="24"/>
              </w:rPr>
              <w:t>057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b/>
                <w:sz w:val="24"/>
                <w:szCs w:val="24"/>
              </w:rPr>
            </w:pPr>
            <w:r w:rsidRPr="00EC2802">
              <w:rPr>
                <w:rFonts w:ascii="宋体" w:hAnsi="宋体" w:cs="宋体" w:hint="eastAsia"/>
                <w:bCs/>
                <w:sz w:val="24"/>
                <w:szCs w:val="24"/>
              </w:rPr>
              <w:t>张</w:t>
            </w:r>
            <w:r w:rsidRPr="00EC2802">
              <w:rPr>
                <w:rFonts w:ascii="宋体" w:hAnsi="宋体" w:cs="宋体"/>
                <w:bCs/>
                <w:sz w:val="24"/>
                <w:szCs w:val="24"/>
              </w:rPr>
              <w:t xml:space="preserve">  </w:t>
            </w:r>
            <w:r w:rsidRPr="00EC2802">
              <w:rPr>
                <w:rFonts w:ascii="宋体" w:hAnsi="宋体" w:cs="宋体" w:hint="eastAsia"/>
                <w:bCs/>
                <w:sz w:val="24"/>
                <w:szCs w:val="24"/>
              </w:rPr>
              <w:t>盛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b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417" w:type="dxa"/>
          </w:tcPr>
          <w:p w:rsidR="006B6DD7" w:rsidRPr="00EC2802" w:rsidRDefault="008F4945" w:rsidP="008F4945">
            <w:pPr>
              <w:tabs>
                <w:tab w:val="left" w:pos="462"/>
                <w:tab w:val="center" w:pos="660"/>
              </w:tabs>
              <w:ind w:firstLineChars="37" w:firstLine="89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6B6DD7" w:rsidRPr="00EC2802">
              <w:rPr>
                <w:sz w:val="24"/>
                <w:szCs w:val="24"/>
              </w:rPr>
              <w:t>017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b/>
                <w:sz w:val="24"/>
                <w:szCs w:val="24"/>
              </w:rPr>
            </w:pPr>
            <w:r w:rsidRPr="00EC2802">
              <w:rPr>
                <w:rFonts w:ascii="宋体" w:hAnsi="宋体" w:cs="宋体" w:hint="eastAsia"/>
                <w:bCs/>
                <w:sz w:val="24"/>
                <w:szCs w:val="24"/>
              </w:rPr>
              <w:t>郭佳华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b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b/>
                <w:sz w:val="24"/>
                <w:szCs w:val="24"/>
              </w:rPr>
            </w:pPr>
            <w:r w:rsidRPr="00EC2802">
              <w:rPr>
                <w:sz w:val="24"/>
                <w:szCs w:val="24"/>
              </w:rPr>
              <w:t>087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b/>
                <w:sz w:val="24"/>
                <w:szCs w:val="24"/>
              </w:rPr>
            </w:pPr>
            <w:r w:rsidRPr="00EC2802">
              <w:rPr>
                <w:rFonts w:ascii="宋体" w:hAnsi="宋体" w:cs="宋体" w:hint="eastAsia"/>
                <w:bCs/>
                <w:sz w:val="24"/>
                <w:szCs w:val="24"/>
              </w:rPr>
              <w:t>邢菲远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b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b/>
                <w:sz w:val="24"/>
                <w:szCs w:val="24"/>
              </w:rPr>
            </w:pPr>
            <w:r w:rsidRPr="00EC2802">
              <w:rPr>
                <w:rFonts w:ascii="宋体" w:hAnsi="宋体" w:cs="宋体" w:hint="eastAsia"/>
                <w:bCs/>
                <w:sz w:val="24"/>
                <w:szCs w:val="24"/>
              </w:rPr>
              <w:t>戴俊威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sz w:val="24"/>
                <w:szCs w:val="24"/>
              </w:rPr>
              <w:t>028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ascii="宋体" w:hAnsi="宋体" w:cs="宋体" w:hint="eastAsia"/>
                <w:bCs/>
                <w:sz w:val="24"/>
                <w:szCs w:val="24"/>
              </w:rPr>
              <w:t>黄</w:t>
            </w:r>
            <w:r w:rsidRPr="00EC2802">
              <w:rPr>
                <w:rFonts w:ascii="宋体" w:hAnsi="宋体" w:cs="宋体"/>
                <w:bCs/>
                <w:sz w:val="24"/>
                <w:szCs w:val="24"/>
              </w:rPr>
              <w:t xml:space="preserve">  </w:t>
            </w:r>
            <w:r w:rsidRPr="00EC2802">
              <w:rPr>
                <w:rFonts w:ascii="宋体" w:hAnsi="宋体" w:cs="宋体" w:hint="eastAsia"/>
                <w:bCs/>
                <w:sz w:val="24"/>
                <w:szCs w:val="24"/>
              </w:rPr>
              <w:t>浩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sz w:val="24"/>
                <w:szCs w:val="24"/>
              </w:rPr>
              <w:t>132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ascii="宋体" w:hAnsi="宋体" w:cs="宋体" w:hint="eastAsia"/>
                <w:bCs/>
                <w:sz w:val="24"/>
                <w:szCs w:val="24"/>
              </w:rPr>
              <w:t>钟维博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sz w:val="24"/>
                <w:szCs w:val="24"/>
              </w:rPr>
              <w:t>046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ascii="宋体" w:hAnsi="宋体" w:cs="宋体" w:hint="eastAsia"/>
                <w:bCs/>
                <w:sz w:val="24"/>
                <w:szCs w:val="24"/>
              </w:rPr>
              <w:t>蒋京辰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sz w:val="24"/>
                <w:szCs w:val="24"/>
              </w:rPr>
              <w:t>029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ascii="宋体" w:hAnsi="宋体" w:cs="宋体" w:hint="eastAsia"/>
                <w:bCs/>
                <w:sz w:val="24"/>
                <w:szCs w:val="24"/>
              </w:rPr>
              <w:t>朱正午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sz w:val="24"/>
                <w:szCs w:val="24"/>
              </w:rPr>
              <w:t>008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ascii="宋体" w:hAnsi="宋体" w:cs="宋体" w:hint="eastAsia"/>
                <w:bCs/>
                <w:sz w:val="24"/>
                <w:szCs w:val="24"/>
              </w:rPr>
              <w:t>张竞杰</w:t>
            </w:r>
          </w:p>
        </w:tc>
      </w:tr>
      <w:tr w:rsidR="006B6DD7" w:rsidTr="006B6DD7">
        <w:tc>
          <w:tcPr>
            <w:tcW w:w="1843" w:type="dxa"/>
            <w:vMerge w:val="restart"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  <w:p w:rsidR="006B6DD7" w:rsidRPr="005A67E6" w:rsidRDefault="006B6DD7" w:rsidP="005A67E6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二等奖</w:t>
            </w:r>
          </w:p>
          <w:p w:rsidR="006B6DD7" w:rsidRDefault="006B6DD7" w:rsidP="005A67E6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29</w:t>
            </w:r>
            <w:r w:rsidRPr="005A67E6">
              <w:rPr>
                <w:rFonts w:hint="eastAsia"/>
                <w:b/>
                <w:sz w:val="24"/>
                <w:szCs w:val="24"/>
              </w:rPr>
              <w:t>名）</w:t>
            </w: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124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杨伟光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59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王锶玮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张海峰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14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武</w:t>
            </w:r>
            <w:r w:rsidRPr="00EC2802">
              <w:rPr>
                <w:rFonts w:hint="eastAsia"/>
                <w:sz w:val="24"/>
                <w:szCs w:val="24"/>
              </w:rPr>
              <w:t xml:space="preserve">  </w:t>
            </w:r>
            <w:r w:rsidRPr="00EC2802">
              <w:rPr>
                <w:rFonts w:hint="eastAsia"/>
                <w:sz w:val="24"/>
                <w:szCs w:val="24"/>
              </w:rPr>
              <w:t>艺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张启航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32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张瀚林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杜</w:t>
            </w:r>
            <w:r w:rsidRPr="00EC2802">
              <w:rPr>
                <w:rFonts w:hint="eastAsia"/>
                <w:sz w:val="24"/>
                <w:szCs w:val="24"/>
              </w:rPr>
              <w:t xml:space="preserve">  </w:t>
            </w:r>
            <w:r w:rsidRPr="00EC2802">
              <w:rPr>
                <w:rFonts w:hint="eastAsia"/>
                <w:sz w:val="24"/>
                <w:szCs w:val="24"/>
              </w:rPr>
              <w:t>瑞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121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付志豪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111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李金波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129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江正勇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43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王华轩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97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梁泽华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38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王以俨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刘</w:t>
            </w:r>
            <w:r w:rsidRPr="00EC2802">
              <w:rPr>
                <w:rFonts w:hint="eastAsia"/>
                <w:sz w:val="24"/>
                <w:szCs w:val="24"/>
              </w:rPr>
              <w:t xml:space="preserve">  </w:t>
            </w:r>
            <w:r w:rsidRPr="00EC2802">
              <w:rPr>
                <w:rFonts w:hint="eastAsia"/>
                <w:sz w:val="24"/>
                <w:szCs w:val="24"/>
              </w:rPr>
              <w:t>勇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02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孟铃辉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71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史博雅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117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胡悦晨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09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谢云涛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22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刘孟琦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106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李相利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56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程禹桥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70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何丽雯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79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吴奕霖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8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戚安平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41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李</w:t>
            </w:r>
            <w:r w:rsidRPr="00EC2802">
              <w:rPr>
                <w:rFonts w:hint="eastAsia"/>
                <w:sz w:val="24"/>
                <w:szCs w:val="24"/>
              </w:rPr>
              <w:t xml:space="preserve">  </w:t>
            </w:r>
            <w:r w:rsidRPr="00EC2802">
              <w:rPr>
                <w:rFonts w:hint="eastAsia"/>
                <w:sz w:val="24"/>
                <w:szCs w:val="24"/>
              </w:rPr>
              <w:t>源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张煜彧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07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姚</w:t>
            </w:r>
            <w:r w:rsidRPr="00EC2802">
              <w:rPr>
                <w:rFonts w:hint="eastAsia"/>
                <w:sz w:val="24"/>
                <w:szCs w:val="24"/>
              </w:rPr>
              <w:t xml:space="preserve">  </w:t>
            </w:r>
            <w:r w:rsidRPr="00EC2802">
              <w:rPr>
                <w:rFonts w:hint="eastAsia"/>
                <w:sz w:val="24"/>
                <w:szCs w:val="24"/>
              </w:rPr>
              <w:t>琪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23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毛羿茹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84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宁长久</w:t>
            </w:r>
          </w:p>
        </w:tc>
      </w:tr>
      <w:tr w:rsidR="006B6DD7" w:rsidTr="006B6DD7">
        <w:tc>
          <w:tcPr>
            <w:tcW w:w="1843" w:type="dxa"/>
            <w:vMerge w:val="restart"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  <w:p w:rsidR="006B6DD7" w:rsidRPr="005A67E6" w:rsidRDefault="006B6DD7" w:rsidP="005A67E6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三等奖</w:t>
            </w:r>
          </w:p>
          <w:p w:rsidR="006B6DD7" w:rsidRDefault="006B6DD7" w:rsidP="005A67E6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41</w:t>
            </w:r>
            <w:r w:rsidRPr="005A67E6">
              <w:rPr>
                <w:rFonts w:hint="eastAsia"/>
                <w:b/>
                <w:sz w:val="24"/>
                <w:szCs w:val="24"/>
              </w:rPr>
              <w:t>名）</w:t>
            </w: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37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冯宇雷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39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徐兵权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52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EC2802">
              <w:rPr>
                <w:rFonts w:hint="eastAsia"/>
                <w:szCs w:val="21"/>
              </w:rPr>
              <w:t>许崔文童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92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王霄焕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邮电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30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牟显忠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104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李俊成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105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刘慧敏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03</w:t>
            </w:r>
          </w:p>
        </w:tc>
        <w:tc>
          <w:tcPr>
            <w:tcW w:w="1418" w:type="dxa"/>
          </w:tcPr>
          <w:p w:rsidR="006B6DD7" w:rsidRPr="00EC2802" w:rsidRDefault="006B6DD7" w:rsidP="004F572F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龙</w:t>
            </w:r>
            <w:r w:rsidRPr="00EC2802">
              <w:rPr>
                <w:rFonts w:hint="eastAsia"/>
                <w:sz w:val="24"/>
                <w:szCs w:val="24"/>
              </w:rPr>
              <w:t xml:space="preserve">  </w:t>
            </w:r>
            <w:r w:rsidRPr="00EC2802">
              <w:rPr>
                <w:rFonts w:hint="eastAsia"/>
                <w:sz w:val="24"/>
                <w:szCs w:val="24"/>
              </w:rPr>
              <w:t>川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69</w:t>
            </w:r>
          </w:p>
        </w:tc>
        <w:tc>
          <w:tcPr>
            <w:tcW w:w="1418" w:type="dxa"/>
          </w:tcPr>
          <w:p w:rsidR="006B6DD7" w:rsidRPr="00EC2802" w:rsidRDefault="006B6DD7" w:rsidP="004F572F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刘</w:t>
            </w:r>
            <w:r w:rsidRPr="00EC2802">
              <w:rPr>
                <w:rFonts w:hint="eastAsia"/>
                <w:sz w:val="24"/>
                <w:szCs w:val="24"/>
              </w:rPr>
              <w:t xml:space="preserve">  </w:t>
            </w:r>
            <w:r w:rsidRPr="00EC2802">
              <w:rPr>
                <w:rFonts w:hint="eastAsia"/>
                <w:sz w:val="24"/>
                <w:szCs w:val="24"/>
              </w:rPr>
              <w:t>陆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86</w:t>
            </w:r>
          </w:p>
        </w:tc>
        <w:tc>
          <w:tcPr>
            <w:tcW w:w="1418" w:type="dxa"/>
          </w:tcPr>
          <w:p w:rsidR="006B6DD7" w:rsidRPr="00EC2802" w:rsidRDefault="006B6DD7" w:rsidP="004F572F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杜金阳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131</w:t>
            </w:r>
          </w:p>
        </w:tc>
        <w:tc>
          <w:tcPr>
            <w:tcW w:w="1418" w:type="dxa"/>
          </w:tcPr>
          <w:p w:rsidR="006B6DD7" w:rsidRPr="00EC2802" w:rsidRDefault="006B6DD7" w:rsidP="004F572F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李家兴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45</w:t>
            </w:r>
          </w:p>
        </w:tc>
        <w:tc>
          <w:tcPr>
            <w:tcW w:w="1418" w:type="dxa"/>
          </w:tcPr>
          <w:p w:rsidR="006B6DD7" w:rsidRPr="00EC2802" w:rsidRDefault="006B6DD7" w:rsidP="004F572F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李</w:t>
            </w:r>
            <w:r w:rsidRPr="00EC2802">
              <w:rPr>
                <w:rFonts w:hint="eastAsia"/>
                <w:sz w:val="24"/>
                <w:szCs w:val="24"/>
              </w:rPr>
              <w:t xml:space="preserve">  </w:t>
            </w:r>
            <w:r w:rsidRPr="00EC2802">
              <w:rPr>
                <w:rFonts w:hint="eastAsia"/>
                <w:sz w:val="24"/>
                <w:szCs w:val="24"/>
              </w:rPr>
              <w:t>睿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11</w:t>
            </w:r>
          </w:p>
        </w:tc>
        <w:tc>
          <w:tcPr>
            <w:tcW w:w="1418" w:type="dxa"/>
          </w:tcPr>
          <w:p w:rsidR="006B6DD7" w:rsidRPr="00EC2802" w:rsidRDefault="006B6DD7" w:rsidP="004F572F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米鹏博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55</w:t>
            </w:r>
          </w:p>
        </w:tc>
        <w:tc>
          <w:tcPr>
            <w:tcW w:w="1418" w:type="dxa"/>
          </w:tcPr>
          <w:p w:rsidR="006B6DD7" w:rsidRPr="00EC2802" w:rsidRDefault="006B6DD7" w:rsidP="004F572F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杨永昕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93</w:t>
            </w:r>
          </w:p>
        </w:tc>
        <w:tc>
          <w:tcPr>
            <w:tcW w:w="1418" w:type="dxa"/>
          </w:tcPr>
          <w:p w:rsidR="006B6DD7" w:rsidRPr="00EC2802" w:rsidRDefault="006B6DD7" w:rsidP="004F572F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王子元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81</w:t>
            </w:r>
          </w:p>
        </w:tc>
        <w:tc>
          <w:tcPr>
            <w:tcW w:w="1418" w:type="dxa"/>
          </w:tcPr>
          <w:p w:rsidR="006B6DD7" w:rsidRPr="00EC2802" w:rsidRDefault="006B6DD7" w:rsidP="004F572F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王熙杰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53</w:t>
            </w:r>
          </w:p>
        </w:tc>
        <w:tc>
          <w:tcPr>
            <w:tcW w:w="1418" w:type="dxa"/>
          </w:tcPr>
          <w:p w:rsidR="006B6DD7" w:rsidRPr="00EC2802" w:rsidRDefault="006B6DD7" w:rsidP="004F572F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侯</w:t>
            </w:r>
            <w:r w:rsidRPr="00EC2802">
              <w:rPr>
                <w:rFonts w:hint="eastAsia"/>
                <w:sz w:val="24"/>
                <w:szCs w:val="24"/>
              </w:rPr>
              <w:t xml:space="preserve">  </w:t>
            </w:r>
            <w:r w:rsidRPr="00EC2802">
              <w:rPr>
                <w:rFonts w:hint="eastAsia"/>
                <w:sz w:val="24"/>
                <w:szCs w:val="24"/>
              </w:rPr>
              <w:t>强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73</w:t>
            </w:r>
          </w:p>
        </w:tc>
        <w:tc>
          <w:tcPr>
            <w:tcW w:w="1418" w:type="dxa"/>
          </w:tcPr>
          <w:p w:rsidR="006B6DD7" w:rsidRPr="00EC2802" w:rsidRDefault="006B6DD7" w:rsidP="004F572F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丁</w:t>
            </w:r>
            <w:r w:rsidRPr="00EC2802">
              <w:rPr>
                <w:rFonts w:hint="eastAsia"/>
                <w:sz w:val="24"/>
                <w:szCs w:val="24"/>
              </w:rPr>
              <w:t xml:space="preserve">  </w:t>
            </w:r>
            <w:r w:rsidRPr="00EC2802">
              <w:rPr>
                <w:rFonts w:hint="eastAsia"/>
                <w:sz w:val="24"/>
                <w:szCs w:val="24"/>
              </w:rPr>
              <w:t>依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8</w:t>
            </w:r>
          </w:p>
        </w:tc>
        <w:tc>
          <w:tcPr>
            <w:tcW w:w="1418" w:type="dxa"/>
          </w:tcPr>
          <w:p w:rsidR="006B6DD7" w:rsidRPr="00EC2802" w:rsidRDefault="006B6DD7" w:rsidP="000164AC">
            <w:pPr>
              <w:jc w:val="center"/>
              <w:rPr>
                <w:sz w:val="24"/>
                <w:szCs w:val="24"/>
              </w:rPr>
            </w:pPr>
            <w:r w:rsidRPr="00AE060F">
              <w:rPr>
                <w:rFonts w:hint="eastAsia"/>
                <w:sz w:val="24"/>
                <w:szCs w:val="24"/>
              </w:rPr>
              <w:t>鲍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AE060F">
              <w:rPr>
                <w:rFonts w:hint="eastAsia"/>
                <w:sz w:val="24"/>
                <w:szCs w:val="24"/>
              </w:rPr>
              <w:t>捷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24</w:t>
            </w:r>
          </w:p>
        </w:tc>
        <w:tc>
          <w:tcPr>
            <w:tcW w:w="1418" w:type="dxa"/>
          </w:tcPr>
          <w:p w:rsidR="006B6DD7" w:rsidRPr="00EC2802" w:rsidRDefault="006B6DD7" w:rsidP="004F572F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郭宇同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94</w:t>
            </w:r>
          </w:p>
        </w:tc>
        <w:tc>
          <w:tcPr>
            <w:tcW w:w="1418" w:type="dxa"/>
          </w:tcPr>
          <w:p w:rsidR="006B6DD7" w:rsidRPr="00EC2802" w:rsidRDefault="006B6DD7" w:rsidP="004F572F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霍彧聪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133</w:t>
            </w:r>
          </w:p>
        </w:tc>
        <w:tc>
          <w:tcPr>
            <w:tcW w:w="1418" w:type="dxa"/>
          </w:tcPr>
          <w:p w:rsidR="006B6DD7" w:rsidRPr="00EC2802" w:rsidRDefault="006B6DD7" w:rsidP="004F572F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张彭城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66</w:t>
            </w:r>
          </w:p>
        </w:tc>
        <w:tc>
          <w:tcPr>
            <w:tcW w:w="1418" w:type="dxa"/>
          </w:tcPr>
          <w:p w:rsidR="006B6DD7" w:rsidRPr="00EC2802" w:rsidRDefault="006B6DD7" w:rsidP="004F572F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徐蕰濠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61</w:t>
            </w:r>
          </w:p>
        </w:tc>
        <w:tc>
          <w:tcPr>
            <w:tcW w:w="1418" w:type="dxa"/>
          </w:tcPr>
          <w:p w:rsidR="006B6DD7" w:rsidRPr="00EC2802" w:rsidRDefault="006B6DD7" w:rsidP="004F572F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王雪晴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中国矿业大学（北京）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6B6DD7" w:rsidRPr="00EC2802" w:rsidRDefault="006B6DD7" w:rsidP="004F572F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毛隆干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88</w:t>
            </w:r>
          </w:p>
        </w:tc>
        <w:tc>
          <w:tcPr>
            <w:tcW w:w="1418" w:type="dxa"/>
          </w:tcPr>
          <w:p w:rsidR="006B6DD7" w:rsidRPr="00EC2802" w:rsidRDefault="006B6DD7" w:rsidP="004F572F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毕</w:t>
            </w:r>
            <w:r w:rsidRPr="00EC2802">
              <w:rPr>
                <w:rFonts w:hint="eastAsia"/>
                <w:sz w:val="24"/>
                <w:szCs w:val="24"/>
              </w:rPr>
              <w:t xml:space="preserve">  </w:t>
            </w:r>
            <w:r w:rsidRPr="00EC2802">
              <w:rPr>
                <w:rFonts w:hint="eastAsia"/>
                <w:sz w:val="24"/>
                <w:szCs w:val="24"/>
              </w:rPr>
              <w:t>然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26</w:t>
            </w:r>
          </w:p>
        </w:tc>
        <w:tc>
          <w:tcPr>
            <w:tcW w:w="1418" w:type="dxa"/>
          </w:tcPr>
          <w:p w:rsidR="006B6DD7" w:rsidRPr="00EC2802" w:rsidRDefault="006B6DD7" w:rsidP="004F572F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李天刚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51</w:t>
            </w:r>
          </w:p>
        </w:tc>
        <w:tc>
          <w:tcPr>
            <w:tcW w:w="1418" w:type="dxa"/>
          </w:tcPr>
          <w:p w:rsidR="006B6DD7" w:rsidRPr="00EC2802" w:rsidRDefault="006B6DD7" w:rsidP="004F572F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于士琦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中国矿业大学（北京）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90</w:t>
            </w:r>
          </w:p>
        </w:tc>
        <w:tc>
          <w:tcPr>
            <w:tcW w:w="1418" w:type="dxa"/>
          </w:tcPr>
          <w:p w:rsidR="006B6DD7" w:rsidRPr="00EC2802" w:rsidRDefault="006B6DD7" w:rsidP="004F572F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于志源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118</w:t>
            </w:r>
          </w:p>
        </w:tc>
        <w:tc>
          <w:tcPr>
            <w:tcW w:w="1418" w:type="dxa"/>
          </w:tcPr>
          <w:p w:rsidR="006B6DD7" w:rsidRPr="00EC2802" w:rsidRDefault="006B6DD7" w:rsidP="004F572F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张</w:t>
            </w:r>
            <w:r w:rsidRPr="00EC2802">
              <w:rPr>
                <w:rFonts w:hint="eastAsia"/>
                <w:sz w:val="24"/>
                <w:szCs w:val="24"/>
              </w:rPr>
              <w:t xml:space="preserve">  </w:t>
            </w:r>
            <w:r w:rsidRPr="00EC2802">
              <w:rPr>
                <w:rFonts w:hint="eastAsia"/>
                <w:sz w:val="24"/>
                <w:szCs w:val="24"/>
              </w:rPr>
              <w:t>凯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67</w:t>
            </w:r>
          </w:p>
        </w:tc>
        <w:tc>
          <w:tcPr>
            <w:tcW w:w="1418" w:type="dxa"/>
          </w:tcPr>
          <w:p w:rsidR="006B6DD7" w:rsidRPr="00EC2802" w:rsidRDefault="006B6DD7" w:rsidP="004F572F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张</w:t>
            </w:r>
            <w:r w:rsidRPr="00EC2802">
              <w:rPr>
                <w:rFonts w:hint="eastAsia"/>
                <w:sz w:val="24"/>
                <w:szCs w:val="24"/>
              </w:rPr>
              <w:t xml:space="preserve">  </w:t>
            </w:r>
            <w:r w:rsidRPr="00EC2802">
              <w:rPr>
                <w:rFonts w:hint="eastAsia"/>
                <w:sz w:val="24"/>
                <w:szCs w:val="24"/>
              </w:rPr>
              <w:t>鹏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邮电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58</w:t>
            </w:r>
          </w:p>
        </w:tc>
        <w:tc>
          <w:tcPr>
            <w:tcW w:w="1418" w:type="dxa"/>
          </w:tcPr>
          <w:p w:rsidR="006B6DD7" w:rsidRPr="00EC2802" w:rsidRDefault="006B6DD7" w:rsidP="004F572F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郭沛然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130</w:t>
            </w:r>
          </w:p>
        </w:tc>
        <w:tc>
          <w:tcPr>
            <w:tcW w:w="1418" w:type="dxa"/>
          </w:tcPr>
          <w:p w:rsidR="006B6DD7" w:rsidRPr="00EC2802" w:rsidRDefault="006B6DD7" w:rsidP="004F572F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王星雨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16</w:t>
            </w:r>
          </w:p>
        </w:tc>
        <w:tc>
          <w:tcPr>
            <w:tcW w:w="1418" w:type="dxa"/>
          </w:tcPr>
          <w:p w:rsidR="006B6DD7" w:rsidRPr="00EC2802" w:rsidRDefault="006B6DD7" w:rsidP="004F572F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鲍</w:t>
            </w:r>
            <w:r w:rsidRPr="00EC2802">
              <w:rPr>
                <w:rFonts w:hint="eastAsia"/>
                <w:sz w:val="24"/>
                <w:szCs w:val="24"/>
              </w:rPr>
              <w:t xml:space="preserve">  </w:t>
            </w:r>
            <w:r w:rsidRPr="00EC2802">
              <w:rPr>
                <w:rFonts w:hint="eastAsia"/>
                <w:sz w:val="24"/>
                <w:szCs w:val="24"/>
              </w:rPr>
              <w:t>锐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31</w:t>
            </w:r>
          </w:p>
        </w:tc>
        <w:tc>
          <w:tcPr>
            <w:tcW w:w="1418" w:type="dxa"/>
          </w:tcPr>
          <w:p w:rsidR="006B6DD7" w:rsidRPr="00EC2802" w:rsidRDefault="006B6DD7" w:rsidP="004F572F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罗凯元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65</w:t>
            </w:r>
          </w:p>
        </w:tc>
        <w:tc>
          <w:tcPr>
            <w:tcW w:w="1418" w:type="dxa"/>
          </w:tcPr>
          <w:p w:rsidR="006B6DD7" w:rsidRPr="00EC2802" w:rsidRDefault="006B6DD7" w:rsidP="004F572F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胡智珩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82</w:t>
            </w:r>
          </w:p>
        </w:tc>
        <w:tc>
          <w:tcPr>
            <w:tcW w:w="1418" w:type="dxa"/>
          </w:tcPr>
          <w:p w:rsidR="006B6DD7" w:rsidRPr="00EC2802" w:rsidRDefault="006B6DD7" w:rsidP="004F572F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张</w:t>
            </w:r>
            <w:r w:rsidRPr="00EC2802">
              <w:rPr>
                <w:rFonts w:hint="eastAsia"/>
                <w:sz w:val="24"/>
                <w:szCs w:val="24"/>
              </w:rPr>
              <w:t xml:space="preserve">  </w:t>
            </w:r>
            <w:r w:rsidRPr="00EC2802">
              <w:rPr>
                <w:rFonts w:hint="eastAsia"/>
                <w:sz w:val="24"/>
                <w:szCs w:val="24"/>
              </w:rPr>
              <w:t>琪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京邮电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134</w:t>
            </w:r>
          </w:p>
        </w:tc>
        <w:tc>
          <w:tcPr>
            <w:tcW w:w="1418" w:type="dxa"/>
          </w:tcPr>
          <w:p w:rsidR="006B6DD7" w:rsidRPr="00EC2802" w:rsidRDefault="006B6DD7" w:rsidP="004F572F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张松岭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80</w:t>
            </w:r>
          </w:p>
        </w:tc>
        <w:tc>
          <w:tcPr>
            <w:tcW w:w="1418" w:type="dxa"/>
          </w:tcPr>
          <w:p w:rsidR="006B6DD7" w:rsidRPr="00EC2802" w:rsidRDefault="006B6DD7" w:rsidP="004F572F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白杨凡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095</w:t>
            </w:r>
          </w:p>
        </w:tc>
        <w:tc>
          <w:tcPr>
            <w:tcW w:w="1418" w:type="dxa"/>
          </w:tcPr>
          <w:p w:rsidR="006B6DD7" w:rsidRPr="00EC2802" w:rsidRDefault="006B6DD7" w:rsidP="004F572F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C2802">
              <w:rPr>
                <w:rFonts w:hint="eastAsia"/>
                <w:sz w:val="24"/>
                <w:szCs w:val="24"/>
              </w:rPr>
              <w:t>闫孟聪</w:t>
            </w:r>
          </w:p>
        </w:tc>
      </w:tr>
      <w:tr w:rsidR="006B6DD7" w:rsidTr="006B6DD7">
        <w:tc>
          <w:tcPr>
            <w:tcW w:w="1843" w:type="dxa"/>
            <w:vMerge/>
          </w:tcPr>
          <w:p w:rsidR="006B6DD7" w:rsidRDefault="006B6DD7" w:rsidP="00235E26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EC2802" w:rsidRDefault="006B6DD7" w:rsidP="00C107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417" w:type="dxa"/>
          </w:tcPr>
          <w:p w:rsidR="006B6DD7" w:rsidRPr="00EC2802" w:rsidRDefault="006B6DD7" w:rsidP="008F4945">
            <w:pPr>
              <w:ind w:firstLineChars="37" w:firstLine="8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9</w:t>
            </w:r>
          </w:p>
        </w:tc>
        <w:tc>
          <w:tcPr>
            <w:tcW w:w="1418" w:type="dxa"/>
          </w:tcPr>
          <w:p w:rsidR="006B6DD7" w:rsidRPr="00EC2802" w:rsidRDefault="006B6DD7" w:rsidP="00EC2802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刘  达</w:t>
            </w:r>
          </w:p>
        </w:tc>
      </w:tr>
    </w:tbl>
    <w:p w:rsidR="00235E26" w:rsidRDefault="00235E26" w:rsidP="00235E26">
      <w:pPr>
        <w:rPr>
          <w:b/>
          <w:sz w:val="24"/>
          <w:szCs w:val="24"/>
        </w:rPr>
      </w:pPr>
    </w:p>
    <w:p w:rsidR="00CE3829" w:rsidRDefault="00CE3829" w:rsidP="00795C81">
      <w:pPr>
        <w:ind w:firstLineChars="350" w:firstLine="843"/>
        <w:rPr>
          <w:b/>
          <w:sz w:val="24"/>
          <w:szCs w:val="24"/>
        </w:rPr>
      </w:pPr>
    </w:p>
    <w:p w:rsidR="006B6DD7" w:rsidRDefault="006B6DD7" w:rsidP="00795C81">
      <w:pPr>
        <w:ind w:firstLineChars="350" w:firstLine="843"/>
        <w:rPr>
          <w:b/>
          <w:sz w:val="24"/>
          <w:szCs w:val="24"/>
        </w:rPr>
      </w:pPr>
    </w:p>
    <w:p w:rsidR="006B6DD7" w:rsidRDefault="006B6DD7" w:rsidP="00795C81">
      <w:pPr>
        <w:ind w:firstLineChars="350" w:firstLine="843"/>
        <w:rPr>
          <w:b/>
          <w:sz w:val="24"/>
          <w:szCs w:val="24"/>
        </w:rPr>
      </w:pPr>
    </w:p>
    <w:p w:rsidR="00811153" w:rsidRPr="00AC6E48" w:rsidRDefault="006B6DD7" w:rsidP="00AC6E48">
      <w:pPr>
        <w:spacing w:afterLines="50" w:after="156"/>
        <w:ind w:firstLineChars="400" w:firstLine="96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、</w:t>
      </w:r>
      <w:r w:rsidR="00CE3829" w:rsidRPr="00AC6E48">
        <w:rPr>
          <w:rFonts w:hint="eastAsia"/>
          <w:b/>
          <w:sz w:val="24"/>
          <w:szCs w:val="24"/>
        </w:rPr>
        <w:t>机械类专科二维竞赛个人获奖名单</w:t>
      </w:r>
      <w:r w:rsidR="005F3847" w:rsidRPr="00AC6E48">
        <w:rPr>
          <w:rFonts w:hint="eastAsia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2802" w:type="dxa"/>
        <w:tblLook w:val="04A0" w:firstRow="1" w:lastRow="0" w:firstColumn="1" w:lastColumn="0" w:noHBand="0" w:noVBand="1"/>
      </w:tblPr>
      <w:tblGrid>
        <w:gridCol w:w="1842"/>
        <w:gridCol w:w="3955"/>
        <w:gridCol w:w="1432"/>
        <w:gridCol w:w="1417"/>
      </w:tblGrid>
      <w:tr w:rsidR="006B6DD7" w:rsidTr="006B6DD7">
        <w:tc>
          <w:tcPr>
            <w:tcW w:w="1842" w:type="dxa"/>
          </w:tcPr>
          <w:p w:rsidR="006B6DD7" w:rsidRPr="006E4418" w:rsidRDefault="006B6DD7" w:rsidP="00C10779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b/>
                <w:sz w:val="24"/>
                <w:szCs w:val="24"/>
              </w:rPr>
              <w:t>奖</w:t>
            </w:r>
            <w:r w:rsidRPr="006E4418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b/>
                <w:sz w:val="24"/>
                <w:szCs w:val="24"/>
              </w:rPr>
              <w:t>项</w:t>
            </w:r>
          </w:p>
        </w:tc>
        <w:tc>
          <w:tcPr>
            <w:tcW w:w="3955" w:type="dxa"/>
          </w:tcPr>
          <w:p w:rsidR="006B6DD7" w:rsidRPr="006E4418" w:rsidRDefault="006B6DD7" w:rsidP="006E4418">
            <w:pPr>
              <w:ind w:firstLineChars="300" w:firstLine="723"/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b/>
                <w:sz w:val="24"/>
                <w:szCs w:val="24"/>
              </w:rPr>
              <w:t>单</w:t>
            </w:r>
            <w:r w:rsidRPr="006E4418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6E4418">
              <w:rPr>
                <w:rFonts w:hint="eastAsia"/>
                <w:b/>
                <w:sz w:val="24"/>
                <w:szCs w:val="24"/>
              </w:rPr>
              <w:t>位</w:t>
            </w:r>
          </w:p>
        </w:tc>
        <w:tc>
          <w:tcPr>
            <w:tcW w:w="1432" w:type="dxa"/>
          </w:tcPr>
          <w:p w:rsidR="006B6DD7" w:rsidRPr="006E4418" w:rsidRDefault="006B6DD7" w:rsidP="006E4418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b/>
                <w:sz w:val="24"/>
                <w:szCs w:val="24"/>
              </w:rPr>
              <w:t>考</w:t>
            </w:r>
            <w:r w:rsidRPr="006E4418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b/>
                <w:sz w:val="24"/>
                <w:szCs w:val="24"/>
              </w:rPr>
              <w:t>号</w:t>
            </w:r>
          </w:p>
        </w:tc>
        <w:tc>
          <w:tcPr>
            <w:tcW w:w="1417" w:type="dxa"/>
          </w:tcPr>
          <w:p w:rsidR="006B6DD7" w:rsidRPr="006E4418" w:rsidRDefault="006B6DD7" w:rsidP="006E4418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b/>
                <w:sz w:val="24"/>
                <w:szCs w:val="24"/>
              </w:rPr>
              <w:t>姓</w:t>
            </w:r>
            <w:r w:rsidRPr="006E4418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b/>
                <w:sz w:val="24"/>
                <w:szCs w:val="24"/>
              </w:rPr>
              <w:t>名</w:t>
            </w:r>
          </w:p>
        </w:tc>
      </w:tr>
      <w:tr w:rsidR="006B6DD7" w:rsidTr="006B6DD7">
        <w:tc>
          <w:tcPr>
            <w:tcW w:w="1842" w:type="dxa"/>
            <w:vMerge w:val="restart"/>
          </w:tcPr>
          <w:p w:rsidR="006B6DD7" w:rsidRPr="005A67E6" w:rsidRDefault="006B6DD7" w:rsidP="006B6DD7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一等奖</w:t>
            </w:r>
          </w:p>
          <w:p w:rsidR="006B6DD7" w:rsidRPr="006E4418" w:rsidRDefault="006B6DD7" w:rsidP="00C10779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（</w:t>
            </w:r>
            <w:r w:rsidRPr="005A67E6">
              <w:rPr>
                <w:rFonts w:hint="eastAsia"/>
                <w:b/>
                <w:sz w:val="24"/>
                <w:szCs w:val="24"/>
              </w:rPr>
              <w:t>3</w:t>
            </w:r>
            <w:r w:rsidRPr="005A67E6">
              <w:rPr>
                <w:rFonts w:hint="eastAsia"/>
                <w:b/>
                <w:sz w:val="24"/>
                <w:szCs w:val="24"/>
              </w:rPr>
              <w:t>名）</w:t>
            </w:r>
          </w:p>
        </w:tc>
        <w:tc>
          <w:tcPr>
            <w:tcW w:w="3955" w:type="dxa"/>
          </w:tcPr>
          <w:p w:rsidR="006B6DD7" w:rsidRPr="006E4418" w:rsidRDefault="006B6DD7" w:rsidP="006E4418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1432" w:type="dxa"/>
          </w:tcPr>
          <w:p w:rsidR="006B6DD7" w:rsidRPr="006E4418" w:rsidRDefault="006B6DD7" w:rsidP="008F4945">
            <w:pPr>
              <w:ind w:firstLineChars="19" w:firstLine="46"/>
              <w:jc w:val="center"/>
              <w:rPr>
                <w:sz w:val="24"/>
                <w:szCs w:val="24"/>
              </w:rPr>
            </w:pPr>
            <w:r w:rsidRPr="006E4418">
              <w:rPr>
                <w:sz w:val="24"/>
                <w:szCs w:val="24"/>
              </w:rPr>
              <w:t>014</w:t>
            </w:r>
          </w:p>
        </w:tc>
        <w:tc>
          <w:tcPr>
            <w:tcW w:w="1417" w:type="dxa"/>
          </w:tcPr>
          <w:p w:rsidR="006B6DD7" w:rsidRPr="006E4418" w:rsidRDefault="006B6DD7" w:rsidP="006E4418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周</w:t>
            </w:r>
            <w:r w:rsidRPr="006E4418">
              <w:rPr>
                <w:sz w:val="24"/>
                <w:szCs w:val="24"/>
              </w:rPr>
              <w:t xml:space="preserve"> </w:t>
            </w:r>
            <w:r w:rsidRPr="006E4418">
              <w:rPr>
                <w:rFonts w:hint="eastAsia"/>
                <w:sz w:val="24"/>
                <w:szCs w:val="24"/>
              </w:rPr>
              <w:t>新</w:t>
            </w:r>
          </w:p>
        </w:tc>
      </w:tr>
      <w:tr w:rsidR="006B6DD7" w:rsidTr="006B6DD7">
        <w:tc>
          <w:tcPr>
            <w:tcW w:w="1842" w:type="dxa"/>
            <w:vMerge/>
          </w:tcPr>
          <w:p w:rsidR="006B6DD7" w:rsidRPr="006E4418" w:rsidRDefault="006B6DD7" w:rsidP="00C107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55" w:type="dxa"/>
          </w:tcPr>
          <w:p w:rsidR="006B6DD7" w:rsidRPr="006E4418" w:rsidRDefault="006B6DD7" w:rsidP="006E4418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432" w:type="dxa"/>
          </w:tcPr>
          <w:p w:rsidR="006B6DD7" w:rsidRPr="006E4418" w:rsidRDefault="006B6DD7" w:rsidP="008F4945">
            <w:pPr>
              <w:ind w:firstLineChars="19" w:firstLine="46"/>
              <w:jc w:val="center"/>
              <w:rPr>
                <w:sz w:val="24"/>
                <w:szCs w:val="24"/>
              </w:rPr>
            </w:pPr>
            <w:r w:rsidRPr="006E4418">
              <w:rPr>
                <w:sz w:val="24"/>
                <w:szCs w:val="24"/>
              </w:rPr>
              <w:t>015</w:t>
            </w:r>
          </w:p>
        </w:tc>
        <w:tc>
          <w:tcPr>
            <w:tcW w:w="1417" w:type="dxa"/>
          </w:tcPr>
          <w:p w:rsidR="006B6DD7" w:rsidRPr="006E4418" w:rsidRDefault="006B6DD7" w:rsidP="006E4418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陈智杰</w:t>
            </w:r>
          </w:p>
        </w:tc>
      </w:tr>
      <w:tr w:rsidR="006B6DD7" w:rsidTr="006B6DD7">
        <w:tc>
          <w:tcPr>
            <w:tcW w:w="1842" w:type="dxa"/>
            <w:vMerge/>
          </w:tcPr>
          <w:p w:rsidR="006B6DD7" w:rsidRPr="006E4418" w:rsidRDefault="006B6DD7" w:rsidP="00C107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55" w:type="dxa"/>
          </w:tcPr>
          <w:p w:rsidR="006B6DD7" w:rsidRPr="006E4418" w:rsidRDefault="006B6DD7" w:rsidP="006E4418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1432" w:type="dxa"/>
          </w:tcPr>
          <w:p w:rsidR="006B6DD7" w:rsidRPr="006E4418" w:rsidRDefault="006B6DD7" w:rsidP="008F4945">
            <w:pPr>
              <w:ind w:firstLineChars="19" w:firstLine="46"/>
              <w:jc w:val="center"/>
              <w:rPr>
                <w:sz w:val="24"/>
                <w:szCs w:val="24"/>
              </w:rPr>
            </w:pPr>
            <w:r w:rsidRPr="006E4418">
              <w:rPr>
                <w:sz w:val="24"/>
                <w:szCs w:val="24"/>
              </w:rPr>
              <w:t>008</w:t>
            </w:r>
          </w:p>
        </w:tc>
        <w:tc>
          <w:tcPr>
            <w:tcW w:w="1417" w:type="dxa"/>
          </w:tcPr>
          <w:p w:rsidR="006B6DD7" w:rsidRPr="006E4418" w:rsidRDefault="006B6DD7" w:rsidP="006E4418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张湘京</w:t>
            </w:r>
          </w:p>
        </w:tc>
      </w:tr>
      <w:tr w:rsidR="006B6DD7" w:rsidTr="006B6DD7">
        <w:tc>
          <w:tcPr>
            <w:tcW w:w="1842" w:type="dxa"/>
            <w:vMerge w:val="restart"/>
          </w:tcPr>
          <w:p w:rsidR="006B6DD7" w:rsidRPr="006E4418" w:rsidRDefault="006B6DD7" w:rsidP="00C10779">
            <w:pPr>
              <w:jc w:val="center"/>
              <w:rPr>
                <w:b/>
                <w:sz w:val="24"/>
                <w:szCs w:val="24"/>
              </w:rPr>
            </w:pPr>
          </w:p>
          <w:p w:rsidR="006B6DD7" w:rsidRPr="006E4418" w:rsidRDefault="006B6DD7" w:rsidP="00C10779">
            <w:pPr>
              <w:jc w:val="center"/>
              <w:rPr>
                <w:b/>
                <w:sz w:val="24"/>
                <w:szCs w:val="24"/>
              </w:rPr>
            </w:pPr>
          </w:p>
          <w:p w:rsidR="006B6DD7" w:rsidRPr="005A67E6" w:rsidRDefault="006B6DD7" w:rsidP="00C10779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二等奖</w:t>
            </w:r>
          </w:p>
          <w:p w:rsidR="006B6DD7" w:rsidRPr="006E4418" w:rsidRDefault="006B6DD7" w:rsidP="00C10779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（</w:t>
            </w:r>
            <w:r w:rsidRPr="005A67E6">
              <w:rPr>
                <w:rFonts w:hint="eastAsia"/>
                <w:b/>
                <w:sz w:val="24"/>
                <w:szCs w:val="24"/>
              </w:rPr>
              <w:t>6</w:t>
            </w:r>
            <w:r w:rsidRPr="005A67E6">
              <w:rPr>
                <w:rFonts w:hint="eastAsia"/>
                <w:b/>
                <w:sz w:val="24"/>
                <w:szCs w:val="24"/>
              </w:rPr>
              <w:t>名）</w:t>
            </w:r>
          </w:p>
        </w:tc>
        <w:tc>
          <w:tcPr>
            <w:tcW w:w="3955" w:type="dxa"/>
          </w:tcPr>
          <w:p w:rsidR="006B6DD7" w:rsidRPr="006E4418" w:rsidRDefault="006B6DD7" w:rsidP="006E4418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1432" w:type="dxa"/>
          </w:tcPr>
          <w:p w:rsidR="006B6DD7" w:rsidRPr="006E4418" w:rsidRDefault="006B6DD7" w:rsidP="008F4945">
            <w:pPr>
              <w:ind w:firstLineChars="19" w:firstLine="46"/>
              <w:jc w:val="center"/>
              <w:rPr>
                <w:sz w:val="24"/>
                <w:szCs w:val="24"/>
              </w:rPr>
            </w:pPr>
            <w:r w:rsidRPr="006E4418">
              <w:rPr>
                <w:sz w:val="24"/>
                <w:szCs w:val="24"/>
              </w:rPr>
              <w:t>005</w:t>
            </w:r>
          </w:p>
        </w:tc>
        <w:tc>
          <w:tcPr>
            <w:tcW w:w="1417" w:type="dxa"/>
          </w:tcPr>
          <w:p w:rsidR="006B6DD7" w:rsidRPr="006E4418" w:rsidRDefault="006B6DD7" w:rsidP="006E4418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朱</w:t>
            </w:r>
            <w:r w:rsidRPr="006E4418">
              <w:rPr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sz w:val="24"/>
                <w:szCs w:val="24"/>
              </w:rPr>
              <w:t>亮</w:t>
            </w:r>
          </w:p>
        </w:tc>
      </w:tr>
      <w:tr w:rsidR="006B6DD7" w:rsidTr="006B6DD7">
        <w:tc>
          <w:tcPr>
            <w:tcW w:w="1842" w:type="dxa"/>
            <w:vMerge/>
          </w:tcPr>
          <w:p w:rsidR="006B6DD7" w:rsidRPr="006E4418" w:rsidRDefault="006B6DD7" w:rsidP="00C107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55" w:type="dxa"/>
          </w:tcPr>
          <w:p w:rsidR="006B6DD7" w:rsidRPr="006E4418" w:rsidRDefault="006B6DD7" w:rsidP="006E4418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432" w:type="dxa"/>
          </w:tcPr>
          <w:p w:rsidR="006B6DD7" w:rsidRPr="006E4418" w:rsidRDefault="006B6DD7" w:rsidP="008F4945">
            <w:pPr>
              <w:ind w:firstLineChars="19" w:firstLine="46"/>
              <w:jc w:val="center"/>
              <w:rPr>
                <w:sz w:val="24"/>
                <w:szCs w:val="24"/>
              </w:rPr>
            </w:pPr>
            <w:r w:rsidRPr="006E4418">
              <w:rPr>
                <w:sz w:val="24"/>
                <w:szCs w:val="24"/>
              </w:rPr>
              <w:t>024</w:t>
            </w:r>
          </w:p>
        </w:tc>
        <w:tc>
          <w:tcPr>
            <w:tcW w:w="1417" w:type="dxa"/>
          </w:tcPr>
          <w:p w:rsidR="006B6DD7" w:rsidRPr="006E4418" w:rsidRDefault="006B6DD7" w:rsidP="006E4418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郭正凯</w:t>
            </w:r>
          </w:p>
        </w:tc>
      </w:tr>
      <w:tr w:rsidR="006B6DD7" w:rsidTr="006B6DD7">
        <w:tc>
          <w:tcPr>
            <w:tcW w:w="1842" w:type="dxa"/>
            <w:vMerge/>
          </w:tcPr>
          <w:p w:rsidR="006B6DD7" w:rsidRPr="006E4418" w:rsidRDefault="006B6DD7" w:rsidP="00C107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55" w:type="dxa"/>
          </w:tcPr>
          <w:p w:rsidR="006B6DD7" w:rsidRPr="006E4418" w:rsidRDefault="006B6DD7" w:rsidP="006E4418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1432" w:type="dxa"/>
          </w:tcPr>
          <w:p w:rsidR="006B6DD7" w:rsidRPr="006E4418" w:rsidRDefault="006B6DD7" w:rsidP="008F4945">
            <w:pPr>
              <w:ind w:firstLineChars="19" w:firstLine="46"/>
              <w:jc w:val="center"/>
              <w:rPr>
                <w:sz w:val="24"/>
                <w:szCs w:val="24"/>
              </w:rPr>
            </w:pPr>
            <w:r w:rsidRPr="006E4418">
              <w:rPr>
                <w:sz w:val="24"/>
                <w:szCs w:val="24"/>
              </w:rPr>
              <w:t>011</w:t>
            </w:r>
          </w:p>
        </w:tc>
        <w:tc>
          <w:tcPr>
            <w:tcW w:w="1417" w:type="dxa"/>
          </w:tcPr>
          <w:p w:rsidR="006B6DD7" w:rsidRPr="006E4418" w:rsidRDefault="006B6DD7" w:rsidP="006E4418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宁松坡</w:t>
            </w:r>
          </w:p>
        </w:tc>
      </w:tr>
      <w:tr w:rsidR="006B6DD7" w:rsidTr="006B6DD7">
        <w:tc>
          <w:tcPr>
            <w:tcW w:w="1842" w:type="dxa"/>
            <w:vMerge/>
          </w:tcPr>
          <w:p w:rsidR="006B6DD7" w:rsidRPr="006E4418" w:rsidRDefault="006B6DD7" w:rsidP="00C107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55" w:type="dxa"/>
          </w:tcPr>
          <w:p w:rsidR="006B6DD7" w:rsidRPr="006E4418" w:rsidRDefault="006B6DD7" w:rsidP="006E4418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432" w:type="dxa"/>
          </w:tcPr>
          <w:p w:rsidR="006B6DD7" w:rsidRPr="006E4418" w:rsidRDefault="006B6DD7" w:rsidP="008F4945">
            <w:pPr>
              <w:ind w:firstLineChars="19" w:firstLine="46"/>
              <w:jc w:val="center"/>
              <w:rPr>
                <w:sz w:val="24"/>
                <w:szCs w:val="24"/>
              </w:rPr>
            </w:pPr>
            <w:r w:rsidRPr="006E4418">
              <w:rPr>
                <w:sz w:val="24"/>
                <w:szCs w:val="24"/>
              </w:rPr>
              <w:t>018</w:t>
            </w:r>
          </w:p>
        </w:tc>
        <w:tc>
          <w:tcPr>
            <w:tcW w:w="1417" w:type="dxa"/>
          </w:tcPr>
          <w:p w:rsidR="006B6DD7" w:rsidRPr="006E4418" w:rsidRDefault="006B6DD7" w:rsidP="006E4418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鲁静一</w:t>
            </w:r>
          </w:p>
        </w:tc>
      </w:tr>
      <w:tr w:rsidR="006B6DD7" w:rsidTr="006B6DD7">
        <w:tc>
          <w:tcPr>
            <w:tcW w:w="1842" w:type="dxa"/>
            <w:vMerge/>
          </w:tcPr>
          <w:p w:rsidR="006B6DD7" w:rsidRPr="006E4418" w:rsidRDefault="006B6DD7" w:rsidP="00C107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55" w:type="dxa"/>
          </w:tcPr>
          <w:p w:rsidR="006B6DD7" w:rsidRPr="006E4418" w:rsidRDefault="006B6DD7" w:rsidP="006E4418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432" w:type="dxa"/>
          </w:tcPr>
          <w:p w:rsidR="006B6DD7" w:rsidRPr="006E4418" w:rsidRDefault="006B6DD7" w:rsidP="008F4945">
            <w:pPr>
              <w:ind w:firstLineChars="19" w:firstLine="46"/>
              <w:jc w:val="center"/>
              <w:rPr>
                <w:sz w:val="24"/>
                <w:szCs w:val="24"/>
              </w:rPr>
            </w:pPr>
            <w:r w:rsidRPr="006E4418">
              <w:rPr>
                <w:sz w:val="24"/>
                <w:szCs w:val="24"/>
              </w:rPr>
              <w:t>006</w:t>
            </w:r>
          </w:p>
        </w:tc>
        <w:tc>
          <w:tcPr>
            <w:tcW w:w="1417" w:type="dxa"/>
          </w:tcPr>
          <w:p w:rsidR="006B6DD7" w:rsidRPr="006E4418" w:rsidRDefault="006B6DD7" w:rsidP="006E4418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宋</w:t>
            </w:r>
            <w:r w:rsidRPr="006E4418">
              <w:rPr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sz w:val="24"/>
                <w:szCs w:val="24"/>
              </w:rPr>
              <w:t>文</w:t>
            </w:r>
          </w:p>
        </w:tc>
      </w:tr>
      <w:tr w:rsidR="006B6DD7" w:rsidTr="006B6DD7">
        <w:tc>
          <w:tcPr>
            <w:tcW w:w="1842" w:type="dxa"/>
            <w:vMerge/>
          </w:tcPr>
          <w:p w:rsidR="006B6DD7" w:rsidRPr="006E4418" w:rsidRDefault="006B6DD7" w:rsidP="00C107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55" w:type="dxa"/>
          </w:tcPr>
          <w:p w:rsidR="006B6DD7" w:rsidRPr="006E4418" w:rsidRDefault="006B6DD7" w:rsidP="006E4418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432" w:type="dxa"/>
          </w:tcPr>
          <w:p w:rsidR="006B6DD7" w:rsidRPr="006E4418" w:rsidRDefault="006B6DD7" w:rsidP="008F4945">
            <w:pPr>
              <w:ind w:firstLineChars="19" w:firstLine="46"/>
              <w:jc w:val="center"/>
              <w:rPr>
                <w:sz w:val="24"/>
                <w:szCs w:val="24"/>
              </w:rPr>
            </w:pPr>
            <w:r w:rsidRPr="006E4418">
              <w:rPr>
                <w:sz w:val="24"/>
                <w:szCs w:val="24"/>
              </w:rPr>
              <w:t>003</w:t>
            </w:r>
          </w:p>
        </w:tc>
        <w:tc>
          <w:tcPr>
            <w:tcW w:w="1417" w:type="dxa"/>
          </w:tcPr>
          <w:p w:rsidR="006B6DD7" w:rsidRPr="006E4418" w:rsidRDefault="006B6DD7" w:rsidP="006E4418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吴</w:t>
            </w:r>
            <w:r w:rsidRPr="006E4418">
              <w:rPr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sz w:val="24"/>
                <w:szCs w:val="24"/>
              </w:rPr>
              <w:t>楠</w:t>
            </w:r>
          </w:p>
        </w:tc>
      </w:tr>
      <w:tr w:rsidR="006B6DD7" w:rsidTr="006B6DD7">
        <w:tc>
          <w:tcPr>
            <w:tcW w:w="1842" w:type="dxa"/>
            <w:vMerge w:val="restart"/>
          </w:tcPr>
          <w:p w:rsidR="006B6DD7" w:rsidRPr="006E4418" w:rsidRDefault="006B6DD7" w:rsidP="00C10779">
            <w:pPr>
              <w:jc w:val="center"/>
              <w:rPr>
                <w:b/>
                <w:sz w:val="24"/>
                <w:szCs w:val="24"/>
              </w:rPr>
            </w:pPr>
          </w:p>
          <w:p w:rsidR="006B6DD7" w:rsidRDefault="006B6DD7" w:rsidP="00C10779">
            <w:pPr>
              <w:jc w:val="center"/>
              <w:rPr>
                <w:b/>
                <w:sz w:val="24"/>
                <w:szCs w:val="24"/>
              </w:rPr>
            </w:pPr>
          </w:p>
          <w:p w:rsidR="006B6DD7" w:rsidRDefault="006B6DD7" w:rsidP="00C10779">
            <w:pPr>
              <w:jc w:val="center"/>
              <w:rPr>
                <w:b/>
                <w:sz w:val="24"/>
                <w:szCs w:val="24"/>
              </w:rPr>
            </w:pPr>
          </w:p>
          <w:p w:rsidR="006B6DD7" w:rsidRPr="006E4418" w:rsidRDefault="006B6DD7" w:rsidP="00C10779">
            <w:pPr>
              <w:jc w:val="center"/>
              <w:rPr>
                <w:b/>
                <w:sz w:val="24"/>
                <w:szCs w:val="24"/>
              </w:rPr>
            </w:pPr>
          </w:p>
          <w:p w:rsidR="006B6DD7" w:rsidRPr="006E4418" w:rsidRDefault="006B6DD7" w:rsidP="00C10779">
            <w:pPr>
              <w:jc w:val="center"/>
              <w:rPr>
                <w:b/>
                <w:sz w:val="24"/>
                <w:szCs w:val="24"/>
              </w:rPr>
            </w:pPr>
          </w:p>
          <w:p w:rsidR="006B6DD7" w:rsidRPr="005A67E6" w:rsidRDefault="006B6DD7" w:rsidP="00C10779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三等奖</w:t>
            </w:r>
          </w:p>
          <w:p w:rsidR="006B6DD7" w:rsidRPr="006E4418" w:rsidRDefault="006B6DD7" w:rsidP="00C10779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（</w:t>
            </w:r>
            <w:r w:rsidRPr="005A67E6">
              <w:rPr>
                <w:rFonts w:hint="eastAsia"/>
                <w:b/>
                <w:sz w:val="24"/>
                <w:szCs w:val="24"/>
              </w:rPr>
              <w:t>10</w:t>
            </w:r>
            <w:r w:rsidRPr="005A67E6">
              <w:rPr>
                <w:rFonts w:hint="eastAsia"/>
                <w:b/>
                <w:sz w:val="24"/>
                <w:szCs w:val="24"/>
              </w:rPr>
              <w:t>名）</w:t>
            </w:r>
          </w:p>
        </w:tc>
        <w:tc>
          <w:tcPr>
            <w:tcW w:w="3955" w:type="dxa"/>
          </w:tcPr>
          <w:p w:rsidR="006B6DD7" w:rsidRPr="005A67E6" w:rsidRDefault="006B6DD7" w:rsidP="005A67E6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6B6DD7" w:rsidRPr="006E4418" w:rsidRDefault="006B6DD7" w:rsidP="005A67E6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432" w:type="dxa"/>
          </w:tcPr>
          <w:p w:rsidR="006B6DD7" w:rsidRPr="006E4418" w:rsidRDefault="006B6DD7" w:rsidP="008F4945">
            <w:pPr>
              <w:spacing w:beforeLines="50" w:before="156"/>
              <w:ind w:firstLineChars="19" w:firstLine="46"/>
              <w:jc w:val="center"/>
              <w:rPr>
                <w:sz w:val="24"/>
                <w:szCs w:val="24"/>
              </w:rPr>
            </w:pPr>
            <w:r w:rsidRPr="006E4418">
              <w:rPr>
                <w:sz w:val="24"/>
                <w:szCs w:val="24"/>
              </w:rPr>
              <w:t>010</w:t>
            </w:r>
          </w:p>
        </w:tc>
        <w:tc>
          <w:tcPr>
            <w:tcW w:w="1417" w:type="dxa"/>
          </w:tcPr>
          <w:p w:rsidR="006B6DD7" w:rsidRPr="006E4418" w:rsidRDefault="006B6DD7" w:rsidP="005A67E6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亓祥盛</w:t>
            </w:r>
          </w:p>
        </w:tc>
      </w:tr>
      <w:tr w:rsidR="006B6DD7" w:rsidTr="006B6DD7">
        <w:tc>
          <w:tcPr>
            <w:tcW w:w="1842" w:type="dxa"/>
            <w:vMerge/>
          </w:tcPr>
          <w:p w:rsidR="006B6DD7" w:rsidRPr="006E4418" w:rsidRDefault="006B6DD7" w:rsidP="00EC2802">
            <w:pPr>
              <w:rPr>
                <w:b/>
                <w:sz w:val="24"/>
                <w:szCs w:val="24"/>
              </w:rPr>
            </w:pPr>
          </w:p>
        </w:tc>
        <w:tc>
          <w:tcPr>
            <w:tcW w:w="3955" w:type="dxa"/>
          </w:tcPr>
          <w:p w:rsidR="006B6DD7" w:rsidRPr="005A67E6" w:rsidRDefault="006B6DD7" w:rsidP="005A67E6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6B6DD7" w:rsidRPr="006E4418" w:rsidRDefault="006B6DD7" w:rsidP="005A67E6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432" w:type="dxa"/>
          </w:tcPr>
          <w:p w:rsidR="006B6DD7" w:rsidRPr="006E4418" w:rsidRDefault="006B6DD7" w:rsidP="008F4945">
            <w:pPr>
              <w:spacing w:beforeLines="50" w:before="156"/>
              <w:ind w:firstLineChars="19" w:firstLine="46"/>
              <w:jc w:val="center"/>
              <w:rPr>
                <w:sz w:val="24"/>
                <w:szCs w:val="24"/>
              </w:rPr>
            </w:pPr>
            <w:r w:rsidRPr="006E4418">
              <w:rPr>
                <w:sz w:val="24"/>
                <w:szCs w:val="24"/>
              </w:rPr>
              <w:t>001</w:t>
            </w:r>
          </w:p>
        </w:tc>
        <w:tc>
          <w:tcPr>
            <w:tcW w:w="1417" w:type="dxa"/>
          </w:tcPr>
          <w:p w:rsidR="006B6DD7" w:rsidRPr="006E4418" w:rsidRDefault="006B6DD7" w:rsidP="005A67E6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刘润峰</w:t>
            </w:r>
          </w:p>
        </w:tc>
      </w:tr>
      <w:tr w:rsidR="006B6DD7" w:rsidTr="006B6DD7">
        <w:tc>
          <w:tcPr>
            <w:tcW w:w="1842" w:type="dxa"/>
            <w:vMerge/>
          </w:tcPr>
          <w:p w:rsidR="006B6DD7" w:rsidRPr="006E4418" w:rsidRDefault="006B6DD7" w:rsidP="00EC2802">
            <w:pPr>
              <w:rPr>
                <w:b/>
                <w:sz w:val="24"/>
                <w:szCs w:val="24"/>
              </w:rPr>
            </w:pPr>
          </w:p>
        </w:tc>
        <w:tc>
          <w:tcPr>
            <w:tcW w:w="3955" w:type="dxa"/>
          </w:tcPr>
          <w:p w:rsidR="006B6DD7" w:rsidRPr="006E4418" w:rsidRDefault="006B6DD7" w:rsidP="006E4418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1432" w:type="dxa"/>
          </w:tcPr>
          <w:p w:rsidR="006B6DD7" w:rsidRPr="006E4418" w:rsidRDefault="006B6DD7" w:rsidP="008F4945">
            <w:pPr>
              <w:ind w:firstLineChars="19" w:firstLine="46"/>
              <w:jc w:val="center"/>
              <w:rPr>
                <w:sz w:val="24"/>
                <w:szCs w:val="24"/>
              </w:rPr>
            </w:pPr>
            <w:r w:rsidRPr="006E4418">
              <w:rPr>
                <w:sz w:val="24"/>
                <w:szCs w:val="24"/>
              </w:rPr>
              <w:t>028</w:t>
            </w:r>
          </w:p>
        </w:tc>
        <w:tc>
          <w:tcPr>
            <w:tcW w:w="1417" w:type="dxa"/>
          </w:tcPr>
          <w:p w:rsidR="006B6DD7" w:rsidRPr="006E4418" w:rsidRDefault="006B6DD7" w:rsidP="006E4418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盘</w:t>
            </w:r>
            <w:r w:rsidRPr="006E4418">
              <w:rPr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sz w:val="24"/>
                <w:szCs w:val="24"/>
              </w:rPr>
              <w:t>可</w:t>
            </w:r>
          </w:p>
        </w:tc>
      </w:tr>
      <w:tr w:rsidR="006B6DD7" w:rsidTr="006B6DD7">
        <w:tc>
          <w:tcPr>
            <w:tcW w:w="1842" w:type="dxa"/>
            <w:vMerge/>
          </w:tcPr>
          <w:p w:rsidR="006B6DD7" w:rsidRPr="006E4418" w:rsidRDefault="006B6DD7" w:rsidP="00EC2802">
            <w:pPr>
              <w:rPr>
                <w:b/>
                <w:sz w:val="24"/>
                <w:szCs w:val="24"/>
              </w:rPr>
            </w:pPr>
          </w:p>
        </w:tc>
        <w:tc>
          <w:tcPr>
            <w:tcW w:w="3955" w:type="dxa"/>
          </w:tcPr>
          <w:p w:rsidR="006B6DD7" w:rsidRPr="006E4418" w:rsidRDefault="006B6DD7" w:rsidP="006E4418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1432" w:type="dxa"/>
          </w:tcPr>
          <w:p w:rsidR="006B6DD7" w:rsidRPr="006E4418" w:rsidRDefault="006B6DD7" w:rsidP="008F4945">
            <w:pPr>
              <w:ind w:firstLineChars="19" w:firstLine="46"/>
              <w:jc w:val="center"/>
              <w:rPr>
                <w:sz w:val="24"/>
                <w:szCs w:val="24"/>
              </w:rPr>
            </w:pPr>
            <w:r w:rsidRPr="006E4418">
              <w:rPr>
                <w:sz w:val="24"/>
                <w:szCs w:val="24"/>
              </w:rPr>
              <w:t>017</w:t>
            </w:r>
          </w:p>
        </w:tc>
        <w:tc>
          <w:tcPr>
            <w:tcW w:w="1417" w:type="dxa"/>
          </w:tcPr>
          <w:p w:rsidR="006B6DD7" w:rsidRPr="006E4418" w:rsidRDefault="006B6DD7" w:rsidP="006E4418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曹琦炜</w:t>
            </w:r>
          </w:p>
        </w:tc>
      </w:tr>
      <w:tr w:rsidR="006B6DD7" w:rsidTr="006B6DD7">
        <w:tc>
          <w:tcPr>
            <w:tcW w:w="1842" w:type="dxa"/>
            <w:vMerge/>
          </w:tcPr>
          <w:p w:rsidR="006B6DD7" w:rsidRPr="006E4418" w:rsidRDefault="006B6DD7" w:rsidP="00EC2802">
            <w:pPr>
              <w:rPr>
                <w:b/>
                <w:sz w:val="24"/>
                <w:szCs w:val="24"/>
              </w:rPr>
            </w:pPr>
          </w:p>
        </w:tc>
        <w:tc>
          <w:tcPr>
            <w:tcW w:w="3955" w:type="dxa"/>
          </w:tcPr>
          <w:p w:rsidR="006B6DD7" w:rsidRPr="006E4418" w:rsidRDefault="006B6DD7" w:rsidP="006E4418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1432" w:type="dxa"/>
          </w:tcPr>
          <w:p w:rsidR="006B6DD7" w:rsidRPr="006E4418" w:rsidRDefault="006B6DD7" w:rsidP="008F4945">
            <w:pPr>
              <w:ind w:firstLineChars="19" w:firstLine="46"/>
              <w:jc w:val="center"/>
              <w:rPr>
                <w:sz w:val="24"/>
                <w:szCs w:val="24"/>
              </w:rPr>
            </w:pPr>
            <w:r w:rsidRPr="006E4418">
              <w:rPr>
                <w:sz w:val="24"/>
                <w:szCs w:val="24"/>
              </w:rPr>
              <w:t>002</w:t>
            </w:r>
          </w:p>
        </w:tc>
        <w:tc>
          <w:tcPr>
            <w:tcW w:w="1417" w:type="dxa"/>
          </w:tcPr>
          <w:p w:rsidR="006B6DD7" w:rsidRPr="006E4418" w:rsidRDefault="006B6DD7" w:rsidP="006E4418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时</w:t>
            </w:r>
            <w:r w:rsidRPr="006E4418">
              <w:rPr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sz w:val="24"/>
                <w:szCs w:val="24"/>
              </w:rPr>
              <w:t>光</w:t>
            </w:r>
          </w:p>
        </w:tc>
      </w:tr>
      <w:tr w:rsidR="006B6DD7" w:rsidTr="006B6DD7">
        <w:tc>
          <w:tcPr>
            <w:tcW w:w="1842" w:type="dxa"/>
            <w:vMerge/>
          </w:tcPr>
          <w:p w:rsidR="006B6DD7" w:rsidRPr="006E4418" w:rsidRDefault="006B6DD7" w:rsidP="00EC2802">
            <w:pPr>
              <w:rPr>
                <w:b/>
                <w:sz w:val="24"/>
                <w:szCs w:val="24"/>
              </w:rPr>
            </w:pPr>
          </w:p>
        </w:tc>
        <w:tc>
          <w:tcPr>
            <w:tcW w:w="3955" w:type="dxa"/>
          </w:tcPr>
          <w:p w:rsidR="006B6DD7" w:rsidRPr="006E4418" w:rsidRDefault="006B6DD7" w:rsidP="006E4418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1432" w:type="dxa"/>
          </w:tcPr>
          <w:p w:rsidR="006B6DD7" w:rsidRPr="006E4418" w:rsidRDefault="006B6DD7" w:rsidP="008F4945">
            <w:pPr>
              <w:ind w:firstLineChars="19" w:firstLine="46"/>
              <w:jc w:val="center"/>
              <w:rPr>
                <w:sz w:val="24"/>
                <w:szCs w:val="24"/>
              </w:rPr>
            </w:pPr>
            <w:r w:rsidRPr="006E4418">
              <w:rPr>
                <w:sz w:val="24"/>
                <w:szCs w:val="24"/>
              </w:rPr>
              <w:t xml:space="preserve">026 </w:t>
            </w:r>
          </w:p>
        </w:tc>
        <w:tc>
          <w:tcPr>
            <w:tcW w:w="1417" w:type="dxa"/>
          </w:tcPr>
          <w:p w:rsidR="006B6DD7" w:rsidRPr="006E4418" w:rsidRDefault="006B6DD7" w:rsidP="006E4418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孙鸿楠</w:t>
            </w:r>
          </w:p>
        </w:tc>
      </w:tr>
      <w:tr w:rsidR="006B6DD7" w:rsidTr="006B6DD7">
        <w:tc>
          <w:tcPr>
            <w:tcW w:w="1842" w:type="dxa"/>
            <w:vMerge/>
          </w:tcPr>
          <w:p w:rsidR="006B6DD7" w:rsidRPr="006E4418" w:rsidRDefault="006B6DD7" w:rsidP="00EC2802">
            <w:pPr>
              <w:rPr>
                <w:b/>
                <w:sz w:val="24"/>
                <w:szCs w:val="24"/>
              </w:rPr>
            </w:pPr>
          </w:p>
        </w:tc>
        <w:tc>
          <w:tcPr>
            <w:tcW w:w="3955" w:type="dxa"/>
          </w:tcPr>
          <w:p w:rsidR="006B6DD7" w:rsidRDefault="006B6DD7" w:rsidP="009E05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6B6DD7" w:rsidRPr="006E4418" w:rsidRDefault="006B6DD7" w:rsidP="009E05B6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432" w:type="dxa"/>
          </w:tcPr>
          <w:p w:rsidR="006B6DD7" w:rsidRPr="006E4418" w:rsidRDefault="006B6DD7" w:rsidP="008F4945">
            <w:pPr>
              <w:spacing w:beforeLines="50" w:before="156"/>
              <w:ind w:firstLineChars="19" w:firstLine="46"/>
              <w:jc w:val="center"/>
              <w:rPr>
                <w:sz w:val="24"/>
                <w:szCs w:val="24"/>
              </w:rPr>
            </w:pPr>
            <w:r w:rsidRPr="006E4418">
              <w:rPr>
                <w:sz w:val="24"/>
                <w:szCs w:val="24"/>
              </w:rPr>
              <w:t xml:space="preserve">022  </w:t>
            </w:r>
          </w:p>
        </w:tc>
        <w:tc>
          <w:tcPr>
            <w:tcW w:w="1417" w:type="dxa"/>
          </w:tcPr>
          <w:p w:rsidR="006B6DD7" w:rsidRPr="006E4418" w:rsidRDefault="006B6DD7" w:rsidP="00672A51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王昊东</w:t>
            </w:r>
          </w:p>
        </w:tc>
      </w:tr>
      <w:tr w:rsidR="006B6DD7" w:rsidTr="006B6DD7">
        <w:tc>
          <w:tcPr>
            <w:tcW w:w="1842" w:type="dxa"/>
            <w:vMerge/>
          </w:tcPr>
          <w:p w:rsidR="006B6DD7" w:rsidRPr="006E4418" w:rsidRDefault="006B6DD7" w:rsidP="00EC2802">
            <w:pPr>
              <w:rPr>
                <w:b/>
                <w:sz w:val="24"/>
                <w:szCs w:val="24"/>
              </w:rPr>
            </w:pPr>
          </w:p>
        </w:tc>
        <w:tc>
          <w:tcPr>
            <w:tcW w:w="3955" w:type="dxa"/>
          </w:tcPr>
          <w:p w:rsidR="006B6DD7" w:rsidRPr="005A67E6" w:rsidRDefault="006B6DD7" w:rsidP="005A67E6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6B6DD7" w:rsidRPr="006E4418" w:rsidRDefault="006B6DD7" w:rsidP="005A67E6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432" w:type="dxa"/>
          </w:tcPr>
          <w:p w:rsidR="006B6DD7" w:rsidRPr="006E4418" w:rsidRDefault="006B6DD7" w:rsidP="008F4945">
            <w:pPr>
              <w:spacing w:beforeLines="50" w:before="156"/>
              <w:ind w:firstLineChars="19" w:firstLine="46"/>
              <w:jc w:val="center"/>
              <w:rPr>
                <w:sz w:val="24"/>
                <w:szCs w:val="24"/>
              </w:rPr>
            </w:pPr>
            <w:r w:rsidRPr="006E4418">
              <w:rPr>
                <w:sz w:val="24"/>
                <w:szCs w:val="24"/>
              </w:rPr>
              <w:t xml:space="preserve">016   </w:t>
            </w:r>
          </w:p>
        </w:tc>
        <w:tc>
          <w:tcPr>
            <w:tcW w:w="1417" w:type="dxa"/>
          </w:tcPr>
          <w:p w:rsidR="006B6DD7" w:rsidRPr="006E4418" w:rsidRDefault="006B6DD7" w:rsidP="00672A51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赵</w:t>
            </w:r>
            <w:r w:rsidRPr="006E4418">
              <w:rPr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sz w:val="24"/>
                <w:szCs w:val="24"/>
              </w:rPr>
              <w:t>峥</w:t>
            </w:r>
          </w:p>
        </w:tc>
      </w:tr>
      <w:tr w:rsidR="006B6DD7" w:rsidTr="006B6DD7">
        <w:tc>
          <w:tcPr>
            <w:tcW w:w="1842" w:type="dxa"/>
            <w:vMerge/>
          </w:tcPr>
          <w:p w:rsidR="006B6DD7" w:rsidRPr="006E4418" w:rsidRDefault="006B6DD7" w:rsidP="00EC2802">
            <w:pPr>
              <w:rPr>
                <w:b/>
                <w:sz w:val="24"/>
                <w:szCs w:val="24"/>
              </w:rPr>
            </w:pPr>
          </w:p>
        </w:tc>
        <w:tc>
          <w:tcPr>
            <w:tcW w:w="3955" w:type="dxa"/>
          </w:tcPr>
          <w:p w:rsidR="006B6DD7" w:rsidRPr="006E4418" w:rsidRDefault="006B6DD7" w:rsidP="006E4418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432" w:type="dxa"/>
          </w:tcPr>
          <w:p w:rsidR="006B6DD7" w:rsidRPr="006E4418" w:rsidRDefault="006B6DD7" w:rsidP="008F4945">
            <w:pPr>
              <w:ind w:firstLineChars="19" w:firstLine="46"/>
              <w:jc w:val="center"/>
              <w:rPr>
                <w:sz w:val="24"/>
                <w:szCs w:val="24"/>
              </w:rPr>
            </w:pPr>
            <w:r w:rsidRPr="006E4418">
              <w:rPr>
                <w:sz w:val="24"/>
                <w:szCs w:val="24"/>
              </w:rPr>
              <w:t xml:space="preserve">012  </w:t>
            </w:r>
          </w:p>
        </w:tc>
        <w:tc>
          <w:tcPr>
            <w:tcW w:w="1417" w:type="dxa"/>
          </w:tcPr>
          <w:p w:rsidR="006B6DD7" w:rsidRPr="006E4418" w:rsidRDefault="006B6DD7" w:rsidP="006E4418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芮</w:t>
            </w:r>
            <w:r w:rsidRPr="006E4418">
              <w:rPr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sz w:val="24"/>
                <w:szCs w:val="24"/>
              </w:rPr>
              <w:t>志</w:t>
            </w:r>
          </w:p>
        </w:tc>
      </w:tr>
      <w:tr w:rsidR="006B6DD7" w:rsidTr="006B6DD7">
        <w:tc>
          <w:tcPr>
            <w:tcW w:w="1842" w:type="dxa"/>
            <w:vMerge/>
          </w:tcPr>
          <w:p w:rsidR="006B6DD7" w:rsidRPr="006E4418" w:rsidRDefault="006B6DD7" w:rsidP="00EC2802">
            <w:pPr>
              <w:rPr>
                <w:b/>
                <w:sz w:val="24"/>
                <w:szCs w:val="24"/>
              </w:rPr>
            </w:pPr>
          </w:p>
        </w:tc>
        <w:tc>
          <w:tcPr>
            <w:tcW w:w="3955" w:type="dxa"/>
          </w:tcPr>
          <w:p w:rsidR="006B6DD7" w:rsidRPr="006E4418" w:rsidRDefault="006B6DD7" w:rsidP="006E4418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432" w:type="dxa"/>
          </w:tcPr>
          <w:p w:rsidR="006B6DD7" w:rsidRPr="006E4418" w:rsidRDefault="006B6DD7" w:rsidP="008F4945">
            <w:pPr>
              <w:ind w:firstLineChars="19" w:firstLine="46"/>
              <w:jc w:val="center"/>
              <w:rPr>
                <w:sz w:val="24"/>
                <w:szCs w:val="24"/>
              </w:rPr>
            </w:pPr>
            <w:r w:rsidRPr="006E4418">
              <w:rPr>
                <w:sz w:val="24"/>
                <w:szCs w:val="24"/>
              </w:rPr>
              <w:t>009</w:t>
            </w:r>
          </w:p>
        </w:tc>
        <w:tc>
          <w:tcPr>
            <w:tcW w:w="1417" w:type="dxa"/>
          </w:tcPr>
          <w:p w:rsidR="006B6DD7" w:rsidRPr="006E4418" w:rsidRDefault="006B6DD7" w:rsidP="006E4418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张朝旭</w:t>
            </w:r>
          </w:p>
        </w:tc>
      </w:tr>
    </w:tbl>
    <w:p w:rsidR="00811153" w:rsidRDefault="00811153" w:rsidP="00811153">
      <w:pPr>
        <w:rPr>
          <w:b/>
          <w:sz w:val="24"/>
          <w:szCs w:val="24"/>
        </w:rPr>
      </w:pPr>
    </w:p>
    <w:p w:rsidR="00C10779" w:rsidRDefault="00C10779" w:rsidP="00811153">
      <w:pPr>
        <w:rPr>
          <w:b/>
          <w:sz w:val="24"/>
          <w:szCs w:val="24"/>
        </w:rPr>
      </w:pPr>
    </w:p>
    <w:p w:rsidR="006B6DD7" w:rsidRDefault="006B6DD7" w:rsidP="00811153">
      <w:pPr>
        <w:rPr>
          <w:b/>
          <w:sz w:val="24"/>
          <w:szCs w:val="24"/>
        </w:rPr>
      </w:pPr>
    </w:p>
    <w:p w:rsidR="00CE3829" w:rsidRPr="004C783F" w:rsidRDefault="00CE3829" w:rsidP="00AC6E48">
      <w:pPr>
        <w:ind w:firstLineChars="200" w:firstLine="562"/>
        <w:rPr>
          <w:b/>
          <w:sz w:val="28"/>
          <w:szCs w:val="28"/>
        </w:rPr>
      </w:pPr>
      <w:r w:rsidRPr="00567A03">
        <w:rPr>
          <w:rFonts w:hint="eastAsia"/>
          <w:b/>
          <w:sz w:val="28"/>
          <w:szCs w:val="28"/>
        </w:rPr>
        <w:t>四、三维创新设计表达个人获奖名单</w:t>
      </w:r>
      <w:r w:rsidR="00677DB9">
        <w:rPr>
          <w:rFonts w:hint="eastAsia"/>
          <w:b/>
          <w:sz w:val="28"/>
          <w:szCs w:val="28"/>
        </w:rPr>
        <w:t xml:space="preserve"> </w:t>
      </w:r>
    </w:p>
    <w:p w:rsidR="00CE3829" w:rsidRDefault="00CE3829" w:rsidP="00795C81">
      <w:pPr>
        <w:ind w:firstLineChars="350" w:firstLine="843"/>
        <w:rPr>
          <w:b/>
          <w:sz w:val="24"/>
          <w:szCs w:val="24"/>
        </w:rPr>
      </w:pPr>
      <w:r w:rsidRPr="00D95FB0">
        <w:rPr>
          <w:b/>
          <w:sz w:val="24"/>
          <w:szCs w:val="24"/>
        </w:rPr>
        <w:t>1</w:t>
      </w:r>
      <w:r w:rsidRPr="00D95FB0">
        <w:rPr>
          <w:rFonts w:hint="eastAsia"/>
          <w:b/>
          <w:sz w:val="24"/>
          <w:szCs w:val="24"/>
        </w:rPr>
        <w:t>、机械类本科三维竞赛个人获奖名单</w:t>
      </w:r>
      <w:r w:rsidR="00677DB9">
        <w:rPr>
          <w:rFonts w:hint="eastAsia"/>
          <w:b/>
          <w:sz w:val="24"/>
          <w:szCs w:val="24"/>
        </w:rPr>
        <w:t xml:space="preserve"> </w:t>
      </w:r>
    </w:p>
    <w:p w:rsidR="00B76DE0" w:rsidRPr="00531CFC" w:rsidRDefault="00B76DE0" w:rsidP="00B76DE0">
      <w:pPr>
        <w:tabs>
          <w:tab w:val="left" w:pos="5366"/>
        </w:tabs>
        <w:ind w:firstLineChars="350" w:firstLine="843"/>
        <w:rPr>
          <w:rStyle w:val="a9"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Style w:val="a3"/>
        <w:tblpPr w:leftFromText="180" w:rightFromText="180" w:vertAnchor="text" w:horzAnchor="page" w:tblpX="4155" w:tblpY="-13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1418"/>
        <w:gridCol w:w="1417"/>
      </w:tblGrid>
      <w:tr w:rsidR="006B6DD7" w:rsidRPr="00531CFC" w:rsidTr="006B6DD7">
        <w:tc>
          <w:tcPr>
            <w:tcW w:w="1809" w:type="dxa"/>
          </w:tcPr>
          <w:p w:rsidR="006B6DD7" w:rsidRPr="00531CFC" w:rsidRDefault="006B6DD7" w:rsidP="006B6DD7">
            <w:pPr>
              <w:jc w:val="center"/>
              <w:rPr>
                <w:rStyle w:val="a9"/>
                <w:sz w:val="24"/>
                <w:szCs w:val="24"/>
              </w:rPr>
            </w:pPr>
            <w:r w:rsidRPr="00531CFC">
              <w:rPr>
                <w:rStyle w:val="a9"/>
                <w:rFonts w:hint="eastAsia"/>
                <w:sz w:val="24"/>
                <w:szCs w:val="24"/>
              </w:rPr>
              <w:t>奖</w:t>
            </w:r>
            <w:r w:rsidRPr="00531CFC">
              <w:rPr>
                <w:rStyle w:val="a9"/>
                <w:rFonts w:hint="eastAsia"/>
                <w:sz w:val="24"/>
                <w:szCs w:val="24"/>
              </w:rPr>
              <w:t xml:space="preserve">  </w:t>
            </w:r>
            <w:r w:rsidRPr="00531CFC">
              <w:rPr>
                <w:rStyle w:val="a9"/>
                <w:rFonts w:hint="eastAsia"/>
                <w:sz w:val="24"/>
                <w:szCs w:val="24"/>
              </w:rPr>
              <w:t>项</w:t>
            </w:r>
          </w:p>
        </w:tc>
        <w:tc>
          <w:tcPr>
            <w:tcW w:w="3969" w:type="dxa"/>
          </w:tcPr>
          <w:p w:rsidR="006B6DD7" w:rsidRPr="00531CFC" w:rsidRDefault="006B6DD7" w:rsidP="006B6DD7">
            <w:pPr>
              <w:ind w:firstLineChars="400" w:firstLine="964"/>
              <w:rPr>
                <w:rStyle w:val="a9"/>
                <w:sz w:val="24"/>
                <w:szCs w:val="24"/>
              </w:rPr>
            </w:pPr>
            <w:r w:rsidRPr="00531CFC">
              <w:rPr>
                <w:rStyle w:val="a9"/>
                <w:rFonts w:hint="eastAsia"/>
                <w:sz w:val="24"/>
                <w:szCs w:val="24"/>
              </w:rPr>
              <w:t>单</w:t>
            </w:r>
            <w:r w:rsidRPr="00531CFC">
              <w:rPr>
                <w:rStyle w:val="a9"/>
                <w:rFonts w:hint="eastAsia"/>
                <w:sz w:val="24"/>
                <w:szCs w:val="24"/>
              </w:rPr>
              <w:t xml:space="preserve">       </w:t>
            </w:r>
            <w:r w:rsidRPr="00531CFC">
              <w:rPr>
                <w:rStyle w:val="a9"/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1418" w:type="dxa"/>
          </w:tcPr>
          <w:p w:rsidR="006B6DD7" w:rsidRPr="00531CFC" w:rsidRDefault="006B6DD7" w:rsidP="006B6DD7">
            <w:pPr>
              <w:jc w:val="center"/>
              <w:rPr>
                <w:rStyle w:val="a9"/>
                <w:sz w:val="24"/>
                <w:szCs w:val="24"/>
              </w:rPr>
            </w:pPr>
            <w:r w:rsidRPr="00531CFC">
              <w:rPr>
                <w:rStyle w:val="a9"/>
                <w:rFonts w:hint="eastAsia"/>
                <w:sz w:val="24"/>
                <w:szCs w:val="24"/>
              </w:rPr>
              <w:t>考</w:t>
            </w:r>
            <w:r w:rsidRPr="00531CFC">
              <w:rPr>
                <w:rStyle w:val="a9"/>
                <w:rFonts w:hint="eastAsia"/>
                <w:sz w:val="24"/>
                <w:szCs w:val="24"/>
              </w:rPr>
              <w:t xml:space="preserve">  </w:t>
            </w:r>
            <w:r w:rsidRPr="00531CFC">
              <w:rPr>
                <w:rStyle w:val="a9"/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417" w:type="dxa"/>
          </w:tcPr>
          <w:p w:rsidR="006B6DD7" w:rsidRPr="00531CFC" w:rsidRDefault="006B6DD7" w:rsidP="006B6DD7">
            <w:pPr>
              <w:jc w:val="center"/>
              <w:rPr>
                <w:rStyle w:val="a9"/>
                <w:sz w:val="24"/>
                <w:szCs w:val="24"/>
              </w:rPr>
            </w:pPr>
            <w:r w:rsidRPr="00531CFC">
              <w:rPr>
                <w:rStyle w:val="a9"/>
                <w:rFonts w:hint="eastAsia"/>
                <w:sz w:val="24"/>
                <w:szCs w:val="24"/>
              </w:rPr>
              <w:t>姓</w:t>
            </w:r>
            <w:r w:rsidRPr="00531CFC">
              <w:rPr>
                <w:rStyle w:val="a9"/>
                <w:rFonts w:hint="eastAsia"/>
                <w:sz w:val="24"/>
                <w:szCs w:val="24"/>
              </w:rPr>
              <w:t xml:space="preserve">  </w:t>
            </w:r>
            <w:r w:rsidRPr="00531CFC">
              <w:rPr>
                <w:rStyle w:val="a9"/>
                <w:rFonts w:hint="eastAsia"/>
                <w:sz w:val="24"/>
                <w:szCs w:val="24"/>
              </w:rPr>
              <w:t>名</w:t>
            </w:r>
          </w:p>
        </w:tc>
      </w:tr>
      <w:tr w:rsidR="006B6DD7" w:rsidRPr="00235E26" w:rsidTr="006B6DD7">
        <w:tc>
          <w:tcPr>
            <w:tcW w:w="1809" w:type="dxa"/>
            <w:vMerge w:val="restart"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b/>
                <w:sz w:val="24"/>
                <w:szCs w:val="24"/>
              </w:rPr>
              <w:t>一等奖（</w:t>
            </w:r>
            <w:r>
              <w:rPr>
                <w:rFonts w:hint="eastAsia"/>
                <w:b/>
                <w:sz w:val="24"/>
                <w:szCs w:val="24"/>
              </w:rPr>
              <w:t>17</w:t>
            </w:r>
            <w:r w:rsidRPr="006E4418">
              <w:rPr>
                <w:rFonts w:hint="eastAsia"/>
                <w:b/>
                <w:sz w:val="24"/>
                <w:szCs w:val="24"/>
              </w:rPr>
              <w:t>名）</w:t>
            </w: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90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李文韬</w:t>
            </w:r>
          </w:p>
        </w:tc>
      </w:tr>
      <w:tr w:rsidR="006B6DD7" w:rsidRPr="00235E26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63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马鹤洋</w:t>
            </w:r>
          </w:p>
        </w:tc>
      </w:tr>
      <w:tr w:rsidR="006B6DD7" w:rsidRPr="00235E26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45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朱正午</w:t>
            </w:r>
          </w:p>
        </w:tc>
      </w:tr>
      <w:tr w:rsidR="006B6DD7" w:rsidRPr="00235E26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21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高孟玄</w:t>
            </w:r>
          </w:p>
        </w:tc>
      </w:tr>
      <w:tr w:rsidR="006B6DD7" w:rsidRPr="00235E26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17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王华轩</w:t>
            </w:r>
          </w:p>
        </w:tc>
      </w:tr>
      <w:tr w:rsidR="006B6DD7" w:rsidRPr="00235E26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23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刘子硕</w:t>
            </w:r>
          </w:p>
        </w:tc>
      </w:tr>
      <w:tr w:rsidR="006B6DD7" w:rsidRPr="00235E26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32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纪奇研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27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廖金秾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80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李</w:t>
            </w:r>
            <w:r w:rsidRPr="006E4418">
              <w:rPr>
                <w:rFonts w:hint="eastAsia"/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sz w:val="24"/>
                <w:szCs w:val="24"/>
              </w:rPr>
              <w:t>建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15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吕子豪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70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杜晨鸿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19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冯博雅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49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丁瑞轩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王</w:t>
            </w:r>
            <w:r w:rsidRPr="006E4418">
              <w:rPr>
                <w:rFonts w:hint="eastAsia"/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sz w:val="24"/>
                <w:szCs w:val="24"/>
              </w:rPr>
              <w:t>葳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06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朱江桦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12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徐皓天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89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张煜彧</w:t>
            </w:r>
          </w:p>
        </w:tc>
      </w:tr>
      <w:tr w:rsidR="006B6DD7" w:rsidRPr="00660C5C" w:rsidTr="006B6DD7">
        <w:tc>
          <w:tcPr>
            <w:tcW w:w="1809" w:type="dxa"/>
            <w:vMerge w:val="restart"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  <w:p w:rsidR="006B6DD7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  <w:p w:rsidR="006B6DD7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  <w:p w:rsidR="006B6DD7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  <w:p w:rsidR="006B6DD7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  <w:p w:rsidR="006B6DD7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b/>
                <w:sz w:val="24"/>
                <w:szCs w:val="24"/>
              </w:rPr>
              <w:t>二等奖</w:t>
            </w:r>
          </w:p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33</w:t>
            </w:r>
            <w:r w:rsidRPr="006E4418">
              <w:rPr>
                <w:rFonts w:hint="eastAsia"/>
                <w:b/>
                <w:sz w:val="24"/>
                <w:szCs w:val="24"/>
              </w:rPr>
              <w:t>名）</w:t>
            </w: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66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刘扬扬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55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文</w:t>
            </w:r>
            <w:r w:rsidRPr="006E4418">
              <w:rPr>
                <w:rFonts w:hint="eastAsia"/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sz w:val="24"/>
                <w:szCs w:val="24"/>
              </w:rPr>
              <w:t>达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29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杨熠璇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35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宁长久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48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杨永昕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55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赵培然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25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万奕良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夏宇辰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林业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14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王启帆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23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李天刚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59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鲁</w:t>
            </w:r>
            <w:r w:rsidRPr="006E4418">
              <w:rPr>
                <w:rFonts w:hint="eastAsia"/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77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周智智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科技大学</w:t>
            </w:r>
            <w:r w:rsidRPr="006E4418">
              <w:rPr>
                <w:rFonts w:hint="eastAsia"/>
                <w:sz w:val="24"/>
                <w:szCs w:val="24"/>
              </w:rPr>
              <w:t xml:space="preserve">         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61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冉子良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航空航天大学</w:t>
            </w:r>
            <w:r w:rsidRPr="006E441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38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侯</w:t>
            </w:r>
            <w:r w:rsidRPr="006E4418">
              <w:rPr>
                <w:rFonts w:hint="eastAsia"/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sz w:val="24"/>
                <w:szCs w:val="24"/>
              </w:rPr>
              <w:t>煦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科技大学</w:t>
            </w:r>
            <w:r w:rsidRPr="006E4418"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42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方博石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19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金铭心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13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刘明源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董盈初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方工业大学</w:t>
            </w:r>
            <w:r w:rsidRPr="006E4418">
              <w:rPr>
                <w:rFonts w:hint="eastAsia"/>
                <w:sz w:val="24"/>
                <w:szCs w:val="24"/>
              </w:rPr>
              <w:t xml:space="preserve">      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10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米鹏博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方工业大学</w:t>
            </w:r>
            <w:r w:rsidRPr="006E4418">
              <w:rPr>
                <w:rFonts w:hint="eastAsia"/>
                <w:sz w:val="24"/>
                <w:szCs w:val="24"/>
              </w:rPr>
              <w:t xml:space="preserve">      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09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李家兴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方工业大学</w:t>
            </w:r>
            <w:r w:rsidRPr="006E4418">
              <w:rPr>
                <w:rFonts w:hint="eastAsia"/>
                <w:sz w:val="24"/>
                <w:szCs w:val="24"/>
              </w:rPr>
              <w:t xml:space="preserve">      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59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刘</w:t>
            </w:r>
            <w:r w:rsidRPr="006E4418">
              <w:rPr>
                <w:rFonts w:hint="eastAsia"/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sz w:val="24"/>
                <w:szCs w:val="24"/>
              </w:rPr>
              <w:t>陆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华北电力大学</w:t>
            </w:r>
            <w:r w:rsidRPr="006E4418">
              <w:rPr>
                <w:rFonts w:hint="eastAsia"/>
                <w:sz w:val="24"/>
                <w:szCs w:val="24"/>
              </w:rPr>
              <w:t xml:space="preserve">      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96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聂</w:t>
            </w:r>
            <w:r w:rsidRPr="006E4418">
              <w:rPr>
                <w:rFonts w:hint="eastAsia"/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sz w:val="24"/>
                <w:szCs w:val="24"/>
              </w:rPr>
              <w:t>超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97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李思标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36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李</w:t>
            </w:r>
            <w:r w:rsidRPr="006E4418">
              <w:rPr>
                <w:rFonts w:hint="eastAsia"/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sz w:val="24"/>
                <w:szCs w:val="24"/>
              </w:rPr>
              <w:t>源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25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张丹梅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林业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26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丁铭恺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工业大学</w:t>
            </w:r>
            <w:r w:rsidRPr="006E4418"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39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刘斐儒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科技大学</w:t>
            </w:r>
            <w:r w:rsidRPr="006E4418">
              <w:rPr>
                <w:rFonts w:hint="eastAsia"/>
                <w:sz w:val="24"/>
                <w:szCs w:val="24"/>
              </w:rPr>
              <w:t xml:space="preserve">      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52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章鸿正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67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徐</w:t>
            </w:r>
            <w:r w:rsidRPr="006E4418">
              <w:rPr>
                <w:rFonts w:hint="eastAsia"/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sz w:val="24"/>
                <w:szCs w:val="24"/>
              </w:rPr>
              <w:t>鹏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18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吕书航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理工大学</w:t>
            </w:r>
            <w:r w:rsidRPr="006E4418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40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李思钰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方工业大学</w:t>
            </w:r>
            <w:r w:rsidRPr="006E4418">
              <w:rPr>
                <w:rFonts w:hint="eastAsia"/>
                <w:sz w:val="24"/>
                <w:szCs w:val="24"/>
              </w:rPr>
              <w:t xml:space="preserve">      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79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闫孟聪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林业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38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陈星同</w:t>
            </w:r>
          </w:p>
        </w:tc>
      </w:tr>
      <w:tr w:rsidR="006B6DD7" w:rsidRPr="00660C5C" w:rsidTr="006B6DD7">
        <w:tc>
          <w:tcPr>
            <w:tcW w:w="1809" w:type="dxa"/>
            <w:vMerge w:val="restart"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b/>
                <w:sz w:val="24"/>
                <w:szCs w:val="24"/>
              </w:rPr>
              <w:t>三等奖</w:t>
            </w:r>
          </w:p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49</w:t>
            </w:r>
            <w:r w:rsidRPr="006E4418">
              <w:rPr>
                <w:rFonts w:hint="eastAsia"/>
                <w:b/>
                <w:sz w:val="24"/>
                <w:szCs w:val="24"/>
              </w:rPr>
              <w:t>名）</w:t>
            </w:r>
          </w:p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31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何明明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林业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53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陈晓易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科技大学</w:t>
            </w:r>
            <w:r w:rsidRPr="006E4418">
              <w:rPr>
                <w:rFonts w:hint="eastAsia"/>
                <w:sz w:val="24"/>
                <w:szCs w:val="24"/>
              </w:rPr>
              <w:t xml:space="preserve">        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37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张峥捷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54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张天悦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56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邓</w:t>
            </w:r>
            <w:r w:rsidRPr="006E4418">
              <w:rPr>
                <w:rFonts w:hint="eastAsia"/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sz w:val="24"/>
                <w:szCs w:val="24"/>
              </w:rPr>
              <w:t>暄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科技大学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31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武富成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44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丁</w:t>
            </w:r>
            <w:r w:rsidRPr="006E4418">
              <w:rPr>
                <w:rFonts w:hint="eastAsia"/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sz w:val="24"/>
                <w:szCs w:val="24"/>
              </w:rPr>
              <w:t>宁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47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贾一飞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44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刘裕凯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林业大学</w:t>
            </w:r>
            <w:r w:rsidRPr="006E4418">
              <w:rPr>
                <w:rFonts w:hint="eastAsia"/>
                <w:sz w:val="24"/>
                <w:szCs w:val="24"/>
              </w:rPr>
              <w:t xml:space="preserve">         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32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冯</w:t>
            </w:r>
            <w:r w:rsidRPr="006E4418">
              <w:rPr>
                <w:rFonts w:hint="eastAsia"/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sz w:val="24"/>
                <w:szCs w:val="24"/>
              </w:rPr>
              <w:t>昊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76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李</w:t>
            </w:r>
            <w:r w:rsidRPr="006E4418">
              <w:rPr>
                <w:rFonts w:hint="eastAsia"/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sz w:val="24"/>
                <w:szCs w:val="24"/>
              </w:rPr>
              <w:t>锋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工业大学</w:t>
            </w:r>
            <w:r w:rsidRPr="006E4418">
              <w:rPr>
                <w:rFonts w:hint="eastAsia"/>
                <w:sz w:val="24"/>
                <w:szCs w:val="24"/>
              </w:rPr>
              <w:t xml:space="preserve">          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33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崔宝文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20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王建伟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99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刘</w:t>
            </w:r>
            <w:r w:rsidRPr="006E4418">
              <w:rPr>
                <w:rFonts w:hint="eastAsia"/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sz w:val="24"/>
                <w:szCs w:val="24"/>
              </w:rPr>
              <w:t>达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邮电大学</w:t>
            </w:r>
            <w:r w:rsidRPr="006E4418">
              <w:rPr>
                <w:rFonts w:hint="eastAsia"/>
                <w:sz w:val="24"/>
                <w:szCs w:val="24"/>
              </w:rPr>
              <w:t xml:space="preserve">          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81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吴孙威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06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赵</w:t>
            </w:r>
            <w:r w:rsidRPr="006E4418">
              <w:rPr>
                <w:rFonts w:hint="eastAsia"/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sz w:val="24"/>
                <w:szCs w:val="24"/>
              </w:rPr>
              <w:t>杉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中国农业大学</w:t>
            </w:r>
            <w:r w:rsidRPr="006E4418">
              <w:rPr>
                <w:rFonts w:hint="eastAsia"/>
                <w:sz w:val="24"/>
                <w:szCs w:val="24"/>
              </w:rPr>
              <w:t xml:space="preserve">          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56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王</w:t>
            </w:r>
            <w:r w:rsidRPr="006E4418">
              <w:rPr>
                <w:rFonts w:hint="eastAsia"/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sz w:val="24"/>
                <w:szCs w:val="24"/>
              </w:rPr>
              <w:t>鲁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航空航天大学</w:t>
            </w:r>
            <w:r w:rsidRPr="006E4418">
              <w:rPr>
                <w:rFonts w:hint="eastAsia"/>
                <w:sz w:val="24"/>
                <w:szCs w:val="24"/>
              </w:rPr>
              <w:t xml:space="preserve">      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60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董一平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28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余旨钊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tabs>
                <w:tab w:val="left" w:pos="761"/>
              </w:tabs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化工大学</w:t>
            </w:r>
            <w:r>
              <w:rPr>
                <w:rFonts w:hint="eastAsia"/>
                <w:sz w:val="24"/>
                <w:szCs w:val="24"/>
              </w:rPr>
              <w:t xml:space="preserve">          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24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江正晖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16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刘</w:t>
            </w:r>
            <w:r w:rsidRPr="006E4418">
              <w:rPr>
                <w:rFonts w:hint="eastAsia"/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sz w:val="24"/>
                <w:szCs w:val="24"/>
              </w:rPr>
              <w:t>磊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60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金</w:t>
            </w:r>
            <w:r w:rsidRPr="006E4418">
              <w:rPr>
                <w:rFonts w:hint="eastAsia"/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sz w:val="24"/>
                <w:szCs w:val="24"/>
              </w:rPr>
              <w:t>鑫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邮电大学</w:t>
            </w:r>
            <w:r w:rsidRPr="006E4418">
              <w:rPr>
                <w:rFonts w:hint="eastAsia"/>
                <w:sz w:val="24"/>
                <w:szCs w:val="24"/>
              </w:rPr>
              <w:t xml:space="preserve">          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13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王</w:t>
            </w:r>
            <w:r w:rsidRPr="006E4418">
              <w:rPr>
                <w:rFonts w:hint="eastAsia"/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sz w:val="24"/>
                <w:szCs w:val="24"/>
              </w:rPr>
              <w:t>毅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57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彭佳乐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城市学院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04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李文彪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中国农业大学</w:t>
            </w:r>
            <w:r w:rsidRPr="006E4418">
              <w:rPr>
                <w:rFonts w:hint="eastAsia"/>
                <w:sz w:val="24"/>
                <w:szCs w:val="24"/>
              </w:rPr>
              <w:t xml:space="preserve">          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07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熊皓翔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中国矿业大学（北京）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63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王子琛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华北电力大学</w:t>
            </w:r>
            <w:r>
              <w:rPr>
                <w:rFonts w:hint="eastAsia"/>
                <w:sz w:val="24"/>
                <w:szCs w:val="24"/>
              </w:rPr>
              <w:t xml:space="preserve">          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05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侯育杰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林业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43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邵嘉琪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林业大学</w:t>
            </w:r>
            <w:r>
              <w:rPr>
                <w:rFonts w:hint="eastAsia"/>
                <w:sz w:val="24"/>
                <w:szCs w:val="24"/>
              </w:rPr>
              <w:t xml:space="preserve">          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58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王煜凡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林业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琚双燕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林业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48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余子豪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联合大学机器人学院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34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陈鸣洲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69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张</w:t>
            </w:r>
            <w:r w:rsidRPr="006E4418">
              <w:rPr>
                <w:rFonts w:hint="eastAsia"/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sz w:val="24"/>
                <w:szCs w:val="24"/>
              </w:rPr>
              <w:t>琪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林业大学</w:t>
            </w:r>
            <w:r>
              <w:rPr>
                <w:rFonts w:hint="eastAsia"/>
                <w:sz w:val="24"/>
                <w:szCs w:val="24"/>
              </w:rPr>
              <w:t xml:space="preserve">          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62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王发辉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87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刘海帆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49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苟芮侨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石油化工学院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22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宁</w:t>
            </w:r>
            <w:r w:rsidRPr="006E4418">
              <w:rPr>
                <w:rFonts w:hint="eastAsia"/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sz w:val="24"/>
                <w:szCs w:val="24"/>
              </w:rPr>
              <w:t>晴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工业大学耿丹学院</w:t>
            </w:r>
            <w:r w:rsidRPr="006E4418">
              <w:rPr>
                <w:rFonts w:hint="eastAsia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03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李哲萱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41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张文静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印刷学院</w:t>
            </w:r>
            <w:r>
              <w:rPr>
                <w:rFonts w:hint="eastAsia"/>
                <w:sz w:val="24"/>
                <w:szCs w:val="24"/>
              </w:rPr>
              <w:t xml:space="preserve">          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40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朱子鸣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工业大学耿丹学院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42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吴万一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45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于</w:t>
            </w:r>
            <w:r w:rsidRPr="006E4418">
              <w:rPr>
                <w:rFonts w:hint="eastAsia"/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sz w:val="24"/>
                <w:szCs w:val="24"/>
              </w:rPr>
              <w:t>晴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邮电大学世纪学院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78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柳</w:t>
            </w:r>
            <w:r w:rsidRPr="006E4418">
              <w:rPr>
                <w:rFonts w:hint="eastAsia"/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sz w:val="24"/>
                <w:szCs w:val="24"/>
              </w:rPr>
              <w:t>杰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化工大学</w:t>
            </w:r>
            <w:r>
              <w:rPr>
                <w:rFonts w:hint="eastAsia"/>
                <w:sz w:val="24"/>
                <w:szCs w:val="24"/>
              </w:rPr>
              <w:t xml:space="preserve">          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136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雷芙常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华北电力大学</w:t>
            </w:r>
            <w:r>
              <w:rPr>
                <w:rFonts w:hint="eastAsia"/>
                <w:sz w:val="24"/>
                <w:szCs w:val="24"/>
              </w:rPr>
              <w:t xml:space="preserve">          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86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李天鑫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07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张志港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中国矿业大学（北京）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083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 w:rsidRPr="006E4418">
              <w:rPr>
                <w:rFonts w:hint="eastAsia"/>
                <w:sz w:val="24"/>
                <w:szCs w:val="24"/>
              </w:rPr>
              <w:t>任建伊</w:t>
            </w:r>
          </w:p>
        </w:tc>
      </w:tr>
      <w:tr w:rsidR="006B6DD7" w:rsidRPr="00660C5C" w:rsidTr="006B6DD7">
        <w:tc>
          <w:tcPr>
            <w:tcW w:w="1809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邮电大学</w:t>
            </w:r>
          </w:p>
        </w:tc>
        <w:tc>
          <w:tcPr>
            <w:tcW w:w="1418" w:type="dxa"/>
          </w:tcPr>
          <w:p w:rsidR="006B6DD7" w:rsidRPr="006E4418" w:rsidRDefault="006B6DD7" w:rsidP="008F4945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1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满喜</w:t>
            </w:r>
          </w:p>
        </w:tc>
      </w:tr>
    </w:tbl>
    <w:p w:rsidR="00672A51" w:rsidRDefault="00B50A28" w:rsidP="00B76DE0">
      <w:pPr>
        <w:tabs>
          <w:tab w:val="left" w:pos="5366"/>
        </w:tabs>
        <w:ind w:firstLineChars="350" w:firstLine="843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CA0895" w:rsidRDefault="00CA0895" w:rsidP="00531CFC">
      <w:pPr>
        <w:tabs>
          <w:tab w:val="left" w:pos="5366"/>
        </w:tabs>
        <w:ind w:firstLineChars="350" w:firstLine="843"/>
        <w:rPr>
          <w:b/>
          <w:sz w:val="24"/>
          <w:szCs w:val="24"/>
        </w:rPr>
      </w:pPr>
    </w:p>
    <w:p w:rsidR="00531CFC" w:rsidRDefault="00677DB9" w:rsidP="00531CFC">
      <w:pPr>
        <w:tabs>
          <w:tab w:val="left" w:pos="5366"/>
        </w:tabs>
        <w:ind w:firstLineChars="350" w:firstLine="84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、</w:t>
      </w:r>
      <w:r w:rsidR="00CE3829" w:rsidRPr="00677DB9">
        <w:rPr>
          <w:rFonts w:hint="eastAsia"/>
          <w:b/>
          <w:sz w:val="24"/>
          <w:szCs w:val="24"/>
        </w:rPr>
        <w:t>机械类专科三维竞赛个人获奖名单</w:t>
      </w:r>
    </w:p>
    <w:tbl>
      <w:tblPr>
        <w:tblStyle w:val="a3"/>
        <w:tblpPr w:leftFromText="180" w:rightFromText="180" w:vertAnchor="text" w:horzAnchor="margin" w:tblpXSpec="center" w:tblpY="235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1418"/>
        <w:gridCol w:w="1417"/>
      </w:tblGrid>
      <w:tr w:rsidR="006B6DD7" w:rsidTr="006B6DD7">
        <w:tc>
          <w:tcPr>
            <w:tcW w:w="2093" w:type="dxa"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b/>
                <w:sz w:val="24"/>
                <w:szCs w:val="24"/>
              </w:rPr>
              <w:t>奖</w:t>
            </w:r>
            <w:r w:rsidRPr="006E4418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b/>
                <w:sz w:val="24"/>
                <w:szCs w:val="24"/>
              </w:rPr>
              <w:t>项</w:t>
            </w:r>
          </w:p>
        </w:tc>
        <w:tc>
          <w:tcPr>
            <w:tcW w:w="3685" w:type="dxa"/>
          </w:tcPr>
          <w:p w:rsidR="006B6DD7" w:rsidRPr="006E4418" w:rsidRDefault="006B6DD7" w:rsidP="006B6DD7">
            <w:pPr>
              <w:ind w:firstLineChars="400" w:firstLine="964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b/>
                <w:sz w:val="24"/>
                <w:szCs w:val="24"/>
              </w:rPr>
              <w:t>单</w:t>
            </w:r>
            <w:r w:rsidRPr="006E4418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6E4418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6E4418">
              <w:rPr>
                <w:rFonts w:hint="eastAsia"/>
                <w:b/>
                <w:sz w:val="24"/>
                <w:szCs w:val="24"/>
              </w:rPr>
              <w:t>位</w:t>
            </w:r>
          </w:p>
        </w:tc>
        <w:tc>
          <w:tcPr>
            <w:tcW w:w="1418" w:type="dxa"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b/>
                <w:sz w:val="24"/>
                <w:szCs w:val="24"/>
              </w:rPr>
              <w:t>考</w:t>
            </w:r>
            <w:r w:rsidRPr="006E4418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b/>
                <w:sz w:val="24"/>
                <w:szCs w:val="24"/>
              </w:rPr>
              <w:t>号</w:t>
            </w:r>
          </w:p>
        </w:tc>
        <w:tc>
          <w:tcPr>
            <w:tcW w:w="1417" w:type="dxa"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b/>
                <w:sz w:val="24"/>
                <w:szCs w:val="24"/>
              </w:rPr>
              <w:t>姓</w:t>
            </w:r>
            <w:r w:rsidRPr="006E4418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b/>
                <w:sz w:val="24"/>
                <w:szCs w:val="24"/>
              </w:rPr>
              <w:t>名</w:t>
            </w:r>
          </w:p>
        </w:tc>
      </w:tr>
      <w:tr w:rsidR="006B6DD7" w:rsidTr="006B6DD7">
        <w:tc>
          <w:tcPr>
            <w:tcW w:w="2093" w:type="dxa"/>
            <w:vMerge w:val="restart"/>
          </w:tcPr>
          <w:p w:rsidR="006B6DD7" w:rsidRPr="00157ED8" w:rsidRDefault="006B6DD7" w:rsidP="006B6DD7">
            <w:pPr>
              <w:jc w:val="center"/>
              <w:rPr>
                <w:sz w:val="24"/>
                <w:szCs w:val="24"/>
              </w:rPr>
            </w:pPr>
          </w:p>
          <w:p w:rsidR="006B6DD7" w:rsidRPr="005A67E6" w:rsidRDefault="006B6DD7" w:rsidP="006B6DD7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一等奖</w:t>
            </w:r>
          </w:p>
          <w:p w:rsidR="006B6DD7" w:rsidRPr="00157ED8" w:rsidRDefault="006B6DD7" w:rsidP="006B6DD7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（</w:t>
            </w:r>
            <w:r w:rsidRPr="005A67E6">
              <w:rPr>
                <w:rFonts w:hint="eastAsia"/>
                <w:b/>
                <w:sz w:val="24"/>
                <w:szCs w:val="24"/>
              </w:rPr>
              <w:t>4</w:t>
            </w:r>
            <w:r w:rsidRPr="005A67E6">
              <w:rPr>
                <w:rFonts w:hint="eastAsia"/>
                <w:b/>
                <w:sz w:val="24"/>
                <w:szCs w:val="24"/>
              </w:rPr>
              <w:t>名）</w:t>
            </w:r>
          </w:p>
        </w:tc>
        <w:tc>
          <w:tcPr>
            <w:tcW w:w="3685" w:type="dxa"/>
          </w:tcPr>
          <w:p w:rsidR="006B6DD7" w:rsidRPr="00531CFC" w:rsidRDefault="006B6DD7" w:rsidP="006B6DD7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531CFC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418" w:type="dxa"/>
          </w:tcPr>
          <w:p w:rsidR="006B6DD7" w:rsidRPr="00531CFC" w:rsidRDefault="006B6DD7" w:rsidP="006B6DD7">
            <w:pPr>
              <w:jc w:val="center"/>
              <w:rPr>
                <w:sz w:val="24"/>
                <w:szCs w:val="24"/>
              </w:rPr>
            </w:pPr>
            <w:r w:rsidRPr="00531CFC">
              <w:rPr>
                <w:rFonts w:hint="eastAsia"/>
                <w:sz w:val="24"/>
                <w:szCs w:val="24"/>
              </w:rPr>
              <w:t>004</w:t>
            </w:r>
          </w:p>
        </w:tc>
        <w:tc>
          <w:tcPr>
            <w:tcW w:w="1417" w:type="dxa"/>
          </w:tcPr>
          <w:p w:rsidR="006B6DD7" w:rsidRPr="00531CFC" w:rsidRDefault="006B6DD7" w:rsidP="006B6DD7">
            <w:pPr>
              <w:jc w:val="center"/>
              <w:rPr>
                <w:b/>
                <w:sz w:val="24"/>
                <w:szCs w:val="24"/>
              </w:rPr>
            </w:pPr>
            <w:r w:rsidRPr="00531CFC">
              <w:rPr>
                <w:rFonts w:hint="eastAsia"/>
                <w:sz w:val="24"/>
                <w:szCs w:val="24"/>
              </w:rPr>
              <w:t>张靖轩</w:t>
            </w:r>
          </w:p>
        </w:tc>
      </w:tr>
      <w:tr w:rsidR="006B6DD7" w:rsidTr="006B6DD7">
        <w:tc>
          <w:tcPr>
            <w:tcW w:w="2093" w:type="dxa"/>
            <w:vMerge/>
          </w:tcPr>
          <w:p w:rsidR="006B6DD7" w:rsidRPr="00157ED8" w:rsidRDefault="006B6DD7" w:rsidP="006B6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B6DD7" w:rsidRPr="00531CFC" w:rsidRDefault="006B6DD7" w:rsidP="006B6DD7">
            <w:pPr>
              <w:jc w:val="center"/>
              <w:rPr>
                <w:sz w:val="24"/>
                <w:szCs w:val="24"/>
              </w:rPr>
            </w:pPr>
            <w:r w:rsidRPr="00531CFC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418" w:type="dxa"/>
          </w:tcPr>
          <w:p w:rsidR="006B6DD7" w:rsidRPr="00531CFC" w:rsidRDefault="006B6DD7" w:rsidP="006B6DD7">
            <w:pPr>
              <w:ind w:firstLineChars="13" w:firstLine="31"/>
              <w:jc w:val="center"/>
              <w:rPr>
                <w:sz w:val="24"/>
                <w:szCs w:val="24"/>
              </w:rPr>
            </w:pPr>
            <w:r w:rsidRPr="00531CFC">
              <w:rPr>
                <w:rFonts w:hint="eastAsia"/>
                <w:sz w:val="24"/>
                <w:szCs w:val="24"/>
              </w:rPr>
              <w:t>012</w:t>
            </w:r>
          </w:p>
        </w:tc>
        <w:tc>
          <w:tcPr>
            <w:tcW w:w="1417" w:type="dxa"/>
          </w:tcPr>
          <w:p w:rsidR="006B6DD7" w:rsidRPr="00531CFC" w:rsidRDefault="006B6DD7" w:rsidP="006B6DD7">
            <w:pPr>
              <w:jc w:val="center"/>
              <w:rPr>
                <w:b/>
                <w:sz w:val="24"/>
                <w:szCs w:val="24"/>
              </w:rPr>
            </w:pPr>
            <w:r w:rsidRPr="00531CFC">
              <w:rPr>
                <w:rFonts w:hint="eastAsia"/>
                <w:sz w:val="24"/>
                <w:szCs w:val="24"/>
              </w:rPr>
              <w:t>卢万智</w:t>
            </w:r>
          </w:p>
        </w:tc>
      </w:tr>
      <w:tr w:rsidR="006B6DD7" w:rsidTr="006B6DD7">
        <w:tc>
          <w:tcPr>
            <w:tcW w:w="2093" w:type="dxa"/>
            <w:vMerge/>
          </w:tcPr>
          <w:p w:rsidR="006B6DD7" w:rsidRPr="00157ED8" w:rsidRDefault="006B6DD7" w:rsidP="006B6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B6DD7" w:rsidRPr="00531CFC" w:rsidRDefault="006B6DD7" w:rsidP="006B6DD7">
            <w:pPr>
              <w:jc w:val="center"/>
              <w:rPr>
                <w:sz w:val="24"/>
                <w:szCs w:val="24"/>
              </w:rPr>
            </w:pPr>
            <w:r w:rsidRPr="00531CFC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6B6DD7" w:rsidRPr="00531CFC" w:rsidRDefault="006B6DD7" w:rsidP="006B6DD7">
            <w:pPr>
              <w:jc w:val="center"/>
              <w:rPr>
                <w:sz w:val="24"/>
                <w:szCs w:val="24"/>
              </w:rPr>
            </w:pPr>
            <w:r w:rsidRPr="00531CFC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418" w:type="dxa"/>
          </w:tcPr>
          <w:p w:rsidR="006B6DD7" w:rsidRPr="00531CFC" w:rsidRDefault="006B6DD7" w:rsidP="006B6DD7">
            <w:pPr>
              <w:spacing w:beforeLines="50" w:before="156"/>
              <w:ind w:firstLineChars="13" w:firstLine="31"/>
              <w:jc w:val="center"/>
              <w:rPr>
                <w:sz w:val="24"/>
                <w:szCs w:val="24"/>
              </w:rPr>
            </w:pPr>
            <w:r w:rsidRPr="00531CFC">
              <w:rPr>
                <w:rFonts w:hint="eastAsia"/>
                <w:sz w:val="24"/>
                <w:szCs w:val="24"/>
              </w:rPr>
              <w:t>037</w:t>
            </w:r>
          </w:p>
        </w:tc>
        <w:tc>
          <w:tcPr>
            <w:tcW w:w="1417" w:type="dxa"/>
          </w:tcPr>
          <w:p w:rsidR="006B6DD7" w:rsidRPr="00531CFC" w:rsidRDefault="006B6DD7" w:rsidP="006B6DD7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 w:rsidRPr="00531CFC">
              <w:rPr>
                <w:rFonts w:hint="eastAsia"/>
                <w:sz w:val="24"/>
                <w:szCs w:val="24"/>
              </w:rPr>
              <w:t>陈少杰</w:t>
            </w:r>
          </w:p>
        </w:tc>
      </w:tr>
      <w:tr w:rsidR="006B6DD7" w:rsidTr="006B6DD7">
        <w:tc>
          <w:tcPr>
            <w:tcW w:w="2093" w:type="dxa"/>
            <w:vMerge/>
          </w:tcPr>
          <w:p w:rsidR="006B6DD7" w:rsidRPr="00157ED8" w:rsidRDefault="006B6DD7" w:rsidP="006B6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B6DD7" w:rsidRPr="00531CFC" w:rsidRDefault="006B6DD7" w:rsidP="006B6DD7">
            <w:pPr>
              <w:jc w:val="center"/>
              <w:rPr>
                <w:sz w:val="24"/>
                <w:szCs w:val="24"/>
              </w:rPr>
            </w:pPr>
            <w:r w:rsidRPr="00531CFC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418" w:type="dxa"/>
          </w:tcPr>
          <w:p w:rsidR="006B6DD7" w:rsidRPr="00531CFC" w:rsidRDefault="006B6DD7" w:rsidP="006B6DD7">
            <w:pPr>
              <w:jc w:val="center"/>
              <w:rPr>
                <w:sz w:val="24"/>
                <w:szCs w:val="24"/>
              </w:rPr>
            </w:pPr>
            <w:r w:rsidRPr="00531CFC">
              <w:rPr>
                <w:rFonts w:hint="eastAsia"/>
                <w:sz w:val="24"/>
                <w:szCs w:val="24"/>
              </w:rPr>
              <w:t>020</w:t>
            </w:r>
          </w:p>
        </w:tc>
        <w:tc>
          <w:tcPr>
            <w:tcW w:w="1417" w:type="dxa"/>
          </w:tcPr>
          <w:p w:rsidR="006B6DD7" w:rsidRPr="00531CFC" w:rsidRDefault="006B6DD7" w:rsidP="006B6DD7">
            <w:pPr>
              <w:jc w:val="center"/>
              <w:rPr>
                <w:b/>
                <w:sz w:val="24"/>
                <w:szCs w:val="24"/>
              </w:rPr>
            </w:pPr>
            <w:r w:rsidRPr="00531CFC">
              <w:rPr>
                <w:rFonts w:hint="eastAsia"/>
                <w:sz w:val="24"/>
                <w:szCs w:val="24"/>
              </w:rPr>
              <w:t>徐海龙</w:t>
            </w:r>
          </w:p>
        </w:tc>
      </w:tr>
      <w:tr w:rsidR="006B6DD7" w:rsidTr="006B6DD7">
        <w:tc>
          <w:tcPr>
            <w:tcW w:w="2093" w:type="dxa"/>
            <w:vMerge w:val="restart"/>
          </w:tcPr>
          <w:p w:rsidR="006B6DD7" w:rsidRPr="00157ED8" w:rsidRDefault="006B6DD7" w:rsidP="006B6DD7">
            <w:pPr>
              <w:jc w:val="center"/>
              <w:rPr>
                <w:sz w:val="24"/>
                <w:szCs w:val="24"/>
              </w:rPr>
            </w:pPr>
          </w:p>
          <w:p w:rsidR="006B6DD7" w:rsidRDefault="006B6DD7" w:rsidP="006B6DD7">
            <w:pPr>
              <w:jc w:val="center"/>
              <w:rPr>
                <w:sz w:val="24"/>
                <w:szCs w:val="24"/>
              </w:rPr>
            </w:pPr>
          </w:p>
          <w:p w:rsidR="006B6DD7" w:rsidRDefault="006B6DD7" w:rsidP="006B6DD7">
            <w:pPr>
              <w:jc w:val="center"/>
              <w:rPr>
                <w:sz w:val="24"/>
                <w:szCs w:val="24"/>
              </w:rPr>
            </w:pPr>
          </w:p>
          <w:p w:rsidR="006B6DD7" w:rsidRPr="00157ED8" w:rsidRDefault="006B6DD7" w:rsidP="006B6DD7">
            <w:pPr>
              <w:jc w:val="center"/>
              <w:rPr>
                <w:sz w:val="24"/>
                <w:szCs w:val="24"/>
              </w:rPr>
            </w:pPr>
          </w:p>
          <w:p w:rsidR="006B6DD7" w:rsidRPr="005A67E6" w:rsidRDefault="006B6DD7" w:rsidP="006B6DD7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二等奖</w:t>
            </w:r>
          </w:p>
          <w:p w:rsidR="006B6DD7" w:rsidRDefault="006B6DD7" w:rsidP="006B6DD7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（</w:t>
            </w:r>
            <w:r w:rsidRPr="005A67E6">
              <w:rPr>
                <w:rFonts w:hint="eastAsia"/>
                <w:b/>
                <w:sz w:val="24"/>
                <w:szCs w:val="24"/>
              </w:rPr>
              <w:t>9</w:t>
            </w:r>
            <w:r w:rsidRPr="005A67E6">
              <w:rPr>
                <w:rFonts w:hint="eastAsia"/>
                <w:b/>
                <w:sz w:val="24"/>
                <w:szCs w:val="24"/>
              </w:rPr>
              <w:t>名）</w:t>
            </w:r>
          </w:p>
          <w:p w:rsidR="006B6DD7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  <w:p w:rsidR="006B6DD7" w:rsidRPr="005A67E6" w:rsidRDefault="006B6DD7" w:rsidP="006B6DD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6B6DD7" w:rsidRPr="00CC1D39" w:rsidRDefault="006B6DD7" w:rsidP="006B6DD7">
            <w:pPr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418" w:type="dxa"/>
          </w:tcPr>
          <w:p w:rsidR="006B6DD7" w:rsidRPr="00CC1D39" w:rsidRDefault="006B6DD7" w:rsidP="006B6DD7">
            <w:pPr>
              <w:ind w:firstLineChars="13" w:firstLine="31"/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008</w:t>
            </w:r>
          </w:p>
        </w:tc>
        <w:tc>
          <w:tcPr>
            <w:tcW w:w="1417" w:type="dxa"/>
          </w:tcPr>
          <w:p w:rsidR="006B6DD7" w:rsidRPr="00CC1D39" w:rsidRDefault="006B6DD7" w:rsidP="006B6DD7">
            <w:pPr>
              <w:jc w:val="center"/>
              <w:rPr>
                <w:b/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王嘉伟</w:t>
            </w:r>
          </w:p>
        </w:tc>
      </w:tr>
      <w:tr w:rsidR="006B6DD7" w:rsidTr="006B6DD7">
        <w:tc>
          <w:tcPr>
            <w:tcW w:w="2093" w:type="dxa"/>
            <w:vMerge/>
          </w:tcPr>
          <w:p w:rsidR="006B6DD7" w:rsidRPr="00157ED8" w:rsidRDefault="006B6DD7" w:rsidP="006B6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B6DD7" w:rsidRPr="00CC1D39" w:rsidRDefault="006B6DD7" w:rsidP="006B6DD7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1418" w:type="dxa"/>
          </w:tcPr>
          <w:p w:rsidR="006B6DD7" w:rsidRPr="00CC1D39" w:rsidRDefault="006B6DD7" w:rsidP="006B6DD7">
            <w:pPr>
              <w:spacing w:before="100" w:beforeAutospacing="1"/>
              <w:ind w:firstLineChars="13" w:firstLine="31"/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035</w:t>
            </w:r>
          </w:p>
        </w:tc>
        <w:tc>
          <w:tcPr>
            <w:tcW w:w="1417" w:type="dxa"/>
          </w:tcPr>
          <w:p w:rsidR="006B6DD7" w:rsidRPr="00CC1D39" w:rsidRDefault="006B6DD7" w:rsidP="006B6DD7">
            <w:pPr>
              <w:jc w:val="center"/>
              <w:rPr>
                <w:b/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周</w:t>
            </w:r>
            <w:r w:rsidRPr="00CC1D39">
              <w:rPr>
                <w:rFonts w:hint="eastAsia"/>
                <w:sz w:val="24"/>
                <w:szCs w:val="24"/>
              </w:rPr>
              <w:t xml:space="preserve">  </w:t>
            </w:r>
            <w:r w:rsidRPr="00CC1D39">
              <w:rPr>
                <w:rFonts w:hint="eastAsia"/>
                <w:sz w:val="24"/>
                <w:szCs w:val="24"/>
              </w:rPr>
              <w:t>新</w:t>
            </w:r>
          </w:p>
        </w:tc>
      </w:tr>
      <w:tr w:rsidR="006B6DD7" w:rsidTr="006B6DD7">
        <w:tc>
          <w:tcPr>
            <w:tcW w:w="2093" w:type="dxa"/>
            <w:vMerge/>
          </w:tcPr>
          <w:p w:rsidR="006B6DD7" w:rsidRPr="00157ED8" w:rsidRDefault="006B6DD7" w:rsidP="006B6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B6DD7" w:rsidRPr="00CC1D39" w:rsidRDefault="006B6DD7" w:rsidP="006B6DD7">
            <w:pPr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418" w:type="dxa"/>
          </w:tcPr>
          <w:p w:rsidR="006B6DD7" w:rsidRPr="00CC1D39" w:rsidRDefault="006B6DD7" w:rsidP="006B6DD7">
            <w:pPr>
              <w:ind w:firstLineChars="13" w:firstLine="31"/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036</w:t>
            </w:r>
          </w:p>
        </w:tc>
        <w:tc>
          <w:tcPr>
            <w:tcW w:w="1417" w:type="dxa"/>
          </w:tcPr>
          <w:p w:rsidR="006B6DD7" w:rsidRPr="00CC1D39" w:rsidRDefault="006B6DD7" w:rsidP="006B6DD7">
            <w:pPr>
              <w:jc w:val="center"/>
              <w:rPr>
                <w:b/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CC1D39">
              <w:rPr>
                <w:rFonts w:hint="eastAsia"/>
                <w:sz w:val="24"/>
                <w:szCs w:val="24"/>
              </w:rPr>
              <w:t xml:space="preserve"> </w:t>
            </w:r>
            <w:r w:rsidRPr="00CC1D39">
              <w:rPr>
                <w:rFonts w:hint="eastAsia"/>
                <w:sz w:val="24"/>
                <w:szCs w:val="24"/>
              </w:rPr>
              <w:t>坤</w:t>
            </w:r>
          </w:p>
        </w:tc>
      </w:tr>
      <w:tr w:rsidR="006B6DD7" w:rsidTr="006B6DD7">
        <w:tc>
          <w:tcPr>
            <w:tcW w:w="2093" w:type="dxa"/>
            <w:vMerge/>
          </w:tcPr>
          <w:p w:rsidR="006B6DD7" w:rsidRPr="00157ED8" w:rsidRDefault="006B6DD7" w:rsidP="006B6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B6DD7" w:rsidRDefault="006B6DD7" w:rsidP="006B6DD7">
            <w:pPr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6B6DD7" w:rsidRPr="00CC1D39" w:rsidRDefault="006B6DD7" w:rsidP="006B6DD7">
            <w:pPr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418" w:type="dxa"/>
          </w:tcPr>
          <w:p w:rsidR="006B6DD7" w:rsidRPr="00CC1D39" w:rsidRDefault="006B6DD7" w:rsidP="006B6DD7">
            <w:pPr>
              <w:spacing w:beforeLines="50" w:before="156"/>
              <w:ind w:firstLineChars="13" w:firstLine="31"/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009</w:t>
            </w:r>
          </w:p>
        </w:tc>
        <w:tc>
          <w:tcPr>
            <w:tcW w:w="1417" w:type="dxa"/>
          </w:tcPr>
          <w:p w:rsidR="006B6DD7" w:rsidRPr="00CC1D39" w:rsidRDefault="006B6DD7" w:rsidP="006B6DD7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刘润峰</w:t>
            </w:r>
          </w:p>
        </w:tc>
      </w:tr>
      <w:tr w:rsidR="006B6DD7" w:rsidTr="006B6DD7">
        <w:tc>
          <w:tcPr>
            <w:tcW w:w="2093" w:type="dxa"/>
            <w:vMerge/>
          </w:tcPr>
          <w:p w:rsidR="006B6DD7" w:rsidRPr="00157ED8" w:rsidRDefault="006B6DD7" w:rsidP="006B6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B6DD7" w:rsidRPr="00CC1D39" w:rsidRDefault="006B6DD7" w:rsidP="006B6DD7">
            <w:pPr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418" w:type="dxa"/>
          </w:tcPr>
          <w:p w:rsidR="006B6DD7" w:rsidRPr="00CC1D39" w:rsidRDefault="006B6DD7" w:rsidP="006B6DD7">
            <w:pPr>
              <w:ind w:firstLineChars="13" w:firstLine="31"/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016</w:t>
            </w:r>
          </w:p>
        </w:tc>
        <w:tc>
          <w:tcPr>
            <w:tcW w:w="1417" w:type="dxa"/>
          </w:tcPr>
          <w:p w:rsidR="006B6DD7" w:rsidRPr="00CC1D39" w:rsidRDefault="006B6DD7" w:rsidP="006B6DD7">
            <w:pPr>
              <w:jc w:val="center"/>
              <w:rPr>
                <w:b/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韩凯然</w:t>
            </w:r>
          </w:p>
        </w:tc>
      </w:tr>
      <w:tr w:rsidR="006B6DD7" w:rsidTr="006B6DD7">
        <w:tc>
          <w:tcPr>
            <w:tcW w:w="2093" w:type="dxa"/>
            <w:vMerge/>
          </w:tcPr>
          <w:p w:rsidR="006B6DD7" w:rsidRPr="00157ED8" w:rsidRDefault="006B6DD7" w:rsidP="006B6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B6DD7" w:rsidRPr="00CC1D39" w:rsidRDefault="006B6DD7" w:rsidP="006B6DD7">
            <w:pPr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6B6DD7" w:rsidRPr="00CC1D39" w:rsidRDefault="006B6DD7" w:rsidP="006B6DD7">
            <w:pPr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418" w:type="dxa"/>
          </w:tcPr>
          <w:p w:rsidR="006B6DD7" w:rsidRPr="00CC1D39" w:rsidRDefault="006B6DD7" w:rsidP="006B6DD7">
            <w:pPr>
              <w:spacing w:beforeLines="50" w:before="156"/>
              <w:ind w:firstLineChars="13" w:firstLine="31"/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005</w:t>
            </w:r>
          </w:p>
        </w:tc>
        <w:tc>
          <w:tcPr>
            <w:tcW w:w="1417" w:type="dxa"/>
          </w:tcPr>
          <w:p w:rsidR="006B6DD7" w:rsidRPr="00CC1D39" w:rsidRDefault="006B6DD7" w:rsidP="006B6DD7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王铭川</w:t>
            </w:r>
          </w:p>
        </w:tc>
      </w:tr>
      <w:tr w:rsidR="006B6DD7" w:rsidTr="006B6DD7">
        <w:tc>
          <w:tcPr>
            <w:tcW w:w="2093" w:type="dxa"/>
            <w:vMerge/>
          </w:tcPr>
          <w:p w:rsidR="006B6DD7" w:rsidRPr="00157ED8" w:rsidRDefault="006B6DD7" w:rsidP="006B6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B6DD7" w:rsidRPr="00CC1D39" w:rsidRDefault="006B6DD7" w:rsidP="006B6DD7">
            <w:pPr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418" w:type="dxa"/>
          </w:tcPr>
          <w:p w:rsidR="006B6DD7" w:rsidRPr="00CC1D39" w:rsidRDefault="006B6DD7" w:rsidP="006B6DD7">
            <w:pPr>
              <w:ind w:firstLineChars="13" w:firstLine="31"/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024</w:t>
            </w:r>
          </w:p>
        </w:tc>
        <w:tc>
          <w:tcPr>
            <w:tcW w:w="1417" w:type="dxa"/>
          </w:tcPr>
          <w:p w:rsidR="006B6DD7" w:rsidRPr="00CC1D39" w:rsidRDefault="006B6DD7" w:rsidP="006B6DD7">
            <w:pPr>
              <w:jc w:val="center"/>
              <w:rPr>
                <w:b/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赵</w:t>
            </w:r>
            <w:r w:rsidRPr="00CC1D39">
              <w:rPr>
                <w:rFonts w:hint="eastAsia"/>
                <w:sz w:val="24"/>
                <w:szCs w:val="24"/>
              </w:rPr>
              <w:t xml:space="preserve">  </w:t>
            </w:r>
            <w:r w:rsidRPr="00CC1D39">
              <w:rPr>
                <w:rFonts w:hint="eastAsia"/>
                <w:sz w:val="24"/>
                <w:szCs w:val="24"/>
              </w:rPr>
              <w:t>亮</w:t>
            </w:r>
          </w:p>
        </w:tc>
      </w:tr>
      <w:tr w:rsidR="006B6DD7" w:rsidTr="006B6DD7">
        <w:tc>
          <w:tcPr>
            <w:tcW w:w="2093" w:type="dxa"/>
            <w:vMerge/>
          </w:tcPr>
          <w:p w:rsidR="006B6DD7" w:rsidRPr="00157ED8" w:rsidRDefault="006B6DD7" w:rsidP="006B6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B6DD7" w:rsidRPr="00CC1D39" w:rsidRDefault="006B6DD7" w:rsidP="006B6DD7">
            <w:pPr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北京电子科技职业学</w:t>
            </w:r>
            <w:r>
              <w:rPr>
                <w:rFonts w:hint="eastAsia"/>
                <w:sz w:val="24"/>
                <w:szCs w:val="24"/>
              </w:rPr>
              <w:t>院</w:t>
            </w:r>
          </w:p>
          <w:p w:rsidR="006B6DD7" w:rsidRPr="00CC1D39" w:rsidRDefault="006B6DD7" w:rsidP="006B6DD7">
            <w:pPr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1418" w:type="dxa"/>
          </w:tcPr>
          <w:p w:rsidR="006B6DD7" w:rsidRPr="00CC1D39" w:rsidRDefault="006B6DD7" w:rsidP="006B6DD7">
            <w:pPr>
              <w:spacing w:beforeLines="50" w:before="156"/>
              <w:ind w:firstLineChars="13" w:firstLine="31"/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006</w:t>
            </w:r>
          </w:p>
        </w:tc>
        <w:tc>
          <w:tcPr>
            <w:tcW w:w="1417" w:type="dxa"/>
          </w:tcPr>
          <w:p w:rsidR="006B6DD7" w:rsidRPr="00CC1D39" w:rsidRDefault="006B6DD7" w:rsidP="006B6DD7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束</w:t>
            </w:r>
            <w:r w:rsidRPr="00CC1D39">
              <w:rPr>
                <w:rFonts w:hint="eastAsia"/>
                <w:sz w:val="24"/>
                <w:szCs w:val="24"/>
              </w:rPr>
              <w:t xml:space="preserve">  </w:t>
            </w:r>
            <w:r w:rsidRPr="00CC1D39">
              <w:rPr>
                <w:rFonts w:hint="eastAsia"/>
                <w:sz w:val="24"/>
                <w:szCs w:val="24"/>
              </w:rPr>
              <w:t>玥</w:t>
            </w:r>
          </w:p>
        </w:tc>
      </w:tr>
      <w:tr w:rsidR="006B6DD7" w:rsidTr="006B6DD7">
        <w:tc>
          <w:tcPr>
            <w:tcW w:w="2093" w:type="dxa"/>
            <w:vMerge/>
          </w:tcPr>
          <w:p w:rsidR="006B6DD7" w:rsidRPr="00157ED8" w:rsidRDefault="006B6DD7" w:rsidP="006B6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B6DD7" w:rsidRPr="00F57A53" w:rsidRDefault="006B6DD7" w:rsidP="006B6DD7">
            <w:pPr>
              <w:jc w:val="center"/>
              <w:rPr>
                <w:sz w:val="24"/>
                <w:szCs w:val="24"/>
              </w:rPr>
            </w:pPr>
            <w:r w:rsidRPr="00F57A53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6B6DD7" w:rsidRPr="00F57A53" w:rsidRDefault="006B6DD7" w:rsidP="006B6DD7">
            <w:pPr>
              <w:jc w:val="center"/>
              <w:rPr>
                <w:sz w:val="24"/>
                <w:szCs w:val="24"/>
              </w:rPr>
            </w:pPr>
            <w:r w:rsidRPr="00F57A53"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1418" w:type="dxa"/>
          </w:tcPr>
          <w:p w:rsidR="006B6DD7" w:rsidRPr="00F57A53" w:rsidRDefault="006B6DD7" w:rsidP="006B6DD7">
            <w:pPr>
              <w:spacing w:beforeLines="50" w:before="156"/>
              <w:ind w:firstLineChars="13" w:firstLine="31"/>
              <w:jc w:val="center"/>
              <w:rPr>
                <w:sz w:val="24"/>
                <w:szCs w:val="24"/>
              </w:rPr>
            </w:pPr>
            <w:r w:rsidRPr="00F57A53">
              <w:rPr>
                <w:rFonts w:hint="eastAsia"/>
                <w:sz w:val="24"/>
                <w:szCs w:val="24"/>
              </w:rPr>
              <w:t>014</w:t>
            </w:r>
          </w:p>
        </w:tc>
        <w:tc>
          <w:tcPr>
            <w:tcW w:w="1417" w:type="dxa"/>
          </w:tcPr>
          <w:p w:rsidR="006B6DD7" w:rsidRPr="00F57A53" w:rsidRDefault="006B6DD7" w:rsidP="006B6DD7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 w:rsidRPr="00F57A53">
              <w:rPr>
                <w:rFonts w:hint="eastAsia"/>
                <w:sz w:val="24"/>
                <w:szCs w:val="24"/>
              </w:rPr>
              <w:t>赵佳兴</w:t>
            </w:r>
          </w:p>
        </w:tc>
      </w:tr>
      <w:tr w:rsidR="006B6DD7" w:rsidTr="006B6DD7">
        <w:tc>
          <w:tcPr>
            <w:tcW w:w="2093" w:type="dxa"/>
            <w:vMerge w:val="restart"/>
          </w:tcPr>
          <w:p w:rsidR="006B6DD7" w:rsidRPr="00157ED8" w:rsidRDefault="006B6DD7" w:rsidP="006B6DD7">
            <w:pPr>
              <w:jc w:val="center"/>
              <w:rPr>
                <w:sz w:val="24"/>
                <w:szCs w:val="24"/>
              </w:rPr>
            </w:pPr>
          </w:p>
          <w:p w:rsidR="006B6DD7" w:rsidRPr="00157ED8" w:rsidRDefault="006B6DD7" w:rsidP="006B6DD7">
            <w:pPr>
              <w:jc w:val="center"/>
              <w:rPr>
                <w:sz w:val="24"/>
                <w:szCs w:val="24"/>
              </w:rPr>
            </w:pPr>
          </w:p>
          <w:p w:rsidR="006B6DD7" w:rsidRDefault="006B6DD7" w:rsidP="006B6DD7">
            <w:pPr>
              <w:jc w:val="center"/>
              <w:rPr>
                <w:sz w:val="24"/>
                <w:szCs w:val="24"/>
              </w:rPr>
            </w:pPr>
          </w:p>
          <w:p w:rsidR="006B6DD7" w:rsidRDefault="006B6DD7" w:rsidP="006B6DD7">
            <w:pPr>
              <w:jc w:val="center"/>
              <w:rPr>
                <w:sz w:val="24"/>
                <w:szCs w:val="24"/>
              </w:rPr>
            </w:pPr>
          </w:p>
          <w:p w:rsidR="006B6DD7" w:rsidRDefault="006B6DD7" w:rsidP="006B6DD7">
            <w:pPr>
              <w:jc w:val="center"/>
              <w:rPr>
                <w:sz w:val="24"/>
                <w:szCs w:val="24"/>
              </w:rPr>
            </w:pPr>
          </w:p>
          <w:p w:rsidR="006B6DD7" w:rsidRPr="00157ED8" w:rsidRDefault="006B6DD7" w:rsidP="006B6DD7">
            <w:pPr>
              <w:jc w:val="center"/>
              <w:rPr>
                <w:sz w:val="24"/>
                <w:szCs w:val="24"/>
              </w:rPr>
            </w:pPr>
          </w:p>
          <w:p w:rsidR="006B6DD7" w:rsidRPr="00157ED8" w:rsidRDefault="006B6DD7" w:rsidP="006B6DD7">
            <w:pPr>
              <w:jc w:val="center"/>
              <w:rPr>
                <w:sz w:val="24"/>
                <w:szCs w:val="24"/>
              </w:rPr>
            </w:pPr>
          </w:p>
          <w:p w:rsidR="006B6DD7" w:rsidRPr="00157ED8" w:rsidRDefault="006B6DD7" w:rsidP="006B6DD7">
            <w:pPr>
              <w:jc w:val="center"/>
              <w:rPr>
                <w:sz w:val="24"/>
                <w:szCs w:val="24"/>
              </w:rPr>
            </w:pPr>
          </w:p>
          <w:p w:rsidR="006B6DD7" w:rsidRPr="00076270" w:rsidRDefault="006B6DD7" w:rsidP="006B6DD7">
            <w:pPr>
              <w:jc w:val="center"/>
              <w:rPr>
                <w:b/>
                <w:sz w:val="24"/>
                <w:szCs w:val="24"/>
              </w:rPr>
            </w:pPr>
            <w:r w:rsidRPr="00076270">
              <w:rPr>
                <w:rFonts w:hint="eastAsia"/>
                <w:b/>
                <w:sz w:val="24"/>
                <w:szCs w:val="24"/>
              </w:rPr>
              <w:t>三等奖</w:t>
            </w:r>
          </w:p>
          <w:p w:rsidR="006B6DD7" w:rsidRDefault="006B6DD7" w:rsidP="006B6DD7">
            <w:pPr>
              <w:jc w:val="center"/>
              <w:rPr>
                <w:sz w:val="24"/>
                <w:szCs w:val="24"/>
              </w:rPr>
            </w:pPr>
            <w:r w:rsidRPr="00076270">
              <w:rPr>
                <w:rFonts w:hint="eastAsia"/>
                <w:b/>
                <w:sz w:val="24"/>
                <w:szCs w:val="24"/>
              </w:rPr>
              <w:t>（</w:t>
            </w:r>
            <w:r w:rsidRPr="00076270">
              <w:rPr>
                <w:rFonts w:hint="eastAsia"/>
                <w:b/>
                <w:sz w:val="24"/>
                <w:szCs w:val="24"/>
              </w:rPr>
              <w:t>13</w:t>
            </w:r>
            <w:r w:rsidRPr="00076270">
              <w:rPr>
                <w:rFonts w:hint="eastAsia"/>
                <w:b/>
                <w:sz w:val="24"/>
                <w:szCs w:val="24"/>
              </w:rPr>
              <w:t>名</w:t>
            </w:r>
            <w:r w:rsidRPr="00157ED8">
              <w:rPr>
                <w:rFonts w:hint="eastAsia"/>
                <w:sz w:val="24"/>
                <w:szCs w:val="24"/>
              </w:rPr>
              <w:t>）</w:t>
            </w:r>
          </w:p>
          <w:p w:rsidR="006B6DD7" w:rsidRPr="005956A6" w:rsidRDefault="006B6DD7" w:rsidP="006B6DD7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B6DD7" w:rsidRDefault="006B6DD7" w:rsidP="006B6DD7">
            <w:pPr>
              <w:jc w:val="center"/>
              <w:rPr>
                <w:sz w:val="24"/>
                <w:szCs w:val="24"/>
              </w:rPr>
            </w:pPr>
          </w:p>
          <w:p w:rsidR="006B6DD7" w:rsidRPr="005956A6" w:rsidRDefault="006B6DD7" w:rsidP="006B6DD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6B6DD7" w:rsidRPr="00CC1D39" w:rsidRDefault="006B6DD7" w:rsidP="006B6DD7">
            <w:pPr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6B6DD7" w:rsidRPr="00CC1D39" w:rsidRDefault="006B6DD7" w:rsidP="006B6DD7">
            <w:pPr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418" w:type="dxa"/>
          </w:tcPr>
          <w:p w:rsidR="006B6DD7" w:rsidRPr="00CC1D39" w:rsidRDefault="006B6DD7" w:rsidP="006B6DD7">
            <w:pPr>
              <w:spacing w:beforeLines="50" w:before="156"/>
              <w:ind w:firstLineChars="13" w:firstLine="31"/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021</w:t>
            </w:r>
          </w:p>
        </w:tc>
        <w:tc>
          <w:tcPr>
            <w:tcW w:w="1417" w:type="dxa"/>
          </w:tcPr>
          <w:p w:rsidR="006B6DD7" w:rsidRPr="00CC1D39" w:rsidRDefault="006B6DD7" w:rsidP="006B6DD7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张亚彪</w:t>
            </w:r>
          </w:p>
        </w:tc>
      </w:tr>
      <w:tr w:rsidR="006B6DD7" w:rsidTr="006B6DD7">
        <w:tc>
          <w:tcPr>
            <w:tcW w:w="2093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B6DD7" w:rsidRPr="00CC1D39" w:rsidRDefault="006B6DD7" w:rsidP="006B6DD7">
            <w:pPr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1418" w:type="dxa"/>
          </w:tcPr>
          <w:p w:rsidR="006B6DD7" w:rsidRPr="00CC1D39" w:rsidRDefault="006B6DD7" w:rsidP="006B6DD7">
            <w:pPr>
              <w:ind w:firstLineChars="13" w:firstLine="31"/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007</w:t>
            </w:r>
          </w:p>
        </w:tc>
        <w:tc>
          <w:tcPr>
            <w:tcW w:w="1417" w:type="dxa"/>
          </w:tcPr>
          <w:p w:rsidR="006B6DD7" w:rsidRPr="00CC1D39" w:rsidRDefault="006B6DD7" w:rsidP="006B6DD7">
            <w:pPr>
              <w:jc w:val="center"/>
              <w:rPr>
                <w:b/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杜佳儒</w:t>
            </w:r>
          </w:p>
        </w:tc>
      </w:tr>
      <w:tr w:rsidR="006B6DD7" w:rsidTr="006B6DD7">
        <w:tc>
          <w:tcPr>
            <w:tcW w:w="2093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B6DD7" w:rsidRPr="00CC1D39" w:rsidRDefault="006B6DD7" w:rsidP="006B6DD7">
            <w:pPr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418" w:type="dxa"/>
          </w:tcPr>
          <w:p w:rsidR="006B6DD7" w:rsidRPr="00CC1D39" w:rsidRDefault="006B6DD7" w:rsidP="006B6DD7">
            <w:pPr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028</w:t>
            </w:r>
          </w:p>
        </w:tc>
        <w:tc>
          <w:tcPr>
            <w:tcW w:w="1417" w:type="dxa"/>
          </w:tcPr>
          <w:p w:rsidR="006B6DD7" w:rsidRPr="00CC1D39" w:rsidRDefault="006B6DD7" w:rsidP="006B6DD7">
            <w:pPr>
              <w:jc w:val="center"/>
              <w:rPr>
                <w:b/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高</w:t>
            </w:r>
            <w:r w:rsidRPr="00CC1D39">
              <w:rPr>
                <w:sz w:val="24"/>
                <w:szCs w:val="24"/>
              </w:rPr>
              <w:t xml:space="preserve">  </w:t>
            </w:r>
            <w:r w:rsidRPr="00CC1D39">
              <w:rPr>
                <w:rFonts w:hint="eastAsia"/>
                <w:sz w:val="24"/>
                <w:szCs w:val="24"/>
              </w:rPr>
              <w:t>杨</w:t>
            </w:r>
          </w:p>
        </w:tc>
      </w:tr>
      <w:tr w:rsidR="006B6DD7" w:rsidTr="006B6DD7">
        <w:tc>
          <w:tcPr>
            <w:tcW w:w="2093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B6DD7" w:rsidRPr="00CC1D39" w:rsidRDefault="006B6DD7" w:rsidP="006B6DD7">
            <w:pPr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6B6DD7" w:rsidRPr="00CC1D39" w:rsidRDefault="006B6DD7" w:rsidP="006B6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</w:t>
            </w:r>
            <w:r w:rsidRPr="00CC1D39">
              <w:rPr>
                <w:rFonts w:hint="eastAsia"/>
                <w:sz w:val="24"/>
                <w:szCs w:val="24"/>
              </w:rPr>
              <w:t>电工程学院</w:t>
            </w:r>
          </w:p>
        </w:tc>
        <w:tc>
          <w:tcPr>
            <w:tcW w:w="1418" w:type="dxa"/>
          </w:tcPr>
          <w:p w:rsidR="006B6DD7" w:rsidRPr="00CC1D39" w:rsidRDefault="006B6DD7" w:rsidP="006B6DD7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030</w:t>
            </w:r>
          </w:p>
        </w:tc>
        <w:tc>
          <w:tcPr>
            <w:tcW w:w="1417" w:type="dxa"/>
          </w:tcPr>
          <w:p w:rsidR="006B6DD7" w:rsidRPr="00CC1D39" w:rsidRDefault="00382704" w:rsidP="006B6DD7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 w:rsidRPr="00382704">
              <w:rPr>
                <w:rFonts w:hint="eastAsia"/>
                <w:sz w:val="24"/>
                <w:szCs w:val="24"/>
              </w:rPr>
              <w:t>崔湘铖</w:t>
            </w:r>
          </w:p>
        </w:tc>
      </w:tr>
      <w:tr w:rsidR="006B6DD7" w:rsidTr="006B6DD7">
        <w:tc>
          <w:tcPr>
            <w:tcW w:w="2093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B6DD7" w:rsidRPr="00CC1D39" w:rsidRDefault="006B6DD7" w:rsidP="006B6DD7">
            <w:pPr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1418" w:type="dxa"/>
          </w:tcPr>
          <w:p w:rsidR="006B6DD7" w:rsidRPr="00CC1D39" w:rsidRDefault="006B6DD7" w:rsidP="006B6DD7">
            <w:pPr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011</w:t>
            </w:r>
          </w:p>
        </w:tc>
        <w:tc>
          <w:tcPr>
            <w:tcW w:w="1417" w:type="dxa"/>
          </w:tcPr>
          <w:p w:rsidR="006B6DD7" w:rsidRPr="00CC1D39" w:rsidRDefault="006B6DD7" w:rsidP="006B6DD7">
            <w:pPr>
              <w:jc w:val="center"/>
              <w:rPr>
                <w:b/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乔庆伟</w:t>
            </w:r>
          </w:p>
        </w:tc>
      </w:tr>
      <w:tr w:rsidR="006B6DD7" w:rsidTr="006B6DD7">
        <w:tc>
          <w:tcPr>
            <w:tcW w:w="2093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B6DD7" w:rsidRPr="00CC1D39" w:rsidRDefault="006B6DD7" w:rsidP="006B6DD7">
            <w:pPr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6B6DD7" w:rsidRPr="00CC1D39" w:rsidRDefault="006B6DD7" w:rsidP="006B6DD7">
            <w:pPr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418" w:type="dxa"/>
          </w:tcPr>
          <w:p w:rsidR="006B6DD7" w:rsidRPr="00CC1D39" w:rsidRDefault="006B6DD7" w:rsidP="006B6DD7">
            <w:pPr>
              <w:spacing w:beforeLines="50" w:before="156"/>
              <w:ind w:firstLineChars="13" w:firstLine="31"/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017</w:t>
            </w:r>
          </w:p>
        </w:tc>
        <w:tc>
          <w:tcPr>
            <w:tcW w:w="1417" w:type="dxa"/>
          </w:tcPr>
          <w:p w:rsidR="006B6DD7" w:rsidRPr="00CC1D39" w:rsidRDefault="006B6DD7" w:rsidP="006B6DD7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刘思奇</w:t>
            </w:r>
          </w:p>
        </w:tc>
      </w:tr>
      <w:tr w:rsidR="006B6DD7" w:rsidTr="006B6DD7">
        <w:tc>
          <w:tcPr>
            <w:tcW w:w="2093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B6DD7" w:rsidRPr="00CC1D39" w:rsidRDefault="006B6DD7" w:rsidP="006B6DD7">
            <w:pPr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418" w:type="dxa"/>
          </w:tcPr>
          <w:p w:rsidR="006B6DD7" w:rsidRPr="00CC1D39" w:rsidRDefault="006B6DD7" w:rsidP="006B6DD7">
            <w:pPr>
              <w:ind w:firstLineChars="13" w:firstLine="31"/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032</w:t>
            </w:r>
          </w:p>
        </w:tc>
        <w:tc>
          <w:tcPr>
            <w:tcW w:w="1417" w:type="dxa"/>
          </w:tcPr>
          <w:p w:rsidR="006B6DD7" w:rsidRPr="00CC1D39" w:rsidRDefault="006B6DD7" w:rsidP="006B6DD7">
            <w:pPr>
              <w:jc w:val="center"/>
              <w:rPr>
                <w:b/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吴仁雄</w:t>
            </w:r>
          </w:p>
        </w:tc>
      </w:tr>
      <w:tr w:rsidR="006B6DD7" w:rsidTr="006B6DD7">
        <w:tc>
          <w:tcPr>
            <w:tcW w:w="2093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B6DD7" w:rsidRDefault="006B6DD7" w:rsidP="006B6DD7">
            <w:pPr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6B6DD7" w:rsidRPr="00CC1D39" w:rsidRDefault="006B6DD7" w:rsidP="006B6DD7">
            <w:pPr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1418" w:type="dxa"/>
          </w:tcPr>
          <w:p w:rsidR="006B6DD7" w:rsidRPr="00CC1D39" w:rsidRDefault="006B6DD7" w:rsidP="006B6DD7">
            <w:pPr>
              <w:spacing w:beforeLines="50" w:before="156"/>
              <w:ind w:firstLineChars="13" w:firstLine="31"/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002</w:t>
            </w:r>
          </w:p>
        </w:tc>
        <w:tc>
          <w:tcPr>
            <w:tcW w:w="1417" w:type="dxa"/>
          </w:tcPr>
          <w:p w:rsidR="006B6DD7" w:rsidRPr="00CC1D39" w:rsidRDefault="006B6DD7" w:rsidP="006B6DD7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杨瑞杰</w:t>
            </w:r>
          </w:p>
        </w:tc>
      </w:tr>
      <w:tr w:rsidR="006B6DD7" w:rsidTr="006B6DD7">
        <w:tc>
          <w:tcPr>
            <w:tcW w:w="2093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B6DD7" w:rsidRPr="00CC1D39" w:rsidRDefault="006B6DD7" w:rsidP="006B6DD7">
            <w:pPr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1418" w:type="dxa"/>
          </w:tcPr>
          <w:p w:rsidR="006B6DD7" w:rsidRPr="00CC1D39" w:rsidRDefault="006B6DD7" w:rsidP="006B6DD7">
            <w:pPr>
              <w:ind w:firstLineChars="13" w:firstLine="31"/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003</w:t>
            </w:r>
          </w:p>
        </w:tc>
        <w:tc>
          <w:tcPr>
            <w:tcW w:w="1417" w:type="dxa"/>
          </w:tcPr>
          <w:p w:rsidR="006B6DD7" w:rsidRPr="00CC1D39" w:rsidRDefault="006B6DD7" w:rsidP="006B6DD7">
            <w:pPr>
              <w:jc w:val="center"/>
              <w:rPr>
                <w:b/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韩健睿</w:t>
            </w:r>
          </w:p>
        </w:tc>
      </w:tr>
      <w:tr w:rsidR="006B6DD7" w:rsidTr="006B6DD7">
        <w:tc>
          <w:tcPr>
            <w:tcW w:w="2093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B6DD7" w:rsidRPr="00CC1D39" w:rsidRDefault="006B6DD7" w:rsidP="006B6DD7">
            <w:pPr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6B6DD7" w:rsidRPr="00CC1D39" w:rsidRDefault="006B6DD7" w:rsidP="006B6DD7">
            <w:pPr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418" w:type="dxa"/>
          </w:tcPr>
          <w:p w:rsidR="006B6DD7" w:rsidRPr="00CC1D39" w:rsidRDefault="006B6DD7" w:rsidP="006B6DD7">
            <w:pPr>
              <w:spacing w:beforeLines="50" w:before="156"/>
              <w:ind w:firstLineChars="13" w:firstLine="31"/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013</w:t>
            </w:r>
          </w:p>
        </w:tc>
        <w:tc>
          <w:tcPr>
            <w:tcW w:w="1417" w:type="dxa"/>
          </w:tcPr>
          <w:p w:rsidR="006B6DD7" w:rsidRPr="00CC1D39" w:rsidRDefault="006B6DD7" w:rsidP="006B6DD7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穆</w:t>
            </w:r>
            <w:r w:rsidRPr="00CC1D39">
              <w:rPr>
                <w:sz w:val="24"/>
                <w:szCs w:val="24"/>
              </w:rPr>
              <w:t xml:space="preserve">  </w:t>
            </w:r>
            <w:r w:rsidRPr="00CC1D39">
              <w:rPr>
                <w:rFonts w:hint="eastAsia"/>
                <w:sz w:val="24"/>
                <w:szCs w:val="24"/>
              </w:rPr>
              <w:t>奇</w:t>
            </w:r>
          </w:p>
        </w:tc>
      </w:tr>
      <w:tr w:rsidR="006B6DD7" w:rsidTr="006B6DD7">
        <w:tc>
          <w:tcPr>
            <w:tcW w:w="2093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B6DD7" w:rsidRPr="00CC1D39" w:rsidRDefault="006B6DD7" w:rsidP="006B6DD7">
            <w:pPr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6B6DD7" w:rsidRPr="00CC1D39" w:rsidRDefault="006B6DD7" w:rsidP="006B6DD7">
            <w:pPr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1418" w:type="dxa"/>
          </w:tcPr>
          <w:p w:rsidR="006B6DD7" w:rsidRPr="00CC1D39" w:rsidRDefault="006B6DD7" w:rsidP="006B6DD7">
            <w:pPr>
              <w:spacing w:beforeLines="50" w:before="156"/>
              <w:ind w:firstLineChars="13" w:firstLine="31"/>
              <w:jc w:val="center"/>
              <w:rPr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034</w:t>
            </w:r>
          </w:p>
        </w:tc>
        <w:tc>
          <w:tcPr>
            <w:tcW w:w="1417" w:type="dxa"/>
          </w:tcPr>
          <w:p w:rsidR="006B6DD7" w:rsidRPr="00CC1D39" w:rsidRDefault="006B6DD7" w:rsidP="006B6DD7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 w:rsidRPr="00CC1D39">
              <w:rPr>
                <w:rFonts w:hint="eastAsia"/>
                <w:sz w:val="24"/>
                <w:szCs w:val="24"/>
              </w:rPr>
              <w:t>马可欣</w:t>
            </w:r>
          </w:p>
        </w:tc>
      </w:tr>
      <w:tr w:rsidR="006B6DD7" w:rsidTr="006B6DD7">
        <w:tc>
          <w:tcPr>
            <w:tcW w:w="2093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B6DD7" w:rsidRPr="00F57A53" w:rsidRDefault="006B6DD7" w:rsidP="006B6DD7">
            <w:pPr>
              <w:jc w:val="center"/>
              <w:rPr>
                <w:sz w:val="24"/>
                <w:szCs w:val="24"/>
              </w:rPr>
            </w:pPr>
            <w:r w:rsidRPr="00F57A53"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6B6DD7" w:rsidRPr="00F57A53" w:rsidRDefault="006B6DD7" w:rsidP="006B6DD7">
            <w:pPr>
              <w:jc w:val="center"/>
              <w:rPr>
                <w:sz w:val="24"/>
                <w:szCs w:val="24"/>
              </w:rPr>
            </w:pPr>
            <w:r w:rsidRPr="00F57A53"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1418" w:type="dxa"/>
          </w:tcPr>
          <w:p w:rsidR="006B6DD7" w:rsidRPr="00F57A53" w:rsidRDefault="006B6DD7" w:rsidP="006B6DD7">
            <w:pPr>
              <w:spacing w:beforeLines="50" w:before="156"/>
              <w:ind w:firstLineChars="13" w:firstLine="31"/>
              <w:jc w:val="center"/>
              <w:rPr>
                <w:sz w:val="24"/>
                <w:szCs w:val="24"/>
              </w:rPr>
            </w:pPr>
            <w:r w:rsidRPr="00F57A53">
              <w:rPr>
                <w:rFonts w:hint="eastAsia"/>
                <w:sz w:val="24"/>
                <w:szCs w:val="24"/>
              </w:rPr>
              <w:t>018</w:t>
            </w:r>
          </w:p>
        </w:tc>
        <w:tc>
          <w:tcPr>
            <w:tcW w:w="1417" w:type="dxa"/>
          </w:tcPr>
          <w:p w:rsidR="006B6DD7" w:rsidRPr="00F57A53" w:rsidRDefault="006B6DD7" w:rsidP="006B6DD7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 w:rsidRPr="00F57A53">
              <w:rPr>
                <w:rFonts w:hint="eastAsia"/>
                <w:sz w:val="24"/>
                <w:szCs w:val="24"/>
              </w:rPr>
              <w:t>刘守信</w:t>
            </w:r>
          </w:p>
        </w:tc>
      </w:tr>
      <w:tr w:rsidR="006B6DD7" w:rsidTr="006B6DD7">
        <w:tc>
          <w:tcPr>
            <w:tcW w:w="2093" w:type="dxa"/>
            <w:vMerge/>
          </w:tcPr>
          <w:p w:rsidR="006B6DD7" w:rsidRPr="006E4418" w:rsidRDefault="006B6DD7" w:rsidP="006B6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B6DD7" w:rsidRPr="00F57A53" w:rsidRDefault="006B6DD7" w:rsidP="006B6DD7">
            <w:pPr>
              <w:jc w:val="center"/>
              <w:rPr>
                <w:sz w:val="24"/>
                <w:szCs w:val="24"/>
              </w:rPr>
            </w:pPr>
            <w:r w:rsidRPr="00F57A53">
              <w:rPr>
                <w:rFonts w:hint="eastAsia"/>
                <w:sz w:val="24"/>
                <w:szCs w:val="24"/>
              </w:rPr>
              <w:t>北京电子科技职业学院</w:t>
            </w:r>
            <w:r w:rsidRPr="00F57A53">
              <w:rPr>
                <w:rFonts w:hint="eastAsia"/>
                <w:sz w:val="24"/>
                <w:szCs w:val="24"/>
              </w:rPr>
              <w:t xml:space="preserve">    </w:t>
            </w:r>
          </w:p>
          <w:p w:rsidR="006B6DD7" w:rsidRPr="00F57A53" w:rsidRDefault="006B6DD7" w:rsidP="006B6DD7">
            <w:pPr>
              <w:jc w:val="center"/>
              <w:rPr>
                <w:sz w:val="24"/>
                <w:szCs w:val="24"/>
              </w:rPr>
            </w:pPr>
            <w:r w:rsidRPr="00F57A53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418" w:type="dxa"/>
          </w:tcPr>
          <w:p w:rsidR="006B6DD7" w:rsidRPr="00F57A53" w:rsidRDefault="006B6DD7" w:rsidP="006B6DD7">
            <w:pPr>
              <w:spacing w:beforeLines="50" w:before="156"/>
              <w:ind w:firstLineChars="13" w:firstLine="31"/>
              <w:jc w:val="center"/>
              <w:rPr>
                <w:sz w:val="24"/>
                <w:szCs w:val="24"/>
              </w:rPr>
            </w:pPr>
            <w:r w:rsidRPr="00F57A53">
              <w:rPr>
                <w:rFonts w:hint="eastAsia"/>
                <w:sz w:val="24"/>
                <w:szCs w:val="24"/>
              </w:rPr>
              <w:t>001</w:t>
            </w:r>
          </w:p>
        </w:tc>
        <w:tc>
          <w:tcPr>
            <w:tcW w:w="1417" w:type="dxa"/>
          </w:tcPr>
          <w:p w:rsidR="006B6DD7" w:rsidRPr="00F57A53" w:rsidRDefault="006B6DD7" w:rsidP="006B6DD7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F57A53">
              <w:rPr>
                <w:rFonts w:hint="eastAsia"/>
                <w:sz w:val="24"/>
                <w:szCs w:val="24"/>
              </w:rPr>
              <w:t>赵文玲</w:t>
            </w:r>
          </w:p>
        </w:tc>
      </w:tr>
    </w:tbl>
    <w:p w:rsidR="00C10779" w:rsidRPr="00C10779" w:rsidRDefault="00C10779" w:rsidP="00531CFC">
      <w:pPr>
        <w:tabs>
          <w:tab w:val="left" w:pos="5366"/>
        </w:tabs>
        <w:ind w:firstLineChars="350" w:firstLine="843"/>
        <w:rPr>
          <w:b/>
          <w:sz w:val="24"/>
          <w:szCs w:val="24"/>
        </w:rPr>
      </w:pPr>
    </w:p>
    <w:p w:rsidR="00531CFC" w:rsidRDefault="00531CFC" w:rsidP="00531CFC">
      <w:pPr>
        <w:rPr>
          <w:b/>
          <w:sz w:val="24"/>
          <w:szCs w:val="24"/>
        </w:rPr>
      </w:pPr>
    </w:p>
    <w:p w:rsidR="00CC1D39" w:rsidRDefault="00CC1D39" w:rsidP="00531CFC">
      <w:pPr>
        <w:rPr>
          <w:b/>
          <w:sz w:val="24"/>
          <w:szCs w:val="24"/>
        </w:rPr>
      </w:pPr>
    </w:p>
    <w:p w:rsidR="00CC1D39" w:rsidRDefault="00CC1D39" w:rsidP="00531CFC">
      <w:pPr>
        <w:rPr>
          <w:b/>
          <w:sz w:val="24"/>
          <w:szCs w:val="24"/>
        </w:rPr>
      </w:pPr>
    </w:p>
    <w:p w:rsidR="00CC1D39" w:rsidRDefault="00CC1D39" w:rsidP="00531CFC">
      <w:pPr>
        <w:rPr>
          <w:b/>
          <w:sz w:val="24"/>
          <w:szCs w:val="24"/>
        </w:rPr>
      </w:pPr>
    </w:p>
    <w:p w:rsidR="00CC1D39" w:rsidRDefault="00CC1D39" w:rsidP="00531CFC">
      <w:pPr>
        <w:rPr>
          <w:b/>
          <w:sz w:val="24"/>
          <w:szCs w:val="24"/>
        </w:rPr>
      </w:pPr>
    </w:p>
    <w:p w:rsidR="00CC1D39" w:rsidRDefault="00CC1D39" w:rsidP="00531CFC">
      <w:pPr>
        <w:rPr>
          <w:b/>
          <w:sz w:val="24"/>
          <w:szCs w:val="24"/>
        </w:rPr>
      </w:pPr>
    </w:p>
    <w:p w:rsidR="00157ED8" w:rsidRDefault="00157ED8" w:rsidP="00CC1D39">
      <w:pPr>
        <w:rPr>
          <w:sz w:val="24"/>
          <w:szCs w:val="24"/>
        </w:rPr>
      </w:pPr>
    </w:p>
    <w:p w:rsidR="00157ED8" w:rsidRDefault="00157ED8" w:rsidP="00CC1D39">
      <w:pPr>
        <w:rPr>
          <w:sz w:val="24"/>
          <w:szCs w:val="24"/>
        </w:rPr>
      </w:pPr>
    </w:p>
    <w:p w:rsidR="00157ED8" w:rsidRDefault="00157ED8" w:rsidP="00CC1D39">
      <w:pPr>
        <w:rPr>
          <w:sz w:val="24"/>
          <w:szCs w:val="24"/>
        </w:rPr>
      </w:pPr>
    </w:p>
    <w:p w:rsidR="00157ED8" w:rsidRPr="00CC1D39" w:rsidRDefault="00157ED8" w:rsidP="00CC1D39">
      <w:pPr>
        <w:rPr>
          <w:sz w:val="24"/>
          <w:szCs w:val="24"/>
        </w:rPr>
      </w:pPr>
    </w:p>
    <w:p w:rsidR="00CE3829" w:rsidRDefault="00CE3829" w:rsidP="002B5EFA">
      <w:pPr>
        <w:rPr>
          <w:b/>
          <w:sz w:val="24"/>
          <w:szCs w:val="24"/>
        </w:rPr>
      </w:pPr>
    </w:p>
    <w:p w:rsidR="00672A51" w:rsidRPr="00672A51" w:rsidRDefault="00672A51" w:rsidP="00672A51">
      <w:pPr>
        <w:rPr>
          <w:b/>
          <w:sz w:val="24"/>
          <w:szCs w:val="24"/>
        </w:rPr>
      </w:pPr>
    </w:p>
    <w:p w:rsidR="00AC6E48" w:rsidRPr="00AC6E48" w:rsidRDefault="00AC6E48" w:rsidP="00AC6E48">
      <w:pPr>
        <w:ind w:left="964"/>
        <w:rPr>
          <w:b/>
          <w:sz w:val="24"/>
          <w:szCs w:val="24"/>
        </w:rPr>
      </w:pPr>
    </w:p>
    <w:p w:rsidR="00AC6E48" w:rsidRDefault="00AC6E48" w:rsidP="00AC6E48">
      <w:pPr>
        <w:pStyle w:val="a8"/>
        <w:ind w:left="1339" w:firstLineChars="0" w:firstLine="0"/>
        <w:rPr>
          <w:b/>
          <w:sz w:val="24"/>
          <w:szCs w:val="24"/>
        </w:rPr>
      </w:pPr>
    </w:p>
    <w:p w:rsidR="00AC6E48" w:rsidRDefault="00AC6E48" w:rsidP="00AC6E48">
      <w:pPr>
        <w:pStyle w:val="a8"/>
        <w:ind w:left="1339" w:firstLineChars="0" w:firstLine="0"/>
        <w:rPr>
          <w:b/>
          <w:sz w:val="24"/>
          <w:szCs w:val="24"/>
        </w:rPr>
      </w:pPr>
    </w:p>
    <w:p w:rsidR="00AC6E48" w:rsidRDefault="00AC6E48" w:rsidP="00AC6E48">
      <w:pPr>
        <w:pStyle w:val="a8"/>
        <w:ind w:left="1339" w:firstLineChars="0" w:firstLine="0"/>
        <w:rPr>
          <w:b/>
          <w:sz w:val="24"/>
          <w:szCs w:val="24"/>
        </w:rPr>
      </w:pPr>
    </w:p>
    <w:p w:rsidR="00AC6E48" w:rsidRDefault="00AC6E48" w:rsidP="00AC6E48">
      <w:pPr>
        <w:pStyle w:val="a8"/>
        <w:ind w:left="1339" w:firstLineChars="0" w:firstLine="0"/>
        <w:rPr>
          <w:b/>
          <w:sz w:val="24"/>
          <w:szCs w:val="24"/>
        </w:rPr>
      </w:pPr>
    </w:p>
    <w:p w:rsidR="00AC6E48" w:rsidRDefault="00AC6E48" w:rsidP="00AC6E48">
      <w:pPr>
        <w:pStyle w:val="a8"/>
        <w:ind w:left="1339" w:firstLineChars="0" w:firstLine="0"/>
        <w:rPr>
          <w:b/>
          <w:sz w:val="24"/>
          <w:szCs w:val="24"/>
        </w:rPr>
      </w:pPr>
    </w:p>
    <w:p w:rsidR="00AC6E48" w:rsidRDefault="00AC6E48" w:rsidP="00AC6E48">
      <w:pPr>
        <w:pStyle w:val="a8"/>
        <w:ind w:left="1339" w:firstLineChars="0" w:firstLine="0"/>
        <w:rPr>
          <w:b/>
          <w:sz w:val="24"/>
          <w:szCs w:val="24"/>
        </w:rPr>
      </w:pPr>
    </w:p>
    <w:p w:rsidR="00AC6E48" w:rsidRDefault="00AC6E48" w:rsidP="00AC6E48">
      <w:pPr>
        <w:pStyle w:val="a8"/>
        <w:ind w:left="1339" w:firstLineChars="0" w:firstLine="0"/>
        <w:rPr>
          <w:b/>
          <w:sz w:val="24"/>
          <w:szCs w:val="24"/>
        </w:rPr>
      </w:pPr>
    </w:p>
    <w:p w:rsidR="00AC6E48" w:rsidRDefault="00AC6E48" w:rsidP="00AC6E48">
      <w:pPr>
        <w:pStyle w:val="a8"/>
        <w:ind w:left="1339" w:firstLineChars="0" w:firstLine="0"/>
        <w:rPr>
          <w:b/>
          <w:sz w:val="24"/>
          <w:szCs w:val="24"/>
        </w:rPr>
      </w:pPr>
    </w:p>
    <w:p w:rsidR="00AC6E48" w:rsidRDefault="00AC6E48" w:rsidP="00AC6E48">
      <w:pPr>
        <w:pStyle w:val="a8"/>
        <w:ind w:left="1339" w:firstLineChars="0" w:firstLine="0"/>
        <w:rPr>
          <w:b/>
          <w:sz w:val="24"/>
          <w:szCs w:val="24"/>
        </w:rPr>
      </w:pPr>
    </w:p>
    <w:p w:rsidR="00AC6E48" w:rsidRDefault="00AC6E48" w:rsidP="00AC6E48">
      <w:pPr>
        <w:pStyle w:val="a8"/>
        <w:ind w:left="1339" w:firstLineChars="0" w:firstLine="0"/>
        <w:rPr>
          <w:b/>
          <w:sz w:val="24"/>
          <w:szCs w:val="24"/>
        </w:rPr>
      </w:pPr>
    </w:p>
    <w:p w:rsidR="00AC6E48" w:rsidRDefault="00AC6E48" w:rsidP="00AC6E48">
      <w:pPr>
        <w:pStyle w:val="a8"/>
        <w:ind w:left="1339" w:firstLineChars="0" w:firstLine="0"/>
        <w:rPr>
          <w:b/>
          <w:sz w:val="24"/>
          <w:szCs w:val="24"/>
        </w:rPr>
      </w:pPr>
    </w:p>
    <w:p w:rsidR="00AC6E48" w:rsidRDefault="00AC6E48" w:rsidP="00AC6E48">
      <w:pPr>
        <w:pStyle w:val="a8"/>
        <w:ind w:left="1339" w:firstLineChars="0" w:firstLine="0"/>
        <w:rPr>
          <w:b/>
          <w:sz w:val="24"/>
          <w:szCs w:val="24"/>
        </w:rPr>
      </w:pPr>
    </w:p>
    <w:p w:rsidR="00AC6E48" w:rsidRDefault="00AC6E48" w:rsidP="00AC6E48">
      <w:pPr>
        <w:pStyle w:val="a8"/>
        <w:ind w:left="1339" w:firstLineChars="0" w:firstLine="0"/>
        <w:rPr>
          <w:b/>
          <w:sz w:val="24"/>
          <w:szCs w:val="24"/>
        </w:rPr>
      </w:pPr>
    </w:p>
    <w:p w:rsidR="00CA0895" w:rsidRDefault="00CA0895" w:rsidP="00AC6E48">
      <w:pPr>
        <w:pStyle w:val="a8"/>
        <w:ind w:left="1339" w:firstLineChars="0" w:firstLine="0"/>
        <w:rPr>
          <w:b/>
          <w:sz w:val="24"/>
          <w:szCs w:val="24"/>
        </w:rPr>
      </w:pPr>
    </w:p>
    <w:p w:rsidR="00CA0895" w:rsidRDefault="00CA0895" w:rsidP="00AC6E48">
      <w:pPr>
        <w:pStyle w:val="a8"/>
        <w:ind w:left="1339" w:firstLineChars="0" w:firstLine="0"/>
        <w:rPr>
          <w:b/>
          <w:sz w:val="24"/>
          <w:szCs w:val="24"/>
        </w:rPr>
      </w:pPr>
    </w:p>
    <w:p w:rsidR="00AC6E48" w:rsidRPr="00AC6E48" w:rsidRDefault="00AC6E48" w:rsidP="00AC6E48">
      <w:pPr>
        <w:rPr>
          <w:b/>
          <w:sz w:val="24"/>
          <w:szCs w:val="24"/>
        </w:rPr>
      </w:pPr>
    </w:p>
    <w:p w:rsidR="007836FC" w:rsidRPr="00AC6E48" w:rsidRDefault="00AC6E48" w:rsidP="00CA0895">
      <w:pPr>
        <w:spacing w:after="100" w:afterAutospacing="1"/>
        <w:ind w:firstLineChars="500" w:firstLine="1205"/>
        <w:rPr>
          <w:b/>
          <w:sz w:val="24"/>
          <w:szCs w:val="24"/>
        </w:rPr>
      </w:pPr>
      <w:r w:rsidRPr="00AC6E48">
        <w:rPr>
          <w:rFonts w:hint="eastAsia"/>
          <w:b/>
          <w:sz w:val="24"/>
          <w:szCs w:val="24"/>
          <w:highlight w:val="lightGray"/>
        </w:rPr>
        <w:t>3</w:t>
      </w:r>
      <w:r w:rsidRPr="00AC6E48">
        <w:rPr>
          <w:rFonts w:hint="eastAsia"/>
          <w:b/>
          <w:sz w:val="24"/>
          <w:szCs w:val="24"/>
          <w:highlight w:val="lightGray"/>
        </w:rPr>
        <w:t>、</w:t>
      </w:r>
      <w:r w:rsidR="00CE3829" w:rsidRPr="00AC6E48">
        <w:rPr>
          <w:rFonts w:hint="eastAsia"/>
          <w:b/>
          <w:sz w:val="24"/>
          <w:szCs w:val="24"/>
        </w:rPr>
        <w:t>建筑类本科三维竞赛个人获奖名单</w:t>
      </w:r>
    </w:p>
    <w:tbl>
      <w:tblPr>
        <w:tblStyle w:val="a3"/>
        <w:tblpPr w:leftFromText="180" w:rightFromText="180" w:vertAnchor="text" w:tblpX="276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3685"/>
        <w:gridCol w:w="1418"/>
        <w:gridCol w:w="1417"/>
      </w:tblGrid>
      <w:tr w:rsidR="006B6DD7" w:rsidRPr="00531CFC" w:rsidTr="006B6DD7">
        <w:tc>
          <w:tcPr>
            <w:tcW w:w="2235" w:type="dxa"/>
          </w:tcPr>
          <w:p w:rsidR="006B6DD7" w:rsidRPr="00531CFC" w:rsidRDefault="006B6DD7" w:rsidP="006B6DD7">
            <w:pPr>
              <w:jc w:val="center"/>
              <w:rPr>
                <w:rStyle w:val="a9"/>
                <w:sz w:val="24"/>
                <w:szCs w:val="24"/>
              </w:rPr>
            </w:pPr>
            <w:r w:rsidRPr="00531CFC">
              <w:rPr>
                <w:rStyle w:val="a9"/>
                <w:rFonts w:hint="eastAsia"/>
                <w:sz w:val="24"/>
                <w:szCs w:val="24"/>
              </w:rPr>
              <w:t>奖</w:t>
            </w:r>
            <w:r w:rsidRPr="00531CFC">
              <w:rPr>
                <w:rStyle w:val="a9"/>
                <w:rFonts w:hint="eastAsia"/>
                <w:sz w:val="24"/>
                <w:szCs w:val="24"/>
              </w:rPr>
              <w:t xml:space="preserve">  </w:t>
            </w:r>
            <w:r w:rsidRPr="00531CFC">
              <w:rPr>
                <w:rStyle w:val="a9"/>
                <w:rFonts w:hint="eastAsia"/>
                <w:sz w:val="24"/>
                <w:szCs w:val="24"/>
              </w:rPr>
              <w:t>项</w:t>
            </w:r>
          </w:p>
        </w:tc>
        <w:tc>
          <w:tcPr>
            <w:tcW w:w="3685" w:type="dxa"/>
          </w:tcPr>
          <w:p w:rsidR="006B6DD7" w:rsidRPr="00531CFC" w:rsidRDefault="006B6DD7" w:rsidP="006B6DD7">
            <w:pPr>
              <w:ind w:firstLineChars="21" w:firstLine="51"/>
              <w:jc w:val="center"/>
              <w:rPr>
                <w:rStyle w:val="a9"/>
                <w:sz w:val="24"/>
                <w:szCs w:val="24"/>
              </w:rPr>
            </w:pPr>
            <w:r w:rsidRPr="00531CFC">
              <w:rPr>
                <w:rStyle w:val="a9"/>
                <w:rFonts w:hint="eastAsia"/>
                <w:sz w:val="24"/>
                <w:szCs w:val="24"/>
              </w:rPr>
              <w:t>单</w:t>
            </w:r>
            <w:r w:rsidRPr="00531CFC">
              <w:rPr>
                <w:rStyle w:val="a9"/>
                <w:rFonts w:hint="eastAsia"/>
                <w:sz w:val="24"/>
                <w:szCs w:val="24"/>
              </w:rPr>
              <w:t xml:space="preserve">       </w:t>
            </w:r>
            <w:r w:rsidRPr="00531CFC">
              <w:rPr>
                <w:rStyle w:val="a9"/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1418" w:type="dxa"/>
          </w:tcPr>
          <w:p w:rsidR="006B6DD7" w:rsidRPr="00531CFC" w:rsidRDefault="006B6DD7" w:rsidP="006B6DD7">
            <w:pPr>
              <w:jc w:val="center"/>
              <w:rPr>
                <w:rStyle w:val="a9"/>
                <w:sz w:val="24"/>
                <w:szCs w:val="24"/>
              </w:rPr>
            </w:pPr>
            <w:r w:rsidRPr="00531CFC">
              <w:rPr>
                <w:rStyle w:val="a9"/>
                <w:rFonts w:hint="eastAsia"/>
                <w:sz w:val="24"/>
                <w:szCs w:val="24"/>
              </w:rPr>
              <w:t>考</w:t>
            </w:r>
            <w:r w:rsidRPr="00531CFC">
              <w:rPr>
                <w:rStyle w:val="a9"/>
                <w:rFonts w:hint="eastAsia"/>
                <w:sz w:val="24"/>
                <w:szCs w:val="24"/>
              </w:rPr>
              <w:t xml:space="preserve">  </w:t>
            </w:r>
            <w:r w:rsidRPr="00531CFC">
              <w:rPr>
                <w:rStyle w:val="a9"/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417" w:type="dxa"/>
          </w:tcPr>
          <w:p w:rsidR="006B6DD7" w:rsidRPr="00531CFC" w:rsidRDefault="006B6DD7" w:rsidP="006B6DD7">
            <w:pPr>
              <w:jc w:val="center"/>
              <w:rPr>
                <w:rStyle w:val="a9"/>
                <w:sz w:val="24"/>
                <w:szCs w:val="24"/>
              </w:rPr>
            </w:pPr>
            <w:r w:rsidRPr="00531CFC">
              <w:rPr>
                <w:rStyle w:val="a9"/>
                <w:rFonts w:hint="eastAsia"/>
                <w:sz w:val="24"/>
                <w:szCs w:val="24"/>
              </w:rPr>
              <w:t>姓</w:t>
            </w:r>
            <w:r w:rsidRPr="00531CFC">
              <w:rPr>
                <w:rStyle w:val="a9"/>
                <w:rFonts w:hint="eastAsia"/>
                <w:sz w:val="24"/>
                <w:szCs w:val="24"/>
              </w:rPr>
              <w:t xml:space="preserve">  </w:t>
            </w:r>
            <w:r w:rsidRPr="00531CFC">
              <w:rPr>
                <w:rStyle w:val="a9"/>
                <w:rFonts w:hint="eastAsia"/>
                <w:sz w:val="24"/>
                <w:szCs w:val="24"/>
              </w:rPr>
              <w:t>名</w:t>
            </w:r>
          </w:p>
        </w:tc>
      </w:tr>
      <w:tr w:rsidR="006B6DD7" w:rsidRPr="00531CFC" w:rsidTr="006B6DD7">
        <w:tc>
          <w:tcPr>
            <w:tcW w:w="2235" w:type="dxa"/>
            <w:vMerge w:val="restart"/>
          </w:tcPr>
          <w:p w:rsidR="006B6DD7" w:rsidRPr="005A67E6" w:rsidRDefault="006B6DD7" w:rsidP="006B6DD7">
            <w:pPr>
              <w:jc w:val="center"/>
              <w:rPr>
                <w:rStyle w:val="a9"/>
                <w:b w:val="0"/>
                <w:sz w:val="24"/>
                <w:szCs w:val="24"/>
              </w:rPr>
            </w:pPr>
            <w:r w:rsidRPr="005A67E6">
              <w:rPr>
                <w:rStyle w:val="a9"/>
                <w:rFonts w:hint="eastAsia"/>
                <w:b w:val="0"/>
                <w:sz w:val="24"/>
                <w:szCs w:val="24"/>
              </w:rPr>
              <w:t>一等奖</w:t>
            </w:r>
          </w:p>
          <w:p w:rsidR="006B6DD7" w:rsidRPr="00531CFC" w:rsidRDefault="006B6DD7" w:rsidP="006B6DD7">
            <w:pPr>
              <w:jc w:val="center"/>
              <w:rPr>
                <w:rStyle w:val="a9"/>
                <w:sz w:val="24"/>
                <w:szCs w:val="24"/>
              </w:rPr>
            </w:pPr>
            <w:r w:rsidRPr="005A67E6">
              <w:rPr>
                <w:rStyle w:val="a9"/>
                <w:rFonts w:hint="eastAsia"/>
                <w:b w:val="0"/>
                <w:sz w:val="24"/>
                <w:szCs w:val="24"/>
              </w:rPr>
              <w:t>（</w:t>
            </w:r>
            <w:r w:rsidRPr="005A67E6">
              <w:rPr>
                <w:rStyle w:val="a9"/>
                <w:rFonts w:hint="eastAsia"/>
                <w:b w:val="0"/>
                <w:sz w:val="24"/>
                <w:szCs w:val="24"/>
              </w:rPr>
              <w:t>2</w:t>
            </w:r>
            <w:r w:rsidRPr="005A67E6">
              <w:rPr>
                <w:rStyle w:val="a9"/>
                <w:rFonts w:hint="eastAsia"/>
                <w:b w:val="0"/>
                <w:sz w:val="24"/>
                <w:szCs w:val="24"/>
              </w:rPr>
              <w:t>名）</w:t>
            </w:r>
          </w:p>
        </w:tc>
        <w:tc>
          <w:tcPr>
            <w:tcW w:w="3685" w:type="dxa"/>
          </w:tcPr>
          <w:p w:rsidR="006B6DD7" w:rsidRPr="005A67E6" w:rsidRDefault="006B6DD7" w:rsidP="006B6DD7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建筑大学</w:t>
            </w:r>
          </w:p>
        </w:tc>
        <w:tc>
          <w:tcPr>
            <w:tcW w:w="1418" w:type="dxa"/>
          </w:tcPr>
          <w:p w:rsidR="006B6DD7" w:rsidRPr="005A67E6" w:rsidRDefault="006B6DD7" w:rsidP="006B6DD7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017</w:t>
            </w:r>
          </w:p>
        </w:tc>
        <w:tc>
          <w:tcPr>
            <w:tcW w:w="1417" w:type="dxa"/>
          </w:tcPr>
          <w:p w:rsidR="006B6DD7" w:rsidRPr="005A67E6" w:rsidRDefault="006B6DD7" w:rsidP="006B6DD7">
            <w:pPr>
              <w:jc w:val="center"/>
              <w:rPr>
                <w:rStyle w:val="a9"/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杨新月</w:t>
            </w:r>
          </w:p>
        </w:tc>
      </w:tr>
      <w:tr w:rsidR="006B6DD7" w:rsidRPr="00531CFC" w:rsidTr="006B6DD7">
        <w:tc>
          <w:tcPr>
            <w:tcW w:w="2235" w:type="dxa"/>
            <w:vMerge/>
          </w:tcPr>
          <w:p w:rsidR="006B6DD7" w:rsidRPr="00531CFC" w:rsidRDefault="006B6DD7" w:rsidP="006B6DD7">
            <w:pPr>
              <w:jc w:val="center"/>
              <w:rPr>
                <w:rStyle w:val="a9"/>
                <w:sz w:val="24"/>
                <w:szCs w:val="24"/>
              </w:rPr>
            </w:pPr>
          </w:p>
        </w:tc>
        <w:tc>
          <w:tcPr>
            <w:tcW w:w="3685" w:type="dxa"/>
          </w:tcPr>
          <w:p w:rsidR="006B6DD7" w:rsidRPr="005A67E6" w:rsidRDefault="006B6DD7" w:rsidP="006B6DD7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建筑大学</w:t>
            </w:r>
          </w:p>
        </w:tc>
        <w:tc>
          <w:tcPr>
            <w:tcW w:w="1418" w:type="dxa"/>
          </w:tcPr>
          <w:p w:rsidR="006B6DD7" w:rsidRPr="005A67E6" w:rsidRDefault="006B6DD7" w:rsidP="006B6DD7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011</w:t>
            </w:r>
          </w:p>
        </w:tc>
        <w:tc>
          <w:tcPr>
            <w:tcW w:w="1417" w:type="dxa"/>
          </w:tcPr>
          <w:p w:rsidR="006B6DD7" w:rsidRPr="005A67E6" w:rsidRDefault="006B6DD7" w:rsidP="006B6DD7">
            <w:pPr>
              <w:jc w:val="center"/>
              <w:rPr>
                <w:rStyle w:val="a9"/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王靖馨</w:t>
            </w:r>
          </w:p>
        </w:tc>
      </w:tr>
      <w:tr w:rsidR="006B6DD7" w:rsidRPr="00531CFC" w:rsidTr="006B6DD7">
        <w:tc>
          <w:tcPr>
            <w:tcW w:w="2235" w:type="dxa"/>
            <w:vMerge w:val="restart"/>
          </w:tcPr>
          <w:p w:rsidR="006B6DD7" w:rsidRDefault="006B6DD7" w:rsidP="006B6DD7">
            <w:pPr>
              <w:jc w:val="center"/>
              <w:rPr>
                <w:rStyle w:val="a9"/>
                <w:sz w:val="24"/>
                <w:szCs w:val="24"/>
              </w:rPr>
            </w:pPr>
          </w:p>
          <w:p w:rsidR="006B6DD7" w:rsidRPr="005A67E6" w:rsidRDefault="006B6DD7" w:rsidP="006B6DD7">
            <w:pPr>
              <w:jc w:val="center"/>
              <w:rPr>
                <w:rStyle w:val="a9"/>
                <w:b w:val="0"/>
                <w:sz w:val="24"/>
                <w:szCs w:val="24"/>
              </w:rPr>
            </w:pPr>
            <w:r w:rsidRPr="005A67E6">
              <w:rPr>
                <w:rStyle w:val="a9"/>
                <w:rFonts w:hint="eastAsia"/>
                <w:b w:val="0"/>
                <w:sz w:val="24"/>
                <w:szCs w:val="24"/>
              </w:rPr>
              <w:t>二等奖</w:t>
            </w:r>
          </w:p>
          <w:p w:rsidR="006B6DD7" w:rsidRPr="00531CFC" w:rsidRDefault="006B6DD7" w:rsidP="006B6DD7">
            <w:pPr>
              <w:jc w:val="center"/>
              <w:rPr>
                <w:rStyle w:val="a9"/>
                <w:sz w:val="24"/>
                <w:szCs w:val="24"/>
              </w:rPr>
            </w:pPr>
            <w:r w:rsidRPr="005A67E6">
              <w:rPr>
                <w:rStyle w:val="a9"/>
                <w:rFonts w:hint="eastAsia"/>
                <w:b w:val="0"/>
                <w:sz w:val="24"/>
                <w:szCs w:val="24"/>
              </w:rPr>
              <w:t>（</w:t>
            </w:r>
            <w:r w:rsidRPr="005A67E6">
              <w:rPr>
                <w:rStyle w:val="a9"/>
                <w:rFonts w:hint="eastAsia"/>
                <w:b w:val="0"/>
                <w:sz w:val="24"/>
                <w:szCs w:val="24"/>
              </w:rPr>
              <w:t>5</w:t>
            </w:r>
            <w:r w:rsidRPr="005A67E6">
              <w:rPr>
                <w:rStyle w:val="a9"/>
                <w:rFonts w:hint="eastAsia"/>
                <w:b w:val="0"/>
                <w:sz w:val="24"/>
                <w:szCs w:val="24"/>
              </w:rPr>
              <w:t>名）</w:t>
            </w:r>
          </w:p>
        </w:tc>
        <w:tc>
          <w:tcPr>
            <w:tcW w:w="3685" w:type="dxa"/>
          </w:tcPr>
          <w:p w:rsidR="006B6DD7" w:rsidRPr="005A67E6" w:rsidRDefault="006B6DD7" w:rsidP="006B6DD7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418" w:type="dxa"/>
          </w:tcPr>
          <w:p w:rsidR="006B6DD7" w:rsidRPr="005A67E6" w:rsidRDefault="006B6DD7" w:rsidP="006B6DD7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012</w:t>
            </w:r>
          </w:p>
        </w:tc>
        <w:tc>
          <w:tcPr>
            <w:tcW w:w="1417" w:type="dxa"/>
          </w:tcPr>
          <w:p w:rsidR="006B6DD7" w:rsidRPr="005A67E6" w:rsidRDefault="006B6DD7" w:rsidP="006B6DD7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王</w:t>
            </w:r>
            <w:r w:rsidRPr="005A67E6">
              <w:rPr>
                <w:rFonts w:hint="eastAsia"/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震</w:t>
            </w:r>
          </w:p>
        </w:tc>
      </w:tr>
      <w:tr w:rsidR="006B6DD7" w:rsidRPr="00531CFC" w:rsidTr="006B6DD7">
        <w:tc>
          <w:tcPr>
            <w:tcW w:w="2235" w:type="dxa"/>
            <w:vMerge/>
          </w:tcPr>
          <w:p w:rsidR="006B6DD7" w:rsidRPr="00531CFC" w:rsidRDefault="006B6DD7" w:rsidP="006B6DD7">
            <w:pPr>
              <w:jc w:val="center"/>
              <w:rPr>
                <w:rStyle w:val="a9"/>
                <w:sz w:val="24"/>
                <w:szCs w:val="24"/>
              </w:rPr>
            </w:pPr>
          </w:p>
        </w:tc>
        <w:tc>
          <w:tcPr>
            <w:tcW w:w="3685" w:type="dxa"/>
          </w:tcPr>
          <w:p w:rsidR="006B6DD7" w:rsidRPr="005A67E6" w:rsidRDefault="006B6DD7" w:rsidP="006B6DD7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建筑大学</w:t>
            </w:r>
          </w:p>
        </w:tc>
        <w:tc>
          <w:tcPr>
            <w:tcW w:w="1418" w:type="dxa"/>
          </w:tcPr>
          <w:p w:rsidR="006B6DD7" w:rsidRPr="005A67E6" w:rsidRDefault="006B6DD7" w:rsidP="006B6DD7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003</w:t>
            </w:r>
          </w:p>
        </w:tc>
        <w:tc>
          <w:tcPr>
            <w:tcW w:w="1417" w:type="dxa"/>
          </w:tcPr>
          <w:p w:rsidR="006B6DD7" w:rsidRPr="005A67E6" w:rsidRDefault="006B6DD7" w:rsidP="006B6DD7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车映雪</w:t>
            </w:r>
          </w:p>
        </w:tc>
      </w:tr>
      <w:tr w:rsidR="006B6DD7" w:rsidRPr="00531CFC" w:rsidTr="006B6DD7">
        <w:tc>
          <w:tcPr>
            <w:tcW w:w="2235" w:type="dxa"/>
            <w:vMerge/>
          </w:tcPr>
          <w:p w:rsidR="006B6DD7" w:rsidRPr="00531CFC" w:rsidRDefault="006B6DD7" w:rsidP="006B6DD7">
            <w:pPr>
              <w:jc w:val="center"/>
              <w:rPr>
                <w:rStyle w:val="a9"/>
                <w:sz w:val="24"/>
                <w:szCs w:val="24"/>
              </w:rPr>
            </w:pPr>
          </w:p>
        </w:tc>
        <w:tc>
          <w:tcPr>
            <w:tcW w:w="3685" w:type="dxa"/>
          </w:tcPr>
          <w:p w:rsidR="006B6DD7" w:rsidRPr="005A67E6" w:rsidRDefault="006B6DD7" w:rsidP="006B6DD7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418" w:type="dxa"/>
          </w:tcPr>
          <w:p w:rsidR="006B6DD7" w:rsidRPr="005A67E6" w:rsidRDefault="006B6DD7" w:rsidP="006B6DD7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004</w:t>
            </w:r>
          </w:p>
        </w:tc>
        <w:tc>
          <w:tcPr>
            <w:tcW w:w="1417" w:type="dxa"/>
          </w:tcPr>
          <w:p w:rsidR="006B6DD7" w:rsidRPr="005A67E6" w:rsidRDefault="006B6DD7" w:rsidP="006B6DD7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刘鑫睿</w:t>
            </w:r>
          </w:p>
        </w:tc>
      </w:tr>
      <w:tr w:rsidR="006B6DD7" w:rsidRPr="00531CFC" w:rsidTr="006B6DD7">
        <w:tc>
          <w:tcPr>
            <w:tcW w:w="2235" w:type="dxa"/>
            <w:vMerge/>
          </w:tcPr>
          <w:p w:rsidR="006B6DD7" w:rsidRPr="00531CFC" w:rsidRDefault="006B6DD7" w:rsidP="006B6DD7">
            <w:pPr>
              <w:jc w:val="center"/>
              <w:rPr>
                <w:rStyle w:val="a9"/>
                <w:sz w:val="24"/>
                <w:szCs w:val="24"/>
              </w:rPr>
            </w:pPr>
          </w:p>
        </w:tc>
        <w:tc>
          <w:tcPr>
            <w:tcW w:w="3685" w:type="dxa"/>
          </w:tcPr>
          <w:p w:rsidR="006B6DD7" w:rsidRPr="005A67E6" w:rsidRDefault="006B6DD7" w:rsidP="006B6DD7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418" w:type="dxa"/>
          </w:tcPr>
          <w:p w:rsidR="006B6DD7" w:rsidRPr="005A67E6" w:rsidRDefault="006B6DD7" w:rsidP="006B6DD7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013</w:t>
            </w:r>
          </w:p>
        </w:tc>
        <w:tc>
          <w:tcPr>
            <w:tcW w:w="1417" w:type="dxa"/>
          </w:tcPr>
          <w:p w:rsidR="006B6DD7" w:rsidRPr="005A67E6" w:rsidRDefault="006B6DD7" w:rsidP="006B6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何芸</w:t>
            </w:r>
            <w:r w:rsidRPr="005A67E6">
              <w:rPr>
                <w:rFonts w:hint="eastAsia"/>
                <w:sz w:val="24"/>
                <w:szCs w:val="24"/>
              </w:rPr>
              <w:t>书</w:t>
            </w:r>
          </w:p>
        </w:tc>
      </w:tr>
      <w:tr w:rsidR="006B6DD7" w:rsidRPr="00531CFC" w:rsidTr="006B6DD7">
        <w:tc>
          <w:tcPr>
            <w:tcW w:w="2235" w:type="dxa"/>
            <w:vMerge/>
          </w:tcPr>
          <w:p w:rsidR="006B6DD7" w:rsidRPr="00531CFC" w:rsidRDefault="006B6DD7" w:rsidP="006B6DD7">
            <w:pPr>
              <w:jc w:val="center"/>
              <w:rPr>
                <w:rStyle w:val="a9"/>
                <w:sz w:val="24"/>
                <w:szCs w:val="24"/>
              </w:rPr>
            </w:pPr>
          </w:p>
        </w:tc>
        <w:tc>
          <w:tcPr>
            <w:tcW w:w="3685" w:type="dxa"/>
          </w:tcPr>
          <w:p w:rsidR="006B6DD7" w:rsidRPr="005A67E6" w:rsidRDefault="006B6DD7" w:rsidP="006B6DD7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建筑大学</w:t>
            </w:r>
          </w:p>
        </w:tc>
        <w:tc>
          <w:tcPr>
            <w:tcW w:w="1418" w:type="dxa"/>
          </w:tcPr>
          <w:p w:rsidR="006B6DD7" w:rsidRPr="005A67E6" w:rsidRDefault="006B6DD7" w:rsidP="006B6DD7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014</w:t>
            </w:r>
          </w:p>
        </w:tc>
        <w:tc>
          <w:tcPr>
            <w:tcW w:w="1417" w:type="dxa"/>
          </w:tcPr>
          <w:p w:rsidR="006B6DD7" w:rsidRPr="005A67E6" w:rsidRDefault="006B6DD7" w:rsidP="006B6DD7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李</w:t>
            </w:r>
            <w:r w:rsidRPr="005A67E6">
              <w:rPr>
                <w:rFonts w:hint="eastAsia"/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昊</w:t>
            </w:r>
          </w:p>
        </w:tc>
      </w:tr>
      <w:tr w:rsidR="006B6DD7" w:rsidRPr="00531CFC" w:rsidTr="006B6DD7">
        <w:tc>
          <w:tcPr>
            <w:tcW w:w="2235" w:type="dxa"/>
            <w:vMerge w:val="restart"/>
          </w:tcPr>
          <w:p w:rsidR="006B6DD7" w:rsidRDefault="006B6DD7" w:rsidP="006B6DD7">
            <w:pPr>
              <w:jc w:val="center"/>
              <w:rPr>
                <w:rStyle w:val="a9"/>
                <w:sz w:val="24"/>
                <w:szCs w:val="24"/>
              </w:rPr>
            </w:pPr>
          </w:p>
          <w:p w:rsidR="006B6DD7" w:rsidRPr="005A67E6" w:rsidRDefault="006B6DD7" w:rsidP="006B6DD7">
            <w:pPr>
              <w:jc w:val="center"/>
              <w:rPr>
                <w:rStyle w:val="a9"/>
                <w:b w:val="0"/>
                <w:sz w:val="24"/>
                <w:szCs w:val="24"/>
              </w:rPr>
            </w:pPr>
            <w:r w:rsidRPr="005A67E6">
              <w:rPr>
                <w:rStyle w:val="a9"/>
                <w:rFonts w:hint="eastAsia"/>
                <w:b w:val="0"/>
                <w:sz w:val="24"/>
                <w:szCs w:val="24"/>
              </w:rPr>
              <w:t>三等奖</w:t>
            </w:r>
          </w:p>
          <w:p w:rsidR="006B6DD7" w:rsidRPr="005A67E6" w:rsidRDefault="006B6DD7" w:rsidP="006B6DD7">
            <w:pPr>
              <w:jc w:val="center"/>
              <w:rPr>
                <w:rStyle w:val="a9"/>
                <w:b w:val="0"/>
                <w:sz w:val="24"/>
                <w:szCs w:val="24"/>
              </w:rPr>
            </w:pPr>
            <w:r w:rsidRPr="005A67E6">
              <w:rPr>
                <w:rStyle w:val="a9"/>
                <w:rFonts w:hint="eastAsia"/>
                <w:b w:val="0"/>
                <w:sz w:val="24"/>
                <w:szCs w:val="24"/>
              </w:rPr>
              <w:t>（</w:t>
            </w:r>
            <w:r w:rsidRPr="005A67E6">
              <w:rPr>
                <w:rStyle w:val="a9"/>
                <w:rFonts w:hint="eastAsia"/>
                <w:b w:val="0"/>
                <w:sz w:val="24"/>
                <w:szCs w:val="24"/>
              </w:rPr>
              <w:t>6</w:t>
            </w:r>
            <w:r w:rsidRPr="005A67E6">
              <w:rPr>
                <w:rStyle w:val="a9"/>
                <w:rFonts w:hint="eastAsia"/>
                <w:b w:val="0"/>
                <w:sz w:val="24"/>
                <w:szCs w:val="24"/>
              </w:rPr>
              <w:t>名）</w:t>
            </w:r>
          </w:p>
          <w:p w:rsidR="006B6DD7" w:rsidRDefault="006B6DD7" w:rsidP="006B6DD7">
            <w:pPr>
              <w:jc w:val="center"/>
              <w:rPr>
                <w:rStyle w:val="a9"/>
                <w:sz w:val="24"/>
                <w:szCs w:val="24"/>
              </w:rPr>
            </w:pPr>
          </w:p>
          <w:p w:rsidR="006B6DD7" w:rsidRPr="00531CFC" w:rsidRDefault="006B6DD7" w:rsidP="006B6DD7">
            <w:pPr>
              <w:jc w:val="center"/>
              <w:rPr>
                <w:rStyle w:val="a9"/>
                <w:sz w:val="24"/>
                <w:szCs w:val="24"/>
              </w:rPr>
            </w:pPr>
          </w:p>
        </w:tc>
        <w:tc>
          <w:tcPr>
            <w:tcW w:w="3685" w:type="dxa"/>
          </w:tcPr>
          <w:p w:rsidR="006B6DD7" w:rsidRPr="005A67E6" w:rsidRDefault="006B6DD7" w:rsidP="006B6DD7">
            <w:pPr>
              <w:jc w:val="center"/>
              <w:rPr>
                <w:sz w:val="24"/>
                <w:szCs w:val="24"/>
              </w:rPr>
            </w:pPr>
            <w:r w:rsidRPr="0000124D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418" w:type="dxa"/>
          </w:tcPr>
          <w:p w:rsidR="006B6DD7" w:rsidRPr="005A67E6" w:rsidRDefault="006B6DD7" w:rsidP="006B6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05</w:t>
            </w:r>
          </w:p>
        </w:tc>
        <w:tc>
          <w:tcPr>
            <w:tcW w:w="1417" w:type="dxa"/>
          </w:tcPr>
          <w:p w:rsidR="006B6DD7" w:rsidRPr="005A67E6" w:rsidRDefault="006B6DD7" w:rsidP="006B6DD7">
            <w:pPr>
              <w:jc w:val="center"/>
              <w:rPr>
                <w:sz w:val="24"/>
                <w:szCs w:val="24"/>
              </w:rPr>
            </w:pPr>
            <w:r w:rsidRPr="0000124D">
              <w:rPr>
                <w:rFonts w:hint="eastAsia"/>
                <w:sz w:val="24"/>
                <w:szCs w:val="24"/>
              </w:rPr>
              <w:t>梁景鑫</w:t>
            </w:r>
          </w:p>
        </w:tc>
      </w:tr>
      <w:tr w:rsidR="006B6DD7" w:rsidRPr="00531CFC" w:rsidTr="006B6DD7">
        <w:tc>
          <w:tcPr>
            <w:tcW w:w="2235" w:type="dxa"/>
            <w:vMerge/>
          </w:tcPr>
          <w:p w:rsidR="006B6DD7" w:rsidRDefault="006B6DD7" w:rsidP="006B6DD7">
            <w:pPr>
              <w:rPr>
                <w:rStyle w:val="a9"/>
                <w:sz w:val="24"/>
                <w:szCs w:val="24"/>
              </w:rPr>
            </w:pPr>
          </w:p>
        </w:tc>
        <w:tc>
          <w:tcPr>
            <w:tcW w:w="3685" w:type="dxa"/>
          </w:tcPr>
          <w:p w:rsidR="006B6DD7" w:rsidRPr="005A67E6" w:rsidRDefault="006B6DD7" w:rsidP="006B6DD7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418" w:type="dxa"/>
          </w:tcPr>
          <w:p w:rsidR="006B6DD7" w:rsidRPr="005A67E6" w:rsidRDefault="006B6DD7" w:rsidP="006B6DD7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008</w:t>
            </w:r>
          </w:p>
        </w:tc>
        <w:tc>
          <w:tcPr>
            <w:tcW w:w="1417" w:type="dxa"/>
          </w:tcPr>
          <w:p w:rsidR="006B6DD7" w:rsidRPr="005A67E6" w:rsidRDefault="006B6DD7" w:rsidP="006B6DD7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崔心怡</w:t>
            </w:r>
          </w:p>
        </w:tc>
      </w:tr>
      <w:tr w:rsidR="006B6DD7" w:rsidRPr="00531CFC" w:rsidTr="006B6DD7">
        <w:tc>
          <w:tcPr>
            <w:tcW w:w="2235" w:type="dxa"/>
            <w:vMerge/>
          </w:tcPr>
          <w:p w:rsidR="006B6DD7" w:rsidRPr="00531CFC" w:rsidRDefault="006B6DD7" w:rsidP="006B6DD7">
            <w:pPr>
              <w:rPr>
                <w:rStyle w:val="a9"/>
                <w:sz w:val="24"/>
                <w:szCs w:val="24"/>
              </w:rPr>
            </w:pPr>
          </w:p>
        </w:tc>
        <w:tc>
          <w:tcPr>
            <w:tcW w:w="3685" w:type="dxa"/>
          </w:tcPr>
          <w:p w:rsidR="006B6DD7" w:rsidRPr="005A67E6" w:rsidRDefault="006B6DD7" w:rsidP="006B6DD7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418" w:type="dxa"/>
          </w:tcPr>
          <w:p w:rsidR="006B6DD7" w:rsidRPr="005A67E6" w:rsidRDefault="006B6DD7" w:rsidP="006B6DD7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015</w:t>
            </w:r>
          </w:p>
        </w:tc>
        <w:tc>
          <w:tcPr>
            <w:tcW w:w="1417" w:type="dxa"/>
          </w:tcPr>
          <w:p w:rsidR="006B6DD7" w:rsidRPr="005A67E6" w:rsidRDefault="006B6DD7" w:rsidP="006B6DD7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韦文昊</w:t>
            </w:r>
          </w:p>
        </w:tc>
      </w:tr>
      <w:tr w:rsidR="006B6DD7" w:rsidRPr="00531CFC" w:rsidTr="006B6DD7">
        <w:tc>
          <w:tcPr>
            <w:tcW w:w="2235" w:type="dxa"/>
            <w:vMerge/>
          </w:tcPr>
          <w:p w:rsidR="006B6DD7" w:rsidRPr="00531CFC" w:rsidRDefault="006B6DD7" w:rsidP="006B6DD7">
            <w:pPr>
              <w:rPr>
                <w:rStyle w:val="a9"/>
                <w:sz w:val="24"/>
                <w:szCs w:val="24"/>
              </w:rPr>
            </w:pPr>
          </w:p>
        </w:tc>
        <w:tc>
          <w:tcPr>
            <w:tcW w:w="3685" w:type="dxa"/>
          </w:tcPr>
          <w:p w:rsidR="006B6DD7" w:rsidRPr="005A67E6" w:rsidRDefault="006B6DD7" w:rsidP="006B6DD7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418" w:type="dxa"/>
          </w:tcPr>
          <w:p w:rsidR="006B6DD7" w:rsidRPr="005A67E6" w:rsidRDefault="006B6DD7" w:rsidP="006B6DD7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009</w:t>
            </w:r>
          </w:p>
        </w:tc>
        <w:tc>
          <w:tcPr>
            <w:tcW w:w="1417" w:type="dxa"/>
          </w:tcPr>
          <w:p w:rsidR="006B6DD7" w:rsidRPr="005A67E6" w:rsidRDefault="006B6DD7" w:rsidP="006B6DD7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楼</w:t>
            </w:r>
            <w:r w:rsidRPr="005A67E6">
              <w:rPr>
                <w:rFonts w:hint="eastAsia"/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蓉</w:t>
            </w:r>
          </w:p>
        </w:tc>
      </w:tr>
      <w:tr w:rsidR="006B6DD7" w:rsidRPr="00531CFC" w:rsidTr="006B6DD7">
        <w:tc>
          <w:tcPr>
            <w:tcW w:w="2235" w:type="dxa"/>
            <w:vMerge/>
          </w:tcPr>
          <w:p w:rsidR="006B6DD7" w:rsidRPr="00531CFC" w:rsidRDefault="006B6DD7" w:rsidP="006B6DD7">
            <w:pPr>
              <w:rPr>
                <w:rStyle w:val="a9"/>
                <w:sz w:val="24"/>
                <w:szCs w:val="24"/>
              </w:rPr>
            </w:pPr>
          </w:p>
        </w:tc>
        <w:tc>
          <w:tcPr>
            <w:tcW w:w="3685" w:type="dxa"/>
          </w:tcPr>
          <w:p w:rsidR="006B6DD7" w:rsidRPr="005A67E6" w:rsidRDefault="006B6DD7" w:rsidP="006B6DD7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418" w:type="dxa"/>
          </w:tcPr>
          <w:p w:rsidR="006B6DD7" w:rsidRPr="005A67E6" w:rsidRDefault="006B6DD7" w:rsidP="006B6DD7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001</w:t>
            </w:r>
          </w:p>
        </w:tc>
        <w:tc>
          <w:tcPr>
            <w:tcW w:w="1417" w:type="dxa"/>
          </w:tcPr>
          <w:p w:rsidR="006B6DD7" w:rsidRPr="005A67E6" w:rsidRDefault="006B6DD7" w:rsidP="006B6DD7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王业斌</w:t>
            </w:r>
          </w:p>
        </w:tc>
      </w:tr>
      <w:tr w:rsidR="006B6DD7" w:rsidRPr="00531CFC" w:rsidTr="006B6DD7">
        <w:tc>
          <w:tcPr>
            <w:tcW w:w="2235" w:type="dxa"/>
            <w:vMerge/>
          </w:tcPr>
          <w:p w:rsidR="006B6DD7" w:rsidRPr="00531CFC" w:rsidRDefault="006B6DD7" w:rsidP="006B6DD7">
            <w:pPr>
              <w:rPr>
                <w:rStyle w:val="a9"/>
                <w:sz w:val="24"/>
                <w:szCs w:val="24"/>
              </w:rPr>
            </w:pPr>
          </w:p>
        </w:tc>
        <w:tc>
          <w:tcPr>
            <w:tcW w:w="3685" w:type="dxa"/>
          </w:tcPr>
          <w:p w:rsidR="006B6DD7" w:rsidRPr="005A67E6" w:rsidRDefault="006B6DD7" w:rsidP="006B6DD7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建筑大学</w:t>
            </w:r>
          </w:p>
        </w:tc>
        <w:tc>
          <w:tcPr>
            <w:tcW w:w="1418" w:type="dxa"/>
          </w:tcPr>
          <w:p w:rsidR="006B6DD7" w:rsidRPr="005A67E6" w:rsidRDefault="006B6DD7" w:rsidP="006B6DD7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007</w:t>
            </w:r>
          </w:p>
        </w:tc>
        <w:tc>
          <w:tcPr>
            <w:tcW w:w="1417" w:type="dxa"/>
          </w:tcPr>
          <w:p w:rsidR="006B6DD7" w:rsidRPr="005A67E6" w:rsidRDefault="006B6DD7" w:rsidP="006B6DD7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朱</w:t>
            </w:r>
            <w:r w:rsidRPr="005A67E6">
              <w:rPr>
                <w:rFonts w:hint="eastAsia"/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sz w:val="24"/>
                <w:szCs w:val="24"/>
              </w:rPr>
              <w:t>宇</w:t>
            </w:r>
          </w:p>
        </w:tc>
      </w:tr>
    </w:tbl>
    <w:p w:rsidR="007836FC" w:rsidRDefault="007836FC" w:rsidP="007836FC">
      <w:pPr>
        <w:rPr>
          <w:b/>
          <w:sz w:val="24"/>
          <w:szCs w:val="24"/>
        </w:rPr>
      </w:pPr>
    </w:p>
    <w:p w:rsidR="007836FC" w:rsidRDefault="007836FC" w:rsidP="007836FC">
      <w:pPr>
        <w:rPr>
          <w:b/>
          <w:sz w:val="24"/>
          <w:szCs w:val="24"/>
        </w:rPr>
      </w:pPr>
    </w:p>
    <w:p w:rsidR="007836FC" w:rsidRDefault="007836FC" w:rsidP="007836FC">
      <w:pPr>
        <w:rPr>
          <w:b/>
          <w:sz w:val="24"/>
          <w:szCs w:val="24"/>
        </w:rPr>
      </w:pPr>
    </w:p>
    <w:p w:rsidR="005A67E6" w:rsidRDefault="005A67E6" w:rsidP="007836FC">
      <w:pPr>
        <w:rPr>
          <w:b/>
          <w:sz w:val="24"/>
          <w:szCs w:val="24"/>
        </w:rPr>
      </w:pPr>
    </w:p>
    <w:p w:rsidR="007836FC" w:rsidRDefault="007836FC" w:rsidP="007836FC">
      <w:pPr>
        <w:rPr>
          <w:b/>
          <w:sz w:val="24"/>
          <w:szCs w:val="24"/>
        </w:rPr>
      </w:pPr>
    </w:p>
    <w:p w:rsidR="007836FC" w:rsidRDefault="007836FC" w:rsidP="007836FC">
      <w:pPr>
        <w:rPr>
          <w:b/>
          <w:sz w:val="24"/>
          <w:szCs w:val="24"/>
        </w:rPr>
      </w:pPr>
    </w:p>
    <w:p w:rsidR="007836FC" w:rsidRDefault="007836FC" w:rsidP="007836FC">
      <w:pPr>
        <w:rPr>
          <w:b/>
          <w:sz w:val="24"/>
          <w:szCs w:val="24"/>
        </w:rPr>
      </w:pPr>
    </w:p>
    <w:p w:rsidR="005F3847" w:rsidRDefault="005F3847" w:rsidP="00C40E4F">
      <w:pPr>
        <w:ind w:firstLine="480"/>
        <w:rPr>
          <w:b/>
          <w:sz w:val="28"/>
          <w:szCs w:val="28"/>
        </w:rPr>
      </w:pPr>
    </w:p>
    <w:p w:rsidR="00AC6E48" w:rsidRDefault="00AC6E48" w:rsidP="00C40E4F">
      <w:pPr>
        <w:ind w:firstLine="480"/>
        <w:rPr>
          <w:b/>
          <w:sz w:val="28"/>
          <w:szCs w:val="28"/>
        </w:rPr>
      </w:pPr>
    </w:p>
    <w:p w:rsidR="00AC6E48" w:rsidRDefault="00AC6E48" w:rsidP="00C40E4F">
      <w:pPr>
        <w:ind w:firstLine="480"/>
        <w:rPr>
          <w:b/>
          <w:sz w:val="28"/>
          <w:szCs w:val="28"/>
        </w:rPr>
      </w:pPr>
    </w:p>
    <w:p w:rsidR="00AC6E48" w:rsidRDefault="00AC6E48" w:rsidP="00C40E4F">
      <w:pPr>
        <w:ind w:firstLine="480"/>
        <w:rPr>
          <w:b/>
          <w:sz w:val="28"/>
          <w:szCs w:val="28"/>
        </w:rPr>
      </w:pPr>
    </w:p>
    <w:p w:rsidR="00CA0895" w:rsidRDefault="00CA0895" w:rsidP="00C40E4F">
      <w:pPr>
        <w:ind w:firstLine="480"/>
        <w:rPr>
          <w:b/>
          <w:sz w:val="28"/>
          <w:szCs w:val="28"/>
        </w:rPr>
      </w:pPr>
    </w:p>
    <w:p w:rsidR="00CA0895" w:rsidRDefault="00CA0895" w:rsidP="00C40E4F">
      <w:pPr>
        <w:ind w:firstLine="480"/>
        <w:rPr>
          <w:b/>
          <w:sz w:val="28"/>
          <w:szCs w:val="28"/>
        </w:rPr>
      </w:pPr>
    </w:p>
    <w:p w:rsidR="00CA0895" w:rsidRDefault="00CA0895" w:rsidP="00C40E4F">
      <w:pPr>
        <w:ind w:firstLine="480"/>
        <w:rPr>
          <w:b/>
          <w:sz w:val="28"/>
          <w:szCs w:val="28"/>
        </w:rPr>
      </w:pPr>
    </w:p>
    <w:p w:rsidR="00CA0895" w:rsidRDefault="00CA0895" w:rsidP="00C40E4F">
      <w:pPr>
        <w:ind w:firstLine="480"/>
        <w:rPr>
          <w:b/>
          <w:sz w:val="28"/>
          <w:szCs w:val="28"/>
        </w:rPr>
      </w:pPr>
    </w:p>
    <w:p w:rsidR="00CA0895" w:rsidRDefault="00CA0895" w:rsidP="00C40E4F">
      <w:pPr>
        <w:ind w:firstLine="480"/>
        <w:rPr>
          <w:b/>
          <w:sz w:val="28"/>
          <w:szCs w:val="28"/>
        </w:rPr>
      </w:pPr>
    </w:p>
    <w:p w:rsidR="00CA0895" w:rsidRDefault="00CA0895" w:rsidP="00C40E4F">
      <w:pPr>
        <w:ind w:firstLine="480"/>
        <w:rPr>
          <w:b/>
          <w:sz w:val="28"/>
          <w:szCs w:val="28"/>
        </w:rPr>
      </w:pPr>
    </w:p>
    <w:p w:rsidR="00CE3829" w:rsidRDefault="00CE3829" w:rsidP="00C40E4F">
      <w:pPr>
        <w:ind w:firstLine="480"/>
        <w:rPr>
          <w:b/>
          <w:sz w:val="28"/>
          <w:szCs w:val="28"/>
        </w:rPr>
      </w:pPr>
      <w:r w:rsidRPr="00C40E4F">
        <w:rPr>
          <w:rFonts w:hint="eastAsia"/>
          <w:b/>
          <w:sz w:val="28"/>
          <w:szCs w:val="28"/>
        </w:rPr>
        <w:t>五、优秀指导教师名单</w:t>
      </w:r>
    </w:p>
    <w:p w:rsidR="00CE3829" w:rsidRPr="00C40E4F" w:rsidRDefault="00CE3829" w:rsidP="00C40E4F">
      <w:pPr>
        <w:ind w:firstLine="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tbl>
      <w:tblPr>
        <w:tblW w:w="0" w:type="auto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2694"/>
        <w:gridCol w:w="3118"/>
        <w:gridCol w:w="851"/>
        <w:gridCol w:w="2268"/>
        <w:gridCol w:w="2835"/>
      </w:tblGrid>
      <w:tr w:rsidR="00CE3829" w:rsidRPr="00660C5C" w:rsidTr="006B6DD7">
        <w:tc>
          <w:tcPr>
            <w:tcW w:w="708" w:type="dxa"/>
          </w:tcPr>
          <w:p w:rsidR="00CE3829" w:rsidRPr="00672A51" w:rsidRDefault="00CE3829" w:rsidP="00672A51">
            <w:pPr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694" w:type="dxa"/>
          </w:tcPr>
          <w:p w:rsidR="00CE3829" w:rsidRPr="00672A51" w:rsidRDefault="00CE3829" w:rsidP="00672A51">
            <w:pPr>
              <w:ind w:leftChars="-1" w:left="-2" w:firstLineChars="14" w:firstLine="34"/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rFonts w:hint="eastAsia"/>
                <w:b/>
                <w:sz w:val="24"/>
                <w:szCs w:val="24"/>
              </w:rPr>
              <w:t>单</w:t>
            </w:r>
            <w:r w:rsidRPr="00672A51">
              <w:rPr>
                <w:b/>
                <w:sz w:val="24"/>
                <w:szCs w:val="24"/>
              </w:rPr>
              <w:t xml:space="preserve">     </w:t>
            </w:r>
            <w:r w:rsidRPr="00672A51">
              <w:rPr>
                <w:rFonts w:hint="eastAsia"/>
                <w:b/>
                <w:sz w:val="24"/>
                <w:szCs w:val="24"/>
              </w:rPr>
              <w:t>位</w:t>
            </w:r>
          </w:p>
        </w:tc>
        <w:tc>
          <w:tcPr>
            <w:tcW w:w="3118" w:type="dxa"/>
          </w:tcPr>
          <w:p w:rsidR="00CE3829" w:rsidRPr="00672A51" w:rsidRDefault="00CE3829" w:rsidP="00672A51">
            <w:pPr>
              <w:ind w:firstLineChars="13" w:firstLine="31"/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rFonts w:hint="eastAsia"/>
                <w:b/>
                <w:sz w:val="24"/>
                <w:szCs w:val="24"/>
              </w:rPr>
              <w:t>教师姓名</w:t>
            </w:r>
          </w:p>
        </w:tc>
        <w:tc>
          <w:tcPr>
            <w:tcW w:w="851" w:type="dxa"/>
          </w:tcPr>
          <w:p w:rsidR="00CE3829" w:rsidRPr="00672A51" w:rsidRDefault="00CE3829" w:rsidP="00672A51">
            <w:pPr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268" w:type="dxa"/>
          </w:tcPr>
          <w:p w:rsidR="00CE3829" w:rsidRPr="00672A51" w:rsidRDefault="00CE3829" w:rsidP="00672A51">
            <w:pPr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rFonts w:hint="eastAsia"/>
                <w:b/>
                <w:sz w:val="24"/>
                <w:szCs w:val="24"/>
              </w:rPr>
              <w:t>单</w:t>
            </w:r>
            <w:r w:rsidRPr="00672A51">
              <w:rPr>
                <w:b/>
                <w:sz w:val="24"/>
                <w:szCs w:val="24"/>
              </w:rPr>
              <w:t xml:space="preserve">    </w:t>
            </w:r>
            <w:r w:rsidRPr="00672A51">
              <w:rPr>
                <w:rFonts w:hint="eastAsia"/>
                <w:b/>
                <w:sz w:val="24"/>
                <w:szCs w:val="24"/>
              </w:rPr>
              <w:t>位</w:t>
            </w:r>
          </w:p>
        </w:tc>
        <w:tc>
          <w:tcPr>
            <w:tcW w:w="2835" w:type="dxa"/>
          </w:tcPr>
          <w:p w:rsidR="00CE3829" w:rsidRPr="00672A51" w:rsidRDefault="00CE3829" w:rsidP="00672A51">
            <w:pPr>
              <w:ind w:firstLineChars="13" w:firstLine="31"/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rFonts w:hint="eastAsia"/>
                <w:b/>
                <w:sz w:val="24"/>
                <w:szCs w:val="24"/>
              </w:rPr>
              <w:t>教师姓名</w:t>
            </w:r>
          </w:p>
        </w:tc>
      </w:tr>
      <w:tr w:rsidR="00CE3829" w:rsidRPr="00660C5C" w:rsidTr="006B6DD7">
        <w:tc>
          <w:tcPr>
            <w:tcW w:w="708" w:type="dxa"/>
          </w:tcPr>
          <w:p w:rsidR="00CE3829" w:rsidRPr="00672A51" w:rsidRDefault="00CE3829" w:rsidP="00672A51">
            <w:pPr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72A51" w:rsidRDefault="00672A51" w:rsidP="00672A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电子科技职业学院</w:t>
            </w:r>
          </w:p>
          <w:p w:rsidR="00CE3829" w:rsidRPr="00672A51" w:rsidRDefault="00CE3829" w:rsidP="00672A51">
            <w:pPr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3118" w:type="dxa"/>
          </w:tcPr>
          <w:p w:rsidR="00CE3829" w:rsidRPr="00672A51" w:rsidRDefault="009F6C8A" w:rsidP="00672A51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赵堂春</w:t>
            </w:r>
          </w:p>
        </w:tc>
        <w:tc>
          <w:tcPr>
            <w:tcW w:w="851" w:type="dxa"/>
          </w:tcPr>
          <w:p w:rsidR="00CE3829" w:rsidRPr="00672A51" w:rsidRDefault="009F6C8A" w:rsidP="00672A51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rFonts w:hint="eastAsia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CE3829" w:rsidRPr="00672A51" w:rsidRDefault="00CE3829" w:rsidP="00672A51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2835" w:type="dxa"/>
          </w:tcPr>
          <w:p w:rsidR="00CE3829" w:rsidRPr="00672A51" w:rsidRDefault="00CE3829" w:rsidP="00672A51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杨</w:t>
            </w:r>
            <w:r w:rsidRPr="00672A51">
              <w:rPr>
                <w:sz w:val="24"/>
                <w:szCs w:val="24"/>
              </w:rPr>
              <w:t xml:space="preserve">  </w:t>
            </w:r>
            <w:r w:rsidRPr="00672A51">
              <w:rPr>
                <w:rFonts w:hint="eastAsia"/>
                <w:sz w:val="24"/>
                <w:szCs w:val="24"/>
              </w:rPr>
              <w:t>薇、佟献英</w:t>
            </w:r>
          </w:p>
        </w:tc>
      </w:tr>
      <w:tr w:rsidR="00CE3829" w:rsidRPr="00660C5C" w:rsidTr="006B6DD7">
        <w:tc>
          <w:tcPr>
            <w:tcW w:w="708" w:type="dxa"/>
          </w:tcPr>
          <w:p w:rsidR="00CE3829" w:rsidRPr="00672A51" w:rsidRDefault="00CE3829" w:rsidP="00672A51">
            <w:pPr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CE3829" w:rsidRPr="00672A51" w:rsidRDefault="00672A51" w:rsidP="00672A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电子科技职业学院</w:t>
            </w:r>
            <w:r w:rsidR="00CE3829" w:rsidRPr="00672A51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3118" w:type="dxa"/>
          </w:tcPr>
          <w:p w:rsidR="00CE3829" w:rsidRPr="00672A51" w:rsidRDefault="00CE3829" w:rsidP="00672A51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贾俊良</w:t>
            </w:r>
          </w:p>
        </w:tc>
        <w:tc>
          <w:tcPr>
            <w:tcW w:w="851" w:type="dxa"/>
          </w:tcPr>
          <w:p w:rsidR="00CE3829" w:rsidRPr="00672A51" w:rsidRDefault="00CE3829" w:rsidP="00672A51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E3829" w:rsidRPr="00672A51" w:rsidRDefault="00CE3829" w:rsidP="00672A51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北京林业大学</w:t>
            </w:r>
          </w:p>
        </w:tc>
        <w:tc>
          <w:tcPr>
            <w:tcW w:w="2835" w:type="dxa"/>
          </w:tcPr>
          <w:p w:rsidR="00CE3829" w:rsidRPr="00672A51" w:rsidRDefault="00672A51" w:rsidP="00672A51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霍光青</w:t>
            </w:r>
          </w:p>
        </w:tc>
      </w:tr>
      <w:tr w:rsidR="00CE3829" w:rsidRPr="00660C5C" w:rsidTr="006B6DD7">
        <w:tc>
          <w:tcPr>
            <w:tcW w:w="708" w:type="dxa"/>
          </w:tcPr>
          <w:p w:rsidR="00CE3829" w:rsidRPr="00672A51" w:rsidRDefault="00CE3829" w:rsidP="00672A51">
            <w:pPr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CE3829" w:rsidRPr="00672A51" w:rsidRDefault="00CE3829" w:rsidP="00672A51">
            <w:pPr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3118" w:type="dxa"/>
          </w:tcPr>
          <w:p w:rsidR="00CE3829" w:rsidRPr="00672A51" w:rsidRDefault="00CE3829" w:rsidP="00672A51">
            <w:pPr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梁时光</w:t>
            </w:r>
          </w:p>
        </w:tc>
        <w:tc>
          <w:tcPr>
            <w:tcW w:w="851" w:type="dxa"/>
          </w:tcPr>
          <w:p w:rsidR="00CE3829" w:rsidRPr="00672A51" w:rsidRDefault="00CE3829" w:rsidP="00672A51">
            <w:pPr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E3829" w:rsidRPr="00672A51" w:rsidRDefault="00CE3829" w:rsidP="00672A51">
            <w:pPr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2835" w:type="dxa"/>
          </w:tcPr>
          <w:p w:rsidR="00CE3829" w:rsidRPr="00672A51" w:rsidRDefault="00CE3829" w:rsidP="00672A51">
            <w:pPr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张彦娥、吴红丹</w:t>
            </w:r>
          </w:p>
        </w:tc>
      </w:tr>
      <w:tr w:rsidR="00CE3829" w:rsidRPr="00660C5C" w:rsidTr="006B6DD7">
        <w:tc>
          <w:tcPr>
            <w:tcW w:w="708" w:type="dxa"/>
          </w:tcPr>
          <w:p w:rsidR="00CE3829" w:rsidRPr="00672A51" w:rsidRDefault="00CE3829" w:rsidP="00672A51">
            <w:pPr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CE3829" w:rsidRPr="00672A51" w:rsidRDefault="00CE3829" w:rsidP="00672A51">
            <w:pPr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3118" w:type="dxa"/>
          </w:tcPr>
          <w:p w:rsidR="00CE3829" w:rsidRPr="00672A51" w:rsidRDefault="00CE3829" w:rsidP="00672A51">
            <w:pPr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蔡更生</w:t>
            </w:r>
            <w:r w:rsidR="009F6C8A" w:rsidRPr="00672A51">
              <w:rPr>
                <w:rFonts w:hint="eastAsia"/>
                <w:sz w:val="24"/>
                <w:szCs w:val="24"/>
              </w:rPr>
              <w:t>、魏</w:t>
            </w:r>
            <w:r w:rsidR="009F6C8A" w:rsidRPr="00672A51">
              <w:rPr>
                <w:rFonts w:hint="eastAsia"/>
                <w:sz w:val="24"/>
                <w:szCs w:val="24"/>
              </w:rPr>
              <w:t xml:space="preserve">  </w:t>
            </w:r>
            <w:r w:rsidR="009F6C8A" w:rsidRPr="00672A51">
              <w:rPr>
                <w:rFonts w:hint="eastAsia"/>
                <w:sz w:val="24"/>
                <w:szCs w:val="24"/>
              </w:rPr>
              <w:t>巍</w:t>
            </w:r>
            <w:r w:rsidR="0083396D" w:rsidRPr="00672A51"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851" w:type="dxa"/>
          </w:tcPr>
          <w:p w:rsidR="00CE3829" w:rsidRPr="00672A51" w:rsidRDefault="00CE3829" w:rsidP="00672A51">
            <w:pPr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E3829" w:rsidRPr="00672A51" w:rsidRDefault="00CE3829" w:rsidP="00672A51">
            <w:pPr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2835" w:type="dxa"/>
          </w:tcPr>
          <w:p w:rsidR="00CE3829" w:rsidRPr="00672A51" w:rsidRDefault="00CE3829" w:rsidP="00672A51">
            <w:pPr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丁</w:t>
            </w:r>
            <w:r w:rsidR="00D50A49">
              <w:rPr>
                <w:rFonts w:hint="eastAsia"/>
                <w:sz w:val="24"/>
                <w:szCs w:val="24"/>
              </w:rPr>
              <w:t xml:space="preserve"> </w:t>
            </w:r>
            <w:r w:rsidRPr="00672A51">
              <w:rPr>
                <w:sz w:val="24"/>
                <w:szCs w:val="24"/>
              </w:rPr>
              <w:t xml:space="preserve"> </w:t>
            </w:r>
            <w:r w:rsidRPr="00672A51">
              <w:rPr>
                <w:rFonts w:hint="eastAsia"/>
                <w:sz w:val="24"/>
                <w:szCs w:val="24"/>
              </w:rPr>
              <w:t>乔</w:t>
            </w:r>
          </w:p>
        </w:tc>
      </w:tr>
      <w:tr w:rsidR="00CE3829" w:rsidRPr="00660C5C" w:rsidTr="006B6DD7">
        <w:tc>
          <w:tcPr>
            <w:tcW w:w="708" w:type="dxa"/>
          </w:tcPr>
          <w:p w:rsidR="00CE3829" w:rsidRPr="00672A51" w:rsidRDefault="00CE3829" w:rsidP="00672A51">
            <w:pPr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CE3829" w:rsidRPr="00672A51" w:rsidRDefault="00CE3829" w:rsidP="00672A51">
            <w:pPr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3118" w:type="dxa"/>
          </w:tcPr>
          <w:p w:rsidR="00CE3829" w:rsidRPr="00672A51" w:rsidRDefault="00CE3829" w:rsidP="00672A51">
            <w:pPr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杨光辉、许</w:t>
            </w:r>
            <w:r w:rsidRPr="00672A51">
              <w:rPr>
                <w:sz w:val="24"/>
                <w:szCs w:val="24"/>
              </w:rPr>
              <w:t xml:space="preserve">  </w:t>
            </w:r>
            <w:r w:rsidRPr="00672A51">
              <w:rPr>
                <w:rFonts w:hint="eastAsia"/>
                <w:sz w:val="24"/>
                <w:szCs w:val="24"/>
              </w:rPr>
              <w:t>倩</w:t>
            </w:r>
            <w:r w:rsidR="00672A51" w:rsidRPr="00672A51">
              <w:rPr>
                <w:rFonts w:hint="eastAsia"/>
                <w:sz w:val="24"/>
                <w:szCs w:val="24"/>
              </w:rPr>
              <w:t>、陈</w:t>
            </w:r>
            <w:r w:rsidR="00672A51" w:rsidRPr="00672A51">
              <w:rPr>
                <w:rFonts w:hint="eastAsia"/>
                <w:sz w:val="24"/>
                <w:szCs w:val="24"/>
              </w:rPr>
              <w:t xml:space="preserve">  </w:t>
            </w:r>
            <w:r w:rsidR="00672A51" w:rsidRPr="00672A51">
              <w:rPr>
                <w:rFonts w:hint="eastAsia"/>
                <w:sz w:val="24"/>
                <w:szCs w:val="24"/>
              </w:rPr>
              <w:t>平</w:t>
            </w:r>
          </w:p>
        </w:tc>
        <w:tc>
          <w:tcPr>
            <w:tcW w:w="851" w:type="dxa"/>
          </w:tcPr>
          <w:p w:rsidR="00CE3829" w:rsidRPr="00672A51" w:rsidRDefault="00CE3829" w:rsidP="00672A51">
            <w:pPr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CE3829" w:rsidRPr="00672A51" w:rsidRDefault="00CE3829" w:rsidP="00672A51">
            <w:pPr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2835" w:type="dxa"/>
          </w:tcPr>
          <w:p w:rsidR="00CE3829" w:rsidRPr="00672A51" w:rsidRDefault="00CE3829" w:rsidP="00672A51">
            <w:pPr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刘新卫</w:t>
            </w:r>
          </w:p>
        </w:tc>
      </w:tr>
      <w:tr w:rsidR="00CE3829" w:rsidRPr="00660C5C" w:rsidTr="006B6DD7">
        <w:tc>
          <w:tcPr>
            <w:tcW w:w="708" w:type="dxa"/>
          </w:tcPr>
          <w:p w:rsidR="00CE3829" w:rsidRPr="00672A51" w:rsidRDefault="00CE3829" w:rsidP="00672A51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CE3829" w:rsidRPr="00672A51" w:rsidRDefault="00CE3829" w:rsidP="00672A51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北京建筑大学</w:t>
            </w:r>
          </w:p>
        </w:tc>
        <w:tc>
          <w:tcPr>
            <w:tcW w:w="3118" w:type="dxa"/>
          </w:tcPr>
          <w:p w:rsidR="00CE3829" w:rsidRPr="00672A51" w:rsidRDefault="00CE3829" w:rsidP="00672A51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杨</w:t>
            </w:r>
            <w:r w:rsidRPr="00672A51">
              <w:rPr>
                <w:sz w:val="24"/>
                <w:szCs w:val="24"/>
              </w:rPr>
              <w:t xml:space="preserve">  </w:t>
            </w:r>
            <w:r w:rsidRPr="00672A51">
              <w:rPr>
                <w:rFonts w:hint="eastAsia"/>
                <w:sz w:val="24"/>
                <w:szCs w:val="24"/>
              </w:rPr>
              <w:t>谆、王少钦</w:t>
            </w:r>
            <w:r w:rsidR="0003504B">
              <w:rPr>
                <w:rFonts w:hint="eastAsia"/>
                <w:sz w:val="24"/>
                <w:szCs w:val="24"/>
              </w:rPr>
              <w:t>、</w:t>
            </w:r>
            <w:r w:rsidR="0003504B" w:rsidRPr="0003504B">
              <w:rPr>
                <w:rFonts w:hint="eastAsia"/>
                <w:sz w:val="24"/>
                <w:szCs w:val="24"/>
              </w:rPr>
              <w:t>刘晓然</w:t>
            </w:r>
          </w:p>
        </w:tc>
        <w:tc>
          <w:tcPr>
            <w:tcW w:w="851" w:type="dxa"/>
          </w:tcPr>
          <w:p w:rsidR="00CE3829" w:rsidRPr="00672A51" w:rsidRDefault="00CE3829" w:rsidP="00672A51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CE3829" w:rsidRPr="00672A51" w:rsidRDefault="00CE3829" w:rsidP="00672A51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2835" w:type="dxa"/>
          </w:tcPr>
          <w:p w:rsidR="00672A51" w:rsidRDefault="00CE3829" w:rsidP="00672A51">
            <w:pPr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杨志凌、李</w:t>
            </w:r>
            <w:r w:rsidR="00672A51">
              <w:rPr>
                <w:rFonts w:hint="eastAsia"/>
                <w:sz w:val="24"/>
                <w:szCs w:val="24"/>
              </w:rPr>
              <w:t xml:space="preserve"> </w:t>
            </w:r>
            <w:r w:rsidRPr="00672A51">
              <w:rPr>
                <w:sz w:val="24"/>
                <w:szCs w:val="24"/>
              </w:rPr>
              <w:t xml:space="preserve"> </w:t>
            </w:r>
            <w:r w:rsidRPr="00672A51">
              <w:rPr>
                <w:rFonts w:hint="eastAsia"/>
                <w:sz w:val="24"/>
                <w:szCs w:val="24"/>
              </w:rPr>
              <w:t>红、郑</w:t>
            </w:r>
            <w:r w:rsidRPr="00672A51">
              <w:rPr>
                <w:sz w:val="24"/>
                <w:szCs w:val="24"/>
              </w:rPr>
              <w:t xml:space="preserve">  </w:t>
            </w:r>
            <w:r w:rsidRPr="00672A51">
              <w:rPr>
                <w:rFonts w:hint="eastAsia"/>
                <w:sz w:val="24"/>
                <w:szCs w:val="24"/>
              </w:rPr>
              <w:t>凯、</w:t>
            </w:r>
          </w:p>
          <w:p w:rsidR="00CE3829" w:rsidRPr="00672A51" w:rsidRDefault="00CE3829" w:rsidP="00672A51">
            <w:pPr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冯</w:t>
            </w:r>
            <w:r w:rsidRPr="00672A51">
              <w:rPr>
                <w:sz w:val="24"/>
                <w:szCs w:val="24"/>
              </w:rPr>
              <w:t xml:space="preserve">  </w:t>
            </w:r>
            <w:r w:rsidRPr="00672A51">
              <w:rPr>
                <w:rFonts w:hint="eastAsia"/>
                <w:sz w:val="24"/>
                <w:szCs w:val="24"/>
              </w:rPr>
              <w:t>欣</w:t>
            </w:r>
          </w:p>
        </w:tc>
      </w:tr>
      <w:tr w:rsidR="00CE3829" w:rsidRPr="00660C5C" w:rsidTr="006B6DD7">
        <w:tc>
          <w:tcPr>
            <w:tcW w:w="708" w:type="dxa"/>
          </w:tcPr>
          <w:p w:rsidR="00CE3829" w:rsidRPr="00672A51" w:rsidRDefault="00CE3829" w:rsidP="00672A51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CE3829" w:rsidRPr="00672A51" w:rsidRDefault="00CE3829" w:rsidP="00672A51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3118" w:type="dxa"/>
          </w:tcPr>
          <w:p w:rsidR="00CE3829" w:rsidRPr="00672A51" w:rsidRDefault="00CE3829" w:rsidP="00635D90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李富平、李</w:t>
            </w:r>
            <w:r w:rsidRPr="00672A51">
              <w:rPr>
                <w:sz w:val="24"/>
                <w:szCs w:val="24"/>
              </w:rPr>
              <w:t xml:space="preserve">  </w:t>
            </w:r>
            <w:r w:rsidR="00635D90">
              <w:rPr>
                <w:rFonts w:hint="eastAsia"/>
                <w:sz w:val="24"/>
                <w:szCs w:val="24"/>
              </w:rPr>
              <w:t>杨</w:t>
            </w:r>
          </w:p>
        </w:tc>
        <w:tc>
          <w:tcPr>
            <w:tcW w:w="851" w:type="dxa"/>
          </w:tcPr>
          <w:p w:rsidR="00CE3829" w:rsidRPr="00672A51" w:rsidRDefault="00CE3829" w:rsidP="00672A51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E3829" w:rsidRPr="00672A51" w:rsidRDefault="00CE3829" w:rsidP="00672A51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2835" w:type="dxa"/>
          </w:tcPr>
          <w:p w:rsidR="00672A51" w:rsidRDefault="00CE3829" w:rsidP="00672A51">
            <w:pPr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王玉慧、于</w:t>
            </w:r>
            <w:r w:rsidRPr="00672A51">
              <w:rPr>
                <w:sz w:val="24"/>
                <w:szCs w:val="24"/>
              </w:rPr>
              <w:t xml:space="preserve"> </w:t>
            </w:r>
            <w:r w:rsidR="00FB6FB0">
              <w:rPr>
                <w:rFonts w:hint="eastAsia"/>
                <w:sz w:val="24"/>
                <w:szCs w:val="24"/>
              </w:rPr>
              <w:t xml:space="preserve"> </w:t>
            </w:r>
            <w:r w:rsidRPr="00672A51">
              <w:rPr>
                <w:rFonts w:hint="eastAsia"/>
                <w:sz w:val="24"/>
                <w:szCs w:val="24"/>
              </w:rPr>
              <w:t>勇、汤志东、</w:t>
            </w:r>
          </w:p>
          <w:p w:rsidR="00CE3829" w:rsidRPr="00672A51" w:rsidRDefault="00CE3829" w:rsidP="00672A51">
            <w:pPr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耿春明</w:t>
            </w:r>
          </w:p>
        </w:tc>
      </w:tr>
      <w:tr w:rsidR="00CE3829" w:rsidRPr="00660C5C" w:rsidTr="006B6DD7">
        <w:tc>
          <w:tcPr>
            <w:tcW w:w="708" w:type="dxa"/>
          </w:tcPr>
          <w:p w:rsidR="00CE3829" w:rsidRPr="00672A51" w:rsidRDefault="00CE3829" w:rsidP="00672A51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CE3829" w:rsidRPr="00672A51" w:rsidRDefault="00CE3829" w:rsidP="00672A51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3118" w:type="dxa"/>
          </w:tcPr>
          <w:p w:rsidR="00CE3829" w:rsidRPr="00672A51" w:rsidRDefault="00E82E55" w:rsidP="00672A51">
            <w:pPr>
              <w:jc w:val="center"/>
              <w:rPr>
                <w:sz w:val="24"/>
                <w:szCs w:val="24"/>
              </w:rPr>
            </w:pPr>
            <w:r w:rsidRPr="00672A51">
              <w:rPr>
                <w:rFonts w:hint="eastAsia"/>
                <w:sz w:val="24"/>
                <w:szCs w:val="24"/>
              </w:rPr>
              <w:t>曹</w:t>
            </w:r>
            <w:r w:rsidRPr="00672A51">
              <w:rPr>
                <w:rFonts w:hint="eastAsia"/>
                <w:sz w:val="24"/>
                <w:szCs w:val="24"/>
              </w:rPr>
              <w:t xml:space="preserve">  </w:t>
            </w:r>
            <w:r w:rsidRPr="00672A51">
              <w:rPr>
                <w:rFonts w:hint="eastAsia"/>
                <w:sz w:val="24"/>
                <w:szCs w:val="24"/>
              </w:rPr>
              <w:t>默、李</w:t>
            </w:r>
            <w:r w:rsidRPr="00672A51">
              <w:rPr>
                <w:rFonts w:hint="eastAsia"/>
                <w:sz w:val="24"/>
                <w:szCs w:val="24"/>
              </w:rPr>
              <w:t xml:space="preserve">  </w:t>
            </w:r>
            <w:r w:rsidRPr="00672A51">
              <w:rPr>
                <w:rFonts w:hint="eastAsia"/>
                <w:sz w:val="24"/>
                <w:szCs w:val="24"/>
              </w:rPr>
              <w:t>凯、</w:t>
            </w:r>
            <w:r w:rsidR="001725E8" w:rsidRPr="00672A51">
              <w:rPr>
                <w:rFonts w:hint="eastAsia"/>
                <w:sz w:val="24"/>
                <w:szCs w:val="24"/>
              </w:rPr>
              <w:t>李</w:t>
            </w:r>
            <w:r w:rsidR="001725E8" w:rsidRPr="00672A51">
              <w:rPr>
                <w:rFonts w:hint="eastAsia"/>
                <w:sz w:val="24"/>
                <w:szCs w:val="24"/>
              </w:rPr>
              <w:t xml:space="preserve">  </w:t>
            </w:r>
            <w:r w:rsidR="001725E8" w:rsidRPr="00672A51">
              <w:rPr>
                <w:rFonts w:hint="eastAsia"/>
                <w:sz w:val="24"/>
                <w:szCs w:val="24"/>
              </w:rPr>
              <w:t>鑫、</w:t>
            </w:r>
            <w:r w:rsidRPr="00672A51">
              <w:rPr>
                <w:rFonts w:hint="eastAsia"/>
                <w:sz w:val="24"/>
                <w:szCs w:val="24"/>
              </w:rPr>
              <w:t>潘明率</w:t>
            </w:r>
          </w:p>
        </w:tc>
        <w:tc>
          <w:tcPr>
            <w:tcW w:w="851" w:type="dxa"/>
          </w:tcPr>
          <w:p w:rsidR="00CE3829" w:rsidRPr="00672A51" w:rsidRDefault="00CE3829" w:rsidP="00672A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E3829" w:rsidRPr="00672A51" w:rsidRDefault="00CE3829" w:rsidP="00672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3829" w:rsidRPr="00672A51" w:rsidRDefault="00CE3829" w:rsidP="00672A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E3829" w:rsidRDefault="00CE3829" w:rsidP="00672A51">
      <w:pPr>
        <w:ind w:firstLine="480"/>
        <w:jc w:val="center"/>
        <w:rPr>
          <w:b/>
          <w:sz w:val="24"/>
          <w:szCs w:val="24"/>
        </w:rPr>
      </w:pPr>
    </w:p>
    <w:p w:rsidR="00813275" w:rsidRDefault="00813275" w:rsidP="00672A51">
      <w:pPr>
        <w:ind w:firstLine="480"/>
        <w:jc w:val="center"/>
        <w:rPr>
          <w:b/>
          <w:sz w:val="24"/>
          <w:szCs w:val="24"/>
        </w:rPr>
      </w:pPr>
    </w:p>
    <w:p w:rsidR="00813275" w:rsidRDefault="00813275" w:rsidP="00672A51">
      <w:pPr>
        <w:ind w:firstLine="480"/>
        <w:jc w:val="center"/>
        <w:rPr>
          <w:b/>
          <w:sz w:val="24"/>
          <w:szCs w:val="24"/>
        </w:rPr>
      </w:pPr>
    </w:p>
    <w:sectPr w:rsidR="00813275" w:rsidSect="00AC6E48">
      <w:pgSz w:w="16838" w:h="11906" w:orient="landscape"/>
      <w:pgMar w:top="1361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802" w:rsidRDefault="00E04802" w:rsidP="00ED6738">
      <w:r>
        <w:separator/>
      </w:r>
    </w:p>
  </w:endnote>
  <w:endnote w:type="continuationSeparator" w:id="0">
    <w:p w:rsidR="00E04802" w:rsidRDefault="00E04802" w:rsidP="00ED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802" w:rsidRDefault="00E04802" w:rsidP="00ED6738">
      <w:r>
        <w:separator/>
      </w:r>
    </w:p>
  </w:footnote>
  <w:footnote w:type="continuationSeparator" w:id="0">
    <w:p w:rsidR="00E04802" w:rsidRDefault="00E04802" w:rsidP="00ED6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174D"/>
    <w:multiLevelType w:val="hybridMultilevel"/>
    <w:tmpl w:val="9B20984E"/>
    <w:lvl w:ilvl="0" w:tplc="2668B356">
      <w:start w:val="1"/>
      <w:numFmt w:val="decimal"/>
      <w:lvlText w:val="%1、"/>
      <w:lvlJc w:val="left"/>
      <w:pPr>
        <w:ind w:left="1339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4" w:hanging="420"/>
      </w:pPr>
    </w:lvl>
    <w:lvl w:ilvl="2" w:tplc="0409001B" w:tentative="1">
      <w:start w:val="1"/>
      <w:numFmt w:val="lowerRoman"/>
      <w:lvlText w:val="%3."/>
      <w:lvlJc w:val="righ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9" w:tentative="1">
      <w:start w:val="1"/>
      <w:numFmt w:val="lowerLetter"/>
      <w:lvlText w:val="%5)"/>
      <w:lvlJc w:val="left"/>
      <w:pPr>
        <w:ind w:left="3064" w:hanging="420"/>
      </w:pPr>
    </w:lvl>
    <w:lvl w:ilvl="5" w:tplc="0409001B" w:tentative="1">
      <w:start w:val="1"/>
      <w:numFmt w:val="lowerRoman"/>
      <w:lvlText w:val="%6."/>
      <w:lvlJc w:val="righ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9" w:tentative="1">
      <w:start w:val="1"/>
      <w:numFmt w:val="lowerLetter"/>
      <w:lvlText w:val="%8)"/>
      <w:lvlJc w:val="left"/>
      <w:pPr>
        <w:ind w:left="4324" w:hanging="420"/>
      </w:pPr>
    </w:lvl>
    <w:lvl w:ilvl="8" w:tplc="0409001B" w:tentative="1">
      <w:start w:val="1"/>
      <w:numFmt w:val="lowerRoman"/>
      <w:lvlText w:val="%9."/>
      <w:lvlJc w:val="right"/>
      <w:pPr>
        <w:ind w:left="4744" w:hanging="420"/>
      </w:pPr>
    </w:lvl>
  </w:abstractNum>
  <w:abstractNum w:abstractNumId="1">
    <w:nsid w:val="74FB05BE"/>
    <w:multiLevelType w:val="hybridMultilevel"/>
    <w:tmpl w:val="DB002D0C"/>
    <w:lvl w:ilvl="0" w:tplc="0E0AD41C">
      <w:start w:val="1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40"/>
    <w:rsid w:val="00000244"/>
    <w:rsid w:val="000051EE"/>
    <w:rsid w:val="000052DC"/>
    <w:rsid w:val="00005456"/>
    <w:rsid w:val="00007463"/>
    <w:rsid w:val="000164AC"/>
    <w:rsid w:val="00020FE8"/>
    <w:rsid w:val="000222E1"/>
    <w:rsid w:val="00022921"/>
    <w:rsid w:val="000230AE"/>
    <w:rsid w:val="000235C5"/>
    <w:rsid w:val="000237C3"/>
    <w:rsid w:val="00024452"/>
    <w:rsid w:val="000342D7"/>
    <w:rsid w:val="0003504B"/>
    <w:rsid w:val="00037FBC"/>
    <w:rsid w:val="00040CF0"/>
    <w:rsid w:val="00044C71"/>
    <w:rsid w:val="00047544"/>
    <w:rsid w:val="0006137D"/>
    <w:rsid w:val="000659D1"/>
    <w:rsid w:val="00066FBE"/>
    <w:rsid w:val="00070E79"/>
    <w:rsid w:val="00074AFC"/>
    <w:rsid w:val="00076270"/>
    <w:rsid w:val="0008031E"/>
    <w:rsid w:val="00081809"/>
    <w:rsid w:val="0008539E"/>
    <w:rsid w:val="00090871"/>
    <w:rsid w:val="00094AAD"/>
    <w:rsid w:val="000A075B"/>
    <w:rsid w:val="000A4EF4"/>
    <w:rsid w:val="000A54C0"/>
    <w:rsid w:val="000A61B6"/>
    <w:rsid w:val="000A647F"/>
    <w:rsid w:val="000B09DE"/>
    <w:rsid w:val="000B0DED"/>
    <w:rsid w:val="000B2F66"/>
    <w:rsid w:val="000C52AD"/>
    <w:rsid w:val="000C5A7E"/>
    <w:rsid w:val="000C72B4"/>
    <w:rsid w:val="000C7F1F"/>
    <w:rsid w:val="000D3719"/>
    <w:rsid w:val="000D40A4"/>
    <w:rsid w:val="000D7230"/>
    <w:rsid w:val="000E543D"/>
    <w:rsid w:val="000F11C8"/>
    <w:rsid w:val="000F3CF9"/>
    <w:rsid w:val="000F49B8"/>
    <w:rsid w:val="001118A7"/>
    <w:rsid w:val="00116825"/>
    <w:rsid w:val="0012454D"/>
    <w:rsid w:val="00125434"/>
    <w:rsid w:val="00127A0A"/>
    <w:rsid w:val="00131665"/>
    <w:rsid w:val="00132585"/>
    <w:rsid w:val="001338EF"/>
    <w:rsid w:val="00134FA8"/>
    <w:rsid w:val="00140AF2"/>
    <w:rsid w:val="00140C4D"/>
    <w:rsid w:val="00141A6B"/>
    <w:rsid w:val="001460AB"/>
    <w:rsid w:val="001466EE"/>
    <w:rsid w:val="00147651"/>
    <w:rsid w:val="00150F51"/>
    <w:rsid w:val="001518BB"/>
    <w:rsid w:val="00152DA2"/>
    <w:rsid w:val="00152FBB"/>
    <w:rsid w:val="00153897"/>
    <w:rsid w:val="0015457F"/>
    <w:rsid w:val="00155788"/>
    <w:rsid w:val="00157ED8"/>
    <w:rsid w:val="00160868"/>
    <w:rsid w:val="00161E75"/>
    <w:rsid w:val="00162B2A"/>
    <w:rsid w:val="00163AA2"/>
    <w:rsid w:val="00166A74"/>
    <w:rsid w:val="00166BAE"/>
    <w:rsid w:val="00167075"/>
    <w:rsid w:val="001700FF"/>
    <w:rsid w:val="0017238C"/>
    <w:rsid w:val="001725E8"/>
    <w:rsid w:val="001746C2"/>
    <w:rsid w:val="00176ACD"/>
    <w:rsid w:val="00181805"/>
    <w:rsid w:val="00182E80"/>
    <w:rsid w:val="001838A2"/>
    <w:rsid w:val="00184D71"/>
    <w:rsid w:val="00184D78"/>
    <w:rsid w:val="00186411"/>
    <w:rsid w:val="00187BF1"/>
    <w:rsid w:val="00187D13"/>
    <w:rsid w:val="00193D0A"/>
    <w:rsid w:val="00195E0D"/>
    <w:rsid w:val="0019781E"/>
    <w:rsid w:val="001A1B35"/>
    <w:rsid w:val="001A6671"/>
    <w:rsid w:val="001B4005"/>
    <w:rsid w:val="001B4B8F"/>
    <w:rsid w:val="001B6417"/>
    <w:rsid w:val="001C1FFC"/>
    <w:rsid w:val="001C27D1"/>
    <w:rsid w:val="001C623B"/>
    <w:rsid w:val="001C6700"/>
    <w:rsid w:val="001C7D82"/>
    <w:rsid w:val="001E092F"/>
    <w:rsid w:val="001E13BA"/>
    <w:rsid w:val="001F07CE"/>
    <w:rsid w:val="001F44C1"/>
    <w:rsid w:val="00201E98"/>
    <w:rsid w:val="00202C1D"/>
    <w:rsid w:val="00206690"/>
    <w:rsid w:val="00207DA7"/>
    <w:rsid w:val="00210F87"/>
    <w:rsid w:val="00212C44"/>
    <w:rsid w:val="00212C95"/>
    <w:rsid w:val="00212F2C"/>
    <w:rsid w:val="00214243"/>
    <w:rsid w:val="002268BC"/>
    <w:rsid w:val="00235E26"/>
    <w:rsid w:val="00240433"/>
    <w:rsid w:val="002404E4"/>
    <w:rsid w:val="00240806"/>
    <w:rsid w:val="002413DC"/>
    <w:rsid w:val="002441C2"/>
    <w:rsid w:val="00247388"/>
    <w:rsid w:val="0025035A"/>
    <w:rsid w:val="00250395"/>
    <w:rsid w:val="00252652"/>
    <w:rsid w:val="00252B4C"/>
    <w:rsid w:val="002548CC"/>
    <w:rsid w:val="00263F1A"/>
    <w:rsid w:val="00264D6F"/>
    <w:rsid w:val="0027131A"/>
    <w:rsid w:val="0027145B"/>
    <w:rsid w:val="00271694"/>
    <w:rsid w:val="00273F47"/>
    <w:rsid w:val="0027525F"/>
    <w:rsid w:val="002755AF"/>
    <w:rsid w:val="00277D6D"/>
    <w:rsid w:val="002835E0"/>
    <w:rsid w:val="002841E0"/>
    <w:rsid w:val="00284F9D"/>
    <w:rsid w:val="002851B7"/>
    <w:rsid w:val="00294C60"/>
    <w:rsid w:val="00297BE7"/>
    <w:rsid w:val="002A0350"/>
    <w:rsid w:val="002A0B2C"/>
    <w:rsid w:val="002A0F6F"/>
    <w:rsid w:val="002A26CB"/>
    <w:rsid w:val="002A559C"/>
    <w:rsid w:val="002A6A7C"/>
    <w:rsid w:val="002B0DC5"/>
    <w:rsid w:val="002B5EFA"/>
    <w:rsid w:val="002C7A8C"/>
    <w:rsid w:val="002D0DBC"/>
    <w:rsid w:val="002D67D7"/>
    <w:rsid w:val="002E4A18"/>
    <w:rsid w:val="002E5AF7"/>
    <w:rsid w:val="002F7DC8"/>
    <w:rsid w:val="0030158C"/>
    <w:rsid w:val="0030172D"/>
    <w:rsid w:val="00303F4D"/>
    <w:rsid w:val="003042C2"/>
    <w:rsid w:val="00311752"/>
    <w:rsid w:val="003174E5"/>
    <w:rsid w:val="0033683B"/>
    <w:rsid w:val="003401CB"/>
    <w:rsid w:val="0034086A"/>
    <w:rsid w:val="0034133E"/>
    <w:rsid w:val="00343D1E"/>
    <w:rsid w:val="00344C1C"/>
    <w:rsid w:val="00346B19"/>
    <w:rsid w:val="00346BA2"/>
    <w:rsid w:val="00352771"/>
    <w:rsid w:val="003535B2"/>
    <w:rsid w:val="00353859"/>
    <w:rsid w:val="00356BE8"/>
    <w:rsid w:val="003601F9"/>
    <w:rsid w:val="0036297C"/>
    <w:rsid w:val="003632E9"/>
    <w:rsid w:val="0036374A"/>
    <w:rsid w:val="00365D91"/>
    <w:rsid w:val="00367FEC"/>
    <w:rsid w:val="00370483"/>
    <w:rsid w:val="00380DEE"/>
    <w:rsid w:val="00382704"/>
    <w:rsid w:val="00390F01"/>
    <w:rsid w:val="003911DF"/>
    <w:rsid w:val="00391D1C"/>
    <w:rsid w:val="003978B5"/>
    <w:rsid w:val="003A37E8"/>
    <w:rsid w:val="003A5E31"/>
    <w:rsid w:val="003A79D7"/>
    <w:rsid w:val="003B01D3"/>
    <w:rsid w:val="003B600E"/>
    <w:rsid w:val="003C001F"/>
    <w:rsid w:val="003C0294"/>
    <w:rsid w:val="003C08D1"/>
    <w:rsid w:val="003C314B"/>
    <w:rsid w:val="003D0A1E"/>
    <w:rsid w:val="003D7B4E"/>
    <w:rsid w:val="003E07A7"/>
    <w:rsid w:val="003F4D04"/>
    <w:rsid w:val="004038EC"/>
    <w:rsid w:val="0040599D"/>
    <w:rsid w:val="0040745C"/>
    <w:rsid w:val="00407F69"/>
    <w:rsid w:val="00410E30"/>
    <w:rsid w:val="00414084"/>
    <w:rsid w:val="004246B8"/>
    <w:rsid w:val="00424910"/>
    <w:rsid w:val="004321B8"/>
    <w:rsid w:val="00437343"/>
    <w:rsid w:val="0044443C"/>
    <w:rsid w:val="00444BAE"/>
    <w:rsid w:val="00444CFC"/>
    <w:rsid w:val="00447E40"/>
    <w:rsid w:val="0045083B"/>
    <w:rsid w:val="00451722"/>
    <w:rsid w:val="00453520"/>
    <w:rsid w:val="00466A83"/>
    <w:rsid w:val="0047030F"/>
    <w:rsid w:val="0048053E"/>
    <w:rsid w:val="00480AC5"/>
    <w:rsid w:val="00482614"/>
    <w:rsid w:val="00483695"/>
    <w:rsid w:val="00484583"/>
    <w:rsid w:val="0049346B"/>
    <w:rsid w:val="00494262"/>
    <w:rsid w:val="00496051"/>
    <w:rsid w:val="00497D05"/>
    <w:rsid w:val="004A1E55"/>
    <w:rsid w:val="004A7528"/>
    <w:rsid w:val="004B1064"/>
    <w:rsid w:val="004B227B"/>
    <w:rsid w:val="004B5E3B"/>
    <w:rsid w:val="004C0069"/>
    <w:rsid w:val="004C336D"/>
    <w:rsid w:val="004C47DF"/>
    <w:rsid w:val="004C71FD"/>
    <w:rsid w:val="004C783F"/>
    <w:rsid w:val="004D0AFF"/>
    <w:rsid w:val="004D29F8"/>
    <w:rsid w:val="004D45F7"/>
    <w:rsid w:val="004E39F9"/>
    <w:rsid w:val="004E465B"/>
    <w:rsid w:val="004F0811"/>
    <w:rsid w:val="004F113D"/>
    <w:rsid w:val="004F248F"/>
    <w:rsid w:val="004F3FED"/>
    <w:rsid w:val="004F428C"/>
    <w:rsid w:val="004F572F"/>
    <w:rsid w:val="004F65E3"/>
    <w:rsid w:val="00504019"/>
    <w:rsid w:val="00504BE9"/>
    <w:rsid w:val="00511D26"/>
    <w:rsid w:val="00514AE0"/>
    <w:rsid w:val="005176CB"/>
    <w:rsid w:val="005222AA"/>
    <w:rsid w:val="005232AD"/>
    <w:rsid w:val="005317A7"/>
    <w:rsid w:val="005317E7"/>
    <w:rsid w:val="00531CFC"/>
    <w:rsid w:val="005325B1"/>
    <w:rsid w:val="00534FAD"/>
    <w:rsid w:val="00537831"/>
    <w:rsid w:val="005435F4"/>
    <w:rsid w:val="00543CA7"/>
    <w:rsid w:val="00552D94"/>
    <w:rsid w:val="00557AE1"/>
    <w:rsid w:val="00563EDF"/>
    <w:rsid w:val="00564BE3"/>
    <w:rsid w:val="00565E21"/>
    <w:rsid w:val="00567A03"/>
    <w:rsid w:val="0057393F"/>
    <w:rsid w:val="00574DDA"/>
    <w:rsid w:val="00576EA2"/>
    <w:rsid w:val="00587A42"/>
    <w:rsid w:val="00587F43"/>
    <w:rsid w:val="005956A6"/>
    <w:rsid w:val="005A0A74"/>
    <w:rsid w:val="005A280B"/>
    <w:rsid w:val="005A67E6"/>
    <w:rsid w:val="005A7C3B"/>
    <w:rsid w:val="005B2570"/>
    <w:rsid w:val="005B3C08"/>
    <w:rsid w:val="005B67A0"/>
    <w:rsid w:val="005C1678"/>
    <w:rsid w:val="005C425E"/>
    <w:rsid w:val="005C704E"/>
    <w:rsid w:val="005D6E87"/>
    <w:rsid w:val="005E1019"/>
    <w:rsid w:val="005E505D"/>
    <w:rsid w:val="005E76AA"/>
    <w:rsid w:val="005E7EA9"/>
    <w:rsid w:val="005F16AB"/>
    <w:rsid w:val="005F2D13"/>
    <w:rsid w:val="005F3847"/>
    <w:rsid w:val="005F41C3"/>
    <w:rsid w:val="005F663B"/>
    <w:rsid w:val="00601842"/>
    <w:rsid w:val="00602ED3"/>
    <w:rsid w:val="006049F0"/>
    <w:rsid w:val="00607FAD"/>
    <w:rsid w:val="00611B1C"/>
    <w:rsid w:val="00620D88"/>
    <w:rsid w:val="00621FFE"/>
    <w:rsid w:val="006244BB"/>
    <w:rsid w:val="0063047B"/>
    <w:rsid w:val="00630F8A"/>
    <w:rsid w:val="006315F1"/>
    <w:rsid w:val="00631693"/>
    <w:rsid w:val="00632BC2"/>
    <w:rsid w:val="006355B6"/>
    <w:rsid w:val="00635D90"/>
    <w:rsid w:val="006372A0"/>
    <w:rsid w:val="006402BD"/>
    <w:rsid w:val="00640DC5"/>
    <w:rsid w:val="00642186"/>
    <w:rsid w:val="006438A3"/>
    <w:rsid w:val="00644400"/>
    <w:rsid w:val="00645312"/>
    <w:rsid w:val="006557EB"/>
    <w:rsid w:val="00655BDA"/>
    <w:rsid w:val="006600B5"/>
    <w:rsid w:val="00660C5C"/>
    <w:rsid w:val="006708DD"/>
    <w:rsid w:val="00671DA6"/>
    <w:rsid w:val="00672A51"/>
    <w:rsid w:val="00677AA0"/>
    <w:rsid w:val="00677DB9"/>
    <w:rsid w:val="00681865"/>
    <w:rsid w:val="00684020"/>
    <w:rsid w:val="006849F8"/>
    <w:rsid w:val="006851B2"/>
    <w:rsid w:val="00687BD3"/>
    <w:rsid w:val="00692D64"/>
    <w:rsid w:val="006A3CBA"/>
    <w:rsid w:val="006B3CFD"/>
    <w:rsid w:val="006B4649"/>
    <w:rsid w:val="006B6DD7"/>
    <w:rsid w:val="006C3A94"/>
    <w:rsid w:val="006D08FC"/>
    <w:rsid w:val="006E37A1"/>
    <w:rsid w:val="006E4418"/>
    <w:rsid w:val="006F6D16"/>
    <w:rsid w:val="0070312E"/>
    <w:rsid w:val="0071507B"/>
    <w:rsid w:val="0072778B"/>
    <w:rsid w:val="007338EE"/>
    <w:rsid w:val="0073460B"/>
    <w:rsid w:val="00734CC3"/>
    <w:rsid w:val="0074638F"/>
    <w:rsid w:val="00746B28"/>
    <w:rsid w:val="007510EB"/>
    <w:rsid w:val="00751904"/>
    <w:rsid w:val="007542C2"/>
    <w:rsid w:val="007604FB"/>
    <w:rsid w:val="00761AF3"/>
    <w:rsid w:val="007639FA"/>
    <w:rsid w:val="00766298"/>
    <w:rsid w:val="00767E9C"/>
    <w:rsid w:val="0077683D"/>
    <w:rsid w:val="00777C5E"/>
    <w:rsid w:val="0078024C"/>
    <w:rsid w:val="007836FC"/>
    <w:rsid w:val="0078454B"/>
    <w:rsid w:val="00784766"/>
    <w:rsid w:val="00787E10"/>
    <w:rsid w:val="007926E4"/>
    <w:rsid w:val="00795C81"/>
    <w:rsid w:val="007A0467"/>
    <w:rsid w:val="007A12B5"/>
    <w:rsid w:val="007A65E6"/>
    <w:rsid w:val="007B0154"/>
    <w:rsid w:val="007B3095"/>
    <w:rsid w:val="007C1D92"/>
    <w:rsid w:val="007C4929"/>
    <w:rsid w:val="007C4A0D"/>
    <w:rsid w:val="007C596D"/>
    <w:rsid w:val="007D04A2"/>
    <w:rsid w:val="007D49DB"/>
    <w:rsid w:val="007D4FC5"/>
    <w:rsid w:val="007D5254"/>
    <w:rsid w:val="007E06B2"/>
    <w:rsid w:val="007E1FD2"/>
    <w:rsid w:val="007F5C49"/>
    <w:rsid w:val="008033F7"/>
    <w:rsid w:val="00805A03"/>
    <w:rsid w:val="00811153"/>
    <w:rsid w:val="00813275"/>
    <w:rsid w:val="008132C4"/>
    <w:rsid w:val="0081552D"/>
    <w:rsid w:val="00815695"/>
    <w:rsid w:val="00816644"/>
    <w:rsid w:val="008240B9"/>
    <w:rsid w:val="00830E1F"/>
    <w:rsid w:val="008328D7"/>
    <w:rsid w:val="0083396D"/>
    <w:rsid w:val="00834F93"/>
    <w:rsid w:val="00837AC8"/>
    <w:rsid w:val="00837E26"/>
    <w:rsid w:val="00841E30"/>
    <w:rsid w:val="00850076"/>
    <w:rsid w:val="00853C97"/>
    <w:rsid w:val="0085474A"/>
    <w:rsid w:val="00855518"/>
    <w:rsid w:val="008571DE"/>
    <w:rsid w:val="0086248A"/>
    <w:rsid w:val="008626DD"/>
    <w:rsid w:val="00863DC7"/>
    <w:rsid w:val="00865743"/>
    <w:rsid w:val="00865A10"/>
    <w:rsid w:val="00866EEB"/>
    <w:rsid w:val="0087366F"/>
    <w:rsid w:val="00876550"/>
    <w:rsid w:val="00882DEC"/>
    <w:rsid w:val="00897A32"/>
    <w:rsid w:val="00897E19"/>
    <w:rsid w:val="008A3B90"/>
    <w:rsid w:val="008A5A80"/>
    <w:rsid w:val="008B1553"/>
    <w:rsid w:val="008B4452"/>
    <w:rsid w:val="008B6098"/>
    <w:rsid w:val="008B6595"/>
    <w:rsid w:val="008C2341"/>
    <w:rsid w:val="008C3B0B"/>
    <w:rsid w:val="008C6D89"/>
    <w:rsid w:val="008D292F"/>
    <w:rsid w:val="008D2D64"/>
    <w:rsid w:val="008D353D"/>
    <w:rsid w:val="008D3AE2"/>
    <w:rsid w:val="008D6131"/>
    <w:rsid w:val="008E02A3"/>
    <w:rsid w:val="008F2933"/>
    <w:rsid w:val="008F3D1F"/>
    <w:rsid w:val="008F3DB4"/>
    <w:rsid w:val="008F4945"/>
    <w:rsid w:val="0090344D"/>
    <w:rsid w:val="0090405C"/>
    <w:rsid w:val="009229EF"/>
    <w:rsid w:val="009253F4"/>
    <w:rsid w:val="009271B3"/>
    <w:rsid w:val="00934E70"/>
    <w:rsid w:val="00937A47"/>
    <w:rsid w:val="0094136D"/>
    <w:rsid w:val="00941EE0"/>
    <w:rsid w:val="00942AF5"/>
    <w:rsid w:val="009432FA"/>
    <w:rsid w:val="00944C28"/>
    <w:rsid w:val="00947C08"/>
    <w:rsid w:val="0095016C"/>
    <w:rsid w:val="00953B49"/>
    <w:rsid w:val="00957945"/>
    <w:rsid w:val="00971127"/>
    <w:rsid w:val="00974949"/>
    <w:rsid w:val="00980152"/>
    <w:rsid w:val="00980421"/>
    <w:rsid w:val="009822BC"/>
    <w:rsid w:val="009837F8"/>
    <w:rsid w:val="0098416D"/>
    <w:rsid w:val="009918BC"/>
    <w:rsid w:val="00994687"/>
    <w:rsid w:val="009974A8"/>
    <w:rsid w:val="009A0261"/>
    <w:rsid w:val="009A43E4"/>
    <w:rsid w:val="009B0972"/>
    <w:rsid w:val="009B0988"/>
    <w:rsid w:val="009C0806"/>
    <w:rsid w:val="009C4774"/>
    <w:rsid w:val="009D1041"/>
    <w:rsid w:val="009D1961"/>
    <w:rsid w:val="009D4DDE"/>
    <w:rsid w:val="009D53CC"/>
    <w:rsid w:val="009D6060"/>
    <w:rsid w:val="009E05B6"/>
    <w:rsid w:val="009E073D"/>
    <w:rsid w:val="009E357E"/>
    <w:rsid w:val="009E78BF"/>
    <w:rsid w:val="009F01AC"/>
    <w:rsid w:val="009F078B"/>
    <w:rsid w:val="009F220A"/>
    <w:rsid w:val="009F2624"/>
    <w:rsid w:val="009F55EB"/>
    <w:rsid w:val="009F6C8A"/>
    <w:rsid w:val="00A00154"/>
    <w:rsid w:val="00A0507A"/>
    <w:rsid w:val="00A06555"/>
    <w:rsid w:val="00A15386"/>
    <w:rsid w:val="00A167DF"/>
    <w:rsid w:val="00A220A1"/>
    <w:rsid w:val="00A25A38"/>
    <w:rsid w:val="00A323CF"/>
    <w:rsid w:val="00A32C75"/>
    <w:rsid w:val="00A40A1E"/>
    <w:rsid w:val="00A44B3D"/>
    <w:rsid w:val="00A54ADD"/>
    <w:rsid w:val="00A664AC"/>
    <w:rsid w:val="00A7109E"/>
    <w:rsid w:val="00A71393"/>
    <w:rsid w:val="00A720DC"/>
    <w:rsid w:val="00A75135"/>
    <w:rsid w:val="00A751E1"/>
    <w:rsid w:val="00A865F0"/>
    <w:rsid w:val="00A92068"/>
    <w:rsid w:val="00A93870"/>
    <w:rsid w:val="00A975B4"/>
    <w:rsid w:val="00A97FC2"/>
    <w:rsid w:val="00AA28FB"/>
    <w:rsid w:val="00AA414C"/>
    <w:rsid w:val="00AA60DC"/>
    <w:rsid w:val="00AA6A3A"/>
    <w:rsid w:val="00AB2D32"/>
    <w:rsid w:val="00AC098E"/>
    <w:rsid w:val="00AC1244"/>
    <w:rsid w:val="00AC2599"/>
    <w:rsid w:val="00AC292D"/>
    <w:rsid w:val="00AC4F36"/>
    <w:rsid w:val="00AC6856"/>
    <w:rsid w:val="00AC6E48"/>
    <w:rsid w:val="00AC70A2"/>
    <w:rsid w:val="00AD006F"/>
    <w:rsid w:val="00AD0143"/>
    <w:rsid w:val="00AD2204"/>
    <w:rsid w:val="00AD5F72"/>
    <w:rsid w:val="00AD6896"/>
    <w:rsid w:val="00AD6F8E"/>
    <w:rsid w:val="00AE46C9"/>
    <w:rsid w:val="00AE46E0"/>
    <w:rsid w:val="00AE5F47"/>
    <w:rsid w:val="00AF2A11"/>
    <w:rsid w:val="00AF5C61"/>
    <w:rsid w:val="00AF65AE"/>
    <w:rsid w:val="00B0215D"/>
    <w:rsid w:val="00B06C2C"/>
    <w:rsid w:val="00B076F2"/>
    <w:rsid w:val="00B0794F"/>
    <w:rsid w:val="00B14F0E"/>
    <w:rsid w:val="00B158CC"/>
    <w:rsid w:val="00B175FD"/>
    <w:rsid w:val="00B206A3"/>
    <w:rsid w:val="00B23E79"/>
    <w:rsid w:val="00B26E57"/>
    <w:rsid w:val="00B27E2D"/>
    <w:rsid w:val="00B31D00"/>
    <w:rsid w:val="00B34363"/>
    <w:rsid w:val="00B34E94"/>
    <w:rsid w:val="00B34F98"/>
    <w:rsid w:val="00B42145"/>
    <w:rsid w:val="00B44945"/>
    <w:rsid w:val="00B458AE"/>
    <w:rsid w:val="00B46149"/>
    <w:rsid w:val="00B50851"/>
    <w:rsid w:val="00B50A28"/>
    <w:rsid w:val="00B5365F"/>
    <w:rsid w:val="00B54717"/>
    <w:rsid w:val="00B55D14"/>
    <w:rsid w:val="00B56E54"/>
    <w:rsid w:val="00B6020A"/>
    <w:rsid w:val="00B63327"/>
    <w:rsid w:val="00B70219"/>
    <w:rsid w:val="00B74203"/>
    <w:rsid w:val="00B76DE0"/>
    <w:rsid w:val="00B779B4"/>
    <w:rsid w:val="00B805B3"/>
    <w:rsid w:val="00B80A30"/>
    <w:rsid w:val="00B80EBE"/>
    <w:rsid w:val="00B862AF"/>
    <w:rsid w:val="00B876F1"/>
    <w:rsid w:val="00B87F2E"/>
    <w:rsid w:val="00B96CEB"/>
    <w:rsid w:val="00BA1F2F"/>
    <w:rsid w:val="00BA5659"/>
    <w:rsid w:val="00BA581A"/>
    <w:rsid w:val="00BA5D2E"/>
    <w:rsid w:val="00BB10C6"/>
    <w:rsid w:val="00BB3F7F"/>
    <w:rsid w:val="00BB40C8"/>
    <w:rsid w:val="00BC0B31"/>
    <w:rsid w:val="00BD1BDD"/>
    <w:rsid w:val="00BD1DDC"/>
    <w:rsid w:val="00BD2EDA"/>
    <w:rsid w:val="00BD6AFE"/>
    <w:rsid w:val="00BE435F"/>
    <w:rsid w:val="00BE6DD5"/>
    <w:rsid w:val="00BF2507"/>
    <w:rsid w:val="00BF29BF"/>
    <w:rsid w:val="00BF3C1A"/>
    <w:rsid w:val="00C0155D"/>
    <w:rsid w:val="00C02D41"/>
    <w:rsid w:val="00C03BA7"/>
    <w:rsid w:val="00C040D6"/>
    <w:rsid w:val="00C04CA2"/>
    <w:rsid w:val="00C057AD"/>
    <w:rsid w:val="00C07FB7"/>
    <w:rsid w:val="00C10779"/>
    <w:rsid w:val="00C1362C"/>
    <w:rsid w:val="00C14B99"/>
    <w:rsid w:val="00C15253"/>
    <w:rsid w:val="00C16152"/>
    <w:rsid w:val="00C1651C"/>
    <w:rsid w:val="00C16E2C"/>
    <w:rsid w:val="00C22F30"/>
    <w:rsid w:val="00C245E5"/>
    <w:rsid w:val="00C30CA6"/>
    <w:rsid w:val="00C32547"/>
    <w:rsid w:val="00C34679"/>
    <w:rsid w:val="00C3572F"/>
    <w:rsid w:val="00C40E4F"/>
    <w:rsid w:val="00C42971"/>
    <w:rsid w:val="00C43306"/>
    <w:rsid w:val="00C43F02"/>
    <w:rsid w:val="00C47C36"/>
    <w:rsid w:val="00C51272"/>
    <w:rsid w:val="00C52144"/>
    <w:rsid w:val="00C60D56"/>
    <w:rsid w:val="00C63258"/>
    <w:rsid w:val="00C66785"/>
    <w:rsid w:val="00C6771E"/>
    <w:rsid w:val="00C71131"/>
    <w:rsid w:val="00C7356A"/>
    <w:rsid w:val="00C75BED"/>
    <w:rsid w:val="00C76AA6"/>
    <w:rsid w:val="00C76F97"/>
    <w:rsid w:val="00C86A0C"/>
    <w:rsid w:val="00C86C83"/>
    <w:rsid w:val="00C91ED0"/>
    <w:rsid w:val="00C94030"/>
    <w:rsid w:val="00C95C8D"/>
    <w:rsid w:val="00CA0895"/>
    <w:rsid w:val="00CA10E8"/>
    <w:rsid w:val="00CA69D3"/>
    <w:rsid w:val="00CA7FAC"/>
    <w:rsid w:val="00CB6953"/>
    <w:rsid w:val="00CC0211"/>
    <w:rsid w:val="00CC1D39"/>
    <w:rsid w:val="00CC2786"/>
    <w:rsid w:val="00CD2F2B"/>
    <w:rsid w:val="00CD346F"/>
    <w:rsid w:val="00CD6AE6"/>
    <w:rsid w:val="00CD7882"/>
    <w:rsid w:val="00CE0F9F"/>
    <w:rsid w:val="00CE3829"/>
    <w:rsid w:val="00CE5190"/>
    <w:rsid w:val="00CF3AB1"/>
    <w:rsid w:val="00CF5899"/>
    <w:rsid w:val="00CF712E"/>
    <w:rsid w:val="00D01781"/>
    <w:rsid w:val="00D05EB5"/>
    <w:rsid w:val="00D06190"/>
    <w:rsid w:val="00D07129"/>
    <w:rsid w:val="00D14B81"/>
    <w:rsid w:val="00D15799"/>
    <w:rsid w:val="00D158EB"/>
    <w:rsid w:val="00D16880"/>
    <w:rsid w:val="00D21672"/>
    <w:rsid w:val="00D21B03"/>
    <w:rsid w:val="00D2282C"/>
    <w:rsid w:val="00D2394F"/>
    <w:rsid w:val="00D25B90"/>
    <w:rsid w:val="00D27F11"/>
    <w:rsid w:val="00D341C0"/>
    <w:rsid w:val="00D35878"/>
    <w:rsid w:val="00D42502"/>
    <w:rsid w:val="00D43B53"/>
    <w:rsid w:val="00D47CE8"/>
    <w:rsid w:val="00D50A49"/>
    <w:rsid w:val="00D50AF0"/>
    <w:rsid w:val="00D53038"/>
    <w:rsid w:val="00D53363"/>
    <w:rsid w:val="00D56983"/>
    <w:rsid w:val="00D603CD"/>
    <w:rsid w:val="00D64CCB"/>
    <w:rsid w:val="00D672ED"/>
    <w:rsid w:val="00D67354"/>
    <w:rsid w:val="00D710F5"/>
    <w:rsid w:val="00D82D0E"/>
    <w:rsid w:val="00D90185"/>
    <w:rsid w:val="00D905AF"/>
    <w:rsid w:val="00D93A68"/>
    <w:rsid w:val="00D95FB0"/>
    <w:rsid w:val="00DA2853"/>
    <w:rsid w:val="00DB01C6"/>
    <w:rsid w:val="00DB2045"/>
    <w:rsid w:val="00DB29E5"/>
    <w:rsid w:val="00DB3291"/>
    <w:rsid w:val="00DC4607"/>
    <w:rsid w:val="00DD0F46"/>
    <w:rsid w:val="00DE05F4"/>
    <w:rsid w:val="00DE336C"/>
    <w:rsid w:val="00DE3F88"/>
    <w:rsid w:val="00DE4B1C"/>
    <w:rsid w:val="00DE763F"/>
    <w:rsid w:val="00DF266B"/>
    <w:rsid w:val="00DF58E1"/>
    <w:rsid w:val="00DF7F0C"/>
    <w:rsid w:val="00E0252B"/>
    <w:rsid w:val="00E0362D"/>
    <w:rsid w:val="00E04802"/>
    <w:rsid w:val="00E10DBA"/>
    <w:rsid w:val="00E1218A"/>
    <w:rsid w:val="00E13A1D"/>
    <w:rsid w:val="00E13B98"/>
    <w:rsid w:val="00E14C32"/>
    <w:rsid w:val="00E17C78"/>
    <w:rsid w:val="00E211A3"/>
    <w:rsid w:val="00E21AF6"/>
    <w:rsid w:val="00E24FDB"/>
    <w:rsid w:val="00E31777"/>
    <w:rsid w:val="00E34F00"/>
    <w:rsid w:val="00E40D26"/>
    <w:rsid w:val="00E4388A"/>
    <w:rsid w:val="00E43E44"/>
    <w:rsid w:val="00E467C0"/>
    <w:rsid w:val="00E54CCB"/>
    <w:rsid w:val="00E60E51"/>
    <w:rsid w:val="00E61D7A"/>
    <w:rsid w:val="00E644A2"/>
    <w:rsid w:val="00E82E55"/>
    <w:rsid w:val="00E84AEB"/>
    <w:rsid w:val="00E93059"/>
    <w:rsid w:val="00E9456E"/>
    <w:rsid w:val="00E95A7D"/>
    <w:rsid w:val="00EA11FB"/>
    <w:rsid w:val="00EA7966"/>
    <w:rsid w:val="00EA7B17"/>
    <w:rsid w:val="00EB0655"/>
    <w:rsid w:val="00EB4887"/>
    <w:rsid w:val="00EC2802"/>
    <w:rsid w:val="00EC2857"/>
    <w:rsid w:val="00ED2D52"/>
    <w:rsid w:val="00ED6738"/>
    <w:rsid w:val="00EE6E2C"/>
    <w:rsid w:val="00EE765A"/>
    <w:rsid w:val="00EF34A2"/>
    <w:rsid w:val="00EF60F5"/>
    <w:rsid w:val="00EF66D3"/>
    <w:rsid w:val="00F03AA8"/>
    <w:rsid w:val="00F05186"/>
    <w:rsid w:val="00F06E4C"/>
    <w:rsid w:val="00F101F8"/>
    <w:rsid w:val="00F14435"/>
    <w:rsid w:val="00F17AF5"/>
    <w:rsid w:val="00F20F5C"/>
    <w:rsid w:val="00F21167"/>
    <w:rsid w:val="00F30ABD"/>
    <w:rsid w:val="00F364C7"/>
    <w:rsid w:val="00F36EC4"/>
    <w:rsid w:val="00F40669"/>
    <w:rsid w:val="00F41540"/>
    <w:rsid w:val="00F42DE1"/>
    <w:rsid w:val="00F50BE0"/>
    <w:rsid w:val="00F511CF"/>
    <w:rsid w:val="00F545F4"/>
    <w:rsid w:val="00F57427"/>
    <w:rsid w:val="00F57482"/>
    <w:rsid w:val="00F57A53"/>
    <w:rsid w:val="00F57FEF"/>
    <w:rsid w:val="00F62994"/>
    <w:rsid w:val="00F72785"/>
    <w:rsid w:val="00F76564"/>
    <w:rsid w:val="00F8130E"/>
    <w:rsid w:val="00F90509"/>
    <w:rsid w:val="00F92912"/>
    <w:rsid w:val="00F95FA6"/>
    <w:rsid w:val="00F9752A"/>
    <w:rsid w:val="00FA5CC2"/>
    <w:rsid w:val="00FA7FA8"/>
    <w:rsid w:val="00FB006B"/>
    <w:rsid w:val="00FB1116"/>
    <w:rsid w:val="00FB1C62"/>
    <w:rsid w:val="00FB226A"/>
    <w:rsid w:val="00FB4610"/>
    <w:rsid w:val="00FB6163"/>
    <w:rsid w:val="00FB65F4"/>
    <w:rsid w:val="00FB6D12"/>
    <w:rsid w:val="00FB6FB0"/>
    <w:rsid w:val="00FC566E"/>
    <w:rsid w:val="00FC688A"/>
    <w:rsid w:val="00FC76FB"/>
    <w:rsid w:val="00FD72D0"/>
    <w:rsid w:val="00FE1416"/>
    <w:rsid w:val="00FE14F7"/>
    <w:rsid w:val="00FE49D4"/>
    <w:rsid w:val="00FE74E6"/>
    <w:rsid w:val="00FF1EEE"/>
    <w:rsid w:val="00FF4F08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47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ED67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">
    <w:name w:val="页眉 Char"/>
    <w:link w:val="a4"/>
    <w:uiPriority w:val="99"/>
    <w:locked/>
    <w:rsid w:val="00ED6738"/>
    <w:rPr>
      <w:sz w:val="18"/>
    </w:rPr>
  </w:style>
  <w:style w:type="paragraph" w:styleId="a5">
    <w:name w:val="footer"/>
    <w:basedOn w:val="a"/>
    <w:link w:val="Char0"/>
    <w:uiPriority w:val="99"/>
    <w:rsid w:val="00ED673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link w:val="a5"/>
    <w:uiPriority w:val="99"/>
    <w:locked/>
    <w:rsid w:val="00ED6738"/>
    <w:rPr>
      <w:sz w:val="18"/>
    </w:rPr>
  </w:style>
  <w:style w:type="character" w:styleId="a6">
    <w:name w:val="Hyperlink"/>
    <w:uiPriority w:val="99"/>
    <w:rsid w:val="000237C3"/>
    <w:rPr>
      <w:rFonts w:cs="Times New Roman"/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rsid w:val="0036374A"/>
    <w:rPr>
      <w:kern w:val="0"/>
      <w:sz w:val="18"/>
      <w:szCs w:val="20"/>
    </w:rPr>
  </w:style>
  <w:style w:type="character" w:customStyle="1" w:styleId="Char1">
    <w:name w:val="批注框文本 Char"/>
    <w:link w:val="a7"/>
    <w:uiPriority w:val="99"/>
    <w:semiHidden/>
    <w:locked/>
    <w:rsid w:val="0036374A"/>
    <w:rPr>
      <w:sz w:val="18"/>
    </w:rPr>
  </w:style>
  <w:style w:type="paragraph" w:styleId="a8">
    <w:name w:val="List Paragraph"/>
    <w:basedOn w:val="a"/>
    <w:uiPriority w:val="34"/>
    <w:qFormat/>
    <w:rsid w:val="00811153"/>
    <w:pPr>
      <w:ind w:firstLineChars="200" w:firstLine="420"/>
    </w:pPr>
  </w:style>
  <w:style w:type="character" w:styleId="a9">
    <w:name w:val="Strong"/>
    <w:basedOn w:val="a0"/>
    <w:qFormat/>
    <w:locked/>
    <w:rsid w:val="00531C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47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ED67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">
    <w:name w:val="页眉 Char"/>
    <w:link w:val="a4"/>
    <w:uiPriority w:val="99"/>
    <w:locked/>
    <w:rsid w:val="00ED6738"/>
    <w:rPr>
      <w:sz w:val="18"/>
    </w:rPr>
  </w:style>
  <w:style w:type="paragraph" w:styleId="a5">
    <w:name w:val="footer"/>
    <w:basedOn w:val="a"/>
    <w:link w:val="Char0"/>
    <w:uiPriority w:val="99"/>
    <w:rsid w:val="00ED673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link w:val="a5"/>
    <w:uiPriority w:val="99"/>
    <w:locked/>
    <w:rsid w:val="00ED6738"/>
    <w:rPr>
      <w:sz w:val="18"/>
    </w:rPr>
  </w:style>
  <w:style w:type="character" w:styleId="a6">
    <w:name w:val="Hyperlink"/>
    <w:uiPriority w:val="99"/>
    <w:rsid w:val="000237C3"/>
    <w:rPr>
      <w:rFonts w:cs="Times New Roman"/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rsid w:val="0036374A"/>
    <w:rPr>
      <w:kern w:val="0"/>
      <w:sz w:val="18"/>
      <w:szCs w:val="20"/>
    </w:rPr>
  </w:style>
  <w:style w:type="character" w:customStyle="1" w:styleId="Char1">
    <w:name w:val="批注框文本 Char"/>
    <w:link w:val="a7"/>
    <w:uiPriority w:val="99"/>
    <w:semiHidden/>
    <w:locked/>
    <w:rsid w:val="0036374A"/>
    <w:rPr>
      <w:sz w:val="18"/>
    </w:rPr>
  </w:style>
  <w:style w:type="paragraph" w:styleId="a8">
    <w:name w:val="List Paragraph"/>
    <w:basedOn w:val="a"/>
    <w:uiPriority w:val="34"/>
    <w:qFormat/>
    <w:rsid w:val="00811153"/>
    <w:pPr>
      <w:ind w:firstLineChars="200" w:firstLine="420"/>
    </w:pPr>
  </w:style>
  <w:style w:type="character" w:styleId="a9">
    <w:name w:val="Strong"/>
    <w:basedOn w:val="a0"/>
    <w:qFormat/>
    <w:locked/>
    <w:rsid w:val="00531C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1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B44B-AEEE-4EBC-AF04-865BCF66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7</Words>
  <Characters>6709</Characters>
  <Application>Microsoft Office Word</Application>
  <DocSecurity>0</DocSecurity>
  <Lines>55</Lines>
  <Paragraphs>15</Paragraphs>
  <ScaleCrop>false</ScaleCrop>
  <Company>SDWM</Company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届北京市大学生工程设计表达竞赛</dc:title>
  <dc:creator>44</dc:creator>
  <cp:lastModifiedBy>jinghua liu</cp:lastModifiedBy>
  <cp:revision>2</cp:revision>
  <cp:lastPrinted>2018-12-15T04:32:00Z</cp:lastPrinted>
  <dcterms:created xsi:type="dcterms:W3CDTF">2018-12-19T03:51:00Z</dcterms:created>
  <dcterms:modified xsi:type="dcterms:W3CDTF">2018-12-19T03:51:00Z</dcterms:modified>
</cp:coreProperties>
</file>